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DF7" w:rsidRPr="00C33DF7" w:rsidRDefault="00C33DF7" w:rsidP="00C33DF7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C33DF7" w:rsidRPr="00C33DF7" w:rsidRDefault="00021991" w:rsidP="00C33DF7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14</w:t>
      </w:r>
      <w:r w:rsidR="00C33DF7" w:rsidRPr="00C33D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33DF7" w:rsidRPr="00C33DF7" w:rsidRDefault="00C33DF7" w:rsidP="00C33DF7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3DF7" w:rsidRPr="00C33DF7" w:rsidRDefault="00C33DF7" w:rsidP="00C33DF7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"/>
        <w:tblW w:w="95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5036"/>
      </w:tblGrid>
      <w:tr w:rsidR="00C33DF7" w:rsidRPr="00C33DF7" w:rsidTr="00C33DF7">
        <w:trPr>
          <w:trHeight w:val="1530"/>
          <w:jc w:val="center"/>
        </w:trPr>
        <w:tc>
          <w:tcPr>
            <w:tcW w:w="4537" w:type="dxa"/>
          </w:tcPr>
          <w:p w:rsidR="00C33DF7" w:rsidRPr="00C33DF7" w:rsidRDefault="00C33DF7" w:rsidP="00C33DF7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C33DF7" w:rsidRPr="00C33DF7" w:rsidRDefault="00C33DF7" w:rsidP="00C33DF7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образования городского округа «Город Чита»</w:t>
            </w:r>
          </w:p>
          <w:p w:rsidR="00C33DF7" w:rsidRPr="00C33DF7" w:rsidRDefault="00C33DF7" w:rsidP="00C33DF7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О.И. Кирик</w:t>
            </w:r>
          </w:p>
          <w:p w:rsidR="00C33DF7" w:rsidRPr="00C33DF7" w:rsidRDefault="00C33DF7" w:rsidP="00C33DF7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 2014г.</w:t>
            </w:r>
          </w:p>
        </w:tc>
        <w:tc>
          <w:tcPr>
            <w:tcW w:w="5036" w:type="dxa"/>
          </w:tcPr>
          <w:p w:rsidR="00C33DF7" w:rsidRPr="00C33DF7" w:rsidRDefault="00C33DF7" w:rsidP="00C33DF7">
            <w:pPr>
              <w:spacing w:line="36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C33DF7" w:rsidRPr="00C33DF7" w:rsidRDefault="00C33DF7" w:rsidP="00C33DF7">
            <w:pPr>
              <w:spacing w:line="36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д. совете МБДОУ «Детский сад № </w:t>
            </w:r>
            <w:r w:rsidR="004B4D17" w:rsidRPr="004B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C3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33DF7" w:rsidRPr="00C33DF7" w:rsidRDefault="00C33DF7" w:rsidP="004B4D17">
            <w:pPr>
              <w:spacing w:line="36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4B4D17" w:rsidRPr="004B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3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4B4D17" w:rsidRPr="004B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 w:rsidR="004B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C3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г.  </w:t>
            </w:r>
          </w:p>
        </w:tc>
      </w:tr>
    </w:tbl>
    <w:p w:rsidR="00C33DF7" w:rsidRPr="00C33DF7" w:rsidRDefault="00C33DF7" w:rsidP="00C33DF7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3DF7" w:rsidRPr="00C33DF7" w:rsidRDefault="00C33DF7" w:rsidP="00C33DF7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3DF7" w:rsidRPr="00C33DF7" w:rsidRDefault="00C33DF7" w:rsidP="00C33DF7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3DF7" w:rsidRPr="00C33DF7" w:rsidRDefault="00C33DF7" w:rsidP="00C33DF7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3DF7" w:rsidRPr="00C33DF7" w:rsidRDefault="00C33DF7" w:rsidP="00C33DF7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3DF7" w:rsidRPr="00C33DF7" w:rsidRDefault="00C33DF7" w:rsidP="00C33DF7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3DF7" w:rsidRPr="00C33DF7" w:rsidRDefault="00C33DF7" w:rsidP="00C33DF7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3DF7" w:rsidRPr="00C33DF7" w:rsidRDefault="00C33DF7" w:rsidP="00C33DF7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3DF7" w:rsidRPr="00C33DF7" w:rsidRDefault="00C33DF7" w:rsidP="00C33DF7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3DF7" w:rsidRPr="00C33DF7" w:rsidRDefault="00C33DF7" w:rsidP="00C33DF7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3DF7" w:rsidRPr="00C33DF7" w:rsidRDefault="00C33DF7" w:rsidP="00C33DF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C33DF7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РОГРАММА РАЗВИТИЯ</w:t>
      </w:r>
    </w:p>
    <w:p w:rsidR="00C33DF7" w:rsidRPr="00C33DF7" w:rsidRDefault="00C33DF7" w:rsidP="00C33DF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33DF7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МУНИЦИПАЛЬНОГО БЮДЖЕТНОГО ДОШКОЛЬНОГО </w:t>
      </w:r>
    </w:p>
    <w:p w:rsidR="00C33DF7" w:rsidRPr="00C33DF7" w:rsidRDefault="00C33DF7" w:rsidP="00C33DF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33DF7">
        <w:rPr>
          <w:rFonts w:ascii="Times New Roman" w:eastAsia="Times New Roman" w:hAnsi="Times New Roman" w:cs="Times New Roman"/>
          <w:sz w:val="32"/>
          <w:szCs w:val="20"/>
          <w:lang w:eastAsia="ru-RU"/>
        </w:rPr>
        <w:t>ОБРАЗОВАТЕЛЬНОГО УЧРЕЖДЕНИЯ</w:t>
      </w:r>
    </w:p>
    <w:p w:rsidR="00C33DF7" w:rsidRPr="00C33DF7" w:rsidRDefault="00C33DF7" w:rsidP="00C33DF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33DF7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«ДЕТСКИЙ САД № </w:t>
      </w:r>
      <w:r w:rsidR="004B4D17">
        <w:rPr>
          <w:rFonts w:ascii="Times New Roman" w:eastAsia="Times New Roman" w:hAnsi="Times New Roman" w:cs="Times New Roman"/>
          <w:sz w:val="32"/>
          <w:szCs w:val="20"/>
          <w:lang w:eastAsia="ru-RU"/>
        </w:rPr>
        <w:t>14</w:t>
      </w:r>
      <w:r w:rsidRPr="00C33DF7">
        <w:rPr>
          <w:rFonts w:ascii="Times New Roman" w:eastAsia="Times New Roman" w:hAnsi="Times New Roman" w:cs="Times New Roman"/>
          <w:sz w:val="32"/>
          <w:szCs w:val="20"/>
          <w:lang w:eastAsia="ru-RU"/>
        </w:rPr>
        <w:t>»</w:t>
      </w:r>
    </w:p>
    <w:p w:rsidR="00C33DF7" w:rsidRPr="00C33DF7" w:rsidRDefault="00C33DF7" w:rsidP="00C33DF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33DF7">
        <w:rPr>
          <w:rFonts w:ascii="Times New Roman" w:eastAsia="Times New Roman" w:hAnsi="Times New Roman" w:cs="Times New Roman"/>
          <w:sz w:val="32"/>
          <w:szCs w:val="20"/>
          <w:lang w:eastAsia="ru-RU"/>
        </w:rPr>
        <w:t>на 201</w:t>
      </w:r>
      <w:r w:rsidR="00D24002">
        <w:rPr>
          <w:rFonts w:ascii="Times New Roman" w:eastAsia="Times New Roman" w:hAnsi="Times New Roman" w:cs="Times New Roman"/>
          <w:sz w:val="32"/>
          <w:szCs w:val="20"/>
          <w:lang w:eastAsia="ru-RU"/>
        </w:rPr>
        <w:t>4</w:t>
      </w:r>
      <w:r w:rsidRPr="00C33DF7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– 2019 гг.</w:t>
      </w:r>
    </w:p>
    <w:p w:rsidR="00C33DF7" w:rsidRPr="00C33DF7" w:rsidRDefault="00C33DF7" w:rsidP="00C33DF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C33DF7" w:rsidRPr="00C33DF7" w:rsidRDefault="00C33DF7" w:rsidP="00C33DF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tbl>
      <w:tblPr>
        <w:tblStyle w:val="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7"/>
      </w:tblGrid>
      <w:tr w:rsidR="00C33DF7" w:rsidRPr="00C33DF7" w:rsidTr="00C33DF7">
        <w:trPr>
          <w:jc w:val="right"/>
        </w:trPr>
        <w:tc>
          <w:tcPr>
            <w:tcW w:w="5807" w:type="dxa"/>
          </w:tcPr>
          <w:p w:rsidR="00C33DF7" w:rsidRPr="00C33DF7" w:rsidRDefault="00C33DF7" w:rsidP="00C33DF7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МБДОУ №</w:t>
            </w:r>
            <w:r w:rsidR="004B4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C33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4B4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ура Н.А</w:t>
            </w:r>
          </w:p>
          <w:p w:rsidR="00C33DF7" w:rsidRPr="00C33DF7" w:rsidRDefault="00C33DF7" w:rsidP="00C33DF7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33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 6720</w:t>
            </w:r>
            <w:r w:rsidR="004B4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C33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Чита, ул. </w:t>
            </w:r>
            <w:r w:rsidR="004B4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а, 25</w:t>
            </w:r>
          </w:p>
          <w:p w:rsidR="00C33DF7" w:rsidRPr="00C33DF7" w:rsidRDefault="00C33DF7" w:rsidP="00C33DF7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  <w:r w:rsidR="004B4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-79-00</w:t>
            </w:r>
          </w:p>
          <w:p w:rsidR="00C33DF7" w:rsidRPr="00C33DF7" w:rsidRDefault="00C33DF7" w:rsidP="00C33DF7">
            <w:pPr>
              <w:spacing w:line="36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3DF7" w:rsidRPr="00C33DF7" w:rsidRDefault="00C33DF7" w:rsidP="00C33DF7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DF7" w:rsidRPr="00C33DF7" w:rsidRDefault="00C33DF7" w:rsidP="00C33DF7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DF7" w:rsidRPr="00C33DF7" w:rsidRDefault="00C33DF7" w:rsidP="00C33DF7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DF7" w:rsidRPr="00C33DF7" w:rsidRDefault="00C33DF7" w:rsidP="00C33DF7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DF7" w:rsidRPr="00C33DF7" w:rsidRDefault="00C33DF7" w:rsidP="00C33DF7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DF7" w:rsidRPr="00C33DF7" w:rsidRDefault="00C33DF7" w:rsidP="00C33DF7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DF7" w:rsidRPr="00C33DF7" w:rsidRDefault="00C33DF7" w:rsidP="00C33DF7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F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, 201</w:t>
      </w:r>
      <w:r w:rsidR="00D240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4B4D17" w:rsidRDefault="004B4D17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17" w:rsidRDefault="004B4D17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17" w:rsidRDefault="004B4D17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06E" w:rsidRPr="00BF206E" w:rsidRDefault="00BF206E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F206E" w:rsidRPr="00BF206E" w:rsidRDefault="00BF206E" w:rsidP="00B178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Паспорт программы развития …………………………………………….... </w:t>
      </w:r>
      <w:r w:rsidRPr="00BF206E">
        <w:rPr>
          <w:rFonts w:ascii="Times New Roman" w:hAnsi="Times New Roman" w:cs="Times New Roman"/>
          <w:sz w:val="28"/>
          <w:szCs w:val="28"/>
        </w:rPr>
        <w:tab/>
        <w:t xml:space="preserve">3 </w:t>
      </w:r>
    </w:p>
    <w:p w:rsidR="00BF206E" w:rsidRPr="00BF206E" w:rsidRDefault="00BF206E" w:rsidP="00B178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Введение ……………………………………………………………………... </w:t>
      </w:r>
      <w:r w:rsidRPr="00BF206E">
        <w:rPr>
          <w:rFonts w:ascii="Times New Roman" w:hAnsi="Times New Roman" w:cs="Times New Roman"/>
          <w:sz w:val="28"/>
          <w:szCs w:val="28"/>
        </w:rPr>
        <w:tab/>
        <w:t xml:space="preserve">6 </w:t>
      </w:r>
    </w:p>
    <w:p w:rsidR="00BF206E" w:rsidRPr="00BF206E" w:rsidRDefault="00BF206E" w:rsidP="00B178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Информационная справка о дошкольном учреждении …………………... </w:t>
      </w:r>
      <w:r w:rsidRPr="00BF206E">
        <w:rPr>
          <w:rFonts w:ascii="Times New Roman" w:hAnsi="Times New Roman" w:cs="Times New Roman"/>
          <w:sz w:val="28"/>
          <w:szCs w:val="28"/>
        </w:rPr>
        <w:tab/>
        <w:t xml:space="preserve">9 </w:t>
      </w:r>
    </w:p>
    <w:p w:rsidR="00BF206E" w:rsidRPr="00BF206E" w:rsidRDefault="00BF206E" w:rsidP="00B178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Концепция развития учреждения …………………………………………... </w:t>
      </w:r>
      <w:r w:rsidRPr="00BF206E">
        <w:rPr>
          <w:rFonts w:ascii="Times New Roman" w:hAnsi="Times New Roman" w:cs="Times New Roman"/>
          <w:sz w:val="28"/>
          <w:szCs w:val="28"/>
        </w:rPr>
        <w:tab/>
        <w:t>2</w:t>
      </w:r>
      <w:r w:rsidR="0097511C">
        <w:rPr>
          <w:rFonts w:ascii="Times New Roman" w:hAnsi="Times New Roman" w:cs="Times New Roman"/>
          <w:sz w:val="28"/>
          <w:szCs w:val="28"/>
        </w:rPr>
        <w:t>0</w:t>
      </w:r>
    </w:p>
    <w:p w:rsidR="00BF206E" w:rsidRPr="00BF206E" w:rsidRDefault="00BF206E" w:rsidP="00B178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>Проблемно-</w:t>
      </w:r>
      <w:r w:rsidR="0097511C" w:rsidRPr="00BF206E">
        <w:rPr>
          <w:rFonts w:ascii="Times New Roman" w:hAnsi="Times New Roman" w:cs="Times New Roman"/>
          <w:sz w:val="28"/>
          <w:szCs w:val="28"/>
        </w:rPr>
        <w:t>ориентиров</w:t>
      </w:r>
      <w:r w:rsidR="0097511C">
        <w:rPr>
          <w:rFonts w:ascii="Times New Roman" w:hAnsi="Times New Roman" w:cs="Times New Roman"/>
          <w:sz w:val="28"/>
          <w:szCs w:val="28"/>
        </w:rPr>
        <w:t>а</w:t>
      </w:r>
      <w:r w:rsidR="0097511C" w:rsidRPr="00BF206E">
        <w:rPr>
          <w:rFonts w:ascii="Times New Roman" w:hAnsi="Times New Roman" w:cs="Times New Roman"/>
          <w:sz w:val="28"/>
          <w:szCs w:val="28"/>
        </w:rPr>
        <w:t>нный</w:t>
      </w:r>
      <w:r w:rsidRPr="00BF206E">
        <w:rPr>
          <w:rFonts w:ascii="Times New Roman" w:hAnsi="Times New Roman" w:cs="Times New Roman"/>
          <w:sz w:val="28"/>
          <w:szCs w:val="28"/>
        </w:rPr>
        <w:t xml:space="preserve"> анализ деятельности образовательного</w:t>
      </w:r>
      <w:r w:rsidRPr="00BF206E">
        <w:rPr>
          <w:rFonts w:ascii="Times New Roman" w:hAnsi="Times New Roman" w:cs="Times New Roman"/>
          <w:sz w:val="28"/>
          <w:szCs w:val="28"/>
        </w:rPr>
        <w:tab/>
      </w:r>
    </w:p>
    <w:p w:rsidR="00BF206E" w:rsidRPr="00BF206E" w:rsidRDefault="00BF206E" w:rsidP="00B178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учреждения …………………………………………………………………... </w:t>
      </w:r>
      <w:r w:rsidRPr="00BF206E">
        <w:rPr>
          <w:rFonts w:ascii="Times New Roman" w:hAnsi="Times New Roman" w:cs="Times New Roman"/>
          <w:sz w:val="28"/>
          <w:szCs w:val="28"/>
        </w:rPr>
        <w:tab/>
        <w:t>2</w:t>
      </w:r>
      <w:r w:rsidR="0097511C">
        <w:rPr>
          <w:rFonts w:ascii="Times New Roman" w:hAnsi="Times New Roman" w:cs="Times New Roman"/>
          <w:sz w:val="28"/>
          <w:szCs w:val="28"/>
        </w:rPr>
        <w:t>1</w:t>
      </w:r>
    </w:p>
    <w:p w:rsidR="00BF206E" w:rsidRPr="00BF206E" w:rsidRDefault="00BF206E" w:rsidP="00B178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Стратегия развития учреждения …………………………………………… </w:t>
      </w:r>
      <w:r w:rsidRPr="00BF206E">
        <w:rPr>
          <w:rFonts w:ascii="Times New Roman" w:hAnsi="Times New Roman" w:cs="Times New Roman"/>
          <w:sz w:val="28"/>
          <w:szCs w:val="28"/>
        </w:rPr>
        <w:tab/>
      </w:r>
      <w:r w:rsidR="0097511C">
        <w:rPr>
          <w:rFonts w:ascii="Times New Roman" w:hAnsi="Times New Roman" w:cs="Times New Roman"/>
          <w:sz w:val="28"/>
          <w:szCs w:val="28"/>
        </w:rPr>
        <w:t>25</w:t>
      </w:r>
    </w:p>
    <w:p w:rsidR="00BF206E" w:rsidRPr="00BF206E" w:rsidRDefault="00BF206E" w:rsidP="00B178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программы развития ………………. </w:t>
      </w:r>
      <w:r w:rsidRPr="00BF206E">
        <w:rPr>
          <w:rFonts w:ascii="Times New Roman" w:hAnsi="Times New Roman" w:cs="Times New Roman"/>
          <w:sz w:val="28"/>
          <w:szCs w:val="28"/>
        </w:rPr>
        <w:tab/>
      </w:r>
      <w:r w:rsidR="0097511C">
        <w:rPr>
          <w:rFonts w:ascii="Times New Roman" w:hAnsi="Times New Roman" w:cs="Times New Roman"/>
          <w:sz w:val="28"/>
          <w:szCs w:val="28"/>
        </w:rPr>
        <w:t>28</w:t>
      </w:r>
    </w:p>
    <w:p w:rsidR="00BF206E" w:rsidRPr="00BF206E" w:rsidRDefault="00BF206E" w:rsidP="00B178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Критерии эффективности реализации программы развития……………… </w:t>
      </w:r>
      <w:r w:rsidRPr="00BF206E">
        <w:rPr>
          <w:rFonts w:ascii="Times New Roman" w:hAnsi="Times New Roman" w:cs="Times New Roman"/>
          <w:sz w:val="28"/>
          <w:szCs w:val="28"/>
        </w:rPr>
        <w:tab/>
      </w:r>
      <w:r w:rsidR="00B178DA">
        <w:rPr>
          <w:rFonts w:ascii="Times New Roman" w:hAnsi="Times New Roman" w:cs="Times New Roman"/>
          <w:sz w:val="28"/>
          <w:szCs w:val="28"/>
        </w:rPr>
        <w:t>29</w:t>
      </w:r>
    </w:p>
    <w:p w:rsidR="00BF206E" w:rsidRPr="00BF206E" w:rsidRDefault="00BF206E" w:rsidP="00B178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Pr="00BF206E">
        <w:rPr>
          <w:rFonts w:ascii="Times New Roman" w:hAnsi="Times New Roman" w:cs="Times New Roman"/>
          <w:i/>
          <w:sz w:val="28"/>
          <w:szCs w:val="28"/>
        </w:rPr>
        <w:tab/>
      </w:r>
    </w:p>
    <w:p w:rsidR="00BF206E" w:rsidRPr="00BF206E" w:rsidRDefault="00BF206E" w:rsidP="00B178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8DA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B178DA" w:rsidRPr="00B178DA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Pr="00B178DA">
        <w:rPr>
          <w:rFonts w:ascii="Times New Roman" w:hAnsi="Times New Roman" w:cs="Times New Roman"/>
          <w:i/>
          <w:sz w:val="28"/>
          <w:szCs w:val="28"/>
        </w:rPr>
        <w:t>1</w:t>
      </w:r>
      <w:r w:rsidRPr="00BF206E">
        <w:rPr>
          <w:rFonts w:ascii="Times New Roman" w:hAnsi="Times New Roman" w:cs="Times New Roman"/>
          <w:sz w:val="28"/>
          <w:szCs w:val="28"/>
        </w:rPr>
        <w:t xml:space="preserve">.  Структура управления МБДОУ «Детский сад № </w:t>
      </w:r>
      <w:r w:rsidR="004B4D17">
        <w:rPr>
          <w:rFonts w:ascii="Times New Roman" w:hAnsi="Times New Roman" w:cs="Times New Roman"/>
          <w:sz w:val="28"/>
          <w:szCs w:val="28"/>
        </w:rPr>
        <w:t>14</w:t>
      </w:r>
      <w:r w:rsidRPr="00BF206E">
        <w:rPr>
          <w:rFonts w:ascii="Times New Roman" w:hAnsi="Times New Roman" w:cs="Times New Roman"/>
          <w:sz w:val="28"/>
          <w:szCs w:val="28"/>
        </w:rPr>
        <w:t xml:space="preserve">» …. </w:t>
      </w:r>
      <w:r w:rsidRPr="00BF206E">
        <w:rPr>
          <w:rFonts w:ascii="Times New Roman" w:hAnsi="Times New Roman" w:cs="Times New Roman"/>
          <w:sz w:val="28"/>
          <w:szCs w:val="28"/>
        </w:rPr>
        <w:tab/>
      </w:r>
      <w:r w:rsidR="00B178DA">
        <w:rPr>
          <w:rFonts w:ascii="Times New Roman" w:hAnsi="Times New Roman" w:cs="Times New Roman"/>
          <w:sz w:val="28"/>
          <w:szCs w:val="28"/>
        </w:rPr>
        <w:t>30</w:t>
      </w:r>
    </w:p>
    <w:p w:rsidR="00BF206E" w:rsidRPr="00BF206E" w:rsidRDefault="00BF206E" w:rsidP="00B178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8DA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B178DA" w:rsidRPr="00B178DA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Pr="00B178DA">
        <w:rPr>
          <w:rFonts w:ascii="Times New Roman" w:hAnsi="Times New Roman" w:cs="Times New Roman"/>
          <w:i/>
          <w:sz w:val="28"/>
          <w:szCs w:val="28"/>
        </w:rPr>
        <w:t>2.</w:t>
      </w:r>
      <w:r w:rsidRPr="00BF206E">
        <w:rPr>
          <w:rFonts w:ascii="Times New Roman" w:hAnsi="Times New Roman" w:cs="Times New Roman"/>
          <w:sz w:val="28"/>
          <w:szCs w:val="28"/>
        </w:rPr>
        <w:t xml:space="preserve"> Приоритетные перспективные направления программы </w:t>
      </w:r>
      <w:r w:rsidRPr="00BF206E">
        <w:rPr>
          <w:rFonts w:ascii="Times New Roman" w:hAnsi="Times New Roman" w:cs="Times New Roman"/>
          <w:sz w:val="28"/>
          <w:szCs w:val="28"/>
        </w:rPr>
        <w:tab/>
      </w:r>
    </w:p>
    <w:p w:rsidR="00BF206E" w:rsidRPr="00BF206E" w:rsidRDefault="00BF206E" w:rsidP="00B178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развития МБДОУ «Детский сад № </w:t>
      </w:r>
      <w:r w:rsidR="004B4D17">
        <w:rPr>
          <w:rFonts w:ascii="Times New Roman" w:hAnsi="Times New Roman" w:cs="Times New Roman"/>
          <w:sz w:val="28"/>
          <w:szCs w:val="28"/>
        </w:rPr>
        <w:t>14</w:t>
      </w:r>
      <w:r w:rsidRPr="00BF206E">
        <w:rPr>
          <w:rFonts w:ascii="Times New Roman" w:hAnsi="Times New Roman" w:cs="Times New Roman"/>
          <w:sz w:val="28"/>
          <w:szCs w:val="28"/>
        </w:rPr>
        <w:t xml:space="preserve">» ………………………………......... </w:t>
      </w:r>
      <w:r w:rsidRPr="00BF206E">
        <w:rPr>
          <w:rFonts w:ascii="Times New Roman" w:hAnsi="Times New Roman" w:cs="Times New Roman"/>
          <w:sz w:val="28"/>
          <w:szCs w:val="28"/>
        </w:rPr>
        <w:tab/>
        <w:t>3</w:t>
      </w:r>
      <w:r w:rsidR="00B178DA">
        <w:rPr>
          <w:rFonts w:ascii="Times New Roman" w:hAnsi="Times New Roman" w:cs="Times New Roman"/>
          <w:sz w:val="28"/>
          <w:szCs w:val="28"/>
        </w:rPr>
        <w:t>1</w:t>
      </w:r>
    </w:p>
    <w:p w:rsidR="00BF206E" w:rsidRPr="00BF206E" w:rsidRDefault="00BF206E" w:rsidP="00B178DA">
      <w:p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178DA">
        <w:rPr>
          <w:rFonts w:ascii="Times New Roman" w:hAnsi="Times New Roman" w:cs="Times New Roman"/>
          <w:i/>
          <w:sz w:val="28"/>
          <w:szCs w:val="28"/>
        </w:rPr>
        <w:t>Приложение № 3</w:t>
      </w:r>
      <w:r w:rsidRPr="00BF206E">
        <w:rPr>
          <w:rFonts w:ascii="Times New Roman" w:hAnsi="Times New Roman" w:cs="Times New Roman"/>
          <w:sz w:val="28"/>
          <w:szCs w:val="28"/>
        </w:rPr>
        <w:t xml:space="preserve">. </w:t>
      </w:r>
      <w:r w:rsidR="00B178DA" w:rsidRPr="00BF206E">
        <w:rPr>
          <w:rFonts w:ascii="Times New Roman" w:hAnsi="Times New Roman" w:cs="Times New Roman"/>
          <w:sz w:val="28"/>
          <w:szCs w:val="28"/>
        </w:rPr>
        <w:t>Целевая программа «</w:t>
      </w:r>
      <w:r w:rsidR="00B178DA">
        <w:rPr>
          <w:rFonts w:ascii="Times New Roman" w:hAnsi="Times New Roman" w:cs="Times New Roman"/>
          <w:sz w:val="28"/>
          <w:szCs w:val="28"/>
        </w:rPr>
        <w:t>Привлечение молодых специали</w:t>
      </w:r>
      <w:r w:rsidR="00B178DA" w:rsidRPr="00BF206E">
        <w:rPr>
          <w:rFonts w:ascii="Times New Roman" w:hAnsi="Times New Roman" w:cs="Times New Roman"/>
          <w:sz w:val="28"/>
          <w:szCs w:val="28"/>
        </w:rPr>
        <w:t>стов в дошкольное образовательное учреждение</w:t>
      </w:r>
      <w:r w:rsidR="00B178DA">
        <w:rPr>
          <w:rFonts w:ascii="Times New Roman" w:hAnsi="Times New Roman" w:cs="Times New Roman"/>
          <w:sz w:val="28"/>
          <w:szCs w:val="28"/>
        </w:rPr>
        <w:t>» …</w:t>
      </w:r>
      <w:r w:rsidRPr="00BF206E">
        <w:rPr>
          <w:rFonts w:ascii="Times New Roman" w:hAnsi="Times New Roman" w:cs="Times New Roman"/>
          <w:sz w:val="28"/>
          <w:szCs w:val="28"/>
        </w:rPr>
        <w:t>………</w:t>
      </w:r>
      <w:r w:rsidR="00B178DA">
        <w:rPr>
          <w:rFonts w:ascii="Times New Roman" w:hAnsi="Times New Roman" w:cs="Times New Roman"/>
          <w:sz w:val="28"/>
          <w:szCs w:val="28"/>
        </w:rPr>
        <w:t>..</w:t>
      </w:r>
      <w:r w:rsidRPr="00BF206E">
        <w:rPr>
          <w:rFonts w:ascii="Times New Roman" w:hAnsi="Times New Roman" w:cs="Times New Roman"/>
          <w:sz w:val="28"/>
          <w:szCs w:val="28"/>
        </w:rPr>
        <w:t>……………......</w:t>
      </w:r>
      <w:r w:rsidR="00B178DA">
        <w:rPr>
          <w:rFonts w:ascii="Times New Roman" w:hAnsi="Times New Roman" w:cs="Times New Roman"/>
          <w:sz w:val="28"/>
          <w:szCs w:val="28"/>
        </w:rPr>
        <w:t>.....        37</w:t>
      </w:r>
    </w:p>
    <w:p w:rsidR="00BF206E" w:rsidRPr="00BF206E" w:rsidRDefault="00BF206E" w:rsidP="00B178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8DA">
        <w:rPr>
          <w:rFonts w:ascii="Times New Roman" w:hAnsi="Times New Roman" w:cs="Times New Roman"/>
          <w:i/>
          <w:sz w:val="28"/>
          <w:szCs w:val="28"/>
        </w:rPr>
        <w:t xml:space="preserve">Приложение № </w:t>
      </w:r>
      <w:r w:rsidR="00B178DA" w:rsidRPr="00B178DA">
        <w:rPr>
          <w:rFonts w:ascii="Times New Roman" w:hAnsi="Times New Roman" w:cs="Times New Roman"/>
          <w:i/>
          <w:sz w:val="28"/>
          <w:szCs w:val="28"/>
        </w:rPr>
        <w:t>4</w:t>
      </w:r>
      <w:r w:rsidRPr="00BF206E">
        <w:rPr>
          <w:rFonts w:ascii="Times New Roman" w:hAnsi="Times New Roman" w:cs="Times New Roman"/>
          <w:sz w:val="28"/>
          <w:szCs w:val="28"/>
        </w:rPr>
        <w:t>. Целевая программа «Управление ДОУ в режиме раз-</w:t>
      </w:r>
      <w:r w:rsidRPr="00BF206E">
        <w:rPr>
          <w:rFonts w:ascii="Times New Roman" w:hAnsi="Times New Roman" w:cs="Times New Roman"/>
          <w:sz w:val="28"/>
          <w:szCs w:val="28"/>
        </w:rPr>
        <w:tab/>
      </w:r>
    </w:p>
    <w:p w:rsidR="00BF206E" w:rsidRPr="00BF206E" w:rsidRDefault="00BF206E" w:rsidP="00B178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вития» ………………………………………………………………………... </w:t>
      </w:r>
      <w:r w:rsidRPr="00BF206E">
        <w:rPr>
          <w:rFonts w:ascii="Times New Roman" w:hAnsi="Times New Roman" w:cs="Times New Roman"/>
          <w:sz w:val="28"/>
          <w:szCs w:val="28"/>
        </w:rPr>
        <w:tab/>
      </w:r>
      <w:r w:rsidR="00B178DA">
        <w:rPr>
          <w:rFonts w:ascii="Times New Roman" w:hAnsi="Times New Roman" w:cs="Times New Roman"/>
          <w:sz w:val="28"/>
          <w:szCs w:val="28"/>
        </w:rPr>
        <w:t>39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761539" w:rsidRDefault="00761539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39" w:rsidRDefault="00761539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39" w:rsidRDefault="00761539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39" w:rsidRDefault="00761539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06E" w:rsidRPr="00BF206E" w:rsidRDefault="00BF206E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 xml:space="preserve">Паспорт программы развития МБДОУ «Детский сад № </w:t>
      </w:r>
      <w:r w:rsidR="004B4D17">
        <w:rPr>
          <w:rFonts w:ascii="Times New Roman" w:hAnsi="Times New Roman" w:cs="Times New Roman"/>
          <w:b/>
          <w:sz w:val="28"/>
          <w:szCs w:val="28"/>
        </w:rPr>
        <w:t>14</w:t>
      </w:r>
      <w:r w:rsidRPr="00BF206E">
        <w:rPr>
          <w:rFonts w:ascii="Times New Roman" w:hAnsi="Times New Roman" w:cs="Times New Roman"/>
          <w:b/>
          <w:sz w:val="28"/>
          <w:szCs w:val="28"/>
        </w:rPr>
        <w:t>»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154" w:type="dxa"/>
        <w:jc w:val="center"/>
        <w:tblInd w:w="0" w:type="dxa"/>
        <w:tblCellMar>
          <w:top w:w="58" w:type="dxa"/>
          <w:left w:w="108" w:type="dxa"/>
          <w:right w:w="38" w:type="dxa"/>
        </w:tblCellMar>
        <w:tblLook w:val="04A0"/>
      </w:tblPr>
      <w:tblGrid>
        <w:gridCol w:w="2689"/>
        <w:gridCol w:w="8465"/>
      </w:tblGrid>
      <w:tr w:rsidR="00BF206E" w:rsidRPr="00BF206E" w:rsidTr="00BF206E">
        <w:trPr>
          <w:trHeight w:val="548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олное наименование программы  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4B4D1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а развития Муниципального бюджетного дошкольного образовательного учреждения «Детский сад № </w:t>
            </w:r>
            <w:r w:rsidR="004B4D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BF206E" w:rsidRPr="00BF206E" w:rsidTr="00BF206E">
        <w:trPr>
          <w:trHeight w:val="101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татус программы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рмативный документ ДОУ.  Стратегический план осуществления основных нововведений в образовательном учреждении; прогнозируемых образовательных потребностей; социального заказа</w:t>
            </w:r>
          </w:p>
        </w:tc>
      </w:tr>
      <w:tr w:rsidR="00BF206E" w:rsidRPr="00BF206E" w:rsidTr="00BF206E">
        <w:trPr>
          <w:trHeight w:val="65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Разработчики Программы  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ческий к</w:t>
            </w:r>
            <w:r w:rsidR="004B4D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лектив МБДОУ «Детский сад № 14</w:t>
            </w: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под руководством заведующей ДОУ. </w:t>
            </w:r>
          </w:p>
        </w:tc>
      </w:tr>
      <w:tr w:rsidR="00BF206E" w:rsidRPr="00BF206E" w:rsidTr="0036587E">
        <w:trPr>
          <w:trHeight w:val="309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сполнители Программы  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вление Программой осуществляет: педагогический совет, администрация ДОУ. </w:t>
            </w:r>
          </w:p>
          <w:p w:rsidR="004B4D17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тивное управление осуществляет заведующая</w:t>
            </w:r>
            <w:r w:rsidR="004B4D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ной функцией, заведующей ДОУ является координация усилий всех участников образовательного процесса через Педагогический совет ДОУ.  </w:t>
            </w:r>
          </w:p>
          <w:p w:rsidR="00BF206E" w:rsidRPr="00BF206E" w:rsidRDefault="004B4D17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ведующая </w:t>
            </w:r>
            <w:r w:rsidR="00BF206E"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ализуют оперативное управление образовательным процессом и осуществляют мотивационно-целевую, информационно-аналитическую, планово-прогностическую, организационно-исполнительскую, контрольно-регулировочную и оценочно-результативную функции. </w:t>
            </w:r>
          </w:p>
        </w:tc>
      </w:tr>
      <w:tr w:rsidR="00BF206E" w:rsidRPr="00BF206E" w:rsidTr="00BF206E">
        <w:trPr>
          <w:trHeight w:val="369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аучно-методические основы </w:t>
            </w:r>
            <w:r w:rsidRPr="00BF20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разработки программы 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numPr>
                <w:ilvl w:val="0"/>
                <w:numId w:val="20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Международная Конвенция о правах ребенка»;  </w:t>
            </w:r>
          </w:p>
          <w:p w:rsidR="00BF206E" w:rsidRPr="00BF206E" w:rsidRDefault="00BF206E" w:rsidP="00814305">
            <w:pPr>
              <w:numPr>
                <w:ilvl w:val="0"/>
                <w:numId w:val="20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Декларация прав ребенка»;  </w:t>
            </w:r>
          </w:p>
          <w:p w:rsidR="00BF206E" w:rsidRPr="00BF206E" w:rsidRDefault="00BF206E" w:rsidP="00814305">
            <w:pPr>
              <w:numPr>
                <w:ilvl w:val="0"/>
                <w:numId w:val="20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Конституция РФ»; </w:t>
            </w:r>
          </w:p>
          <w:p w:rsidR="00BF206E" w:rsidRPr="00BF206E" w:rsidRDefault="00BF206E" w:rsidP="00814305">
            <w:pPr>
              <w:numPr>
                <w:ilvl w:val="0"/>
                <w:numId w:val="20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деральный закон от 29 декабря 2012 г. N 273-ФЗ «Об образовании в Российской Федерации»;  </w:t>
            </w:r>
          </w:p>
          <w:p w:rsidR="00BF206E" w:rsidRPr="00BF206E" w:rsidRDefault="00BF206E" w:rsidP="00814305">
            <w:pPr>
              <w:numPr>
                <w:ilvl w:val="0"/>
                <w:numId w:val="20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он РФ «Об основных гарантиях ребенка в РФ»;</w:t>
            </w:r>
          </w:p>
          <w:p w:rsidR="00BF206E" w:rsidRPr="00BF206E" w:rsidRDefault="00BF206E" w:rsidP="00814305">
            <w:pPr>
              <w:numPr>
                <w:ilvl w:val="0"/>
                <w:numId w:val="20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ложение к Приказу Министерства образования и науки РФ от 17 октября 2013 г. № 1155 «Федеральный государственный образовательный стандарт дошкольного образования»; </w:t>
            </w:r>
          </w:p>
          <w:p w:rsidR="00BF206E" w:rsidRPr="00BF206E" w:rsidRDefault="004B4D17" w:rsidP="00814305">
            <w:pPr>
              <w:numPr>
                <w:ilvl w:val="0"/>
                <w:numId w:val="20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в МБДОУ «Детский сад № 14</w:t>
            </w:r>
            <w:r w:rsidR="00BF206E"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  <w:p w:rsidR="00BF206E" w:rsidRPr="00BF206E" w:rsidRDefault="00BF206E" w:rsidP="00814305">
            <w:pPr>
              <w:numPr>
                <w:ilvl w:val="0"/>
                <w:numId w:val="20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кальные акты, положения и прочие нормативно-правовые документы, регламентирующие деятельность учреждения</w:t>
            </w:r>
          </w:p>
        </w:tc>
      </w:tr>
      <w:tr w:rsidR="00BF206E" w:rsidRPr="00BF206E" w:rsidTr="00BF206E">
        <w:trPr>
          <w:trHeight w:val="206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сновные этапы и формы обсуждения и принятия Программы 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numPr>
                <w:ilvl w:val="0"/>
                <w:numId w:val="21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тап – аналитический </w:t>
            </w:r>
          </w:p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ель: определение уровня работы дошкольного учреждения.  </w:t>
            </w:r>
          </w:p>
          <w:p w:rsidR="00BF206E" w:rsidRPr="00BF206E" w:rsidRDefault="00BF206E" w:rsidP="00814305">
            <w:pPr>
              <w:numPr>
                <w:ilvl w:val="0"/>
                <w:numId w:val="21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тап – прогностический </w:t>
            </w:r>
          </w:p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ель: определение модели будущего учреждения.  </w:t>
            </w:r>
          </w:p>
          <w:p w:rsidR="00BF206E" w:rsidRPr="00BF206E" w:rsidRDefault="00BF206E" w:rsidP="00814305">
            <w:pPr>
              <w:numPr>
                <w:ilvl w:val="0"/>
                <w:numId w:val="21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тап – планирование деятельности </w:t>
            </w:r>
          </w:p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ель: составление конкретного плана работы </w:t>
            </w:r>
          </w:p>
          <w:p w:rsidR="00BF206E" w:rsidRPr="00BF206E" w:rsidRDefault="00BF206E" w:rsidP="00814305">
            <w:pPr>
              <w:numPr>
                <w:ilvl w:val="0"/>
                <w:numId w:val="21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тап –экспертиза Программы развития ДОУ </w:t>
            </w:r>
          </w:p>
        </w:tc>
      </w:tr>
      <w:tr w:rsidR="00BF206E" w:rsidRPr="00BF206E" w:rsidTr="00BF206E">
        <w:trPr>
          <w:trHeight w:val="65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ем принята Программа 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4B4D1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педагогическо</w:t>
            </w:r>
            <w:r w:rsidR="004B4D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 совете МБДОУ «Детский сад № 14</w:t>
            </w: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4B4D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4B4D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декабря</w:t>
            </w: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  </w:t>
            </w:r>
          </w:p>
        </w:tc>
      </w:tr>
      <w:tr w:rsidR="00BF206E" w:rsidRPr="00BF206E" w:rsidTr="00BF206E">
        <w:trPr>
          <w:trHeight w:val="65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 кем согласована Программа 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D01760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митет образования административного городского округа «Город Чита» </w:t>
            </w:r>
          </w:p>
        </w:tc>
      </w:tr>
      <w:tr w:rsidR="00BF206E" w:rsidRPr="00BF206E" w:rsidTr="00BF206E">
        <w:trPr>
          <w:trHeight w:val="65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Цель Программы 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здание условий для обеспечения получения качественного дошкольного образования в соответствии с Законом Российской Федерации «Об образовании в Российской Федерации» от 29.12.2012 года № 273-ФЗ, федеральным государственным образовательным стандартом дошкольного образования, повышение социального статуса дошкольного образования. </w:t>
            </w:r>
          </w:p>
        </w:tc>
      </w:tr>
      <w:tr w:rsidR="00BF206E" w:rsidRPr="00BF206E" w:rsidTr="00BF206E">
        <w:trPr>
          <w:trHeight w:val="65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Задачи </w:t>
            </w:r>
          </w:p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ограммы 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numPr>
                <w:ilvl w:val="0"/>
                <w:numId w:val="22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здать развивающую предметно-образовательную среду, обеспечивающую формирование общей культуры, развитие интеллектуальных, нравственных, эстетических и личностных качеств, формирование предпосылок учебной деятельности детей дошкольного возраста, учитывающую интересы возрастных и индивидуальных особенностей детей. </w:t>
            </w:r>
          </w:p>
          <w:p w:rsidR="00BF206E" w:rsidRDefault="00BF206E" w:rsidP="00814305">
            <w:pPr>
              <w:numPr>
                <w:ilvl w:val="0"/>
                <w:numId w:val="22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эмоциональное благополучие и поддержку индивидуальности и инициативы детей дошкольного возраста, социаль</w:t>
            </w:r>
            <w:r w:rsidR="003C29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ую адаптацию в окружающем мире через </w:t>
            </w:r>
            <w:r w:rsidR="007615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овую деятельность детей дошкольного возраста</w:t>
            </w:r>
            <w:r w:rsidR="003C29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6317C" w:rsidRPr="00F6317C" w:rsidRDefault="00F6317C" w:rsidP="00293832">
            <w:pPr>
              <w:pStyle w:val="a3"/>
              <w:numPr>
                <w:ilvl w:val="0"/>
                <w:numId w:val="22"/>
              </w:numPr>
              <w:rPr>
                <w:rFonts w:eastAsiaTheme="minorHAnsi"/>
                <w:sz w:val="24"/>
                <w:szCs w:val="24"/>
              </w:rPr>
            </w:pPr>
            <w:r w:rsidRPr="00F6317C">
              <w:rPr>
                <w:sz w:val="24"/>
                <w:szCs w:val="24"/>
              </w:rPr>
              <w:t>Внедрить комплекс оздоровительно-образовательных мероприятий направленных на сохранение и укрепление здоровья детей</w:t>
            </w:r>
            <w:r>
              <w:rPr>
                <w:sz w:val="24"/>
                <w:szCs w:val="24"/>
              </w:rPr>
              <w:t>.</w:t>
            </w:r>
          </w:p>
          <w:p w:rsidR="00BF206E" w:rsidRPr="00293832" w:rsidRDefault="00BF206E" w:rsidP="00293832">
            <w:pPr>
              <w:pStyle w:val="a3"/>
              <w:numPr>
                <w:ilvl w:val="0"/>
                <w:numId w:val="22"/>
              </w:numPr>
              <w:rPr>
                <w:rFonts w:eastAsiaTheme="minorHAnsi"/>
                <w:sz w:val="24"/>
                <w:szCs w:val="24"/>
              </w:rPr>
            </w:pPr>
            <w:r w:rsidRPr="00293832">
              <w:rPr>
                <w:rFonts w:eastAsiaTheme="minorHAnsi"/>
                <w:sz w:val="24"/>
                <w:szCs w:val="24"/>
              </w:rPr>
              <w:t xml:space="preserve">Вовлечь родителей (законных представителей) в образовательную деятельность дошкольного учреждения посредством различных форм и видов работы с ними, в том числе по вопросам сохранения и укрепления здоровья детей. </w:t>
            </w:r>
          </w:p>
          <w:p w:rsidR="00BF206E" w:rsidRPr="00BF206E" w:rsidRDefault="00BF206E" w:rsidP="00814305">
            <w:pPr>
              <w:numPr>
                <w:ilvl w:val="0"/>
                <w:numId w:val="22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действовать формированию основных компетенций у педагогов дошкольного учреждения, необходимых для создания условий развития детей дошкольного возраста, используя разнообразные формы повышения квалификации.  </w:t>
            </w:r>
          </w:p>
          <w:p w:rsidR="00BF206E" w:rsidRPr="000B57BF" w:rsidRDefault="00BF206E" w:rsidP="000B57BF">
            <w:pPr>
              <w:numPr>
                <w:ilvl w:val="0"/>
                <w:numId w:val="22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здать материально-технические условия в соответствии с СанПин 2.4.1.3049-13, требованиям пожарной безопасности и федерального государственного образовательного стандарта дошкольного образования. </w:t>
            </w:r>
          </w:p>
        </w:tc>
      </w:tr>
      <w:tr w:rsidR="00BF206E" w:rsidRPr="00BF206E" w:rsidTr="00BF206E">
        <w:trPr>
          <w:trHeight w:val="65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иоритетные  </w:t>
            </w:r>
          </w:p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аправления работы ДОУ </w:t>
            </w:r>
          </w:p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581372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- </w:t>
            </w:r>
            <w:r w:rsidR="00BF206E"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здание образовательной среды развития детей дошкольного возраста, направленной: </w:t>
            </w:r>
          </w:p>
          <w:p w:rsidR="00BF206E" w:rsidRPr="00BF206E" w:rsidRDefault="00BF206E" w:rsidP="00814305">
            <w:pPr>
              <w:numPr>
                <w:ilvl w:val="0"/>
                <w:numId w:val="23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охрану и укрепление физического и психического здоровья, эмоционального благополучия; </w:t>
            </w:r>
          </w:p>
          <w:p w:rsidR="00581372" w:rsidRDefault="00BF206E" w:rsidP="00814305">
            <w:pPr>
              <w:numPr>
                <w:ilvl w:val="0"/>
                <w:numId w:val="23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освоение основной образовательной программы дошкольного образования в виде целевых ориентиров. </w:t>
            </w:r>
          </w:p>
          <w:p w:rsidR="00BF206E" w:rsidRPr="00BF206E" w:rsidRDefault="00BF206E" w:rsidP="00814305">
            <w:pPr>
              <w:numPr>
                <w:ilvl w:val="0"/>
                <w:numId w:val="23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ьзование </w:t>
            </w:r>
            <w:r w:rsidR="007615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южетно -ролевой игры</w:t>
            </w: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образовательной деятельности ДОУ, как одно из условий формирования у детей дошкольного возраста усвоения определенной системы знаний, норм и культурных ценностей, позволяющих дошкольнику активно и гармонично существовать в социуме. </w:t>
            </w:r>
          </w:p>
          <w:p w:rsidR="00BF206E" w:rsidRPr="00BF206E" w:rsidRDefault="00581372" w:rsidP="00581372">
            <w:pPr>
              <w:ind w:lef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F206E"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основных компетенций у педагогических работников ДОУ</w:t>
            </w:r>
          </w:p>
        </w:tc>
      </w:tr>
      <w:tr w:rsidR="00BF206E" w:rsidRPr="00BF206E" w:rsidTr="00BF206E">
        <w:trPr>
          <w:trHeight w:val="65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жидаемый результат реализации программы:  </w:t>
            </w:r>
          </w:p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numPr>
                <w:ilvl w:val="0"/>
                <w:numId w:val="24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условий для позитивной социализации ребёнка, его личностного развития, развития инициативы, творческих способностей.</w:t>
            </w:r>
          </w:p>
          <w:p w:rsidR="00BF206E" w:rsidRPr="00BF206E" w:rsidRDefault="00BF206E" w:rsidP="00814305">
            <w:pPr>
              <w:numPr>
                <w:ilvl w:val="0"/>
                <w:numId w:val="24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крепление кадрового потенциала. </w:t>
            </w:r>
          </w:p>
          <w:p w:rsidR="00BF206E" w:rsidRPr="00BF206E" w:rsidRDefault="00BF206E" w:rsidP="00814305">
            <w:pPr>
              <w:numPr>
                <w:ilvl w:val="0"/>
                <w:numId w:val="24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дернизации учебно-воспитательного процесса на новый качественный уровень на основе: </w:t>
            </w:r>
          </w:p>
          <w:p w:rsidR="00BF206E" w:rsidRPr="00BF206E" w:rsidRDefault="00BF206E" w:rsidP="00814305">
            <w:pPr>
              <w:numPr>
                <w:ilvl w:val="0"/>
                <w:numId w:val="25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ышения эффективности использования собственных ресурсов; </w:t>
            </w:r>
          </w:p>
          <w:p w:rsidR="00BF206E" w:rsidRPr="00BF206E" w:rsidRDefault="00BF206E" w:rsidP="00814305">
            <w:pPr>
              <w:numPr>
                <w:ilvl w:val="0"/>
                <w:numId w:val="26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храна здоровья обучающихся, в том числе развитие физических качеств, овладение элементарными нормами и правилами здорового образа жизни </w:t>
            </w:r>
          </w:p>
          <w:p w:rsidR="00BF206E" w:rsidRPr="00BF206E" w:rsidRDefault="00BF206E" w:rsidP="00814305">
            <w:pPr>
              <w:numPr>
                <w:ilvl w:val="0"/>
                <w:numId w:val="26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вышение социального</w:t>
            </w:r>
            <w:r w:rsidR="007615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атуса МБДОУ «Детский сад № 14</w:t>
            </w: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в социальном окружении. </w:t>
            </w:r>
          </w:p>
          <w:p w:rsidR="00BF206E" w:rsidRPr="00BF206E" w:rsidRDefault="00BF206E" w:rsidP="00814305">
            <w:pPr>
              <w:numPr>
                <w:ilvl w:val="0"/>
                <w:numId w:val="26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трудничество с родителями (законными представителями) ребёнка.</w:t>
            </w:r>
          </w:p>
        </w:tc>
      </w:tr>
      <w:tr w:rsidR="00BF206E" w:rsidRPr="00BF206E" w:rsidTr="00BF206E">
        <w:trPr>
          <w:trHeight w:val="65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Срок действия Программы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чало – 2014 год </w:t>
            </w:r>
          </w:p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ончание – 2019 год</w:t>
            </w:r>
          </w:p>
        </w:tc>
      </w:tr>
      <w:tr w:rsidR="00BF206E" w:rsidRPr="00BF206E" w:rsidTr="00BF206E">
        <w:trPr>
          <w:trHeight w:val="65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труктура Программы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 xml:space="preserve">Паспорт Программы </w:t>
            </w:r>
          </w:p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 xml:space="preserve">Введение </w:t>
            </w:r>
          </w:p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 xml:space="preserve">Информационная справка об учреждении </w:t>
            </w:r>
          </w:p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 xml:space="preserve">Проблемно-ориентированный анализ деятельности дошкольного образовательного учреждения  </w:t>
            </w:r>
          </w:p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 xml:space="preserve">Концепция развития учреждения </w:t>
            </w:r>
          </w:p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 xml:space="preserve">Стратегия развития учреждения </w:t>
            </w:r>
          </w:p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 xml:space="preserve">Ожидаемые результаты реализации программы развития </w:t>
            </w:r>
          </w:p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 xml:space="preserve">Критерии эффективности реализации программы развития </w:t>
            </w:r>
          </w:p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.    Структура управления МБДОУ «Детский сад № </w:t>
            </w:r>
            <w:r w:rsidR="00A512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  <w:p w:rsidR="00BF206E" w:rsidRPr="00BF206E" w:rsidRDefault="00BF206E" w:rsidP="00A5128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. Приоритетные перспективные направления программы развития МБДОУ «Детский сад № </w:t>
            </w:r>
            <w:r w:rsidR="00A512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F206E" w:rsidRPr="00BF206E" w:rsidTr="00BF206E">
        <w:trPr>
          <w:trHeight w:val="65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29652F" w:rsidP="00814305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Ресурсное </w:t>
            </w:r>
            <w:r w:rsidR="00BF206E" w:rsidRPr="00BF20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беспечение Программы 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циональное использование бюджета; спонсорская помощь; благотворительность </w:t>
            </w:r>
          </w:p>
        </w:tc>
      </w:tr>
      <w:tr w:rsidR="00BF206E" w:rsidRPr="00BF206E" w:rsidTr="00BF206E">
        <w:trPr>
          <w:trHeight w:val="65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орядок управления реализации Программы 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A5128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вление процессом реализации Программы осуществляет заведующая МБДОУ «Детский сад № </w:t>
            </w:r>
            <w:r w:rsidR="00A512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Контроль за ходом исполнения Программы осуществляет Педагогический совет МБДОУ «Детский сад № </w:t>
            </w:r>
            <w:r w:rsidR="00A512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  <w:r w:rsidRPr="00BF2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</w:tr>
    </w:tbl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BF206E" w:rsidRPr="00BF206E" w:rsidRDefault="00BF206E" w:rsidP="0081430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652F" w:rsidRDefault="0029652F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52F" w:rsidRDefault="0029652F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52F" w:rsidRDefault="0029652F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52F" w:rsidRDefault="0029652F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52F" w:rsidRDefault="0029652F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52F" w:rsidRDefault="0029652F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52F" w:rsidRDefault="0029652F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52F" w:rsidRDefault="0029652F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52F" w:rsidRDefault="0029652F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52F" w:rsidRDefault="0029652F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52F" w:rsidRDefault="0029652F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52F" w:rsidRDefault="0029652F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353" w:rsidRDefault="009D0353" w:rsidP="00A5128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6587E" w:rsidRDefault="0036587E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06E" w:rsidRPr="00BF206E" w:rsidRDefault="00BF206E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Для современного этапа развития общества (изменение политических и социально-экономических путей его развития) характерно становление принципиально новых приоритетов, требований к системе образования в целом, включающего её начальное звено – дошкольное образование. 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С 01 сентября 2013 года в Российской Федерации дошкольное образование впервые стало официально признанным полноценным уровнем непрерывного общего образования. Вместе со вступлением в силу нового закона «Об образовании РФ», для всех дошкольных учреждений стал актуален федеральный государственный образовательный стандарт дошкольного образования.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Разработка и принятие ФГОС дошкольного образования окажет значительное влияние на существование и развитие деятельности ДОУ.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Во-первых, признание значимости и уникальности дошкольного детства, как важного этапа в общем развитии человека. 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Во-вторых, обеспечиваются государственные гарантии равенства возможностей для каждого ребёнка в получении качественного дошкольного образования.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Во-третьих, повышение статуса дошкольного образования, сохранения единства образовательного пространства Российской Федерации относительно уровня дошкольного образования.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Программа Развития муниципального бюджетного дошкольного образовательного учреждения «Детский сад № </w:t>
      </w:r>
      <w:r w:rsidR="00A51287">
        <w:rPr>
          <w:rFonts w:ascii="Times New Roman" w:hAnsi="Times New Roman" w:cs="Times New Roman"/>
          <w:sz w:val="28"/>
          <w:szCs w:val="28"/>
        </w:rPr>
        <w:t>14</w:t>
      </w:r>
      <w:r w:rsidRPr="00BF206E">
        <w:rPr>
          <w:rFonts w:ascii="Times New Roman" w:hAnsi="Times New Roman" w:cs="Times New Roman"/>
          <w:sz w:val="28"/>
          <w:szCs w:val="28"/>
        </w:rPr>
        <w:t>» на период с 2014 по</w:t>
      </w:r>
      <w:r w:rsidR="0029652F">
        <w:rPr>
          <w:rFonts w:ascii="Times New Roman" w:hAnsi="Times New Roman" w:cs="Times New Roman"/>
          <w:sz w:val="28"/>
          <w:szCs w:val="28"/>
        </w:rPr>
        <w:t xml:space="preserve"> 2019 гг.</w:t>
      </w:r>
      <w:r w:rsidRPr="00BF206E">
        <w:rPr>
          <w:rFonts w:ascii="Times New Roman" w:hAnsi="Times New Roman" w:cs="Times New Roman"/>
          <w:sz w:val="28"/>
          <w:szCs w:val="28"/>
        </w:rPr>
        <w:t xml:space="preserve">  – нормативно-правовой документ, представляющий стратегию и тактику развития ДОУ, охватывающих изменения в структуре, технологиях образования, системе управления, организационных формах образовательной деятельности. 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>Разработка Программы осуществлялась в соответствии с миссией ДОУ: создание целостной системы воспитательно-образовательной и оздоровительной работы с детьми, обеспечивающей оптимальные психолого-педагогические условия воспитания, обучения и развития в соответствии с возрастными и индивидуальными особенностями детей, а также позволяющей быстро и четко реагировать на изменяющуюся социально-педагогическую ситуаци</w:t>
      </w:r>
      <w:r w:rsidR="0029652F">
        <w:rPr>
          <w:rFonts w:ascii="Times New Roman" w:hAnsi="Times New Roman" w:cs="Times New Roman"/>
          <w:sz w:val="28"/>
          <w:szCs w:val="28"/>
        </w:rPr>
        <w:t xml:space="preserve">ю с учетом запросов родителей.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В основу настоящей Программы развития заложены принципы дошкольного образования, обозначенные в федеральных государственных образовательных стандартах: проживание ребёнком всех этапов детства; индивидуализация дошкольного образования; возрастная адекватность; взаимосвязь различных видов детской деятельности; приобщение к социокультурным нормам; традициям семьи, общества и государства; этнокультурная самобытность.  </w:t>
      </w:r>
    </w:p>
    <w:p w:rsidR="00A51287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Развитие ребенка в нашем детском саду проходит несколько возрастных этапов: </w:t>
      </w:r>
      <w:r w:rsidR="00A51287">
        <w:rPr>
          <w:rFonts w:ascii="Times New Roman" w:hAnsi="Times New Roman" w:cs="Times New Roman"/>
          <w:sz w:val="28"/>
          <w:szCs w:val="28"/>
        </w:rPr>
        <w:t xml:space="preserve">ранний </w:t>
      </w:r>
      <w:r w:rsidRPr="00BF206E">
        <w:rPr>
          <w:rFonts w:ascii="Times New Roman" w:hAnsi="Times New Roman" w:cs="Times New Roman"/>
          <w:sz w:val="28"/>
          <w:szCs w:val="28"/>
        </w:rPr>
        <w:t xml:space="preserve">дошкольный возраст (от </w:t>
      </w:r>
      <w:r w:rsidR="00A51287">
        <w:rPr>
          <w:rFonts w:ascii="Times New Roman" w:hAnsi="Times New Roman" w:cs="Times New Roman"/>
          <w:sz w:val="28"/>
          <w:szCs w:val="28"/>
        </w:rPr>
        <w:t>1,5до 3</w:t>
      </w:r>
      <w:r w:rsidRPr="00BF206E">
        <w:rPr>
          <w:rFonts w:ascii="Times New Roman" w:hAnsi="Times New Roman" w:cs="Times New Roman"/>
          <w:sz w:val="28"/>
          <w:szCs w:val="28"/>
        </w:rPr>
        <w:t xml:space="preserve">лет); </w:t>
      </w:r>
      <w:r w:rsidR="00A51287">
        <w:rPr>
          <w:rFonts w:ascii="Times New Roman" w:hAnsi="Times New Roman" w:cs="Times New Roman"/>
          <w:sz w:val="28"/>
          <w:szCs w:val="28"/>
        </w:rPr>
        <w:t>младший дошкольный</w:t>
      </w:r>
      <w:r w:rsidRPr="00BF206E">
        <w:rPr>
          <w:rFonts w:ascii="Times New Roman" w:hAnsi="Times New Roman" w:cs="Times New Roman"/>
          <w:sz w:val="28"/>
          <w:szCs w:val="28"/>
        </w:rPr>
        <w:t xml:space="preserve"> возраст (от </w:t>
      </w:r>
      <w:r w:rsidR="00A51287">
        <w:rPr>
          <w:rFonts w:ascii="Times New Roman" w:hAnsi="Times New Roman" w:cs="Times New Roman"/>
          <w:sz w:val="28"/>
          <w:szCs w:val="28"/>
        </w:rPr>
        <w:t>3</w:t>
      </w:r>
      <w:r w:rsidRPr="00BF206E">
        <w:rPr>
          <w:rFonts w:ascii="Times New Roman" w:hAnsi="Times New Roman" w:cs="Times New Roman"/>
          <w:sz w:val="28"/>
          <w:szCs w:val="28"/>
        </w:rPr>
        <w:t xml:space="preserve"> до </w:t>
      </w:r>
      <w:r w:rsidR="00A51287">
        <w:rPr>
          <w:rFonts w:ascii="Times New Roman" w:hAnsi="Times New Roman" w:cs="Times New Roman"/>
          <w:sz w:val="28"/>
          <w:szCs w:val="28"/>
        </w:rPr>
        <w:t>4</w:t>
      </w:r>
      <w:r w:rsidRPr="00BF206E">
        <w:rPr>
          <w:rFonts w:ascii="Times New Roman" w:hAnsi="Times New Roman" w:cs="Times New Roman"/>
          <w:sz w:val="28"/>
          <w:szCs w:val="28"/>
        </w:rPr>
        <w:t xml:space="preserve"> лет)</w:t>
      </w:r>
      <w:r w:rsidR="00A512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762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На всех этапах реализации Программы развития будет проходить выполнение Конституции РФ, законодательства РФ, Конвенции ООН о правах ребёнка, в основу которых заложены основные принципы: поддержка разнообразия детства, личностно-развивающий и гуманистический характер взаимодействия взрослых: родителей (законных представителей), педагогических работников ДОУ и детей;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lastRenderedPageBreak/>
        <w:t xml:space="preserve">уважение личности ребёнка; специфической для детей данной возрастной группы игровой форме, познавательной и исследовательской деятельности детей. </w:t>
      </w:r>
    </w:p>
    <w:p w:rsidR="00BF206E" w:rsidRPr="00BF206E" w:rsidRDefault="00BF206E" w:rsidP="008077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29652F">
        <w:rPr>
          <w:rFonts w:ascii="Times New Roman" w:hAnsi="Times New Roman" w:cs="Times New Roman"/>
          <w:sz w:val="28"/>
          <w:szCs w:val="28"/>
        </w:rPr>
        <w:t>Целевые ориентиры</w:t>
      </w:r>
      <w:r w:rsidRPr="0029652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F206E">
        <w:rPr>
          <w:rFonts w:ascii="Times New Roman" w:hAnsi="Times New Roman" w:cs="Times New Roman"/>
          <w:sz w:val="28"/>
          <w:szCs w:val="28"/>
        </w:rPr>
        <w:t xml:space="preserve"> на этапе завершения дошкольного образования:</w:t>
      </w:r>
    </w:p>
    <w:p w:rsidR="00BF206E" w:rsidRPr="00BF206E" w:rsidRDefault="00BF206E" w:rsidP="0081430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AF2EA3">
        <w:rPr>
          <w:rFonts w:ascii="Times New Roman" w:hAnsi="Times New Roman" w:cs="Times New Roman"/>
          <w:sz w:val="28"/>
          <w:szCs w:val="28"/>
        </w:rPr>
        <w:t xml:space="preserve"> </w:t>
      </w:r>
      <w:r w:rsidRPr="00BF206E">
        <w:rPr>
          <w:rFonts w:ascii="Times New Roman" w:hAnsi="Times New Roman" w:cs="Times New Roman"/>
          <w:sz w:val="28"/>
          <w:szCs w:val="28"/>
        </w:rPr>
        <w:t xml:space="preserve">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BF206E" w:rsidRPr="00AF2EA3" w:rsidRDefault="00BF206E" w:rsidP="00AF2EA3">
      <w:pPr>
        <w:numPr>
          <w:ilvl w:val="0"/>
          <w:numId w:val="1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AF2EA3">
        <w:rPr>
          <w:rFonts w:ascii="Times New Roman" w:hAnsi="Times New Roman" w:cs="Times New Roman"/>
          <w:sz w:val="28"/>
          <w:szCs w:val="28"/>
        </w:rPr>
        <w:t xml:space="preserve">ребенок обладает установкой положительного отношения к миру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r w:rsidR="00AF2EA3">
        <w:rPr>
          <w:rFonts w:ascii="Times New Roman" w:hAnsi="Times New Roman" w:cs="Times New Roman"/>
          <w:sz w:val="28"/>
          <w:szCs w:val="28"/>
        </w:rPr>
        <w:t xml:space="preserve">             Р</w:t>
      </w:r>
      <w:r w:rsidRPr="00AF2EA3">
        <w:rPr>
          <w:rFonts w:ascii="Times New Roman" w:hAnsi="Times New Roman" w:cs="Times New Roman"/>
          <w:sz w:val="28"/>
          <w:szCs w:val="28"/>
        </w:rPr>
        <w:t xml:space="preserve">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BF206E" w:rsidRPr="00BF206E" w:rsidRDefault="00BF206E" w:rsidP="0081430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BF206E" w:rsidRPr="00BF206E" w:rsidRDefault="00BF206E" w:rsidP="0081430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BF206E" w:rsidRPr="00BF206E" w:rsidRDefault="00BF206E" w:rsidP="0081430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29652F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</w:p>
    <w:p w:rsidR="0029652F" w:rsidRDefault="0029652F" w:rsidP="00814305">
      <w:pPr>
        <w:rPr>
          <w:rFonts w:ascii="Times New Roman" w:hAnsi="Times New Roman" w:cs="Times New Roman"/>
          <w:sz w:val="28"/>
          <w:szCs w:val="28"/>
        </w:rPr>
      </w:pPr>
    </w:p>
    <w:p w:rsidR="0029652F" w:rsidRPr="0029652F" w:rsidRDefault="0029652F" w:rsidP="00814305">
      <w:pPr>
        <w:rPr>
          <w:rFonts w:ascii="Times New Roman" w:hAnsi="Times New Roman" w:cs="Times New Roman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9652F">
        <w:rPr>
          <w:rFonts w:ascii="Times New Roman" w:hAnsi="Times New Roman" w:cs="Times New Roman"/>
          <w:szCs w:val="28"/>
        </w:rPr>
        <w:t xml:space="preserve">Приложение к Приказу Министерства образования и науки Российской Федерации от 17 октября 2013 года № 1155 «Федеральный государственный образовательный стандарт дошкольного образования» </w:t>
      </w:r>
    </w:p>
    <w:p w:rsidR="00BF206E" w:rsidRPr="00BF206E" w:rsidRDefault="00BF206E" w:rsidP="0081430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29652F" w:rsidRDefault="0029652F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29652F" w:rsidRDefault="0029652F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29652F" w:rsidRDefault="00BF206E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 xml:space="preserve">ИНФОРМАЦИОННАЯ    </w:t>
      </w:r>
      <w:r w:rsidR="0029652F" w:rsidRPr="00BF206E">
        <w:rPr>
          <w:rFonts w:ascii="Times New Roman" w:hAnsi="Times New Roman" w:cs="Times New Roman"/>
          <w:b/>
          <w:sz w:val="28"/>
          <w:szCs w:val="28"/>
        </w:rPr>
        <w:t>СПРАВКА О ДОШКОЛЬНОМ ОБРАЗОВАТЕЛЬНОМ УЧРЕЖДЕНИИ</w:t>
      </w:r>
    </w:p>
    <w:p w:rsidR="0029652F" w:rsidRP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999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</w:t>
      </w:r>
      <w:r w:rsidR="00753868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учреждение «Детский сад №</w:t>
      </w:r>
      <w:r w:rsidR="004D199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5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 с 19</w:t>
      </w:r>
      <w:r w:rsidR="004D1999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ходится в отдельно стоящем </w:t>
      </w:r>
      <w:r w:rsidR="004D19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ом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652F" w:rsidRPr="0029652F" w:rsidRDefault="004D1999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ном</w:t>
      </w:r>
      <w:r w:rsidR="0029652F"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и.</w:t>
      </w:r>
    </w:p>
    <w:p w:rsid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осуществляет деятельность на основании Устава </w:t>
      </w:r>
      <w:r w:rsidR="007538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цензии (№</w:t>
      </w:r>
      <w:r w:rsidR="0075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1E1">
        <w:rPr>
          <w:rFonts w:ascii="Times New Roman" w:eastAsia="Times New Roman" w:hAnsi="Times New Roman" w:cs="Times New Roman"/>
          <w:sz w:val="28"/>
          <w:szCs w:val="28"/>
          <w:lang w:eastAsia="ru-RU"/>
        </w:rPr>
        <w:t>1234</w:t>
      </w:r>
      <w:r w:rsidR="0075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511E1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2012г.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52C5" w:rsidRPr="008D52C5" w:rsidRDefault="008D52C5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«Детский сад № </w:t>
      </w:r>
      <w:r w:rsidR="00D511E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D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существляло образовательную деятельность на основе федеральных государственных требований к структуре основной образовательной программы дошкольного образования. В связи с вступлением в законную силу Приказа министерства образования и науки РФ от 17 октября 2013 года № 1155 «Об утверждении федерального государственного стандарта дошкольного образования» с 01 января 2014 года, МБДОУ «Детский сад № </w:t>
      </w:r>
      <w:r w:rsidR="00D511E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D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ло пошаговое введение федерального государственного образовательного стандарта в образовательный процесс дошкольного учреждения.    </w:t>
      </w:r>
    </w:p>
    <w:p w:rsidR="008D52C5" w:rsidRPr="0029652F" w:rsidRDefault="008D52C5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2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 руководствуется основными принципами дошкольного образования: этапности детского развития, индивидуальности, взаимодействия (сотрудничества), возрастной адекватности образования и др.</w:t>
      </w:r>
    </w:p>
    <w:p w:rsidR="0029652F" w:rsidRP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функционирует </w:t>
      </w:r>
      <w:r w:rsidR="0076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1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D511E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511E1">
        <w:rPr>
          <w:rFonts w:ascii="Times New Roman" w:eastAsia="Times New Roman" w:hAnsi="Times New Roman" w:cs="Times New Roman"/>
          <w:sz w:val="28"/>
          <w:szCs w:val="28"/>
          <w:lang w:eastAsia="ru-RU"/>
        </w:rPr>
        <w:t>1 младшая группа (1,5 до 3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D511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2 младшая (3-4 года). </w:t>
      </w:r>
      <w:r w:rsidR="00E7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чный состав составляет </w:t>
      </w:r>
      <w:r w:rsidR="00D511E1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с </w:t>
      </w:r>
      <w:r w:rsidR="00D511E1">
        <w:rPr>
          <w:rFonts w:ascii="Times New Roman" w:eastAsia="Times New Roman" w:hAnsi="Times New Roman" w:cs="Times New Roman"/>
          <w:sz w:val="28"/>
          <w:szCs w:val="28"/>
          <w:lang w:eastAsia="ru-RU"/>
        </w:rPr>
        <w:t>1,5 до 4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8D52C5" w:rsidRPr="008D52C5" w:rsidRDefault="008D52C5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: </w:t>
      </w:r>
      <w:r w:rsidR="00753868" w:rsidRPr="007538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образования административного городского округа «Город Чита»</w:t>
      </w:r>
      <w:r w:rsidRPr="008D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52C5" w:rsidRDefault="008D52C5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52C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: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0</w:t>
      </w:r>
      <w:r w:rsidR="00D511E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D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</w:t>
      </w:r>
      <w:r w:rsidRPr="008D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,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</w:t>
      </w:r>
      <w:r w:rsidRPr="008D52C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</w:t>
      </w:r>
      <w:r w:rsidR="00D511E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а25</w:t>
      </w:r>
      <w:r w:rsidRPr="008D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D52C5" w:rsidRPr="008D52C5" w:rsidRDefault="008D52C5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: </w:t>
      </w:r>
      <w:r w:rsidR="00D511E1">
        <w:rPr>
          <w:rFonts w:ascii="Times New Roman" w:eastAsia="Times New Roman" w:hAnsi="Times New Roman" w:cs="Times New Roman"/>
          <w:sz w:val="28"/>
          <w:szCs w:val="28"/>
          <w:lang w:eastAsia="ru-RU"/>
        </w:rPr>
        <w:t>36-79-00</w:t>
      </w:r>
      <w:r w:rsidRPr="008D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52C5" w:rsidRPr="008D52C5" w:rsidRDefault="008D52C5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почта МБДОУ «Детский сад № </w:t>
      </w:r>
      <w:r w:rsidR="00D511E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D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r w:rsidR="00D511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ts</w:t>
      </w:r>
      <w:r w:rsidR="003653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D511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D511E1" w:rsidRPr="00D511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11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ta</w:t>
      </w:r>
      <w:r w:rsidR="00D511E1" w:rsidRPr="00D511E1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8D52C5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ru</w:t>
      </w:r>
    </w:p>
    <w:p w:rsidR="008D52C5" w:rsidRPr="008D52C5" w:rsidRDefault="008D52C5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: пятидневная рабочая неделя, выходные – суббота, воскресень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ебывания детей в ДОУ с </w:t>
      </w:r>
      <w:r w:rsidRPr="008D52C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52C5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D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0 часов.  </w:t>
      </w:r>
    </w:p>
    <w:p w:rsidR="0029652F" w:rsidRPr="0029652F" w:rsidRDefault="008D52C5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непрерывной непосредственно-образовательной деятельности:</w:t>
      </w:r>
      <w:r w:rsidR="00D511E1" w:rsidRPr="00D5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1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младшая</w:t>
      </w:r>
      <w:r w:rsidR="0036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1,5 до3 )- 10 минут; </w:t>
      </w:r>
      <w:r w:rsidRPr="008D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ая младшая группа (от 3 до 4 лет) – 15 минут; </w:t>
      </w:r>
      <w:r w:rsidR="0029652F"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 ДОУ – 12 часовое пребывание детей при пятидневной рабочей неделе. Срок пребывания детей в детском саду – согласно типовому положению о дошкольном образовательном учреждении – с момента поступления до </w:t>
      </w:r>
      <w:r w:rsidR="00D51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возраста 4 лет</w:t>
      </w:r>
      <w:r w:rsidR="0029652F"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2F" w:rsidRP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539" w:rsidRDefault="00761539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539" w:rsidRDefault="00761539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539" w:rsidRDefault="00761539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539" w:rsidRDefault="00761539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539" w:rsidRDefault="00761539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539" w:rsidRDefault="00761539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52F" w:rsidRPr="0029652F" w:rsidRDefault="0029652F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дровая характеристика</w:t>
      </w:r>
    </w:p>
    <w:p w:rsidR="0029652F" w:rsidRPr="0029652F" w:rsidRDefault="0029652F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35B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едагогических кадров – </w:t>
      </w:r>
      <w:r w:rsidR="00D5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D511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6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, </w:t>
      </w:r>
      <w:r w:rsidR="0036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652F" w:rsidRPr="0029652F" w:rsidRDefault="0036535B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воспитател</w:t>
      </w:r>
      <w:r w:rsidR="00D511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9652F"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, 1 музык</w:t>
      </w:r>
      <w:r w:rsidR="0075386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  <w:r w:rsidR="00D511E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ость кадрами – 100</w:t>
      </w:r>
      <w:r w:rsidR="0029652F"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29652F" w:rsidRPr="0029652F" w:rsidRDefault="0029652F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 педагогического процесса в ДОУ</w:t>
      </w:r>
    </w:p>
    <w:p w:rsidR="0029652F" w:rsidRPr="0029652F" w:rsidRDefault="0029652F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52F" w:rsidRP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кадрового обеспечения образовательного учреждения:</w:t>
      </w:r>
    </w:p>
    <w:p w:rsidR="0029652F" w:rsidRPr="0029652F" w:rsidRDefault="0029652F" w:rsidP="00814305">
      <w:pPr>
        <w:numPr>
          <w:ilvl w:val="0"/>
          <w:numId w:val="56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ровню образования</w:t>
      </w:r>
    </w:p>
    <w:p w:rsidR="0029652F" w:rsidRPr="0029652F" w:rsidRDefault="0029652F" w:rsidP="00814305">
      <w:pPr>
        <w:tabs>
          <w:tab w:val="left" w:pos="3405"/>
        </w:tabs>
        <w:ind w:left="72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549"/>
        <w:gridCol w:w="2549"/>
        <w:gridCol w:w="2549"/>
        <w:gridCol w:w="2549"/>
      </w:tblGrid>
      <w:tr w:rsidR="0029652F" w:rsidRPr="0029652F" w:rsidTr="002D007D">
        <w:tc>
          <w:tcPr>
            <w:tcW w:w="2549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549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/высшее</w:t>
            </w:r>
          </w:p>
        </w:tc>
        <w:tc>
          <w:tcPr>
            <w:tcW w:w="2549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еднее специальное</w:t>
            </w:r>
          </w:p>
        </w:tc>
        <w:tc>
          <w:tcPr>
            <w:tcW w:w="2549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еднее</w:t>
            </w:r>
          </w:p>
        </w:tc>
      </w:tr>
      <w:tr w:rsidR="0029652F" w:rsidRPr="0029652F" w:rsidTr="002D007D">
        <w:tc>
          <w:tcPr>
            <w:tcW w:w="2549" w:type="dxa"/>
          </w:tcPr>
          <w:p w:rsidR="0029652F" w:rsidRPr="0029652F" w:rsidRDefault="00D511E1" w:rsidP="00814305">
            <w:pPr>
              <w:tabs>
                <w:tab w:val="left" w:pos="340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70</w:t>
            </w:r>
            <w:r w:rsidR="0029652F" w:rsidRPr="00296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49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49" w:type="dxa"/>
          </w:tcPr>
          <w:p w:rsidR="0029652F" w:rsidRPr="0029652F" w:rsidRDefault="00D511E1" w:rsidP="00814305">
            <w:pPr>
              <w:tabs>
                <w:tab w:val="left" w:pos="340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30</w:t>
            </w:r>
            <w:r w:rsidR="0029652F" w:rsidRPr="00296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49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29652F" w:rsidRPr="0029652F" w:rsidRDefault="0029652F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2F" w:rsidRPr="0029652F" w:rsidRDefault="0029652F" w:rsidP="00814305">
      <w:pPr>
        <w:numPr>
          <w:ilvl w:val="0"/>
          <w:numId w:val="56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жу работы</w:t>
      </w:r>
    </w:p>
    <w:p w:rsidR="0029652F" w:rsidRP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456"/>
        <w:gridCol w:w="1456"/>
        <w:gridCol w:w="1456"/>
        <w:gridCol w:w="1457"/>
        <w:gridCol w:w="1457"/>
        <w:gridCol w:w="1457"/>
        <w:gridCol w:w="1457"/>
      </w:tblGrid>
      <w:tr w:rsidR="0029652F" w:rsidRPr="0029652F" w:rsidTr="002D007D">
        <w:tc>
          <w:tcPr>
            <w:tcW w:w="145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-3 года</w:t>
            </w:r>
          </w:p>
        </w:tc>
        <w:tc>
          <w:tcPr>
            <w:tcW w:w="145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-5 лет</w:t>
            </w:r>
          </w:p>
        </w:tc>
        <w:tc>
          <w:tcPr>
            <w:tcW w:w="145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-10 лет</w:t>
            </w:r>
          </w:p>
        </w:tc>
        <w:tc>
          <w:tcPr>
            <w:tcW w:w="1457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-15 лет</w:t>
            </w:r>
          </w:p>
        </w:tc>
        <w:tc>
          <w:tcPr>
            <w:tcW w:w="1457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-20 лет</w:t>
            </w:r>
          </w:p>
        </w:tc>
        <w:tc>
          <w:tcPr>
            <w:tcW w:w="1457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1-25 лет</w:t>
            </w:r>
          </w:p>
        </w:tc>
        <w:tc>
          <w:tcPr>
            <w:tcW w:w="1457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sym w:font="Symbol" w:char="F03E"/>
            </w:r>
            <w:r w:rsidRPr="00296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26 лет</w:t>
            </w:r>
          </w:p>
        </w:tc>
      </w:tr>
      <w:tr w:rsidR="0029652F" w:rsidRPr="0029652F" w:rsidTr="002D007D">
        <w:tc>
          <w:tcPr>
            <w:tcW w:w="145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7" w:type="dxa"/>
          </w:tcPr>
          <w:p w:rsidR="0029652F" w:rsidRPr="0029652F" w:rsidRDefault="002D4377" w:rsidP="00814305">
            <w:pPr>
              <w:tabs>
                <w:tab w:val="left" w:pos="340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7" w:type="dxa"/>
          </w:tcPr>
          <w:p w:rsidR="0029652F" w:rsidRPr="0029652F" w:rsidRDefault="002D4377" w:rsidP="00814305">
            <w:pPr>
              <w:tabs>
                <w:tab w:val="left" w:pos="340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7" w:type="dxa"/>
          </w:tcPr>
          <w:p w:rsidR="0029652F" w:rsidRPr="0029652F" w:rsidRDefault="002D4377" w:rsidP="00814305">
            <w:pPr>
              <w:tabs>
                <w:tab w:val="left" w:pos="340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7" w:type="dxa"/>
          </w:tcPr>
          <w:p w:rsidR="0029652F" w:rsidRPr="0029652F" w:rsidRDefault="002D4377" w:rsidP="00814305">
            <w:pPr>
              <w:tabs>
                <w:tab w:val="left" w:pos="340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29652F" w:rsidRP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2F" w:rsidRPr="0029652F" w:rsidRDefault="0029652F" w:rsidP="00814305">
      <w:pPr>
        <w:numPr>
          <w:ilvl w:val="0"/>
          <w:numId w:val="56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валификационным категориям</w:t>
      </w:r>
    </w:p>
    <w:p w:rsidR="0029652F" w:rsidRP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549"/>
        <w:gridCol w:w="2549"/>
        <w:gridCol w:w="2549"/>
        <w:gridCol w:w="2549"/>
      </w:tblGrid>
      <w:tr w:rsidR="0029652F" w:rsidRPr="0029652F" w:rsidTr="002D007D">
        <w:tc>
          <w:tcPr>
            <w:tcW w:w="2549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2549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549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549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торая</w:t>
            </w:r>
          </w:p>
        </w:tc>
      </w:tr>
      <w:tr w:rsidR="0029652F" w:rsidRPr="0029652F" w:rsidTr="002D007D">
        <w:tc>
          <w:tcPr>
            <w:tcW w:w="2549" w:type="dxa"/>
          </w:tcPr>
          <w:p w:rsidR="0029652F" w:rsidRPr="0029652F" w:rsidRDefault="002D4377" w:rsidP="00814305">
            <w:pPr>
              <w:tabs>
                <w:tab w:val="left" w:pos="340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9" w:type="dxa"/>
          </w:tcPr>
          <w:p w:rsidR="0029652F" w:rsidRPr="0029652F" w:rsidRDefault="002D4377" w:rsidP="00814305">
            <w:pPr>
              <w:tabs>
                <w:tab w:val="left" w:pos="340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652F" w:rsidRPr="00296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9652F" w:rsidRPr="00296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49" w:type="dxa"/>
          </w:tcPr>
          <w:p w:rsidR="0029652F" w:rsidRPr="0029652F" w:rsidRDefault="002D4377" w:rsidP="00814305">
            <w:pPr>
              <w:tabs>
                <w:tab w:val="left" w:pos="340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49" w:type="dxa"/>
          </w:tcPr>
          <w:p w:rsidR="0029652F" w:rsidRPr="0029652F" w:rsidRDefault="002D4377" w:rsidP="00814305">
            <w:pPr>
              <w:tabs>
                <w:tab w:val="left" w:pos="340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29652F" w:rsidRP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EBC" w:rsidRPr="00AB6EBC" w:rsidRDefault="00AB6EBC" w:rsidP="008143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ая компетентность педагогов</w:t>
      </w:r>
    </w:p>
    <w:p w:rsidR="00AB6EBC" w:rsidRDefault="00AB6EBC" w:rsidP="008143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педагогического коллектива МБДОУ «Детски</w:t>
      </w:r>
      <w:r w:rsidR="002D4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сад №14</w:t>
      </w:r>
      <w:r w:rsidRPr="00AB6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53948" w:rsidRPr="00AB6EBC" w:rsidRDefault="00A53948" w:rsidP="008143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0916" w:type="dxa"/>
        <w:tblInd w:w="-289" w:type="dxa"/>
        <w:tblLayout w:type="fixed"/>
        <w:tblLook w:val="04A0"/>
      </w:tblPr>
      <w:tblGrid>
        <w:gridCol w:w="456"/>
        <w:gridCol w:w="1642"/>
        <w:gridCol w:w="1276"/>
        <w:gridCol w:w="1385"/>
        <w:gridCol w:w="790"/>
        <w:gridCol w:w="1474"/>
        <w:gridCol w:w="1534"/>
        <w:gridCol w:w="930"/>
        <w:gridCol w:w="1429"/>
      </w:tblGrid>
      <w:tr w:rsidR="00AB6EBC" w:rsidRPr="00AB6EBC" w:rsidTr="002D4377">
        <w:trPr>
          <w:trHeight w:val="829"/>
        </w:trPr>
        <w:tc>
          <w:tcPr>
            <w:tcW w:w="456" w:type="dxa"/>
            <w:vMerge w:val="restart"/>
            <w:vAlign w:val="center"/>
          </w:tcPr>
          <w:p w:rsidR="00AB6EBC" w:rsidRPr="00AB6EBC" w:rsidRDefault="00AB6EBC" w:rsidP="00814305">
            <w:pPr>
              <w:ind w:left="-122" w:firstLine="12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6E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42" w:type="dxa"/>
            <w:vMerge w:val="restart"/>
            <w:vAlign w:val="center"/>
          </w:tcPr>
          <w:p w:rsidR="00AB6EBC" w:rsidRPr="00AB6EBC" w:rsidRDefault="00AB6EBC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6E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76" w:type="dxa"/>
            <w:vMerge w:val="restart"/>
            <w:vAlign w:val="center"/>
          </w:tcPr>
          <w:p w:rsidR="00AB6EBC" w:rsidRPr="00AB6EBC" w:rsidRDefault="00AB6EBC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6E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385" w:type="dxa"/>
            <w:vMerge w:val="restart"/>
            <w:vAlign w:val="center"/>
          </w:tcPr>
          <w:p w:rsidR="00AB6EBC" w:rsidRPr="00AB6EBC" w:rsidRDefault="00AB6EBC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6E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264" w:type="dxa"/>
            <w:gridSpan w:val="2"/>
            <w:vAlign w:val="center"/>
          </w:tcPr>
          <w:p w:rsidR="00AB6EBC" w:rsidRPr="00AB6EBC" w:rsidRDefault="00AB6EBC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6E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 педагогической работы</w:t>
            </w:r>
          </w:p>
        </w:tc>
        <w:tc>
          <w:tcPr>
            <w:tcW w:w="1534" w:type="dxa"/>
            <w:vMerge w:val="restart"/>
            <w:vAlign w:val="center"/>
          </w:tcPr>
          <w:p w:rsidR="00AB6EBC" w:rsidRPr="00AB6EBC" w:rsidRDefault="00AB6EBC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6E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930" w:type="dxa"/>
            <w:vMerge w:val="restart"/>
            <w:vAlign w:val="center"/>
          </w:tcPr>
          <w:p w:rsidR="00AB6EBC" w:rsidRPr="00AB6EBC" w:rsidRDefault="00AB6EBC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6E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ряд </w:t>
            </w:r>
          </w:p>
        </w:tc>
        <w:tc>
          <w:tcPr>
            <w:tcW w:w="1429" w:type="dxa"/>
            <w:vMerge w:val="restart"/>
            <w:vAlign w:val="center"/>
          </w:tcPr>
          <w:p w:rsidR="00AB6EBC" w:rsidRPr="00AB6EBC" w:rsidRDefault="00AB6EBC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6E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-ционная категория</w:t>
            </w:r>
          </w:p>
        </w:tc>
      </w:tr>
      <w:tr w:rsidR="00AB6EBC" w:rsidRPr="00AB6EBC" w:rsidTr="002D4377">
        <w:trPr>
          <w:trHeight w:val="507"/>
        </w:trPr>
        <w:tc>
          <w:tcPr>
            <w:tcW w:w="456" w:type="dxa"/>
            <w:vMerge/>
          </w:tcPr>
          <w:p w:rsidR="00AB6EBC" w:rsidRPr="00AB6EBC" w:rsidRDefault="00AB6EBC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AB6EBC" w:rsidRPr="00AB6EBC" w:rsidRDefault="00AB6EBC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B6EBC" w:rsidRPr="00AB6EBC" w:rsidRDefault="00AB6EBC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AB6EBC" w:rsidRPr="00AB6EBC" w:rsidRDefault="00AB6EBC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AB6EBC" w:rsidRPr="00AB6EBC" w:rsidRDefault="00AB6EBC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6E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74" w:type="dxa"/>
          </w:tcPr>
          <w:p w:rsidR="00AB6EBC" w:rsidRPr="00AB6EBC" w:rsidRDefault="00AB6EBC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6E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данном учреждении</w:t>
            </w:r>
          </w:p>
        </w:tc>
        <w:tc>
          <w:tcPr>
            <w:tcW w:w="1534" w:type="dxa"/>
            <w:vMerge/>
          </w:tcPr>
          <w:p w:rsidR="00AB6EBC" w:rsidRPr="00AB6EBC" w:rsidRDefault="00AB6EBC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</w:tcPr>
          <w:p w:rsidR="00AB6EBC" w:rsidRPr="00AB6EBC" w:rsidRDefault="00AB6EBC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</w:tcPr>
          <w:p w:rsidR="00AB6EBC" w:rsidRPr="00AB6EBC" w:rsidRDefault="00AB6EBC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EBC" w:rsidRPr="00AB6EBC" w:rsidTr="002D4377">
        <w:trPr>
          <w:trHeight w:val="275"/>
        </w:trPr>
        <w:tc>
          <w:tcPr>
            <w:tcW w:w="456" w:type="dxa"/>
          </w:tcPr>
          <w:p w:rsidR="00AB6EBC" w:rsidRPr="00AB6EBC" w:rsidRDefault="00AB6EBC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dxa"/>
          </w:tcPr>
          <w:p w:rsidR="00AB6EBC" w:rsidRPr="00AB6EBC" w:rsidRDefault="002D4377" w:rsidP="008143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ура Наталья Александровна</w:t>
            </w:r>
          </w:p>
        </w:tc>
        <w:tc>
          <w:tcPr>
            <w:tcW w:w="1276" w:type="dxa"/>
          </w:tcPr>
          <w:p w:rsidR="00AB6EBC" w:rsidRPr="00AB6EBC" w:rsidRDefault="002D4377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1983</w:t>
            </w:r>
          </w:p>
        </w:tc>
        <w:tc>
          <w:tcPr>
            <w:tcW w:w="1385" w:type="dxa"/>
          </w:tcPr>
          <w:p w:rsidR="00AB6EBC" w:rsidRPr="00AB6EBC" w:rsidRDefault="00AB6EBC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790" w:type="dxa"/>
          </w:tcPr>
          <w:p w:rsidR="00AB6EBC" w:rsidRPr="00AB6EBC" w:rsidRDefault="002D4377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4" w:type="dxa"/>
          </w:tcPr>
          <w:p w:rsidR="00AB6EBC" w:rsidRPr="00AB6EBC" w:rsidRDefault="002D4377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534" w:type="dxa"/>
          </w:tcPr>
          <w:p w:rsidR="00AB6EBC" w:rsidRPr="00AB6EBC" w:rsidRDefault="002D4377" w:rsidP="008143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- специальное</w:t>
            </w:r>
          </w:p>
        </w:tc>
        <w:tc>
          <w:tcPr>
            <w:tcW w:w="930" w:type="dxa"/>
          </w:tcPr>
          <w:p w:rsidR="00AB6EBC" w:rsidRPr="00AB6EBC" w:rsidRDefault="002D4377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9" w:type="dxa"/>
          </w:tcPr>
          <w:p w:rsidR="00AB6EBC" w:rsidRPr="00AB6EBC" w:rsidRDefault="002D4377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6EBC" w:rsidRPr="00AB6EBC" w:rsidTr="002D4377">
        <w:trPr>
          <w:trHeight w:val="275"/>
        </w:trPr>
        <w:tc>
          <w:tcPr>
            <w:tcW w:w="456" w:type="dxa"/>
          </w:tcPr>
          <w:p w:rsidR="00AB6EBC" w:rsidRPr="00AB6EBC" w:rsidRDefault="00AB6EBC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</w:tcPr>
          <w:p w:rsidR="00AB6EBC" w:rsidRPr="00AB6EBC" w:rsidRDefault="002D4377" w:rsidP="008143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ич Татьяна Ивановна</w:t>
            </w:r>
          </w:p>
        </w:tc>
        <w:tc>
          <w:tcPr>
            <w:tcW w:w="1276" w:type="dxa"/>
          </w:tcPr>
          <w:p w:rsidR="00AB6EBC" w:rsidRPr="00AB6EBC" w:rsidRDefault="002D4377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1951</w:t>
            </w:r>
          </w:p>
        </w:tc>
        <w:tc>
          <w:tcPr>
            <w:tcW w:w="1385" w:type="dxa"/>
          </w:tcPr>
          <w:p w:rsidR="00AB6EBC" w:rsidRPr="00AB6EBC" w:rsidRDefault="00AB6EBC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790" w:type="dxa"/>
          </w:tcPr>
          <w:p w:rsidR="00AB6EBC" w:rsidRPr="00AB6EBC" w:rsidRDefault="00216BD7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74" w:type="dxa"/>
          </w:tcPr>
          <w:p w:rsidR="00AB6EBC" w:rsidRPr="00AB6EBC" w:rsidRDefault="00216BD7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534" w:type="dxa"/>
          </w:tcPr>
          <w:p w:rsidR="00AB6EBC" w:rsidRPr="00AB6EBC" w:rsidRDefault="00216BD7" w:rsidP="008143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- специальное</w:t>
            </w:r>
          </w:p>
        </w:tc>
        <w:tc>
          <w:tcPr>
            <w:tcW w:w="930" w:type="dxa"/>
          </w:tcPr>
          <w:p w:rsidR="00AB6EBC" w:rsidRPr="00AB6EBC" w:rsidRDefault="00216BD7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9" w:type="dxa"/>
          </w:tcPr>
          <w:p w:rsidR="00AB6EBC" w:rsidRPr="00AB6EBC" w:rsidRDefault="00216BD7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6EBC" w:rsidRPr="00AB6EBC" w:rsidTr="002D4377">
        <w:trPr>
          <w:trHeight w:val="275"/>
        </w:trPr>
        <w:tc>
          <w:tcPr>
            <w:tcW w:w="456" w:type="dxa"/>
          </w:tcPr>
          <w:p w:rsidR="00AB6EBC" w:rsidRPr="00AB6EBC" w:rsidRDefault="00AB6EBC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2" w:type="dxa"/>
          </w:tcPr>
          <w:p w:rsidR="00AB6EBC" w:rsidRPr="00AB6EBC" w:rsidRDefault="002D4377" w:rsidP="008143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Валентина Николаевна</w:t>
            </w:r>
          </w:p>
        </w:tc>
        <w:tc>
          <w:tcPr>
            <w:tcW w:w="1276" w:type="dxa"/>
          </w:tcPr>
          <w:p w:rsidR="00AB6EBC" w:rsidRPr="00AB6EBC" w:rsidRDefault="00216BD7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1955.</w:t>
            </w:r>
          </w:p>
        </w:tc>
        <w:tc>
          <w:tcPr>
            <w:tcW w:w="1385" w:type="dxa"/>
          </w:tcPr>
          <w:p w:rsidR="00AB6EBC" w:rsidRPr="00AB6EBC" w:rsidRDefault="00216BD7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90" w:type="dxa"/>
          </w:tcPr>
          <w:p w:rsidR="00AB6EBC" w:rsidRPr="00AB6EBC" w:rsidRDefault="00216BD7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74" w:type="dxa"/>
          </w:tcPr>
          <w:p w:rsidR="00AB6EBC" w:rsidRPr="00AB6EBC" w:rsidRDefault="00216BD7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534" w:type="dxa"/>
          </w:tcPr>
          <w:p w:rsidR="00AB6EBC" w:rsidRPr="00AB6EBC" w:rsidRDefault="00216BD7" w:rsidP="008143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30" w:type="dxa"/>
          </w:tcPr>
          <w:p w:rsidR="00AB6EBC" w:rsidRPr="00AB6EBC" w:rsidRDefault="00216BD7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9" w:type="dxa"/>
          </w:tcPr>
          <w:p w:rsidR="00AB6EBC" w:rsidRPr="00AB6EBC" w:rsidRDefault="00216BD7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6EBC" w:rsidRPr="00AB6EBC" w:rsidTr="002D4377">
        <w:trPr>
          <w:trHeight w:val="275"/>
        </w:trPr>
        <w:tc>
          <w:tcPr>
            <w:tcW w:w="456" w:type="dxa"/>
          </w:tcPr>
          <w:p w:rsidR="00AB6EBC" w:rsidRPr="00AB6EBC" w:rsidRDefault="00AB6EBC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2" w:type="dxa"/>
          </w:tcPr>
          <w:p w:rsidR="00AB6EBC" w:rsidRPr="00AB6EBC" w:rsidRDefault="002D4377" w:rsidP="008143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ова Людмила Валентиновна</w:t>
            </w:r>
          </w:p>
        </w:tc>
        <w:tc>
          <w:tcPr>
            <w:tcW w:w="1276" w:type="dxa"/>
          </w:tcPr>
          <w:p w:rsidR="00AB6EBC" w:rsidRPr="00AB6EBC" w:rsidRDefault="00216BD7" w:rsidP="00216BD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1957</w:t>
            </w:r>
            <w:r w:rsidR="00AB6EBC" w:rsidRPr="00AB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5" w:type="dxa"/>
          </w:tcPr>
          <w:p w:rsidR="00AB6EBC" w:rsidRPr="00AB6EBC" w:rsidRDefault="00216BD7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90" w:type="dxa"/>
          </w:tcPr>
          <w:p w:rsidR="00AB6EBC" w:rsidRPr="00AB6EBC" w:rsidRDefault="00216BD7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4" w:type="dxa"/>
          </w:tcPr>
          <w:p w:rsidR="00AB6EBC" w:rsidRPr="00AB6EBC" w:rsidRDefault="00216BD7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есяц</w:t>
            </w:r>
          </w:p>
        </w:tc>
        <w:tc>
          <w:tcPr>
            <w:tcW w:w="1534" w:type="dxa"/>
          </w:tcPr>
          <w:p w:rsidR="00AB6EBC" w:rsidRPr="00AB6EBC" w:rsidRDefault="00AB6EBC" w:rsidP="008143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30" w:type="dxa"/>
          </w:tcPr>
          <w:p w:rsidR="00AB6EBC" w:rsidRPr="00AB6EBC" w:rsidRDefault="00216BD7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9" w:type="dxa"/>
          </w:tcPr>
          <w:p w:rsidR="00AB6EBC" w:rsidRPr="00AB6EBC" w:rsidRDefault="00216BD7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6EBC" w:rsidRPr="00AB6EBC" w:rsidTr="002D4377">
        <w:trPr>
          <w:trHeight w:val="284"/>
        </w:trPr>
        <w:tc>
          <w:tcPr>
            <w:tcW w:w="456" w:type="dxa"/>
          </w:tcPr>
          <w:p w:rsidR="00AB6EBC" w:rsidRPr="00AB6EBC" w:rsidRDefault="00AB6EBC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2" w:type="dxa"/>
          </w:tcPr>
          <w:p w:rsidR="00AB6EBC" w:rsidRPr="00AB6EBC" w:rsidRDefault="00216BD7" w:rsidP="008143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о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лина Викторовна</w:t>
            </w:r>
          </w:p>
        </w:tc>
        <w:tc>
          <w:tcPr>
            <w:tcW w:w="1276" w:type="dxa"/>
          </w:tcPr>
          <w:p w:rsidR="00AB6EBC" w:rsidRPr="00AB6EBC" w:rsidRDefault="00AB6EBC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5.197</w:t>
            </w:r>
            <w:r w:rsidRPr="00AB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85" w:type="dxa"/>
          </w:tcPr>
          <w:p w:rsidR="00AB6EBC" w:rsidRPr="00AB6EBC" w:rsidRDefault="008D4711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.р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21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</w:t>
            </w:r>
          </w:p>
        </w:tc>
        <w:tc>
          <w:tcPr>
            <w:tcW w:w="790" w:type="dxa"/>
          </w:tcPr>
          <w:p w:rsidR="00AB6EBC" w:rsidRPr="00AB6EBC" w:rsidRDefault="00216BD7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74" w:type="dxa"/>
          </w:tcPr>
          <w:p w:rsidR="00AB6EBC" w:rsidRPr="00AB6EBC" w:rsidRDefault="00216BD7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34" w:type="dxa"/>
          </w:tcPr>
          <w:p w:rsidR="00AB6EBC" w:rsidRPr="00AB6EBC" w:rsidRDefault="00216BD7" w:rsidP="008143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30" w:type="dxa"/>
          </w:tcPr>
          <w:p w:rsidR="00AB6EBC" w:rsidRPr="00AB6EBC" w:rsidRDefault="00AB6EBC" w:rsidP="00216BD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9" w:type="dxa"/>
          </w:tcPr>
          <w:p w:rsidR="00AB6EBC" w:rsidRPr="00AB6EBC" w:rsidRDefault="00216BD7" w:rsidP="008143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</w:tbl>
    <w:p w:rsidR="00E41C97" w:rsidRPr="00E41C97" w:rsidRDefault="00E41C97" w:rsidP="00814305">
      <w:pPr>
        <w:ind w:left="-15" w:right="25" w:firstLine="55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Закон РФ от 29 декабря 2012 года № 273-ФЗ «Об образовании в Российской Федерации»  выделяет основные обязанности и ответственность педагогических работников: «высокий профессиональный уровень педагогов, умение применять педагогически обоснованные и обеспечивающие высокое качество образования формы, методы обучения и воспитания», «систематически повышать свой профессиональный уровень», «проходить аттестацию на соответствие занимаемой должности в порядке установленном законодательством об образовании».  </w:t>
      </w:r>
    </w:p>
    <w:p w:rsidR="00E41C97" w:rsidRPr="00E41C97" w:rsidRDefault="00E41C97" w:rsidP="00814305">
      <w:pPr>
        <w:ind w:left="-15" w:right="25" w:firstLine="55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министрация учреждения дает сотрудникам четкое видение перспектив профессионального роста, предоставляет возможности повышения личной квалификации. Педагогический менеджмент обеспечивает возможность развития каждой личности, совмещения мотивационной ориентации руководителя и сотрудников, создающих условия для развития дошкольного учреждения.  </w:t>
      </w:r>
    </w:p>
    <w:p w:rsidR="00E41C97" w:rsidRPr="00E41C97" w:rsidRDefault="00E41C97" w:rsidP="00814305">
      <w:pPr>
        <w:ind w:left="-15" w:right="25" w:firstLine="55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стема повышения квалификации, переподготовки и роста профессионального мастерства педагогических кадров ДОУ основывается на нескольких составляющих: </w:t>
      </w:r>
    </w:p>
    <w:p w:rsidR="00E41C97" w:rsidRPr="00E41C97" w:rsidRDefault="00E41C97" w:rsidP="00814305">
      <w:pPr>
        <w:numPr>
          <w:ilvl w:val="0"/>
          <w:numId w:val="2"/>
        </w:numPr>
        <w:ind w:right="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ятельность педагогов по самообразованию. </w:t>
      </w:r>
    </w:p>
    <w:p w:rsidR="00E41C97" w:rsidRPr="00E41C97" w:rsidRDefault="00E41C97" w:rsidP="00814305">
      <w:pPr>
        <w:numPr>
          <w:ilvl w:val="0"/>
          <w:numId w:val="2"/>
        </w:numPr>
        <w:ind w:right="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тавничество, неформальный обмен достижениями. </w:t>
      </w:r>
    </w:p>
    <w:p w:rsidR="00E41C97" w:rsidRPr="00E41C97" w:rsidRDefault="00E41C97" w:rsidP="00814305">
      <w:pPr>
        <w:numPr>
          <w:ilvl w:val="0"/>
          <w:numId w:val="2"/>
        </w:numPr>
        <w:ind w:right="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одских</w:t>
      </w:r>
      <w:r w:rsidRPr="00E41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тодических мероприятиях. </w:t>
      </w:r>
    </w:p>
    <w:p w:rsidR="00E41C97" w:rsidRPr="00E41C97" w:rsidRDefault="00E41C97" w:rsidP="00814305">
      <w:pPr>
        <w:numPr>
          <w:ilvl w:val="0"/>
          <w:numId w:val="2"/>
        </w:numPr>
        <w:ind w:right="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ение научно-методическими материалами. </w:t>
      </w:r>
    </w:p>
    <w:p w:rsidR="00E41C97" w:rsidRPr="00E41C97" w:rsidRDefault="00E41C97" w:rsidP="00814305">
      <w:pPr>
        <w:numPr>
          <w:ilvl w:val="0"/>
          <w:numId w:val="2"/>
        </w:numPr>
        <w:ind w:right="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ещение курсов повышения квалификации. </w:t>
      </w:r>
    </w:p>
    <w:p w:rsidR="00E41C97" w:rsidRPr="00E41C97" w:rsidRDefault="00E41C97" w:rsidP="00814305">
      <w:pPr>
        <w:numPr>
          <w:ilvl w:val="0"/>
          <w:numId w:val="2"/>
        </w:numPr>
        <w:ind w:right="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е в краевых и районных конкурсах профессионального мастерства. </w:t>
      </w:r>
    </w:p>
    <w:p w:rsidR="00E41C97" w:rsidRPr="00216BD7" w:rsidRDefault="00E41C97" w:rsidP="00216BD7">
      <w:pPr>
        <w:pStyle w:val="a3"/>
        <w:numPr>
          <w:ilvl w:val="0"/>
          <w:numId w:val="2"/>
        </w:numPr>
        <w:ind w:right="25"/>
      </w:pPr>
      <w:r w:rsidRPr="00216BD7">
        <w:t>Публикация на сайте дошкольного учреждения, в методических сборниках.</w:t>
      </w:r>
    </w:p>
    <w:p w:rsidR="00A53948" w:rsidRDefault="00A53948" w:rsidP="00814305">
      <w:pPr>
        <w:keepNext/>
        <w:keepLines/>
        <w:ind w:left="339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A53948" w:rsidRDefault="00E41C97" w:rsidP="00814305">
      <w:pPr>
        <w:keepNext/>
        <w:keepLines/>
        <w:ind w:left="339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5394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ы работы с педагогами</w:t>
      </w:r>
    </w:p>
    <w:p w:rsidR="00E41C97" w:rsidRPr="00A53948" w:rsidRDefault="00E41C97" w:rsidP="00814305">
      <w:pPr>
        <w:keepNext/>
        <w:keepLines/>
        <w:ind w:left="339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tbl>
      <w:tblPr>
        <w:tblStyle w:val="TableGrid1"/>
        <w:tblW w:w="9496" w:type="dxa"/>
        <w:jc w:val="center"/>
        <w:tblInd w:w="0" w:type="dxa"/>
        <w:tblCellMar>
          <w:top w:w="51" w:type="dxa"/>
          <w:left w:w="108" w:type="dxa"/>
          <w:right w:w="115" w:type="dxa"/>
        </w:tblCellMar>
        <w:tblLook w:val="04A0"/>
      </w:tblPr>
      <w:tblGrid>
        <w:gridCol w:w="5159"/>
        <w:gridCol w:w="4337"/>
      </w:tblGrid>
      <w:tr w:rsidR="00E41C97" w:rsidRPr="00E41C97" w:rsidTr="00E41C97">
        <w:trPr>
          <w:trHeight w:val="326"/>
          <w:jc w:val="center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97" w:rsidRPr="00E41C97" w:rsidRDefault="00E41C97" w:rsidP="00814305">
            <w:pPr>
              <w:ind w:left="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</w:pPr>
            <w:r w:rsidRPr="00E41C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Традиционные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97" w:rsidRPr="00E41C97" w:rsidRDefault="00E41C97" w:rsidP="00814305">
            <w:pPr>
              <w:ind w:left="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</w:pPr>
            <w:r w:rsidRPr="00E41C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Нетрадиционные </w:t>
            </w:r>
          </w:p>
        </w:tc>
      </w:tr>
      <w:tr w:rsidR="00E41C97" w:rsidRPr="00E41C97" w:rsidTr="00A53948">
        <w:trPr>
          <w:trHeight w:val="362"/>
          <w:jc w:val="center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97" w:rsidRPr="00E41C97" w:rsidRDefault="00E41C97" w:rsidP="00814305">
            <w:pPr>
              <w:numPr>
                <w:ilvl w:val="0"/>
                <w:numId w:val="27"/>
              </w:numPr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41C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ультации </w:t>
            </w:r>
          </w:p>
          <w:p w:rsidR="00E41C97" w:rsidRPr="00E41C97" w:rsidRDefault="00E41C97" w:rsidP="00814305">
            <w:pPr>
              <w:numPr>
                <w:ilvl w:val="0"/>
                <w:numId w:val="27"/>
              </w:numPr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41C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совет </w:t>
            </w:r>
          </w:p>
          <w:p w:rsidR="00E41C97" w:rsidRPr="00E41C97" w:rsidRDefault="00E41C97" w:rsidP="00814305">
            <w:pPr>
              <w:numPr>
                <w:ilvl w:val="0"/>
                <w:numId w:val="27"/>
              </w:numPr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41C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минары </w:t>
            </w:r>
          </w:p>
          <w:p w:rsidR="00E41C97" w:rsidRPr="00E41C97" w:rsidRDefault="00E41C97" w:rsidP="00814305">
            <w:pPr>
              <w:numPr>
                <w:ilvl w:val="0"/>
                <w:numId w:val="27"/>
              </w:numPr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41C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крытые просмотры </w:t>
            </w:r>
          </w:p>
          <w:p w:rsidR="00E41C97" w:rsidRPr="00E41C97" w:rsidRDefault="00E41C97" w:rsidP="00814305">
            <w:pPr>
              <w:numPr>
                <w:ilvl w:val="0"/>
                <w:numId w:val="27"/>
              </w:numPr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41C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выставки </w:t>
            </w:r>
          </w:p>
          <w:p w:rsidR="00E41C97" w:rsidRPr="00E41C97" w:rsidRDefault="00E41C97" w:rsidP="00814305">
            <w:pPr>
              <w:numPr>
                <w:ilvl w:val="0"/>
                <w:numId w:val="27"/>
              </w:numPr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41C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консилиумы </w:t>
            </w:r>
          </w:p>
          <w:p w:rsidR="00E41C97" w:rsidRPr="00E41C97" w:rsidRDefault="00E41C97" w:rsidP="00814305">
            <w:pPr>
              <w:numPr>
                <w:ilvl w:val="0"/>
                <w:numId w:val="27"/>
              </w:numPr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41C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мотры - конкурсы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97" w:rsidRPr="00E41C97" w:rsidRDefault="00E41C97" w:rsidP="00814305">
            <w:pPr>
              <w:numPr>
                <w:ilvl w:val="0"/>
                <w:numId w:val="28"/>
              </w:numPr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41C97"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имопосещения</w:t>
            </w:r>
          </w:p>
          <w:p w:rsidR="00E41C97" w:rsidRPr="00E41C97" w:rsidRDefault="00E41C97" w:rsidP="00814305">
            <w:pPr>
              <w:numPr>
                <w:ilvl w:val="0"/>
                <w:numId w:val="28"/>
              </w:numPr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41C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Педагогическая копилка» </w:t>
            </w:r>
          </w:p>
          <w:p w:rsidR="00E41C97" w:rsidRPr="00E41C97" w:rsidRDefault="00E41C97" w:rsidP="00814305">
            <w:pPr>
              <w:numPr>
                <w:ilvl w:val="0"/>
                <w:numId w:val="28"/>
              </w:numPr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41C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Мастер- класс» </w:t>
            </w:r>
          </w:p>
          <w:p w:rsidR="00E41C97" w:rsidRPr="00E41C97" w:rsidRDefault="00E41C97" w:rsidP="00814305">
            <w:pPr>
              <w:numPr>
                <w:ilvl w:val="0"/>
                <w:numId w:val="28"/>
              </w:numPr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41C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тренинги </w:t>
            </w:r>
          </w:p>
          <w:p w:rsidR="00E41C97" w:rsidRPr="00E41C97" w:rsidRDefault="00E41C97" w:rsidP="00814305">
            <w:pPr>
              <w:numPr>
                <w:ilvl w:val="0"/>
                <w:numId w:val="28"/>
              </w:numPr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41C97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ловые игры</w:t>
            </w:r>
          </w:p>
        </w:tc>
      </w:tr>
    </w:tbl>
    <w:p w:rsidR="00E41C97" w:rsidRDefault="00E41C97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2BE" w:rsidRDefault="001F52BE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52F" w:rsidRPr="0029652F" w:rsidRDefault="0029652F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паспорт семей</w:t>
      </w:r>
    </w:p>
    <w:p w:rsidR="0029652F" w:rsidRPr="0029652F" w:rsidRDefault="0029652F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52F" w:rsidRP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семей –</w:t>
      </w:r>
      <w:r w:rsidR="0036535B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29652F" w:rsidRPr="0029652F" w:rsidRDefault="0029652F" w:rsidP="00814305">
      <w:pPr>
        <w:numPr>
          <w:ilvl w:val="0"/>
          <w:numId w:val="56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х –</w:t>
      </w:r>
      <w:r w:rsidR="0036535B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652F" w:rsidRPr="0029652F" w:rsidRDefault="0029652F" w:rsidP="00814305">
      <w:pPr>
        <w:numPr>
          <w:ilvl w:val="0"/>
          <w:numId w:val="56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х –</w:t>
      </w:r>
      <w:r w:rsidR="003653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652F" w:rsidRPr="0029652F" w:rsidRDefault="0029652F" w:rsidP="00814305">
      <w:pPr>
        <w:numPr>
          <w:ilvl w:val="0"/>
          <w:numId w:val="56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х –</w:t>
      </w:r>
      <w:r w:rsidR="003653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652F" w:rsidRPr="0029652F" w:rsidRDefault="0029652F" w:rsidP="00814305">
      <w:pPr>
        <w:numPr>
          <w:ilvl w:val="0"/>
          <w:numId w:val="56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ство –</w:t>
      </w:r>
      <w:r w:rsidR="003653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652F" w:rsidRPr="0029652F" w:rsidRDefault="0029652F" w:rsidP="00814305">
      <w:pPr>
        <w:numPr>
          <w:ilvl w:val="0"/>
          <w:numId w:val="56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 из группы риска (внутренний учет) –</w:t>
      </w:r>
      <w:r w:rsidR="003653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652F" w:rsidRPr="0029652F" w:rsidRDefault="0029652F" w:rsidP="00814305">
      <w:pPr>
        <w:numPr>
          <w:ilvl w:val="0"/>
          <w:numId w:val="56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ей, воспитывающих ребенка-инвалида –</w:t>
      </w:r>
      <w:r w:rsidR="003653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2F" w:rsidRP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2F" w:rsidRP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состав семей:</w:t>
      </w:r>
    </w:p>
    <w:p w:rsidR="0029652F" w:rsidRPr="0029652F" w:rsidRDefault="0029652F" w:rsidP="00814305">
      <w:pPr>
        <w:numPr>
          <w:ilvl w:val="0"/>
          <w:numId w:val="57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е –</w:t>
      </w:r>
      <w:r w:rsidR="0036535B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652F" w:rsidRPr="0029652F" w:rsidRDefault="0029652F" w:rsidP="00814305">
      <w:pPr>
        <w:numPr>
          <w:ilvl w:val="0"/>
          <w:numId w:val="57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игенция –</w:t>
      </w:r>
      <w:r w:rsidR="003653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652F" w:rsidRPr="0029652F" w:rsidRDefault="0029652F" w:rsidP="00814305">
      <w:pPr>
        <w:numPr>
          <w:ilvl w:val="0"/>
          <w:numId w:val="57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–</w:t>
      </w:r>
      <w:r w:rsidR="003653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652F" w:rsidRPr="0029652F" w:rsidRDefault="0029652F" w:rsidP="00814305">
      <w:pPr>
        <w:numPr>
          <w:ilvl w:val="0"/>
          <w:numId w:val="57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мены –</w:t>
      </w:r>
      <w:r w:rsidR="003653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652F" w:rsidRPr="0029652F" w:rsidRDefault="0029652F" w:rsidP="00814305">
      <w:pPr>
        <w:numPr>
          <w:ilvl w:val="0"/>
          <w:numId w:val="57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е –</w:t>
      </w:r>
      <w:r w:rsidR="003653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2F" w:rsidRP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2F" w:rsidRP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уровень родителей:</w:t>
      </w:r>
    </w:p>
    <w:p w:rsidR="0029652F" w:rsidRPr="0029652F" w:rsidRDefault="0029652F" w:rsidP="00814305">
      <w:pPr>
        <w:numPr>
          <w:ilvl w:val="0"/>
          <w:numId w:val="58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–</w:t>
      </w:r>
      <w:r w:rsidR="0036535B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652F" w:rsidRPr="0029652F" w:rsidRDefault="0029652F" w:rsidP="00814305">
      <w:pPr>
        <w:numPr>
          <w:ilvl w:val="0"/>
          <w:numId w:val="58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-</w:t>
      </w:r>
      <w:r w:rsidR="0065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–</w:t>
      </w:r>
      <w:r w:rsidR="0036535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652F" w:rsidRPr="0029652F" w:rsidRDefault="0029652F" w:rsidP="00814305">
      <w:pPr>
        <w:numPr>
          <w:ilvl w:val="0"/>
          <w:numId w:val="58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–</w:t>
      </w:r>
      <w:r w:rsidR="0036535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652F" w:rsidRPr="0029652F" w:rsidRDefault="0029652F" w:rsidP="00814305">
      <w:pPr>
        <w:numPr>
          <w:ilvl w:val="0"/>
          <w:numId w:val="58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н/высшее –</w:t>
      </w:r>
      <w:r w:rsidR="003653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2F" w:rsidRP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E7" w:rsidRPr="0029652F" w:rsidRDefault="00262AE7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е особенности семей восп</w:t>
      </w:r>
      <w:r w:rsidR="001F5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нников МБДОУ «Детский сад №</w:t>
      </w:r>
      <w:r w:rsidR="0036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296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62AE7" w:rsidRPr="0029652F" w:rsidRDefault="00262AE7" w:rsidP="00814305">
      <w:pPr>
        <w:tabs>
          <w:tab w:val="left" w:pos="34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673"/>
        <w:gridCol w:w="2835"/>
        <w:gridCol w:w="2688"/>
      </w:tblGrid>
      <w:tr w:rsidR="00262AE7" w:rsidRPr="0029652F" w:rsidTr="00A53948">
        <w:tc>
          <w:tcPr>
            <w:tcW w:w="4673" w:type="dxa"/>
          </w:tcPr>
          <w:p w:rsidR="00262AE7" w:rsidRPr="0029652F" w:rsidRDefault="00262AE7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835" w:type="dxa"/>
          </w:tcPr>
          <w:p w:rsidR="00262AE7" w:rsidRPr="0029652F" w:rsidRDefault="00262AE7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  <w:r w:rsidRPr="00296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3 </w:t>
            </w:r>
            <w:r w:rsidRPr="00296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/г</w:t>
            </w:r>
          </w:p>
        </w:tc>
        <w:tc>
          <w:tcPr>
            <w:tcW w:w="2688" w:type="dxa"/>
          </w:tcPr>
          <w:p w:rsidR="00262AE7" w:rsidRPr="0029652F" w:rsidRDefault="00262AE7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  <w:r w:rsidRPr="00296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4 </w:t>
            </w:r>
            <w:r w:rsidRPr="00296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/г</w:t>
            </w:r>
          </w:p>
        </w:tc>
      </w:tr>
      <w:tr w:rsidR="00262AE7" w:rsidRPr="0029652F" w:rsidTr="00A53948">
        <w:tc>
          <w:tcPr>
            <w:tcW w:w="4673" w:type="dxa"/>
          </w:tcPr>
          <w:p w:rsidR="00262AE7" w:rsidRPr="0029652F" w:rsidRDefault="00262AE7" w:rsidP="00814305">
            <w:pPr>
              <w:tabs>
                <w:tab w:val="left" w:pos="340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сирот </w:t>
            </w:r>
          </w:p>
        </w:tc>
        <w:tc>
          <w:tcPr>
            <w:tcW w:w="2835" w:type="dxa"/>
          </w:tcPr>
          <w:p w:rsidR="00262AE7" w:rsidRPr="0029652F" w:rsidRDefault="0036535B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88" w:type="dxa"/>
          </w:tcPr>
          <w:p w:rsidR="00262AE7" w:rsidRPr="0029652F" w:rsidRDefault="0036535B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62AE7" w:rsidRPr="0029652F" w:rsidTr="00A53948">
        <w:tc>
          <w:tcPr>
            <w:tcW w:w="4673" w:type="dxa"/>
          </w:tcPr>
          <w:p w:rsidR="00262AE7" w:rsidRPr="0029652F" w:rsidRDefault="00262AE7" w:rsidP="00814305">
            <w:pPr>
              <w:tabs>
                <w:tab w:val="left" w:pos="340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каемых </w:t>
            </w:r>
          </w:p>
        </w:tc>
        <w:tc>
          <w:tcPr>
            <w:tcW w:w="2835" w:type="dxa"/>
          </w:tcPr>
          <w:p w:rsidR="00262AE7" w:rsidRPr="0029652F" w:rsidRDefault="0036535B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88" w:type="dxa"/>
          </w:tcPr>
          <w:p w:rsidR="00262AE7" w:rsidRPr="0029652F" w:rsidRDefault="00657561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62AE7" w:rsidRPr="0029652F" w:rsidTr="00A53948">
        <w:tc>
          <w:tcPr>
            <w:tcW w:w="4673" w:type="dxa"/>
          </w:tcPr>
          <w:p w:rsidR="00262AE7" w:rsidRPr="0029652F" w:rsidRDefault="00262AE7" w:rsidP="00814305">
            <w:pPr>
              <w:tabs>
                <w:tab w:val="left" w:pos="340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из неполных семей</w:t>
            </w:r>
          </w:p>
        </w:tc>
        <w:tc>
          <w:tcPr>
            <w:tcW w:w="2835" w:type="dxa"/>
          </w:tcPr>
          <w:p w:rsidR="00262AE7" w:rsidRPr="0029652F" w:rsidRDefault="00657561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88" w:type="dxa"/>
          </w:tcPr>
          <w:p w:rsidR="00262AE7" w:rsidRPr="0029652F" w:rsidRDefault="00657561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62AE7" w:rsidRPr="0029652F" w:rsidTr="00A53948">
        <w:tc>
          <w:tcPr>
            <w:tcW w:w="4673" w:type="dxa"/>
          </w:tcPr>
          <w:p w:rsidR="00262AE7" w:rsidRPr="0029652F" w:rsidRDefault="00262AE7" w:rsidP="00814305">
            <w:pPr>
              <w:tabs>
                <w:tab w:val="left" w:pos="340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одиноких матерей</w:t>
            </w:r>
          </w:p>
        </w:tc>
        <w:tc>
          <w:tcPr>
            <w:tcW w:w="2835" w:type="dxa"/>
          </w:tcPr>
          <w:p w:rsidR="00262AE7" w:rsidRPr="0029652F" w:rsidRDefault="00657561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88" w:type="dxa"/>
          </w:tcPr>
          <w:p w:rsidR="00262AE7" w:rsidRPr="0029652F" w:rsidRDefault="00657561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62AE7" w:rsidRPr="0029652F" w:rsidTr="00A53948">
        <w:tc>
          <w:tcPr>
            <w:tcW w:w="4673" w:type="dxa"/>
          </w:tcPr>
          <w:p w:rsidR="00262AE7" w:rsidRPr="0029652F" w:rsidRDefault="00262AE7" w:rsidP="00814305">
            <w:pPr>
              <w:tabs>
                <w:tab w:val="left" w:pos="340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из многодетных семей</w:t>
            </w:r>
          </w:p>
        </w:tc>
        <w:tc>
          <w:tcPr>
            <w:tcW w:w="2835" w:type="dxa"/>
          </w:tcPr>
          <w:p w:rsidR="00262AE7" w:rsidRPr="0029652F" w:rsidRDefault="00657561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8" w:type="dxa"/>
          </w:tcPr>
          <w:p w:rsidR="00262AE7" w:rsidRPr="0029652F" w:rsidRDefault="00657561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2AE7" w:rsidRPr="0029652F" w:rsidTr="00A53948">
        <w:tc>
          <w:tcPr>
            <w:tcW w:w="4673" w:type="dxa"/>
          </w:tcPr>
          <w:p w:rsidR="00262AE7" w:rsidRPr="0029652F" w:rsidRDefault="00262AE7" w:rsidP="00814305">
            <w:pPr>
              <w:tabs>
                <w:tab w:val="left" w:pos="340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инвалидов</w:t>
            </w:r>
          </w:p>
        </w:tc>
        <w:tc>
          <w:tcPr>
            <w:tcW w:w="2835" w:type="dxa"/>
          </w:tcPr>
          <w:p w:rsidR="00262AE7" w:rsidRPr="0029652F" w:rsidRDefault="0036535B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88" w:type="dxa"/>
          </w:tcPr>
          <w:p w:rsidR="00262AE7" w:rsidRPr="0029652F" w:rsidRDefault="00657561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62AE7" w:rsidRPr="0029652F" w:rsidTr="00A53948">
        <w:tc>
          <w:tcPr>
            <w:tcW w:w="4673" w:type="dxa"/>
          </w:tcPr>
          <w:p w:rsidR="00262AE7" w:rsidRPr="0029652F" w:rsidRDefault="00262AE7" w:rsidP="00814305">
            <w:pPr>
              <w:tabs>
                <w:tab w:val="left" w:pos="340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из полных семей</w:t>
            </w:r>
          </w:p>
        </w:tc>
        <w:tc>
          <w:tcPr>
            <w:tcW w:w="2835" w:type="dxa"/>
          </w:tcPr>
          <w:p w:rsidR="00262AE7" w:rsidRPr="0029652F" w:rsidRDefault="00657561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688" w:type="dxa"/>
          </w:tcPr>
          <w:p w:rsidR="00262AE7" w:rsidRPr="0029652F" w:rsidRDefault="00657561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</w:tbl>
    <w:p w:rsidR="00262AE7" w:rsidRDefault="00262AE7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52F" w:rsidRPr="0029652F" w:rsidRDefault="0029652F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восп</w:t>
      </w:r>
      <w:r w:rsidR="00657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нников МБДОУ «Детский сад №14</w:t>
      </w:r>
      <w:r w:rsidRPr="00296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9652F" w:rsidRPr="0029652F" w:rsidRDefault="0029652F" w:rsidP="001F52BE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функционирует</w:t>
      </w:r>
      <w:r w:rsidR="001F52BE" w:rsidRPr="001F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1F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2-часовым режимом работы.</w:t>
      </w:r>
    </w:p>
    <w:p w:rsidR="0029652F" w:rsidRP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750"/>
        <w:gridCol w:w="1789"/>
        <w:gridCol w:w="2126"/>
        <w:gridCol w:w="2172"/>
        <w:gridCol w:w="2619"/>
      </w:tblGrid>
      <w:tr w:rsidR="00931AA3" w:rsidRPr="0029652F" w:rsidTr="00931AA3">
        <w:tc>
          <w:tcPr>
            <w:tcW w:w="1750" w:type="dxa"/>
            <w:vMerge w:val="restart"/>
          </w:tcPr>
          <w:p w:rsidR="00931AA3" w:rsidRPr="0029652F" w:rsidRDefault="00931AA3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3915" w:type="dxa"/>
            <w:gridSpan w:val="2"/>
          </w:tcPr>
          <w:p w:rsidR="00931AA3" w:rsidRPr="0029652F" w:rsidRDefault="00931AA3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2-2013у/г</w:t>
            </w:r>
          </w:p>
        </w:tc>
        <w:tc>
          <w:tcPr>
            <w:tcW w:w="4791" w:type="dxa"/>
            <w:gridSpan w:val="2"/>
          </w:tcPr>
          <w:p w:rsidR="00931AA3" w:rsidRDefault="00931AA3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3-2014 у/г</w:t>
            </w:r>
          </w:p>
        </w:tc>
      </w:tr>
      <w:tr w:rsidR="00931AA3" w:rsidRPr="0029652F" w:rsidTr="00931AA3">
        <w:tc>
          <w:tcPr>
            <w:tcW w:w="1750" w:type="dxa"/>
            <w:vMerge/>
          </w:tcPr>
          <w:p w:rsidR="00931AA3" w:rsidRPr="0029652F" w:rsidRDefault="00931AA3" w:rsidP="00814305">
            <w:pPr>
              <w:tabs>
                <w:tab w:val="left" w:pos="340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</w:tcPr>
          <w:p w:rsidR="00931AA3" w:rsidRPr="0029652F" w:rsidRDefault="00931AA3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-во групп</w:t>
            </w:r>
          </w:p>
        </w:tc>
        <w:tc>
          <w:tcPr>
            <w:tcW w:w="2126" w:type="dxa"/>
          </w:tcPr>
          <w:p w:rsidR="00931AA3" w:rsidRPr="0029652F" w:rsidRDefault="00931AA3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-во детей</w:t>
            </w:r>
          </w:p>
        </w:tc>
        <w:tc>
          <w:tcPr>
            <w:tcW w:w="2172" w:type="dxa"/>
          </w:tcPr>
          <w:p w:rsidR="00931AA3" w:rsidRPr="0029652F" w:rsidRDefault="00931AA3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-во групп</w:t>
            </w:r>
          </w:p>
        </w:tc>
        <w:tc>
          <w:tcPr>
            <w:tcW w:w="2619" w:type="dxa"/>
          </w:tcPr>
          <w:p w:rsidR="00931AA3" w:rsidRPr="0029652F" w:rsidRDefault="00931AA3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-во детей</w:t>
            </w:r>
          </w:p>
        </w:tc>
      </w:tr>
      <w:tr w:rsidR="00931AA3" w:rsidRPr="0029652F" w:rsidTr="00931AA3">
        <w:tc>
          <w:tcPr>
            <w:tcW w:w="1750" w:type="dxa"/>
          </w:tcPr>
          <w:p w:rsidR="00931AA3" w:rsidRPr="0029652F" w:rsidRDefault="00931AA3" w:rsidP="001F52BE">
            <w:pPr>
              <w:tabs>
                <w:tab w:val="left" w:pos="340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1F5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 до 3</w:t>
            </w:r>
          </w:p>
        </w:tc>
        <w:tc>
          <w:tcPr>
            <w:tcW w:w="1789" w:type="dxa"/>
          </w:tcPr>
          <w:p w:rsidR="00931AA3" w:rsidRPr="0029652F" w:rsidRDefault="001F52BE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931AA3" w:rsidRPr="0029652F" w:rsidRDefault="00657561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72" w:type="dxa"/>
          </w:tcPr>
          <w:p w:rsidR="00931AA3" w:rsidRPr="0029652F" w:rsidRDefault="00657561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9" w:type="dxa"/>
          </w:tcPr>
          <w:p w:rsidR="00931AA3" w:rsidRPr="0029652F" w:rsidRDefault="00657561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931AA3" w:rsidRPr="0029652F" w:rsidTr="00931AA3">
        <w:tc>
          <w:tcPr>
            <w:tcW w:w="1750" w:type="dxa"/>
          </w:tcPr>
          <w:p w:rsidR="00931AA3" w:rsidRPr="0029652F" w:rsidRDefault="00931AA3" w:rsidP="001F52BE">
            <w:pPr>
              <w:tabs>
                <w:tab w:val="left" w:pos="340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1F5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о 4</w:t>
            </w:r>
          </w:p>
        </w:tc>
        <w:tc>
          <w:tcPr>
            <w:tcW w:w="1789" w:type="dxa"/>
          </w:tcPr>
          <w:p w:rsidR="00931AA3" w:rsidRPr="0029652F" w:rsidRDefault="00931AA3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931AA3" w:rsidRPr="0029652F" w:rsidRDefault="00657561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72" w:type="dxa"/>
          </w:tcPr>
          <w:p w:rsidR="00931AA3" w:rsidRPr="0029652F" w:rsidRDefault="00657561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9" w:type="dxa"/>
          </w:tcPr>
          <w:p w:rsidR="00931AA3" w:rsidRPr="0029652F" w:rsidRDefault="00657561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931AA3" w:rsidRPr="0029652F" w:rsidTr="00931AA3">
        <w:tc>
          <w:tcPr>
            <w:tcW w:w="1750" w:type="dxa"/>
          </w:tcPr>
          <w:p w:rsidR="00931AA3" w:rsidRPr="0029652F" w:rsidRDefault="00931AA3" w:rsidP="00814305">
            <w:pPr>
              <w:tabs>
                <w:tab w:val="left" w:pos="340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89" w:type="dxa"/>
          </w:tcPr>
          <w:p w:rsidR="00931AA3" w:rsidRPr="0029652F" w:rsidRDefault="001F52BE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931AA3" w:rsidRPr="0029652F" w:rsidRDefault="00657561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72" w:type="dxa"/>
          </w:tcPr>
          <w:p w:rsidR="00931AA3" w:rsidRPr="0029652F" w:rsidRDefault="00657561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9" w:type="dxa"/>
          </w:tcPr>
          <w:p w:rsidR="00931AA3" w:rsidRPr="0029652F" w:rsidRDefault="00657561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</w:tbl>
    <w:p w:rsidR="0029652F" w:rsidRP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F52BE" w:rsidRDefault="001F52BE" w:rsidP="00657561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2F" w:rsidRP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ость ДОУ – 100%.</w:t>
      </w:r>
    </w:p>
    <w:p w:rsidR="0029652F" w:rsidRPr="0029652F" w:rsidRDefault="0029652F" w:rsidP="0036587E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посещают дети из отдаленных поселков: </w:t>
      </w:r>
      <w:r w:rsidR="0065756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756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иха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75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ка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ый район.</w:t>
      </w:r>
    </w:p>
    <w:p w:rsidR="0029652F" w:rsidRPr="0029652F" w:rsidRDefault="0029652F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емые в</w:t>
      </w:r>
      <w:r w:rsidR="00657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ДОУ «Детский сад №14</w:t>
      </w:r>
      <w:r w:rsidRPr="00296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программы </w:t>
      </w:r>
    </w:p>
    <w:p w:rsidR="0029652F" w:rsidRPr="0029652F" w:rsidRDefault="0029652F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52F" w:rsidRP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зовательного процесса в дошкольном образовательном учреждении определяется образовательной программой детского сада, разработанной, принятой и реализуемой в соответствии с федеральными государственными 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и к структуре основной общеобразовательной программы дошкольного образования и условиям ее реализации, с учетом особенностей психофизического развития и возможностей детей – воспитанников ДОУ.</w:t>
      </w:r>
      <w:r w:rsidR="00A4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</w:t>
      </w:r>
      <w:r w:rsidR="002D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основной образовательной программы ДОУ в соответствии с </w:t>
      </w:r>
      <w:r w:rsidR="00BA3A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2D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 образовательным стандартом дошкольного образования.</w:t>
      </w:r>
    </w:p>
    <w:p w:rsidR="0029652F" w:rsidRPr="0029652F" w:rsidRDefault="0029652F" w:rsidP="00814305">
      <w:pPr>
        <w:numPr>
          <w:ilvl w:val="0"/>
          <w:numId w:val="59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тво» под редакцией В.И. Логиновой;</w:t>
      </w:r>
    </w:p>
    <w:p w:rsidR="0029652F" w:rsidRPr="00657561" w:rsidRDefault="00657561" w:rsidP="00657561">
      <w:pPr>
        <w:tabs>
          <w:tab w:val="left" w:pos="3405"/>
        </w:tabs>
        <w:ind w:left="72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652F" w:rsidRPr="0029652F" w:rsidRDefault="0029652F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качества образовательного процесса, и оздоровительной работы</w:t>
      </w:r>
    </w:p>
    <w:p w:rsidR="0029652F" w:rsidRPr="0029652F" w:rsidRDefault="0029652F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52F" w:rsidRP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казатели эффективности оздоровления:</w:t>
      </w:r>
    </w:p>
    <w:p w:rsidR="0029652F" w:rsidRP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D00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2D00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/г </w:t>
      </w:r>
      <w:r w:rsidR="0065756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ьшение заболеваемости на 4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29652F" w:rsidRP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D00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2D00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/г – уменьшение </w:t>
      </w:r>
      <w:r w:rsidR="006575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и на 6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9652F" w:rsidRPr="0029652F" w:rsidRDefault="0029652F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2F" w:rsidRPr="0029652F" w:rsidRDefault="0029652F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образовательные услуги</w:t>
      </w:r>
    </w:p>
    <w:p w:rsidR="0029652F" w:rsidRPr="0029652F" w:rsidRDefault="0029652F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дополнительных образовательных услуг, оказываемых педагогами учреждения бесплатно, определены в соответствии с возможностями педагогов. Платные услуги </w:t>
      </w:r>
      <w:r w:rsidR="002D00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написания программы не оказываются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хват детей дополнительными образовательными услугами (5</w:t>
      </w:r>
      <w:r w:rsidR="00E75103" w:rsidRPr="00E7510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262A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AE7" w:rsidRPr="0029652F" w:rsidRDefault="00262AE7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627" w:type="dxa"/>
        <w:tblLook w:val="04A0"/>
      </w:tblPr>
      <w:tblGrid>
        <w:gridCol w:w="2460"/>
        <w:gridCol w:w="1930"/>
        <w:gridCol w:w="2551"/>
        <w:gridCol w:w="3686"/>
      </w:tblGrid>
      <w:tr w:rsidR="00262AE7" w:rsidRPr="00262AE7" w:rsidTr="00262AE7">
        <w:trPr>
          <w:trHeight w:val="957"/>
        </w:trPr>
        <w:tc>
          <w:tcPr>
            <w:tcW w:w="2460" w:type="dxa"/>
            <w:vAlign w:val="center"/>
          </w:tcPr>
          <w:p w:rsidR="00262AE7" w:rsidRPr="00262AE7" w:rsidRDefault="00262AE7" w:rsidP="00814305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62AE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Название </w:t>
            </w:r>
          </w:p>
          <w:p w:rsidR="00262AE7" w:rsidRPr="00262AE7" w:rsidRDefault="00262AE7" w:rsidP="0081430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262AE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кружка </w:t>
            </w:r>
          </w:p>
        </w:tc>
        <w:tc>
          <w:tcPr>
            <w:tcW w:w="1930" w:type="dxa"/>
            <w:vAlign w:val="center"/>
          </w:tcPr>
          <w:p w:rsidR="00262AE7" w:rsidRPr="00262AE7" w:rsidRDefault="00262AE7" w:rsidP="0081430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262AE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551" w:type="dxa"/>
            <w:vAlign w:val="center"/>
          </w:tcPr>
          <w:p w:rsidR="00262AE7" w:rsidRPr="00262AE7" w:rsidRDefault="00262AE7" w:rsidP="0081430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262AE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Методическая </w:t>
            </w:r>
          </w:p>
          <w:p w:rsidR="00262AE7" w:rsidRPr="00262AE7" w:rsidRDefault="00262AE7" w:rsidP="0081430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262AE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3686" w:type="dxa"/>
            <w:vAlign w:val="center"/>
          </w:tcPr>
          <w:p w:rsidR="00262AE7" w:rsidRPr="00262AE7" w:rsidRDefault="00262AE7" w:rsidP="0081430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262AE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заимодействие с социумом</w:t>
            </w:r>
          </w:p>
        </w:tc>
      </w:tr>
      <w:tr w:rsidR="00262AE7" w:rsidRPr="00262AE7" w:rsidTr="00262AE7">
        <w:trPr>
          <w:trHeight w:val="1175"/>
        </w:trPr>
        <w:tc>
          <w:tcPr>
            <w:tcW w:w="2460" w:type="dxa"/>
          </w:tcPr>
          <w:p w:rsidR="009E3FE0" w:rsidRDefault="009E3FE0" w:rsidP="009E3FE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 В стране кукол»</w:t>
            </w:r>
          </w:p>
          <w:p w:rsidR="009E3FE0" w:rsidRPr="00262AE7" w:rsidRDefault="009E3FE0" w:rsidP="009E3FE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младшая группа</w:t>
            </w:r>
          </w:p>
          <w:p w:rsidR="00262AE7" w:rsidRPr="00262AE7" w:rsidRDefault="00262AE7" w:rsidP="00814305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0" w:type="dxa"/>
          </w:tcPr>
          <w:p w:rsidR="00262AE7" w:rsidRPr="00262AE7" w:rsidRDefault="009E3FE0" w:rsidP="008143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ич Татьяна Ивановна</w:t>
            </w:r>
          </w:p>
        </w:tc>
        <w:tc>
          <w:tcPr>
            <w:tcW w:w="2551" w:type="dxa"/>
          </w:tcPr>
          <w:p w:rsidR="009E3FE0" w:rsidRDefault="009E3FE0" w:rsidP="009E3FE0">
            <w:pPr>
              <w:ind w:firstLine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Автор: М.Ю. Картушина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«Забавы для малышей»</w:t>
            </w:r>
          </w:p>
          <w:p w:rsidR="00262AE7" w:rsidRPr="00262AE7" w:rsidRDefault="009E3FE0" w:rsidP="009E3F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Театрализованные развлечения для детей 2-3 лет.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Издательство: ТЦ Сфера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009Г</w:t>
            </w:r>
          </w:p>
        </w:tc>
        <w:tc>
          <w:tcPr>
            <w:tcW w:w="3686" w:type="dxa"/>
          </w:tcPr>
          <w:p w:rsidR="00262AE7" w:rsidRPr="00262AE7" w:rsidRDefault="009E3FE0" w:rsidP="008143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AE7">
              <w:rPr>
                <w:rFonts w:ascii="Times New Roman" w:hAnsi="Times New Roman" w:cs="Times New Roman"/>
                <w:sz w:val="24"/>
                <w:szCs w:val="24"/>
              </w:rPr>
              <w:t>Анкетирование, консультации, совместная с родителями подготовка декораций и костюмов, привлечение 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ке спектакля, театральных выступлений</w:t>
            </w:r>
            <w:r w:rsidRPr="00262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2AE7" w:rsidRPr="00262AE7" w:rsidTr="00262AE7">
        <w:trPr>
          <w:trHeight w:val="1687"/>
        </w:trPr>
        <w:tc>
          <w:tcPr>
            <w:tcW w:w="2460" w:type="dxa"/>
          </w:tcPr>
          <w:p w:rsidR="00262AE7" w:rsidRDefault="009E3FE0" w:rsidP="00814305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азноцветные пальчики»</w:t>
            </w:r>
          </w:p>
          <w:p w:rsidR="009E3FE0" w:rsidRPr="00262AE7" w:rsidRDefault="009E3FE0" w:rsidP="00814305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ая младшая группа</w:t>
            </w:r>
          </w:p>
        </w:tc>
        <w:tc>
          <w:tcPr>
            <w:tcW w:w="1930" w:type="dxa"/>
          </w:tcPr>
          <w:p w:rsidR="00262AE7" w:rsidRPr="00262AE7" w:rsidRDefault="009E3FE0" w:rsidP="008143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Валентина Николаевна</w:t>
            </w:r>
          </w:p>
        </w:tc>
        <w:tc>
          <w:tcPr>
            <w:tcW w:w="2551" w:type="dxa"/>
          </w:tcPr>
          <w:p w:rsidR="00262AE7" w:rsidRPr="0012689D" w:rsidRDefault="0012689D" w:rsidP="0012689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И</w:t>
            </w:r>
            <w:r w:rsidRPr="001268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А. Лыкова Цветные ладошки авторская программа М.-2007.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</w:tcPr>
          <w:p w:rsidR="00262AE7" w:rsidRPr="00262AE7" w:rsidRDefault="0012689D" w:rsidP="008143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AE7">
              <w:rPr>
                <w:rFonts w:ascii="Times New Roman" w:hAnsi="Times New Roman" w:cs="Times New Roman"/>
                <w:sz w:val="24"/>
                <w:szCs w:val="24"/>
              </w:rPr>
              <w:t>Анкетирование, консультации, выставки, конкурсы, мастер-класс, совместное творчество.</w:t>
            </w:r>
          </w:p>
        </w:tc>
      </w:tr>
    </w:tbl>
    <w:p w:rsidR="0029652F" w:rsidRPr="0029652F" w:rsidRDefault="0029652F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2F" w:rsidRPr="0029652F" w:rsidRDefault="0029652F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енное и финансовое обеспечение</w:t>
      </w:r>
    </w:p>
    <w:p w:rsidR="0029652F" w:rsidRP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.</w:t>
      </w:r>
    </w:p>
    <w:p w:rsidR="0029652F" w:rsidRP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ический блок:</w:t>
      </w:r>
    </w:p>
    <w:p w:rsidR="0029652F" w:rsidRPr="0029652F" w:rsidRDefault="0012689D" w:rsidP="00814305">
      <w:pPr>
        <w:numPr>
          <w:ilvl w:val="0"/>
          <w:numId w:val="60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29652F"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52F"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: групповая комната, туалет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валка, спальные комнаты;</w:t>
      </w:r>
    </w:p>
    <w:p w:rsidR="0012689D" w:rsidRPr="0012689D" w:rsidRDefault="0012689D" w:rsidP="0012689D">
      <w:pPr>
        <w:numPr>
          <w:ilvl w:val="0"/>
          <w:numId w:val="60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6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бинеты</w:t>
      </w:r>
      <w:r w:rsidR="0029652F" w:rsidRPr="0012689D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бинет заведующей ДОУ</w:t>
      </w:r>
      <w:r w:rsidRPr="0012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9652F" w:rsidRPr="0012689D" w:rsidRDefault="0029652F" w:rsidP="0012689D">
      <w:pPr>
        <w:numPr>
          <w:ilvl w:val="0"/>
          <w:numId w:val="60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68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зяйственный блок:</w:t>
      </w:r>
    </w:p>
    <w:p w:rsidR="0029652F" w:rsidRPr="0029652F" w:rsidRDefault="0029652F" w:rsidP="00814305">
      <w:pPr>
        <w:numPr>
          <w:ilvl w:val="0"/>
          <w:numId w:val="61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блок, </w:t>
      </w:r>
    </w:p>
    <w:p w:rsidR="0029652F" w:rsidRDefault="0029652F" w:rsidP="00814305">
      <w:pPr>
        <w:numPr>
          <w:ilvl w:val="0"/>
          <w:numId w:val="61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ы, </w:t>
      </w:r>
    </w:p>
    <w:p w:rsidR="0012689D" w:rsidRDefault="0012689D" w:rsidP="00814305">
      <w:pPr>
        <w:numPr>
          <w:ilvl w:val="0"/>
          <w:numId w:val="61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ая;</w:t>
      </w:r>
    </w:p>
    <w:p w:rsidR="0012689D" w:rsidRPr="0029652F" w:rsidRDefault="0012689D" w:rsidP="00814305">
      <w:pPr>
        <w:numPr>
          <w:ilvl w:val="0"/>
          <w:numId w:val="61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ые помещения.</w:t>
      </w:r>
    </w:p>
    <w:p w:rsidR="0012689D" w:rsidRDefault="0012689D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2F" w:rsidRP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овых помещениях, в соответствии с современными требованиями к организации предметно-развивающей среды и требованиям государственного образовательного стандарта, оборудованы уголки для организации разнообразной детской деятельности (как самостоятельной, так и совместной с воспитателем).</w:t>
      </w:r>
    </w:p>
    <w:p w:rsidR="0029652F" w:rsidRP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детского сада </w:t>
      </w:r>
      <w:r w:rsidR="0012689D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меются игров</w:t>
      </w:r>
      <w:r w:rsidR="006122ED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лощадка</w:t>
      </w:r>
      <w:r w:rsidR="0012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гровой площадки 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о 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для хождения, лазания, наблюдения за погодой, для познавательной деятельности, на </w:t>
      </w:r>
      <w:r w:rsidR="006122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е имеется беседка</w:t>
      </w: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гры детей. Каждый год проводиться работа по озеленению территории детского сада.</w:t>
      </w:r>
    </w:p>
    <w:p w:rsidR="0029652F" w:rsidRP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е окружение учреждения:</w:t>
      </w:r>
    </w:p>
    <w:p w:rsidR="0029652F" w:rsidRDefault="006122ED" w:rsidP="00814305">
      <w:pPr>
        <w:numPr>
          <w:ilvl w:val="0"/>
          <w:numId w:val="62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№12</w:t>
      </w:r>
      <w:r w:rsidR="0029652F"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122ED" w:rsidRDefault="006122ED" w:rsidP="00814305">
      <w:pPr>
        <w:numPr>
          <w:ilvl w:val="0"/>
          <w:numId w:val="62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ка№30,</w:t>
      </w:r>
    </w:p>
    <w:p w:rsidR="006122ED" w:rsidRDefault="006122ED" w:rsidP="00814305">
      <w:pPr>
        <w:numPr>
          <w:ilvl w:val="0"/>
          <w:numId w:val="62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№43,</w:t>
      </w:r>
    </w:p>
    <w:p w:rsidR="006122ED" w:rsidRDefault="006122ED" w:rsidP="00814305">
      <w:pPr>
        <w:numPr>
          <w:ilvl w:val="0"/>
          <w:numId w:val="62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№106,</w:t>
      </w:r>
    </w:p>
    <w:p w:rsidR="006122ED" w:rsidRPr="0029652F" w:rsidRDefault="006122ED" w:rsidP="00814305">
      <w:pPr>
        <w:numPr>
          <w:ilvl w:val="0"/>
          <w:numId w:val="62"/>
        </w:numPr>
        <w:tabs>
          <w:tab w:val="left" w:pos="340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ическая поликлиника.</w:t>
      </w:r>
    </w:p>
    <w:p w:rsidR="0029652F" w:rsidRPr="0029652F" w:rsidRDefault="0029652F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2F" w:rsidRPr="0029652F" w:rsidRDefault="0029652F" w:rsidP="00814305">
      <w:pPr>
        <w:tabs>
          <w:tab w:val="left" w:pos="3405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0B9" w:rsidRDefault="001660B9" w:rsidP="00814305">
      <w:pPr>
        <w:tabs>
          <w:tab w:val="left" w:pos="3405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0B9" w:rsidRDefault="001660B9" w:rsidP="00814305">
      <w:pPr>
        <w:tabs>
          <w:tab w:val="left" w:pos="3405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0B9" w:rsidRDefault="001660B9" w:rsidP="00814305">
      <w:pPr>
        <w:tabs>
          <w:tab w:val="left" w:pos="3405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0B9" w:rsidRDefault="001660B9" w:rsidP="00814305">
      <w:pPr>
        <w:tabs>
          <w:tab w:val="left" w:pos="3405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0B9" w:rsidRDefault="001660B9" w:rsidP="00814305">
      <w:pPr>
        <w:tabs>
          <w:tab w:val="left" w:pos="3405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0B9" w:rsidRDefault="001660B9" w:rsidP="00814305">
      <w:pPr>
        <w:tabs>
          <w:tab w:val="left" w:pos="3405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0B9" w:rsidRDefault="001660B9" w:rsidP="00814305">
      <w:pPr>
        <w:tabs>
          <w:tab w:val="left" w:pos="3405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0B9" w:rsidRDefault="001660B9" w:rsidP="00814305">
      <w:pPr>
        <w:tabs>
          <w:tab w:val="left" w:pos="3405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0B9" w:rsidRDefault="001660B9" w:rsidP="00814305">
      <w:pPr>
        <w:tabs>
          <w:tab w:val="left" w:pos="3405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0B9" w:rsidRDefault="001660B9" w:rsidP="00814305">
      <w:pPr>
        <w:tabs>
          <w:tab w:val="left" w:pos="3405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0B9" w:rsidRDefault="001660B9" w:rsidP="00814305">
      <w:pPr>
        <w:tabs>
          <w:tab w:val="left" w:pos="3405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0B9" w:rsidRDefault="001660B9" w:rsidP="00814305">
      <w:pPr>
        <w:tabs>
          <w:tab w:val="left" w:pos="3405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0B9" w:rsidRDefault="001660B9" w:rsidP="00814305">
      <w:pPr>
        <w:tabs>
          <w:tab w:val="left" w:pos="3405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0B9" w:rsidRDefault="001660B9" w:rsidP="00814305">
      <w:pPr>
        <w:tabs>
          <w:tab w:val="left" w:pos="3405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0B9" w:rsidRDefault="001660B9" w:rsidP="00814305">
      <w:pPr>
        <w:tabs>
          <w:tab w:val="left" w:pos="3405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0B9" w:rsidRDefault="001660B9" w:rsidP="00814305">
      <w:pPr>
        <w:tabs>
          <w:tab w:val="left" w:pos="3405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0B9" w:rsidRDefault="001660B9" w:rsidP="00814305">
      <w:pPr>
        <w:tabs>
          <w:tab w:val="left" w:pos="3405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0B9" w:rsidRDefault="001660B9" w:rsidP="00814305">
      <w:pPr>
        <w:tabs>
          <w:tab w:val="left" w:pos="3405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0B9" w:rsidRDefault="001660B9" w:rsidP="00814305">
      <w:pPr>
        <w:tabs>
          <w:tab w:val="left" w:pos="3405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0B9" w:rsidRDefault="001660B9" w:rsidP="00814305">
      <w:pPr>
        <w:tabs>
          <w:tab w:val="left" w:pos="3405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0B9" w:rsidRDefault="001660B9" w:rsidP="00814305">
      <w:pPr>
        <w:tabs>
          <w:tab w:val="left" w:pos="3405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52F" w:rsidRPr="0029652F" w:rsidRDefault="0029652F" w:rsidP="00814305">
      <w:pPr>
        <w:tabs>
          <w:tab w:val="left" w:pos="3405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выполнения образовательной программы</w:t>
      </w:r>
    </w:p>
    <w:p w:rsidR="0029652F" w:rsidRPr="0029652F" w:rsidRDefault="001660B9" w:rsidP="00814305">
      <w:pPr>
        <w:tabs>
          <w:tab w:val="left" w:pos="3405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«Детский сад №14</w:t>
      </w:r>
      <w:r w:rsidR="0029652F" w:rsidRPr="00296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за два года</w:t>
      </w:r>
    </w:p>
    <w:p w:rsidR="0029652F" w:rsidRPr="0029652F" w:rsidRDefault="0029652F" w:rsidP="00814305">
      <w:pPr>
        <w:tabs>
          <w:tab w:val="left" w:pos="3405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1722" w:type="dxa"/>
        <w:tblInd w:w="-617" w:type="dxa"/>
        <w:tblLook w:val="04A0"/>
      </w:tblPr>
      <w:tblGrid>
        <w:gridCol w:w="590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29652F" w:rsidRPr="0029652F" w:rsidTr="001660B9">
        <w:trPr>
          <w:trHeight w:val="344"/>
        </w:trPr>
        <w:tc>
          <w:tcPr>
            <w:tcW w:w="590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16"/>
                <w:szCs w:val="18"/>
                <w:lang w:eastAsia="ru-RU"/>
              </w:rPr>
              <w:t>Уч. год</w:t>
            </w:r>
          </w:p>
        </w:tc>
        <w:tc>
          <w:tcPr>
            <w:tcW w:w="1128" w:type="dxa"/>
            <w:gridSpan w:val="3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16"/>
                <w:szCs w:val="18"/>
                <w:lang w:eastAsia="ru-RU"/>
              </w:rPr>
              <w:t>Физкуль-тура</w:t>
            </w:r>
          </w:p>
        </w:tc>
        <w:tc>
          <w:tcPr>
            <w:tcW w:w="1128" w:type="dxa"/>
            <w:gridSpan w:val="3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16"/>
                <w:szCs w:val="18"/>
                <w:lang w:eastAsia="ru-RU"/>
              </w:rPr>
              <w:t xml:space="preserve">Здоровье </w:t>
            </w:r>
          </w:p>
        </w:tc>
        <w:tc>
          <w:tcPr>
            <w:tcW w:w="1128" w:type="dxa"/>
            <w:gridSpan w:val="3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16"/>
                <w:szCs w:val="18"/>
                <w:lang w:eastAsia="ru-RU"/>
              </w:rPr>
              <w:t xml:space="preserve">Развитие речи </w:t>
            </w:r>
          </w:p>
        </w:tc>
        <w:tc>
          <w:tcPr>
            <w:tcW w:w="1128" w:type="dxa"/>
            <w:gridSpan w:val="3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16"/>
                <w:szCs w:val="18"/>
                <w:lang w:eastAsia="ru-RU"/>
              </w:rPr>
              <w:t>Чтение худ лит-ры</w:t>
            </w:r>
          </w:p>
        </w:tc>
        <w:tc>
          <w:tcPr>
            <w:tcW w:w="1128" w:type="dxa"/>
            <w:gridSpan w:val="3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16"/>
                <w:szCs w:val="18"/>
                <w:lang w:eastAsia="ru-RU"/>
              </w:rPr>
              <w:t xml:space="preserve">Познание </w:t>
            </w:r>
          </w:p>
        </w:tc>
        <w:tc>
          <w:tcPr>
            <w:tcW w:w="1128" w:type="dxa"/>
            <w:gridSpan w:val="3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16"/>
                <w:szCs w:val="18"/>
                <w:lang w:eastAsia="ru-RU"/>
              </w:rPr>
              <w:t>Безо-пасность</w:t>
            </w:r>
          </w:p>
        </w:tc>
        <w:tc>
          <w:tcPr>
            <w:tcW w:w="1128" w:type="dxa"/>
            <w:gridSpan w:val="3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16"/>
                <w:szCs w:val="18"/>
                <w:lang w:eastAsia="ru-RU"/>
              </w:rPr>
              <w:t xml:space="preserve">Музыка </w:t>
            </w:r>
          </w:p>
        </w:tc>
        <w:tc>
          <w:tcPr>
            <w:tcW w:w="1128" w:type="dxa"/>
            <w:gridSpan w:val="3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16"/>
                <w:szCs w:val="18"/>
                <w:lang w:eastAsia="ru-RU"/>
              </w:rPr>
              <w:t>Социали-зация</w:t>
            </w:r>
          </w:p>
        </w:tc>
        <w:tc>
          <w:tcPr>
            <w:tcW w:w="1054" w:type="dxa"/>
            <w:gridSpan w:val="3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16"/>
                <w:szCs w:val="18"/>
                <w:lang w:eastAsia="ru-RU"/>
              </w:rPr>
              <w:t xml:space="preserve">Труд </w:t>
            </w:r>
          </w:p>
        </w:tc>
        <w:tc>
          <w:tcPr>
            <w:tcW w:w="1054" w:type="dxa"/>
            <w:gridSpan w:val="3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b/>
                <w:i/>
                <w:sz w:val="16"/>
                <w:szCs w:val="18"/>
                <w:lang w:eastAsia="ru-RU"/>
              </w:rPr>
              <w:t>ИЗО</w:t>
            </w:r>
          </w:p>
        </w:tc>
      </w:tr>
      <w:tr w:rsidR="009D0353" w:rsidRPr="0029652F" w:rsidTr="001660B9">
        <w:trPr>
          <w:trHeight w:val="172"/>
        </w:trPr>
        <w:tc>
          <w:tcPr>
            <w:tcW w:w="590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%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</w:t>
            </w:r>
          </w:p>
        </w:tc>
        <w:tc>
          <w:tcPr>
            <w:tcW w:w="302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</w:t>
            </w:r>
          </w:p>
        </w:tc>
        <w:tc>
          <w:tcPr>
            <w:tcW w:w="302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</w:t>
            </w:r>
          </w:p>
        </w:tc>
      </w:tr>
      <w:tr w:rsidR="009D0353" w:rsidRPr="0029652F" w:rsidTr="001660B9">
        <w:trPr>
          <w:trHeight w:val="530"/>
        </w:trPr>
        <w:tc>
          <w:tcPr>
            <w:tcW w:w="590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41C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296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1</w:t>
            </w:r>
            <w:r w:rsidR="00E41C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96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/г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6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652F" w:rsidRPr="00296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6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</w:tcPr>
          <w:p w:rsidR="0029652F" w:rsidRPr="0029652F" w:rsidRDefault="001660B9" w:rsidP="001660B9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57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dxa"/>
          </w:tcPr>
          <w:p w:rsidR="0029652F" w:rsidRPr="0029652F" w:rsidRDefault="00A57B51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6" w:type="dxa"/>
          </w:tcPr>
          <w:p w:rsidR="0029652F" w:rsidRPr="0029652F" w:rsidRDefault="0029652F" w:rsidP="001660B9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6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2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6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02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9D0353" w:rsidRPr="0029652F" w:rsidTr="001660B9">
        <w:trPr>
          <w:trHeight w:val="516"/>
        </w:trPr>
        <w:tc>
          <w:tcPr>
            <w:tcW w:w="590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41C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96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1</w:t>
            </w:r>
            <w:r w:rsidR="00E41C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296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/г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dxa"/>
          </w:tcPr>
          <w:p w:rsidR="0029652F" w:rsidRPr="0029652F" w:rsidRDefault="001660B9" w:rsidP="001660B9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76" w:type="dxa"/>
          </w:tcPr>
          <w:p w:rsidR="0029652F" w:rsidRPr="0029652F" w:rsidRDefault="0029652F" w:rsidP="00A57B51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57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</w:tcPr>
          <w:p w:rsidR="0029652F" w:rsidRPr="0029652F" w:rsidRDefault="001660B9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57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</w:tcPr>
          <w:p w:rsidR="0029652F" w:rsidRPr="0029652F" w:rsidRDefault="00A57B51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02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76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02" w:type="dxa"/>
          </w:tcPr>
          <w:p w:rsidR="0029652F" w:rsidRPr="0029652F" w:rsidRDefault="0029652F" w:rsidP="00814305">
            <w:pPr>
              <w:tabs>
                <w:tab w:val="left" w:pos="34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</w:tbl>
    <w:p w:rsidR="00E41C97" w:rsidRDefault="00E41C97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2F" w:rsidRPr="0029652F" w:rsidRDefault="0029652F" w:rsidP="00814305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таблицы качество воспитательно-образовательной работы повысилось.</w:t>
      </w:r>
    </w:p>
    <w:p w:rsidR="0029652F" w:rsidRDefault="0029652F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EBC" w:rsidRPr="00AB6EBC" w:rsidRDefault="00AB6EBC" w:rsidP="008143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– техническая база МБДОУ «Детский сад №</w:t>
      </w:r>
      <w:r w:rsidR="00A57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AB6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B6EBC" w:rsidRPr="00AB6EBC" w:rsidRDefault="00AB6EBC" w:rsidP="008143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EBC" w:rsidRPr="00AB6EBC" w:rsidRDefault="00AB6EBC" w:rsidP="008143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занимает типовое </w:t>
      </w:r>
      <w:r w:rsid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Pr="00AB6EB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ное здание для детей ясельного возраста, поэтому все группы по площади рассчитаны на прием от 10 до 20 человек.</w:t>
      </w:r>
    </w:p>
    <w:p w:rsidR="00AB6EBC" w:rsidRPr="00AB6EBC" w:rsidRDefault="00AB6EBC" w:rsidP="008143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этаже </w:t>
      </w:r>
      <w:r w:rsid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 </w:t>
      </w:r>
      <w:r w:rsidRPr="00AB6E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:</w:t>
      </w:r>
    </w:p>
    <w:p w:rsidR="00A57B51" w:rsidRDefault="00AB6EBC" w:rsidP="00814305">
      <w:pPr>
        <w:numPr>
          <w:ilvl w:val="0"/>
          <w:numId w:val="6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B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блок, оснащенный оборудованием:</w:t>
      </w:r>
    </w:p>
    <w:p w:rsidR="00A57B51" w:rsidRDefault="00A57B51" w:rsidP="00A57B51">
      <w:pPr>
        <w:ind w:left="1429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6EBC" w:rsidRPr="00AB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ическая печь с духовкой – 1;</w:t>
      </w:r>
      <w:r w:rsidR="00AB6EBC" w:rsidRPr="00AB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7B51" w:rsidRDefault="00A57B51" w:rsidP="00A57B51">
      <w:pPr>
        <w:ind w:left="1429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ктромясорубка – 1;</w:t>
      </w:r>
    </w:p>
    <w:p w:rsidR="00A57B51" w:rsidRDefault="00A57B51" w:rsidP="00A57B51">
      <w:pPr>
        <w:ind w:left="1429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лодильник – 5</w:t>
      </w:r>
      <w:r w:rsidR="00AB6EBC" w:rsidRPr="00AB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B6EBC" w:rsidRPr="00AB6EBC" w:rsidRDefault="00A57B51" w:rsidP="00A57B51">
      <w:pPr>
        <w:ind w:left="1429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ины</w:t>
      </w:r>
      <w:r w:rsidR="00AB6EBC" w:rsidRPr="00AB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ыт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ы – 2</w:t>
      </w:r>
      <w:r w:rsidR="00AB6EBC" w:rsidRPr="00AB6E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6EBC" w:rsidRPr="00AB6EBC" w:rsidRDefault="00AB6EBC" w:rsidP="00814305">
      <w:pPr>
        <w:numPr>
          <w:ilvl w:val="0"/>
          <w:numId w:val="6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 для продуктов и мягкого инвентаря;</w:t>
      </w:r>
    </w:p>
    <w:p w:rsidR="00AB6EBC" w:rsidRPr="00AB6EBC" w:rsidRDefault="00AB6EBC" w:rsidP="00814305">
      <w:pPr>
        <w:numPr>
          <w:ilvl w:val="0"/>
          <w:numId w:val="6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заведующей, оснащенный компьютером, принтером, </w:t>
      </w:r>
      <w:r w:rsid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подключение к интернету,</w:t>
      </w:r>
      <w:r w:rsidR="00A57B51"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B51" w:rsidRPr="00AB6E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аппаратом,</w:t>
      </w:r>
      <w:r w:rsidR="00A57B51"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B51" w:rsidRPr="00AB6E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достаточном количестве имеется методическая литература</w:t>
      </w:r>
    </w:p>
    <w:p w:rsidR="00247FBF" w:rsidRDefault="00A57B51" w:rsidP="00814305">
      <w:pPr>
        <w:pStyle w:val="a3"/>
        <w:numPr>
          <w:ilvl w:val="0"/>
          <w:numId w:val="64"/>
        </w:numPr>
        <w:rPr>
          <w:szCs w:val="28"/>
        </w:rPr>
      </w:pPr>
      <w:r w:rsidRPr="00247FBF">
        <w:rPr>
          <w:szCs w:val="28"/>
        </w:rPr>
        <w:t xml:space="preserve">2  </w:t>
      </w:r>
      <w:r w:rsidR="00AB6EBC" w:rsidRPr="00247FBF">
        <w:rPr>
          <w:szCs w:val="28"/>
        </w:rPr>
        <w:t>групповых помещения. В групповое помещение входят: игровая комна</w:t>
      </w:r>
      <w:r w:rsidRPr="00247FBF">
        <w:rPr>
          <w:szCs w:val="28"/>
        </w:rPr>
        <w:t xml:space="preserve">та, столовая, спальня туалетная комната, приемная. </w:t>
      </w:r>
      <w:r w:rsidR="00AB6EBC" w:rsidRPr="00247FBF">
        <w:rPr>
          <w:szCs w:val="28"/>
        </w:rPr>
        <w:t xml:space="preserve">В спальнях </w:t>
      </w:r>
      <w:r w:rsidR="00247FBF" w:rsidRPr="00247FBF">
        <w:rPr>
          <w:szCs w:val="28"/>
        </w:rPr>
        <w:t xml:space="preserve">первой младшей группы  размещены </w:t>
      </w:r>
      <w:r w:rsidR="00AB6EBC" w:rsidRPr="00247FBF">
        <w:rPr>
          <w:szCs w:val="28"/>
        </w:rPr>
        <w:t xml:space="preserve"> </w:t>
      </w:r>
      <w:r w:rsidR="00247FBF" w:rsidRPr="00247FBF">
        <w:rPr>
          <w:szCs w:val="28"/>
        </w:rPr>
        <w:t xml:space="preserve">18 </w:t>
      </w:r>
      <w:r w:rsidR="00AB6EBC" w:rsidRPr="00247FBF">
        <w:rPr>
          <w:szCs w:val="28"/>
        </w:rPr>
        <w:t xml:space="preserve"> кроватей, </w:t>
      </w:r>
      <w:r w:rsidR="00247FBF" w:rsidRPr="00247FBF">
        <w:rPr>
          <w:szCs w:val="28"/>
        </w:rPr>
        <w:t>по количеству</w:t>
      </w:r>
      <w:r w:rsidR="00AB6EBC" w:rsidRPr="00247FBF">
        <w:rPr>
          <w:szCs w:val="28"/>
        </w:rPr>
        <w:t xml:space="preserve"> детей</w:t>
      </w:r>
      <w:r w:rsidR="00247FBF">
        <w:rPr>
          <w:szCs w:val="28"/>
        </w:rPr>
        <w:t>.</w:t>
      </w:r>
    </w:p>
    <w:p w:rsidR="003A0737" w:rsidRPr="00247FBF" w:rsidRDefault="00247FBF" w:rsidP="00247FBF">
      <w:pPr>
        <w:pStyle w:val="a3"/>
        <w:ind w:left="1353" w:firstLine="0"/>
        <w:rPr>
          <w:szCs w:val="28"/>
        </w:rPr>
      </w:pPr>
      <w:r>
        <w:rPr>
          <w:szCs w:val="28"/>
        </w:rPr>
        <w:t xml:space="preserve">В спальне второй младшей группы 25 кроватей  и 3 раскладных кровати, шкаф для хранения белья. </w:t>
      </w:r>
      <w:r w:rsidR="00AB6EBC" w:rsidRPr="00247FBF">
        <w:rPr>
          <w:szCs w:val="28"/>
        </w:rPr>
        <w:t xml:space="preserve"> </w:t>
      </w:r>
      <w:r w:rsidR="003A0737" w:rsidRPr="00247FBF">
        <w:rPr>
          <w:szCs w:val="28"/>
        </w:rPr>
        <w:t xml:space="preserve">Развивающая предметно-пространственная среда групповых комнат МБДОУ «Детский сад № </w:t>
      </w:r>
      <w:r>
        <w:rPr>
          <w:szCs w:val="28"/>
        </w:rPr>
        <w:t>14</w:t>
      </w:r>
      <w:r w:rsidR="003A0737" w:rsidRPr="00247FBF">
        <w:rPr>
          <w:szCs w:val="28"/>
        </w:rPr>
        <w:t xml:space="preserve">» соответствует санитарно-гигиеническим требованиям и обеспечивает: </w:t>
      </w:r>
    </w:p>
    <w:p w:rsidR="003A0737" w:rsidRPr="003A0737" w:rsidRDefault="003A0737" w:rsidP="0081430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культурно-оздоровительную работу с детьми:</w:t>
      </w:r>
    </w:p>
    <w:p w:rsidR="003A0737" w:rsidRPr="003A0737" w:rsidRDefault="003A0737" w:rsidP="008143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73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A07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зкультурные уголки во всех возрастных группах: спортивный инвентарь для развития основных видов движений, нетрадиционное спортивное оборудование, оборудование для спортивных игр, комплексы спортивных и подвижных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737" w:rsidRPr="003A0737" w:rsidRDefault="003A0737" w:rsidP="0081430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знавательное развитие представлено центрами: </w:t>
      </w:r>
    </w:p>
    <w:p w:rsidR="003A0737" w:rsidRPr="003A0737" w:rsidRDefault="003A0737" w:rsidP="008143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73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A07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кологии и экспериментирования;  </w:t>
      </w:r>
    </w:p>
    <w:p w:rsidR="003A0737" w:rsidRPr="003A0737" w:rsidRDefault="003A0737" w:rsidP="008143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73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A07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ЭМП: дидактические игры на развитие логики, мышления, счёта.  </w:t>
      </w:r>
    </w:p>
    <w:p w:rsidR="003A0737" w:rsidRDefault="003A0737" w:rsidP="008143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73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A07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тру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польный конструктор «Л</w:t>
      </w:r>
      <w:r w:rsidR="0036587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одули.</w:t>
      </w:r>
    </w:p>
    <w:p w:rsidR="003A0737" w:rsidRPr="003A0737" w:rsidRDefault="003A0737" w:rsidP="00814305">
      <w:pPr>
        <w:ind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чевое развитие представлено: </w:t>
      </w:r>
    </w:p>
    <w:p w:rsidR="003A0737" w:rsidRPr="003A0737" w:rsidRDefault="003A0737" w:rsidP="0081430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07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3A07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нтр развития речи: дидактические игры и пособия, литература </w:t>
      </w:r>
      <w:r w:rsidRPr="003A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удожественно-эстетическое развитие: </w:t>
      </w:r>
    </w:p>
    <w:p w:rsidR="003A0737" w:rsidRPr="003A0737" w:rsidRDefault="003A0737" w:rsidP="008143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73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A07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еатральный салон (ширма для кукольного театра, наборы кукол, декораций), костюмы в каждой возрастной группе; </w:t>
      </w:r>
    </w:p>
    <w:p w:rsidR="003A0737" w:rsidRPr="003A0737" w:rsidRDefault="003A0737" w:rsidP="008143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73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A07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нтры эстетического развития в каждой возрастной группе (и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073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3A073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к</w:t>
      </w:r>
      <w:r w:rsidRPr="003A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8D4711" w:rsidRDefault="003A0737" w:rsidP="008143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73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A07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ни-му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ях у сказки</w:t>
      </w:r>
      <w:r w:rsidRPr="003A073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8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вные игрушки».</w:t>
      </w:r>
    </w:p>
    <w:p w:rsidR="003A0737" w:rsidRPr="003A0737" w:rsidRDefault="003A0737" w:rsidP="0081430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циально-коммуникативное развитие: </w:t>
      </w:r>
    </w:p>
    <w:p w:rsidR="003A0737" w:rsidRPr="003A0737" w:rsidRDefault="003A0737" w:rsidP="008143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73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A07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нтр сюжетно-ролевых игр; </w:t>
      </w:r>
    </w:p>
    <w:p w:rsidR="003A0737" w:rsidRPr="003A0737" w:rsidRDefault="003A0737" w:rsidP="008143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нтр основ</w:t>
      </w:r>
      <w:r w:rsidRPr="003A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жизне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0737" w:rsidRPr="003A0737" w:rsidRDefault="003A0737" w:rsidP="008143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73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A07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удовое воспитание; </w:t>
      </w:r>
    </w:p>
    <w:p w:rsidR="003A0737" w:rsidRDefault="003A0737" w:rsidP="008143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е экономических трудностей при организации среды осуществляется творческими усилиями педагогического коллектива – это проведение мелкого ремонта силами сотрудников с привлечением родителей, использование детских работ для оформления, изготовление педагогами игрушек, игр, дидактических пособий, оборудования. </w:t>
      </w:r>
    </w:p>
    <w:p w:rsidR="0013583D" w:rsidRDefault="00247FBF" w:rsidP="00247F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ДОУ озеленен,</w:t>
      </w:r>
      <w:r w:rsidR="00AB6EBC" w:rsidRPr="00AB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6EBC" w:rsidRPr="00AB6EB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 организуется высадка новых саженцев. Прогулочные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и оснащены беседкой</w:t>
      </w:r>
      <w:r w:rsidR="00AB6EBC" w:rsidRPr="00AB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ройками для игровой деятельности, разби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B6EBC" w:rsidRPr="00AB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мб, есть огород. Есть спортплощадка с оборудованием для развития основных движений: лазания, бега, прыжков, метания, равновесия, бросания, и ловли, а также подвиж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.</w:t>
      </w:r>
    </w:p>
    <w:p w:rsidR="0013583D" w:rsidRPr="0013583D" w:rsidRDefault="0013583D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83D">
        <w:rPr>
          <w:rFonts w:ascii="Times New Roman" w:hAnsi="Times New Roman" w:cs="Times New Roman"/>
          <w:b/>
          <w:sz w:val="28"/>
          <w:szCs w:val="28"/>
        </w:rPr>
        <w:t>Взаимодействие с семьями детей по реализации</w:t>
      </w:r>
    </w:p>
    <w:p w:rsidR="0013583D" w:rsidRDefault="0013583D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83D">
        <w:rPr>
          <w:rFonts w:ascii="Times New Roman" w:hAnsi="Times New Roman" w:cs="Times New Roman"/>
          <w:b/>
          <w:sz w:val="28"/>
          <w:szCs w:val="28"/>
        </w:rPr>
        <w:t>основной общеобразовательной пр</w:t>
      </w:r>
      <w:r>
        <w:rPr>
          <w:rFonts w:ascii="Times New Roman" w:hAnsi="Times New Roman" w:cs="Times New Roman"/>
          <w:b/>
          <w:sz w:val="28"/>
          <w:szCs w:val="28"/>
        </w:rPr>
        <w:t>ограммы дошкольного образования</w:t>
      </w:r>
    </w:p>
    <w:p w:rsidR="0013583D" w:rsidRP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Pr="0013583D" w:rsidRDefault="0013583D" w:rsidP="00814305">
      <w:pPr>
        <w:rPr>
          <w:rFonts w:ascii="Times New Roman" w:hAnsi="Times New Roman" w:cs="Times New Roman"/>
          <w:sz w:val="28"/>
          <w:szCs w:val="28"/>
        </w:rPr>
      </w:pPr>
      <w:r w:rsidRPr="0013583D">
        <w:rPr>
          <w:rFonts w:ascii="Times New Roman" w:hAnsi="Times New Roman" w:cs="Times New Roman"/>
          <w:sz w:val="28"/>
          <w:szCs w:val="28"/>
        </w:rPr>
        <w:t xml:space="preserve">Воспитание детей неразрывно связано с педагогическим просвещением родителей (законных представителей).  </w:t>
      </w:r>
    </w:p>
    <w:p w:rsidR="0013583D" w:rsidRPr="0013583D" w:rsidRDefault="0013583D" w:rsidP="00814305">
      <w:pPr>
        <w:rPr>
          <w:rFonts w:ascii="Times New Roman" w:hAnsi="Times New Roman" w:cs="Times New Roman"/>
          <w:sz w:val="28"/>
          <w:szCs w:val="28"/>
        </w:rPr>
      </w:pPr>
      <w:r w:rsidRPr="0013583D">
        <w:rPr>
          <w:rFonts w:ascii="Times New Roman" w:hAnsi="Times New Roman" w:cs="Times New Roman"/>
          <w:sz w:val="28"/>
          <w:szCs w:val="28"/>
        </w:rPr>
        <w:t xml:space="preserve">В статье 65 Закона РФ «Об образовании в Российской Федерации» прописано: «родители (законные представители) несовершеннолетних обучающихся имеют преимущественное право на обучение и воспитание детей передсеми другими лицами. Они обязаны заложить основы физического, нравственного интеллектуального развития личности ребёнка».  </w:t>
      </w:r>
    </w:p>
    <w:p w:rsidR="0013583D" w:rsidRPr="0013583D" w:rsidRDefault="0013583D" w:rsidP="00814305">
      <w:pPr>
        <w:rPr>
          <w:rFonts w:ascii="Times New Roman" w:hAnsi="Times New Roman" w:cs="Times New Roman"/>
          <w:sz w:val="28"/>
          <w:szCs w:val="28"/>
        </w:rPr>
      </w:pPr>
      <w:r w:rsidRPr="0013583D">
        <w:rPr>
          <w:rFonts w:ascii="Times New Roman" w:hAnsi="Times New Roman" w:cs="Times New Roman"/>
          <w:sz w:val="28"/>
          <w:szCs w:val="28"/>
        </w:rPr>
        <w:t xml:space="preserve">Задача дошкольного учреждения оказать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 </w:t>
      </w:r>
    </w:p>
    <w:p w:rsidR="0013583D" w:rsidRPr="0013583D" w:rsidRDefault="0013583D" w:rsidP="00814305">
      <w:pPr>
        <w:rPr>
          <w:rFonts w:ascii="Times New Roman" w:hAnsi="Times New Roman" w:cs="Times New Roman"/>
          <w:sz w:val="28"/>
          <w:szCs w:val="28"/>
        </w:rPr>
      </w:pPr>
      <w:r w:rsidRPr="0013583D">
        <w:rPr>
          <w:rFonts w:ascii="Times New Roman" w:hAnsi="Times New Roman" w:cs="Times New Roman"/>
          <w:sz w:val="28"/>
          <w:szCs w:val="28"/>
        </w:rPr>
        <w:t>Педагоги дошкольного учреждения используют разнообразные формы работы с родителями (законными представителями) по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му просвещению:  </w:t>
      </w:r>
    </w:p>
    <w:p w:rsidR="0013583D" w:rsidRPr="0013583D" w:rsidRDefault="0013583D" w:rsidP="00814305">
      <w:pPr>
        <w:pStyle w:val="a3"/>
        <w:numPr>
          <w:ilvl w:val="0"/>
          <w:numId w:val="66"/>
        </w:numPr>
        <w:spacing w:after="0" w:line="240" w:lineRule="auto"/>
        <w:ind w:left="714" w:right="23" w:hanging="357"/>
        <w:rPr>
          <w:szCs w:val="28"/>
        </w:rPr>
      </w:pPr>
      <w:r w:rsidRPr="0013583D">
        <w:rPr>
          <w:szCs w:val="28"/>
        </w:rPr>
        <w:t xml:space="preserve">Групповые и общие собрания (форма проведения традиционная и нетрадиционная – круглый стол, обмен опытом родителей между собой); </w:t>
      </w:r>
    </w:p>
    <w:p w:rsidR="0013583D" w:rsidRPr="0013583D" w:rsidRDefault="0013583D" w:rsidP="00814305">
      <w:pPr>
        <w:pStyle w:val="a3"/>
        <w:numPr>
          <w:ilvl w:val="0"/>
          <w:numId w:val="66"/>
        </w:numPr>
        <w:spacing w:after="0" w:line="240" w:lineRule="auto"/>
        <w:ind w:left="714" w:right="23" w:hanging="357"/>
        <w:rPr>
          <w:szCs w:val="28"/>
        </w:rPr>
      </w:pPr>
      <w:r w:rsidRPr="0013583D">
        <w:rPr>
          <w:szCs w:val="28"/>
        </w:rPr>
        <w:t xml:space="preserve">Тематические консультации; </w:t>
      </w:r>
    </w:p>
    <w:p w:rsidR="0013583D" w:rsidRPr="0013583D" w:rsidRDefault="0013583D" w:rsidP="00814305">
      <w:pPr>
        <w:pStyle w:val="a3"/>
        <w:numPr>
          <w:ilvl w:val="0"/>
          <w:numId w:val="66"/>
        </w:numPr>
        <w:spacing w:after="0" w:line="240" w:lineRule="auto"/>
        <w:ind w:left="714" w:right="23" w:hanging="357"/>
        <w:rPr>
          <w:szCs w:val="28"/>
        </w:rPr>
      </w:pPr>
      <w:r w:rsidRPr="0013583D">
        <w:rPr>
          <w:szCs w:val="28"/>
        </w:rPr>
        <w:t xml:space="preserve">Педагогические беседы; </w:t>
      </w:r>
    </w:p>
    <w:p w:rsidR="0013583D" w:rsidRPr="0013583D" w:rsidRDefault="0013583D" w:rsidP="00814305">
      <w:pPr>
        <w:pStyle w:val="a3"/>
        <w:numPr>
          <w:ilvl w:val="0"/>
          <w:numId w:val="66"/>
        </w:numPr>
        <w:spacing w:after="0" w:line="240" w:lineRule="auto"/>
        <w:ind w:left="714" w:right="23" w:hanging="357"/>
        <w:rPr>
          <w:szCs w:val="28"/>
        </w:rPr>
      </w:pPr>
      <w:r w:rsidRPr="0013583D">
        <w:rPr>
          <w:szCs w:val="28"/>
        </w:rPr>
        <w:t xml:space="preserve">Наглядная пропаганда; </w:t>
      </w:r>
    </w:p>
    <w:p w:rsidR="0013583D" w:rsidRPr="0013583D" w:rsidRDefault="0013583D" w:rsidP="00814305">
      <w:pPr>
        <w:pStyle w:val="a3"/>
        <w:numPr>
          <w:ilvl w:val="0"/>
          <w:numId w:val="66"/>
        </w:numPr>
        <w:spacing w:after="0" w:line="240" w:lineRule="auto"/>
        <w:ind w:left="714" w:right="23" w:hanging="357"/>
        <w:rPr>
          <w:szCs w:val="28"/>
        </w:rPr>
      </w:pPr>
      <w:r w:rsidRPr="0013583D">
        <w:rPr>
          <w:szCs w:val="28"/>
        </w:rPr>
        <w:t xml:space="preserve">Анкетирование родителей; </w:t>
      </w:r>
    </w:p>
    <w:p w:rsidR="0013583D" w:rsidRPr="0013583D" w:rsidRDefault="0013583D" w:rsidP="00814305">
      <w:pPr>
        <w:pStyle w:val="a3"/>
        <w:numPr>
          <w:ilvl w:val="0"/>
          <w:numId w:val="66"/>
        </w:numPr>
        <w:spacing w:after="0" w:line="240" w:lineRule="auto"/>
        <w:ind w:left="714" w:right="23" w:hanging="357"/>
        <w:rPr>
          <w:szCs w:val="28"/>
        </w:rPr>
      </w:pPr>
      <w:r w:rsidRPr="0013583D">
        <w:rPr>
          <w:szCs w:val="28"/>
        </w:rPr>
        <w:lastRenderedPageBreak/>
        <w:t xml:space="preserve">Совместное участие родителей в конкурсах, проведении праздников, оформлении групповых комнат; </w:t>
      </w:r>
    </w:p>
    <w:p w:rsidR="0013583D" w:rsidRPr="0013583D" w:rsidRDefault="0013583D" w:rsidP="00814305">
      <w:pPr>
        <w:pStyle w:val="a3"/>
        <w:numPr>
          <w:ilvl w:val="0"/>
          <w:numId w:val="66"/>
        </w:numPr>
        <w:spacing w:after="0" w:line="240" w:lineRule="auto"/>
        <w:ind w:left="714" w:right="23" w:hanging="357"/>
        <w:rPr>
          <w:szCs w:val="28"/>
        </w:rPr>
      </w:pPr>
      <w:r w:rsidRPr="0013583D">
        <w:rPr>
          <w:szCs w:val="28"/>
        </w:rPr>
        <w:t xml:space="preserve">Информационные стенды; </w:t>
      </w:r>
    </w:p>
    <w:p w:rsidR="0013583D" w:rsidRPr="0013583D" w:rsidRDefault="0013583D" w:rsidP="00814305">
      <w:pPr>
        <w:pStyle w:val="a3"/>
        <w:numPr>
          <w:ilvl w:val="0"/>
          <w:numId w:val="66"/>
        </w:numPr>
        <w:spacing w:after="0" w:line="240" w:lineRule="auto"/>
        <w:ind w:left="714" w:right="23" w:hanging="357"/>
        <w:rPr>
          <w:szCs w:val="28"/>
        </w:rPr>
      </w:pPr>
      <w:r w:rsidRPr="0013583D">
        <w:rPr>
          <w:szCs w:val="28"/>
        </w:rPr>
        <w:t xml:space="preserve">Работа с родительским активом группы; </w:t>
      </w:r>
    </w:p>
    <w:p w:rsidR="0013583D" w:rsidRPr="0013583D" w:rsidRDefault="0013583D" w:rsidP="00814305">
      <w:pPr>
        <w:pStyle w:val="a3"/>
        <w:numPr>
          <w:ilvl w:val="0"/>
          <w:numId w:val="66"/>
        </w:numPr>
        <w:spacing w:after="0" w:line="240" w:lineRule="auto"/>
        <w:ind w:left="714" w:right="23" w:hanging="357"/>
        <w:rPr>
          <w:szCs w:val="28"/>
        </w:rPr>
      </w:pPr>
      <w:r w:rsidRPr="0013583D">
        <w:rPr>
          <w:szCs w:val="28"/>
        </w:rPr>
        <w:t>Работа родительского комитета.</w:t>
      </w: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13583D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247FBF" w:rsidRDefault="00247FBF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FBF" w:rsidRDefault="00247FBF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FBF" w:rsidRDefault="00247FBF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83D" w:rsidRDefault="00E41C97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lastRenderedPageBreak/>
        <w:t>КОНЦЕПЦИЯ РАЗВИТИЯ УЧРЕЖДЕНИЯ</w:t>
      </w:r>
    </w:p>
    <w:p w:rsidR="0013583D" w:rsidRDefault="0013583D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06E" w:rsidRPr="00BF206E" w:rsidRDefault="00E41C97" w:rsidP="00814305">
      <w:pPr>
        <w:rPr>
          <w:rFonts w:ascii="Times New Roman" w:hAnsi="Times New Roman" w:cs="Times New Roman"/>
          <w:b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>Обоснование</w:t>
      </w:r>
      <w:r w:rsidR="00BF206E" w:rsidRPr="00BF206E">
        <w:rPr>
          <w:rFonts w:ascii="Times New Roman" w:hAnsi="Times New Roman" w:cs="Times New Roman"/>
          <w:b/>
          <w:sz w:val="28"/>
          <w:szCs w:val="28"/>
        </w:rPr>
        <w:t xml:space="preserve"> проблемы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>В Законе «От образовании в Российской Федерации» от 29.12.2012 года, вступившим в силу с 01 сентября 2013 года дошкольное образование входит в систему образования Российской Федерации</w:t>
      </w:r>
      <w:r w:rsidR="0013583D">
        <w:rPr>
          <w:rFonts w:ascii="Times New Roman" w:hAnsi="Times New Roman" w:cs="Times New Roman"/>
          <w:sz w:val="28"/>
          <w:szCs w:val="28"/>
        </w:rPr>
        <w:t xml:space="preserve"> и</w:t>
      </w:r>
      <w:r w:rsidRPr="00BF206E">
        <w:rPr>
          <w:rFonts w:ascii="Times New Roman" w:hAnsi="Times New Roman" w:cs="Times New Roman"/>
          <w:sz w:val="28"/>
          <w:szCs w:val="28"/>
        </w:rPr>
        <w:t xml:space="preserve"> «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». 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В </w:t>
      </w:r>
      <w:r w:rsidR="0013583D" w:rsidRPr="00BF206E">
        <w:rPr>
          <w:rFonts w:ascii="Times New Roman" w:hAnsi="Times New Roman" w:cs="Times New Roman"/>
          <w:sz w:val="28"/>
          <w:szCs w:val="28"/>
        </w:rPr>
        <w:t>Законе</w:t>
      </w:r>
      <w:r w:rsidRPr="00BF206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сказано, что под образованием понимается «целенаправленный процесс воспитания и обучения в интересах человека, общества, государства». Эти интересы не противоречат, а дополняют друг друга, в совокупности представляя социальный заказ как для системы образования в целом, так и для каждого образовательного учреждения. Современное общество характеризуется высокой динамикой процессов, происходящих во всех сферах жизнедеятельности. Меняются условия жизни, меняются требования к компетенциям человека, а, следовательно, изменяется социальный заказ системы образования.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образовательных стандартах, вступающих в законную силу с 01 января 2014 года, сформулированы основные принципы дошкольного образования, целевые ориентиры на этапе завершения дошкольного образования, требования к структуре основной образовательной программе дошкольного образования, направленной на «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», подготовки детей к успешному освоению образовательной программы начального общего образования. Требования также предъявляются и к условиям реализации основной образовательной программы дошкольного образования: развивающая предметно-пространственная среда; психолого-педагогическое сопровождение; кадровое, материально-техническое обеспечение; финансовая поддержка, гарантирующая получения бесплатного образования. Родители (законные представители) становятся участниками образовательного процесса в дошкольном образовании.  Вышеперечисленные требования являются ориентирами для дошкольного образовательного учреждения любого типа и вида. 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Закон «Об образовании в Российской Федерации» гарантирует преемственность образовательных программ дошкольного, начального общего, основного общего и среднего общего образования. 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Смыслом деятельности дошкольного образовательного учреждения становится подготовка ребенка к жизни в современном динамичном мире. Для этого в детском саду должны быть созданы условия обеспечивающие охрану и укрепление физического и психического здоровья детей, его эмоционального благополучия, формирования таких качеств у ребенка, которые определяют облик современного человека и обеспечивают ему успешность жизнедеятельности: овладение основными культурными способами деятельности; положительное отношение к окружающему </w:t>
      </w:r>
      <w:r w:rsidRPr="00BF206E">
        <w:rPr>
          <w:rFonts w:ascii="Times New Roman" w:hAnsi="Times New Roman" w:cs="Times New Roman"/>
          <w:sz w:val="28"/>
          <w:szCs w:val="28"/>
        </w:rPr>
        <w:lastRenderedPageBreak/>
        <w:t xml:space="preserve">миру, людям и самому себе; развитое воображение; владение устной речью; соблюдение социальных норм и правил безопасного поведения, личной гигиены; любознательность.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Должны создаваться условия, способствующие профессиональному развитию педагогических работников, участия родителей (законных представителей) ребёнка в образовательной деятельности.   </w:t>
      </w:r>
    </w:p>
    <w:p w:rsid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Все выше сказанное определяет системные изменения в деятельности дошкольного учреждения, которые должны произойти в содержании образования, управлении, кадровом ресурсе, внешних связях. Системные изменения требуют определенных усилий, времени и должны быть целенаправленными и взаимосвязанными. Для этого необходимо общее видение и стратегия ОУ, а также определенная последовательность шагов и этапов, которые приведут к запланированным результатам. </w:t>
      </w:r>
    </w:p>
    <w:p w:rsidR="0013583D" w:rsidRPr="00BF206E" w:rsidRDefault="0013583D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 xml:space="preserve">ПРОБЛЕМНО-ОРИЕНТИРОВОЧНЫЙ АНАЛИЗ </w:t>
      </w:r>
      <w:r w:rsidR="002950E4" w:rsidRPr="00BF206E">
        <w:rPr>
          <w:rFonts w:ascii="Times New Roman" w:hAnsi="Times New Roman" w:cs="Times New Roman"/>
          <w:b/>
          <w:sz w:val="28"/>
          <w:szCs w:val="28"/>
        </w:rPr>
        <w:t>ДЕЯТЕЛЬНОСТИ ДОШКОЛЬНОГО</w:t>
      </w:r>
      <w:r w:rsidRPr="00BF206E">
        <w:rPr>
          <w:rFonts w:ascii="Times New Roman" w:hAnsi="Times New Roman" w:cs="Times New Roman"/>
          <w:b/>
          <w:sz w:val="28"/>
          <w:szCs w:val="28"/>
        </w:rPr>
        <w:t xml:space="preserve"> ОБРАЗОВАТЕЛЬНОГО УЧРЕЖДЕНИЯ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2950E4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Проблемно-ориентированный анализ деятельности ДОУ направлен на выявление и решение ключевых проблем, определение сильных и слабых сторон дошкольного учреждения.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 xml:space="preserve">Сильные стороны дошкольного учреждения: </w:t>
      </w:r>
    </w:p>
    <w:p w:rsidR="00BF206E" w:rsidRPr="00BF206E" w:rsidRDefault="00BF206E" w:rsidP="0081430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Взаимодействие с семьями детей по реализации основной образовательной программы дошкольного образования. 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Основной целью взаимодействия с родителями является   повышение педагогической грамотности родителей, создание атмосферы доверия и сотрудничества детского сада и семьи.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>При организации взаимодействия с родителями (законными представителями) используются как традиционные формы (родительские собрания, консультации, беседы, опросы, информационные стенды, папки-ширмы и др.), так и нетрадиционные (совместные творческие конкурсы, совместные праздники, досуги («Мама, папа, я – спортивная семья»</w:t>
      </w:r>
      <w:r w:rsidR="00247FBF">
        <w:rPr>
          <w:rFonts w:ascii="Times New Roman" w:hAnsi="Times New Roman" w:cs="Times New Roman"/>
          <w:sz w:val="28"/>
          <w:szCs w:val="28"/>
        </w:rPr>
        <w:t xml:space="preserve"> « Дни открытых дверей»</w:t>
      </w:r>
      <w:r w:rsidRPr="00BF206E">
        <w:rPr>
          <w:rFonts w:ascii="Times New Roman" w:hAnsi="Times New Roman" w:cs="Times New Roman"/>
          <w:sz w:val="28"/>
          <w:szCs w:val="28"/>
        </w:rPr>
        <w:t xml:space="preserve">) и пр.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строятся с целью повышения их правовой и педагогической компетенции. Большое внимание уделяется проведению совместных мероприятий с родителями – организации праздников, досугов, спортивных развлечений, открытых просмотров.  Родители принимают участие в проведении игры-забав, помогают в организации конкурсов и досугов, были непосредственными участниками детских </w:t>
      </w:r>
      <w:r w:rsidR="002950E4">
        <w:rPr>
          <w:rFonts w:ascii="Times New Roman" w:hAnsi="Times New Roman" w:cs="Times New Roman"/>
          <w:sz w:val="28"/>
          <w:szCs w:val="28"/>
        </w:rPr>
        <w:t>развлечений</w:t>
      </w:r>
      <w:r w:rsidRPr="00BF206E">
        <w:rPr>
          <w:rFonts w:ascii="Times New Roman" w:hAnsi="Times New Roman" w:cs="Times New Roman"/>
          <w:sz w:val="28"/>
          <w:szCs w:val="28"/>
        </w:rPr>
        <w:t xml:space="preserve">. В дошкольном учреждении проводятся разнообразные мероприятия, </w:t>
      </w:r>
      <w:r w:rsidR="002950E4" w:rsidRPr="00BF206E">
        <w:rPr>
          <w:rFonts w:ascii="Times New Roman" w:hAnsi="Times New Roman" w:cs="Times New Roman"/>
          <w:sz w:val="28"/>
          <w:szCs w:val="28"/>
        </w:rPr>
        <w:t>например,</w:t>
      </w:r>
      <w:r w:rsidRPr="00BF206E">
        <w:rPr>
          <w:rFonts w:ascii="Times New Roman" w:hAnsi="Times New Roman" w:cs="Times New Roman"/>
          <w:sz w:val="28"/>
          <w:szCs w:val="28"/>
        </w:rPr>
        <w:t xml:space="preserve"> «Праздник Урожая «Осенины», «Мамины вечера», «Масленица», фотовыставки по группам «Я и моя семья», выпускной бал, открытие мини-музеев.</w:t>
      </w:r>
      <w:r w:rsidR="002950E4">
        <w:rPr>
          <w:rFonts w:ascii="Times New Roman" w:hAnsi="Times New Roman" w:cs="Times New Roman"/>
          <w:sz w:val="28"/>
          <w:szCs w:val="28"/>
        </w:rPr>
        <w:t xml:space="preserve"> Активное участие родители принимают в проведении педагогических гостиных, смотров-конкурсов, мастер-классов.</w:t>
      </w:r>
    </w:p>
    <w:p w:rsidR="00BF206E" w:rsidRPr="00BF206E" w:rsidRDefault="00375C33" w:rsidP="00814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206E" w:rsidRPr="00BF206E">
        <w:rPr>
          <w:rFonts w:ascii="Times New Roman" w:hAnsi="Times New Roman" w:cs="Times New Roman"/>
          <w:sz w:val="28"/>
          <w:szCs w:val="28"/>
        </w:rPr>
        <w:t xml:space="preserve">. Охрана физического здоровья детей.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«Забота о здоровье – важнейший труд воспитателя. От жизнедеятельности, бодрости детей зависит их духовная жизнь, мировоззрение, умственное развитие, прочность знаний, вера в свои силы». </w:t>
      </w:r>
      <w:r w:rsidRPr="00BF206E">
        <w:rPr>
          <w:rFonts w:ascii="Times New Roman" w:hAnsi="Times New Roman" w:cs="Times New Roman"/>
          <w:i/>
          <w:sz w:val="28"/>
          <w:szCs w:val="28"/>
        </w:rPr>
        <w:t>В.А. Сухомлинский.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lastRenderedPageBreak/>
        <w:t xml:space="preserve">Вопросы охраны и укрепления здоровья детей, физического развития дошкольников являются одним из важнейших направлений деятельности нашего учреждения.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В дошкольном учреждении работа по сохранению и укреплению здоровья воспитанников проводится комплексно: разработана оздоровительная система, включающая использование здоровье сберегающих технологий, закаливание, профилактические мероприятия во время вспышек гриппа, острых респираторных заболеваний; ионизация воздуха групповых помещений. Своевременно организуются медицинские обследования, проводятся профилактические прививки, осуществляется медико-психолого-педагогический контроль, позволяющий целенаправленно отслеживать всю физкультурно-оздоровительную работу. Вопросы состояния здоровья детей, создания оптимальных условий для снижения заболеваемости и оздоровления дошкольников заслушиваются на совещании заведующей. 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Систематически проводится диагностика состояния здоровья, анализ динамики уровня заболеваемости каждого ребенка, контроль за состоянием заболеваемости (грипп, ОРВИ, ОРЗ). 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Документация педагогов и специалистов дошкольного учреждения оформлена и ведется в соответствии с требованиями четко и грамотно.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Педагоги приобщают детей к здоровому образу жизни, прививают основы гигиенической и двигательной культуры. Проводят просветительную работу с родителями по формированию здорового образа жизни: </w:t>
      </w:r>
    </w:p>
    <w:p w:rsidR="00BF206E" w:rsidRPr="00BF206E" w:rsidRDefault="00BF206E" w:rsidP="0081430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знакомство с оздоровительными мероприятиями, </w:t>
      </w:r>
    </w:p>
    <w:p w:rsidR="00BF206E" w:rsidRPr="00BF206E" w:rsidRDefault="00BF206E" w:rsidP="0081430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с содержанием физкультурно-оздоровительной работы; </w:t>
      </w:r>
    </w:p>
    <w:p w:rsidR="00BF206E" w:rsidRPr="00BF206E" w:rsidRDefault="00BF206E" w:rsidP="0081430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с соблюдением общегигиенических требований рационального режима дня, полноценного сбалансированного питания, закаливания.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Подобран иллюстративный и текстовой материал по проблеме здоровья сбережения детей дошкольного возраста.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 xml:space="preserve">Слабые стороны дошкольного учреждения: </w:t>
      </w:r>
    </w:p>
    <w:p w:rsidR="00BF206E" w:rsidRPr="007D240A" w:rsidRDefault="00BF206E" w:rsidP="00814305">
      <w:pPr>
        <w:rPr>
          <w:rFonts w:ascii="Times New Roman" w:hAnsi="Times New Roman" w:cs="Times New Roman"/>
          <w:i/>
          <w:sz w:val="28"/>
          <w:szCs w:val="28"/>
        </w:rPr>
      </w:pPr>
      <w:r w:rsidRPr="007D240A">
        <w:rPr>
          <w:rFonts w:ascii="Times New Roman" w:hAnsi="Times New Roman" w:cs="Times New Roman"/>
          <w:i/>
          <w:sz w:val="28"/>
          <w:szCs w:val="28"/>
        </w:rPr>
        <w:t xml:space="preserve">1. Кадровое обеспечение: квалификационный уровень педагогов.  </w:t>
      </w:r>
    </w:p>
    <w:p w:rsidR="00EC0D2F" w:rsidRDefault="00EC0D2F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b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 xml:space="preserve">Возрастной уровень педагогических кадров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 xml:space="preserve">(количественное соотношение) </w:t>
      </w:r>
    </w:p>
    <w:tbl>
      <w:tblPr>
        <w:tblStyle w:val="TableGrid"/>
        <w:tblW w:w="10794" w:type="dxa"/>
        <w:tblInd w:w="5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5397"/>
        <w:gridCol w:w="5397"/>
      </w:tblGrid>
      <w:tr w:rsidR="00EC0D2F" w:rsidRPr="0061380A" w:rsidTr="00EC0D2F">
        <w:trPr>
          <w:trHeight w:val="275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2F" w:rsidRPr="0061380A" w:rsidRDefault="00EC0D2F" w:rsidP="00814305">
            <w:pPr>
              <w:ind w:firstLine="709"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61380A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2F" w:rsidRPr="0061380A" w:rsidRDefault="00EC0D2F" w:rsidP="00814305">
            <w:pPr>
              <w:ind w:firstLine="709"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61380A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2012-2013</w:t>
            </w:r>
          </w:p>
        </w:tc>
      </w:tr>
      <w:tr w:rsidR="00EC0D2F" w:rsidRPr="00BF206E" w:rsidTr="00EC0D2F">
        <w:trPr>
          <w:trHeight w:val="275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2F" w:rsidRPr="0061380A" w:rsidRDefault="00EC0D2F" w:rsidP="00814305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38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 20 до 35 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2F" w:rsidRPr="00BF206E" w:rsidRDefault="00247FBF" w:rsidP="00814305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C0D2F" w:rsidRPr="00BF206E" w:rsidTr="00EC0D2F">
        <w:trPr>
          <w:trHeight w:val="277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2F" w:rsidRPr="0061380A" w:rsidRDefault="00EC0D2F" w:rsidP="00814305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38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 36 до 45 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2F" w:rsidRPr="00BF206E" w:rsidRDefault="00247FBF" w:rsidP="00814305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C0D2F" w:rsidRPr="00BF206E" w:rsidTr="00EC0D2F">
        <w:trPr>
          <w:trHeight w:val="275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2F" w:rsidRPr="0061380A" w:rsidRDefault="00EC0D2F" w:rsidP="00814305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38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 45 и выше 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2F" w:rsidRPr="00BF206E" w:rsidRDefault="00247FBF" w:rsidP="00814305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BF206E">
        <w:rPr>
          <w:rFonts w:ascii="Times New Roman" w:hAnsi="Times New Roman" w:cs="Times New Roman"/>
          <w:sz w:val="28"/>
          <w:szCs w:val="28"/>
        </w:rPr>
        <w:t xml:space="preserve"> средний возраст педагогов в дошкольном учреждении – </w:t>
      </w:r>
      <w:r w:rsidR="00EC0D2F">
        <w:rPr>
          <w:rFonts w:ascii="Times New Roman" w:hAnsi="Times New Roman" w:cs="Times New Roman"/>
          <w:sz w:val="28"/>
          <w:szCs w:val="28"/>
        </w:rPr>
        <w:t>4</w:t>
      </w:r>
      <w:r w:rsidRPr="00BF206E">
        <w:rPr>
          <w:rFonts w:ascii="Times New Roman" w:hAnsi="Times New Roman" w:cs="Times New Roman"/>
          <w:sz w:val="28"/>
          <w:szCs w:val="28"/>
        </w:rPr>
        <w:t xml:space="preserve">6 года.  Педагогам трудно перейти на новый уровень требований к образовательному процессу, профессиональным требований, уровням педагогической компетенции. </w:t>
      </w:r>
    </w:p>
    <w:p w:rsidR="00EC0D2F" w:rsidRDefault="00EC0D2F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8D4711" w:rsidRDefault="008D4711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8D4711" w:rsidRDefault="008D4711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8D4711" w:rsidRDefault="008D4711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BF206E" w:rsidRPr="00EC0D2F" w:rsidRDefault="00BF206E" w:rsidP="00814305">
      <w:pPr>
        <w:rPr>
          <w:rFonts w:ascii="Times New Roman" w:hAnsi="Times New Roman" w:cs="Times New Roman"/>
          <w:b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>Квалификационный уровень педагогов</w:t>
      </w:r>
    </w:p>
    <w:tbl>
      <w:tblPr>
        <w:tblStyle w:val="TableGrid"/>
        <w:tblW w:w="10242" w:type="dxa"/>
        <w:tblInd w:w="497" w:type="dxa"/>
        <w:tblCellMar>
          <w:top w:w="7" w:type="dxa"/>
          <w:left w:w="118" w:type="dxa"/>
          <w:right w:w="60" w:type="dxa"/>
        </w:tblCellMar>
        <w:tblLook w:val="04A0"/>
      </w:tblPr>
      <w:tblGrid>
        <w:gridCol w:w="6524"/>
        <w:gridCol w:w="3718"/>
      </w:tblGrid>
      <w:tr w:rsidR="00EC0D2F" w:rsidRPr="00BF206E" w:rsidTr="00EC0D2F">
        <w:trPr>
          <w:trHeight w:val="303"/>
        </w:trPr>
        <w:tc>
          <w:tcPr>
            <w:tcW w:w="6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2F" w:rsidRPr="00EC0D2F" w:rsidRDefault="00EC0D2F" w:rsidP="00814305">
            <w:pPr>
              <w:ind w:firstLine="709"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EC0D2F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2F" w:rsidRPr="00EC0D2F" w:rsidRDefault="00EC0D2F" w:rsidP="00814305">
            <w:pPr>
              <w:ind w:firstLine="709"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EC0D2F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Учебные года</w:t>
            </w:r>
          </w:p>
        </w:tc>
      </w:tr>
      <w:tr w:rsidR="00EC0D2F" w:rsidRPr="00BF206E" w:rsidTr="00EC0D2F">
        <w:trPr>
          <w:trHeight w:val="3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2F" w:rsidRPr="00EC0D2F" w:rsidRDefault="00EC0D2F" w:rsidP="00814305">
            <w:pPr>
              <w:ind w:firstLine="709"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2F" w:rsidRPr="00EC0D2F" w:rsidRDefault="00EC0D2F" w:rsidP="00814305">
            <w:pPr>
              <w:ind w:firstLine="709"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EC0D2F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2012-2013</w:t>
            </w:r>
          </w:p>
        </w:tc>
      </w:tr>
      <w:tr w:rsidR="00EC0D2F" w:rsidRPr="00BF206E" w:rsidTr="00EC0D2F">
        <w:trPr>
          <w:trHeight w:val="305"/>
        </w:trPr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2F" w:rsidRPr="00BF206E" w:rsidRDefault="00EC0D2F" w:rsidP="00814305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высшая 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2F" w:rsidRPr="00BF206E" w:rsidRDefault="00247FBF" w:rsidP="00814305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C0D2F" w:rsidRPr="00BF206E" w:rsidTr="00EC0D2F">
        <w:trPr>
          <w:trHeight w:val="303"/>
        </w:trPr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2F" w:rsidRPr="00BF206E" w:rsidRDefault="00EC0D2F" w:rsidP="00814305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первая 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2F" w:rsidRPr="00BF206E" w:rsidRDefault="00247FBF" w:rsidP="00814305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C0D2F" w:rsidRPr="00BF206E" w:rsidTr="00EC0D2F">
        <w:trPr>
          <w:trHeight w:val="303"/>
        </w:trPr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2F" w:rsidRPr="00BF206E" w:rsidRDefault="00EC0D2F" w:rsidP="00814305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вторая 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2F" w:rsidRPr="00BF206E" w:rsidRDefault="00247FBF" w:rsidP="00814305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C0D2F" w:rsidRPr="00BF206E" w:rsidTr="00EC0D2F">
        <w:trPr>
          <w:trHeight w:val="303"/>
        </w:trPr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2F" w:rsidRPr="00BF206E" w:rsidRDefault="00EC0D2F" w:rsidP="00814305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соответствие занимаемой должности 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2F" w:rsidRPr="00BF206E" w:rsidRDefault="00247FBF" w:rsidP="00814305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C0D2F" w:rsidRPr="00BF206E" w:rsidTr="00EC0D2F">
        <w:trPr>
          <w:trHeight w:val="338"/>
        </w:trPr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2F" w:rsidRPr="00EC0D2F" w:rsidRDefault="00EC0D2F" w:rsidP="00814305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0D2F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не аттестованы 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2F" w:rsidRPr="00EC0D2F" w:rsidRDefault="00421788" w:rsidP="00814305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>В дошкольное учреждение пришли работать педагоги, имеющие большой опыт</w:t>
      </w:r>
      <w:r w:rsidR="00421788">
        <w:rPr>
          <w:rFonts w:ascii="Times New Roman" w:hAnsi="Times New Roman" w:cs="Times New Roman"/>
          <w:sz w:val="28"/>
          <w:szCs w:val="28"/>
        </w:rPr>
        <w:t xml:space="preserve"> работы в дошкольных учреждениях.</w:t>
      </w:r>
      <w:r w:rsidRPr="00BF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788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>Основной состав педагогов и</w:t>
      </w:r>
      <w:r w:rsidR="0061380A">
        <w:rPr>
          <w:rFonts w:ascii="Times New Roman" w:hAnsi="Times New Roman" w:cs="Times New Roman"/>
          <w:sz w:val="28"/>
          <w:szCs w:val="28"/>
        </w:rPr>
        <w:t xml:space="preserve">меют </w:t>
      </w:r>
      <w:r w:rsidR="00421788">
        <w:rPr>
          <w:rFonts w:ascii="Times New Roman" w:hAnsi="Times New Roman" w:cs="Times New Roman"/>
          <w:sz w:val="28"/>
          <w:szCs w:val="28"/>
        </w:rPr>
        <w:t>большой стаж работы в дошкольном учреждении.</w:t>
      </w:r>
    </w:p>
    <w:p w:rsidR="00BF206E" w:rsidRDefault="00421788" w:rsidP="00814305">
      <w:pPr>
        <w:rPr>
          <w:rFonts w:ascii="Times New Roman" w:hAnsi="Times New Roman" w:cs="Times New Roman"/>
          <w:sz w:val="28"/>
          <w:szCs w:val="28"/>
        </w:rPr>
      </w:pPr>
      <w:r w:rsidRPr="0061380A">
        <w:rPr>
          <w:rFonts w:ascii="Times New Roman" w:hAnsi="Times New Roman" w:cs="Times New Roman"/>
          <w:sz w:val="28"/>
          <w:szCs w:val="28"/>
        </w:rPr>
        <w:t xml:space="preserve"> </w:t>
      </w:r>
      <w:r w:rsidR="00BF206E" w:rsidRPr="0061380A">
        <w:rPr>
          <w:rFonts w:ascii="Times New Roman" w:hAnsi="Times New Roman" w:cs="Times New Roman"/>
          <w:sz w:val="28"/>
          <w:szCs w:val="28"/>
        </w:rPr>
        <w:t xml:space="preserve">Разработана целевая программа «Привлечение молодых специалистов в дошкольное образовательное учреждение» (Приложение № </w:t>
      </w:r>
      <w:r w:rsidR="000D5D3C">
        <w:rPr>
          <w:rFonts w:ascii="Times New Roman" w:hAnsi="Times New Roman" w:cs="Times New Roman"/>
          <w:sz w:val="28"/>
          <w:szCs w:val="28"/>
        </w:rPr>
        <w:t>3</w:t>
      </w:r>
      <w:r w:rsidR="00BF206E" w:rsidRPr="0061380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D5D3C" w:rsidRPr="0061380A" w:rsidRDefault="000D5D3C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7D240A" w:rsidRDefault="00BF206E" w:rsidP="00814305">
      <w:pPr>
        <w:rPr>
          <w:rFonts w:ascii="Times New Roman" w:hAnsi="Times New Roman" w:cs="Times New Roman"/>
          <w:i/>
          <w:sz w:val="28"/>
          <w:szCs w:val="28"/>
        </w:rPr>
      </w:pPr>
      <w:r w:rsidRPr="007D240A">
        <w:rPr>
          <w:rFonts w:ascii="Times New Roman" w:hAnsi="Times New Roman" w:cs="Times New Roman"/>
          <w:i/>
          <w:sz w:val="28"/>
          <w:szCs w:val="28"/>
        </w:rPr>
        <w:t xml:space="preserve">2. Организация и руководство игровой деятельностью детей, как одной из ведущей деятельности детей дошкольного возраста.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, вступивший в законную силу с 01 января 2014 года выделил образовательные области (социально-коммуникативное развитие, познавательное развитие, речевое развитие, художественно-эстетическое развитие, физическое развитие), обеспечивающие развитие личности, мотивации и способности детей.  Реализация указанных образовательных областей может проходить в различных видах деятельности, одна из приоритетных – игровая деятельность.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Игровая деятельность включает в себя: сюжетно-ролевые игры, подвижные и спортивные игры, дидактические игры (настольно-печатные, с играми и предметами, словесные), творческие игры, </w:t>
      </w:r>
      <w:r w:rsidR="008D4711">
        <w:rPr>
          <w:rFonts w:ascii="Times New Roman" w:hAnsi="Times New Roman" w:cs="Times New Roman"/>
          <w:sz w:val="28"/>
          <w:szCs w:val="28"/>
        </w:rPr>
        <w:t>театрализованные игры</w:t>
      </w:r>
      <w:r w:rsidRPr="00BF20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06E" w:rsidRPr="007D240A" w:rsidRDefault="00BF206E" w:rsidP="00814305">
      <w:pPr>
        <w:numPr>
          <w:ilvl w:val="0"/>
          <w:numId w:val="6"/>
        </w:numPr>
        <w:ind w:firstLine="282"/>
        <w:rPr>
          <w:rFonts w:ascii="Times New Roman" w:hAnsi="Times New Roman" w:cs="Times New Roman"/>
          <w:i/>
          <w:sz w:val="28"/>
          <w:szCs w:val="28"/>
        </w:rPr>
      </w:pPr>
      <w:r w:rsidRPr="007D240A">
        <w:rPr>
          <w:rFonts w:ascii="Times New Roman" w:hAnsi="Times New Roman" w:cs="Times New Roman"/>
          <w:i/>
          <w:sz w:val="28"/>
          <w:szCs w:val="28"/>
        </w:rPr>
        <w:t xml:space="preserve">Качество развивающей предметно-пространственной среды. </w:t>
      </w:r>
    </w:p>
    <w:p w:rsidR="00BF206E" w:rsidRPr="00BF206E" w:rsidRDefault="00474131" w:rsidP="00814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F40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BF206E" w:rsidRPr="00BF206E">
        <w:rPr>
          <w:rFonts w:ascii="Times New Roman" w:hAnsi="Times New Roman" w:cs="Times New Roman"/>
          <w:sz w:val="28"/>
          <w:szCs w:val="28"/>
        </w:rPr>
        <w:t>едеральными государственными образовательными стандартами развивающая предметно-пространственная среда является одним из условий качественного дошкольного образования и охватывает не только групповое пространство, но и пространство дошкольного учреждения (музыкальный зал, игровые площадки, спортивный участок, спортивный и игровой инвентарь, музыкальные пособия, лестничные пролёты и территория, прилегающая к дошкольному учрежде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BF206E" w:rsidRPr="00BF20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 xml:space="preserve">Анализ развивающей предметно-пространственной среды выявил следующие недостатки: </w:t>
      </w:r>
      <w:r w:rsidRPr="00BF206E">
        <w:rPr>
          <w:rFonts w:ascii="Times New Roman" w:hAnsi="Times New Roman" w:cs="Times New Roman"/>
          <w:sz w:val="28"/>
          <w:szCs w:val="28"/>
        </w:rPr>
        <w:t xml:space="preserve">недостаточность разнообразия спортивного и игрового материала; оборудования для обеспечения игровой, познавательной, двигательной, трудовой деятельности на игровых участках детского сада. </w:t>
      </w:r>
    </w:p>
    <w:p w:rsid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Оснащение игровых участков, спортивного участка специальным игровым и спортивным оборудованием, малыми формами, </w:t>
      </w:r>
      <w:r w:rsidR="00474131">
        <w:rPr>
          <w:rFonts w:ascii="Times New Roman" w:hAnsi="Times New Roman" w:cs="Times New Roman"/>
          <w:sz w:val="28"/>
          <w:szCs w:val="28"/>
        </w:rPr>
        <w:t>низкое качество</w:t>
      </w:r>
      <w:r w:rsidRPr="00BF206E">
        <w:rPr>
          <w:rFonts w:ascii="Times New Roman" w:hAnsi="Times New Roman" w:cs="Times New Roman"/>
          <w:sz w:val="28"/>
          <w:szCs w:val="28"/>
        </w:rPr>
        <w:t xml:space="preserve"> асфальтированной </w:t>
      </w:r>
      <w:r w:rsidRPr="00BF206E">
        <w:rPr>
          <w:rFonts w:ascii="Times New Roman" w:hAnsi="Times New Roman" w:cs="Times New Roman"/>
          <w:sz w:val="28"/>
          <w:szCs w:val="28"/>
        </w:rPr>
        <w:lastRenderedPageBreak/>
        <w:t xml:space="preserve">площадки для организации изучения правил дорожного движения, организации трудового воспитания. </w:t>
      </w:r>
    </w:p>
    <w:p w:rsidR="00B50707" w:rsidRPr="00BF206E" w:rsidRDefault="00B50707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Default="00E62162" w:rsidP="00814305">
      <w:pPr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E62162">
        <w:rPr>
          <w:rFonts w:ascii="Times New Roman" w:hAnsi="Times New Roman" w:cs="Times New Roman"/>
          <w:i/>
          <w:sz w:val="28"/>
          <w:szCs w:val="28"/>
        </w:rPr>
        <w:t xml:space="preserve">Сохранение высокого уровня </w:t>
      </w:r>
      <w:r w:rsidR="00474131" w:rsidRPr="00E62162">
        <w:rPr>
          <w:rFonts w:ascii="Times New Roman" w:hAnsi="Times New Roman" w:cs="Times New Roman"/>
          <w:i/>
          <w:sz w:val="28"/>
          <w:szCs w:val="28"/>
        </w:rPr>
        <w:t xml:space="preserve">заболеваемости </w:t>
      </w:r>
      <w:r w:rsidR="00BF206E" w:rsidRPr="00E62162">
        <w:rPr>
          <w:rFonts w:ascii="Times New Roman" w:hAnsi="Times New Roman" w:cs="Times New Roman"/>
          <w:i/>
          <w:sz w:val="28"/>
          <w:szCs w:val="28"/>
        </w:rPr>
        <w:t>простудными и респираторными заболеваниями</w:t>
      </w:r>
      <w:r w:rsidR="0097511C">
        <w:rPr>
          <w:rFonts w:ascii="Times New Roman" w:hAnsi="Times New Roman" w:cs="Times New Roman"/>
          <w:i/>
          <w:sz w:val="28"/>
          <w:szCs w:val="28"/>
        </w:rPr>
        <w:t>, уменьшение количества детей с первой группой здоровья</w:t>
      </w:r>
      <w:r w:rsidR="00BF206E" w:rsidRPr="00E6216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50707" w:rsidRDefault="00B50707" w:rsidP="00B50707">
      <w:pPr>
        <w:ind w:left="1561" w:firstLine="0"/>
        <w:rPr>
          <w:rFonts w:ascii="Times New Roman" w:hAnsi="Times New Roman" w:cs="Times New Roman"/>
          <w:i/>
          <w:sz w:val="28"/>
          <w:szCs w:val="28"/>
        </w:rPr>
      </w:pPr>
    </w:p>
    <w:p w:rsidR="00B50707" w:rsidRDefault="00B50707" w:rsidP="00B50707">
      <w:pPr>
        <w:ind w:left="1561" w:firstLine="0"/>
        <w:rPr>
          <w:rFonts w:ascii="Times New Roman" w:hAnsi="Times New Roman" w:cs="Times New Roman"/>
          <w:i/>
          <w:sz w:val="28"/>
          <w:szCs w:val="28"/>
        </w:rPr>
      </w:pPr>
    </w:p>
    <w:p w:rsidR="00B50707" w:rsidRPr="00E62162" w:rsidRDefault="00B50707" w:rsidP="00B50707">
      <w:pPr>
        <w:ind w:left="1561" w:firstLine="0"/>
        <w:rPr>
          <w:rFonts w:ascii="Times New Roman" w:hAnsi="Times New Roman" w:cs="Times New Roman"/>
          <w:i/>
          <w:sz w:val="28"/>
          <w:szCs w:val="28"/>
        </w:rPr>
      </w:pPr>
    </w:p>
    <w:p w:rsidR="00B50707" w:rsidRPr="00474131" w:rsidRDefault="00B50707" w:rsidP="00814305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11"/>
        <w:tblW w:w="10768" w:type="dxa"/>
        <w:tblLook w:val="04A0"/>
      </w:tblPr>
      <w:tblGrid>
        <w:gridCol w:w="2417"/>
        <w:gridCol w:w="592"/>
        <w:gridCol w:w="591"/>
        <w:gridCol w:w="424"/>
        <w:gridCol w:w="1074"/>
        <w:gridCol w:w="1428"/>
        <w:gridCol w:w="2299"/>
        <w:gridCol w:w="1943"/>
      </w:tblGrid>
      <w:tr w:rsidR="00B50707" w:rsidRPr="00E728CB" w:rsidTr="00B50707">
        <w:trPr>
          <w:trHeight w:val="348"/>
        </w:trPr>
        <w:tc>
          <w:tcPr>
            <w:tcW w:w="2417" w:type="dxa"/>
            <w:vMerge w:val="restart"/>
          </w:tcPr>
          <w:p w:rsidR="00B50707" w:rsidRPr="00E728CB" w:rsidRDefault="00B50707" w:rsidP="00B50707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8CB">
              <w:rPr>
                <w:rFonts w:ascii="Times New Roman" w:hAnsi="Times New Roman" w:cs="Times New Roman"/>
                <w:i/>
                <w:sz w:val="28"/>
                <w:szCs w:val="28"/>
              </w:rPr>
              <w:t>Группы</w:t>
            </w:r>
          </w:p>
        </w:tc>
        <w:tc>
          <w:tcPr>
            <w:tcW w:w="2681" w:type="dxa"/>
            <w:gridSpan w:val="4"/>
          </w:tcPr>
          <w:p w:rsidR="00B50707" w:rsidRPr="00E728CB" w:rsidRDefault="00B50707" w:rsidP="00B50707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8CB">
              <w:rPr>
                <w:rFonts w:ascii="Times New Roman" w:hAnsi="Times New Roman" w:cs="Times New Roman"/>
                <w:i/>
                <w:sz w:val="28"/>
                <w:szCs w:val="28"/>
              </w:rPr>
              <w:t>Гр. здоровья</w:t>
            </w:r>
          </w:p>
        </w:tc>
        <w:tc>
          <w:tcPr>
            <w:tcW w:w="1428" w:type="dxa"/>
            <w:vMerge w:val="restart"/>
          </w:tcPr>
          <w:p w:rsidR="00B50707" w:rsidRPr="00E728CB" w:rsidRDefault="00B50707" w:rsidP="00B50707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8CB">
              <w:rPr>
                <w:rFonts w:ascii="Times New Roman" w:hAnsi="Times New Roman" w:cs="Times New Roman"/>
                <w:i/>
                <w:sz w:val="28"/>
                <w:szCs w:val="28"/>
              </w:rPr>
              <w:t>Инвалиды</w:t>
            </w:r>
          </w:p>
        </w:tc>
        <w:tc>
          <w:tcPr>
            <w:tcW w:w="4242" w:type="dxa"/>
            <w:gridSpan w:val="2"/>
          </w:tcPr>
          <w:p w:rsidR="00B50707" w:rsidRPr="00E728CB" w:rsidRDefault="00B50707" w:rsidP="00B50707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болеваемость</w:t>
            </w:r>
          </w:p>
        </w:tc>
      </w:tr>
      <w:tr w:rsidR="00B50707" w:rsidRPr="00E728CB" w:rsidTr="00F40B61">
        <w:trPr>
          <w:trHeight w:val="348"/>
        </w:trPr>
        <w:tc>
          <w:tcPr>
            <w:tcW w:w="2417" w:type="dxa"/>
            <w:vMerge/>
          </w:tcPr>
          <w:p w:rsidR="00B50707" w:rsidRPr="00E728CB" w:rsidRDefault="00B50707" w:rsidP="00B5070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50707" w:rsidRPr="00D056E7" w:rsidRDefault="00B50707" w:rsidP="00B5070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6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50707" w:rsidRPr="00D056E7" w:rsidRDefault="00B50707" w:rsidP="00B5070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6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50707" w:rsidRPr="00D056E7" w:rsidRDefault="00B50707" w:rsidP="00B50707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6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901" w:type="dxa"/>
          </w:tcPr>
          <w:p w:rsidR="00B50707" w:rsidRPr="00D056E7" w:rsidRDefault="00B50707" w:rsidP="00B50707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6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428" w:type="dxa"/>
            <w:vMerge/>
          </w:tcPr>
          <w:p w:rsidR="00B50707" w:rsidRPr="00E728CB" w:rsidRDefault="00B50707" w:rsidP="00B5070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9" w:type="dxa"/>
          </w:tcPr>
          <w:p w:rsidR="00B50707" w:rsidRPr="00D056E7" w:rsidRDefault="00B50707" w:rsidP="00B5070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болевание</w:t>
            </w:r>
          </w:p>
        </w:tc>
        <w:tc>
          <w:tcPr>
            <w:tcW w:w="1943" w:type="dxa"/>
          </w:tcPr>
          <w:p w:rsidR="00B50707" w:rsidRPr="00D056E7" w:rsidRDefault="00B50707" w:rsidP="00B5070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случаев</w:t>
            </w:r>
          </w:p>
        </w:tc>
      </w:tr>
      <w:tr w:rsidR="00B50707" w:rsidRPr="00E728CB" w:rsidTr="00F40B61">
        <w:trPr>
          <w:trHeight w:val="748"/>
        </w:trPr>
        <w:tc>
          <w:tcPr>
            <w:tcW w:w="2417" w:type="dxa"/>
          </w:tcPr>
          <w:p w:rsidR="00B50707" w:rsidRPr="00E728CB" w:rsidRDefault="00B50707" w:rsidP="00B507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8CB">
              <w:rPr>
                <w:rFonts w:ascii="Times New Roman" w:hAnsi="Times New Roman" w:cs="Times New Roman"/>
                <w:sz w:val="28"/>
                <w:szCs w:val="28"/>
              </w:rPr>
              <w:t>1-я младшая</w:t>
            </w:r>
          </w:p>
        </w:tc>
        <w:tc>
          <w:tcPr>
            <w:tcW w:w="0" w:type="auto"/>
          </w:tcPr>
          <w:p w:rsidR="00B50707" w:rsidRPr="00E728CB" w:rsidRDefault="00F40B61" w:rsidP="00B507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50707" w:rsidRPr="00E728CB" w:rsidRDefault="00B50707" w:rsidP="00B507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8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0B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50707" w:rsidRPr="00E728CB" w:rsidRDefault="00B50707" w:rsidP="00B507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8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1" w:type="dxa"/>
          </w:tcPr>
          <w:p w:rsidR="00B50707" w:rsidRPr="00E728CB" w:rsidRDefault="00B50707" w:rsidP="00B507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8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8" w:type="dxa"/>
          </w:tcPr>
          <w:p w:rsidR="00B50707" w:rsidRPr="00E728CB" w:rsidRDefault="00B50707" w:rsidP="00B507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vMerge w:val="restart"/>
          </w:tcPr>
          <w:p w:rsidR="00B50707" w:rsidRDefault="00B50707" w:rsidP="00B507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ВИ, ОРЗ</w:t>
            </w:r>
          </w:p>
          <w:p w:rsidR="00B50707" w:rsidRDefault="00B50707" w:rsidP="00B507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евмонии </w:t>
            </w:r>
          </w:p>
          <w:p w:rsidR="00B50707" w:rsidRDefault="00B50707" w:rsidP="00B507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ины </w:t>
            </w:r>
          </w:p>
          <w:p w:rsidR="00B50707" w:rsidRDefault="00B50707" w:rsidP="00B507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ные</w:t>
            </w:r>
          </w:p>
          <w:p w:rsidR="00B50707" w:rsidRDefault="00B50707" w:rsidP="00B507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уха</w:t>
            </w:r>
          </w:p>
          <w:p w:rsidR="00B50707" w:rsidRDefault="00B50707" w:rsidP="00B507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ные </w:t>
            </w:r>
          </w:p>
          <w:p w:rsidR="00B50707" w:rsidRPr="00E728CB" w:rsidRDefault="00B50707" w:rsidP="00B507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ряная оспа </w:t>
            </w:r>
          </w:p>
        </w:tc>
        <w:tc>
          <w:tcPr>
            <w:tcW w:w="1943" w:type="dxa"/>
            <w:vMerge w:val="restart"/>
          </w:tcPr>
          <w:p w:rsidR="00B50707" w:rsidRDefault="00F40B61" w:rsidP="00B507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B50707" w:rsidRDefault="00B50707" w:rsidP="00B507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2 бронхита</w:t>
            </w:r>
          </w:p>
          <w:p w:rsidR="00B50707" w:rsidRDefault="00F40B61" w:rsidP="00B507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50707" w:rsidRDefault="00F40B61" w:rsidP="00B507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50707" w:rsidRDefault="00F40B61" w:rsidP="00B507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0707" w:rsidRDefault="00F40B61" w:rsidP="00B507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0707" w:rsidRDefault="00B50707" w:rsidP="00B507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0B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50707" w:rsidRPr="00E728CB" w:rsidRDefault="00B50707" w:rsidP="00B507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707" w:rsidRPr="00E728CB" w:rsidTr="00F40B61">
        <w:trPr>
          <w:trHeight w:val="833"/>
        </w:trPr>
        <w:tc>
          <w:tcPr>
            <w:tcW w:w="2417" w:type="dxa"/>
          </w:tcPr>
          <w:p w:rsidR="00B50707" w:rsidRPr="00E728CB" w:rsidRDefault="00B50707" w:rsidP="00B507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8CB">
              <w:rPr>
                <w:rFonts w:ascii="Times New Roman" w:hAnsi="Times New Roman" w:cs="Times New Roman"/>
                <w:sz w:val="28"/>
                <w:szCs w:val="28"/>
              </w:rPr>
              <w:t>2-я младшая</w:t>
            </w:r>
          </w:p>
        </w:tc>
        <w:tc>
          <w:tcPr>
            <w:tcW w:w="0" w:type="auto"/>
          </w:tcPr>
          <w:p w:rsidR="00B50707" w:rsidRPr="00E728CB" w:rsidRDefault="00F40B61" w:rsidP="00B507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50707" w:rsidRPr="00E728CB" w:rsidRDefault="00B50707" w:rsidP="00B507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8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0B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50707" w:rsidRPr="00E728CB" w:rsidRDefault="00B50707" w:rsidP="00B507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8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1" w:type="dxa"/>
          </w:tcPr>
          <w:p w:rsidR="00B50707" w:rsidRPr="00E728CB" w:rsidRDefault="00B50707" w:rsidP="00B507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8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8" w:type="dxa"/>
          </w:tcPr>
          <w:p w:rsidR="00B50707" w:rsidRPr="00E728CB" w:rsidRDefault="00B50707" w:rsidP="00B507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vMerge/>
          </w:tcPr>
          <w:p w:rsidR="00B50707" w:rsidRPr="00E728CB" w:rsidRDefault="00B50707" w:rsidP="00B507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vMerge/>
          </w:tcPr>
          <w:p w:rsidR="00B50707" w:rsidRPr="00E728CB" w:rsidRDefault="00B50707" w:rsidP="00B507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707" w:rsidRPr="00E728CB" w:rsidTr="00F40B61">
        <w:trPr>
          <w:trHeight w:val="348"/>
        </w:trPr>
        <w:tc>
          <w:tcPr>
            <w:tcW w:w="2417" w:type="dxa"/>
          </w:tcPr>
          <w:p w:rsidR="00B50707" w:rsidRPr="00E728CB" w:rsidRDefault="00B50707" w:rsidP="00B507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B50707" w:rsidRPr="00E728CB" w:rsidRDefault="00F40B61" w:rsidP="00B507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B50707" w:rsidRPr="00E728CB" w:rsidRDefault="00F40B61" w:rsidP="00B507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B50707" w:rsidRPr="00E728CB" w:rsidRDefault="00F40B61" w:rsidP="00B507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1" w:type="dxa"/>
          </w:tcPr>
          <w:p w:rsidR="00B50707" w:rsidRPr="00E728CB" w:rsidRDefault="00B50707" w:rsidP="00B507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8" w:type="dxa"/>
          </w:tcPr>
          <w:p w:rsidR="00B50707" w:rsidRPr="00E728CB" w:rsidRDefault="00F40B61" w:rsidP="00B507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9" w:type="dxa"/>
          </w:tcPr>
          <w:p w:rsidR="00B50707" w:rsidRPr="00E728CB" w:rsidRDefault="00B50707" w:rsidP="00B507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B50707" w:rsidRPr="00E728CB" w:rsidRDefault="00F40B61" w:rsidP="00B507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</w:tbl>
    <w:p w:rsidR="00BF206E" w:rsidRPr="00474131" w:rsidRDefault="00BF206E" w:rsidP="0081430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F206E" w:rsidRPr="00474131" w:rsidRDefault="00BF206E" w:rsidP="0081430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A1B3E" w:rsidRPr="00AA1B3E" w:rsidRDefault="00AA1B3E" w:rsidP="00814305">
      <w:pPr>
        <w:rPr>
          <w:rFonts w:ascii="Times New Roman" w:hAnsi="Times New Roman" w:cs="Times New Roman"/>
          <w:sz w:val="28"/>
          <w:szCs w:val="28"/>
        </w:rPr>
      </w:pPr>
      <w:r w:rsidRPr="00AA1B3E">
        <w:rPr>
          <w:rFonts w:ascii="Times New Roman" w:hAnsi="Times New Roman" w:cs="Times New Roman"/>
          <w:sz w:val="28"/>
          <w:szCs w:val="28"/>
        </w:rPr>
        <w:t xml:space="preserve">В результате анализа заболеваемости мы выявили: </w:t>
      </w:r>
    </w:p>
    <w:p w:rsidR="00AA1B3E" w:rsidRPr="00AA1B3E" w:rsidRDefault="00AA1B3E" w:rsidP="00814305">
      <w:pPr>
        <w:rPr>
          <w:rFonts w:ascii="Times New Roman" w:hAnsi="Times New Roman" w:cs="Times New Roman"/>
          <w:sz w:val="28"/>
          <w:szCs w:val="28"/>
        </w:rPr>
      </w:pPr>
      <w:r w:rsidRPr="00AA1B3E">
        <w:rPr>
          <w:rFonts w:ascii="Times New Roman" w:hAnsi="Times New Roman" w:cs="Times New Roman"/>
          <w:sz w:val="28"/>
          <w:szCs w:val="28"/>
        </w:rPr>
        <w:t xml:space="preserve">значительный рост общей заболеваемости связан с адаптационным периодом у большинства детей младшего возраста и детей ранее не посещавших ДОУ; </w:t>
      </w:r>
    </w:p>
    <w:p w:rsidR="00AA1B3E" w:rsidRPr="00AA1B3E" w:rsidRDefault="00AA1B3E" w:rsidP="00814305">
      <w:pPr>
        <w:rPr>
          <w:rFonts w:ascii="Times New Roman" w:hAnsi="Times New Roman" w:cs="Times New Roman"/>
          <w:sz w:val="28"/>
          <w:szCs w:val="28"/>
        </w:rPr>
      </w:pPr>
      <w:r w:rsidRPr="00AA1B3E">
        <w:rPr>
          <w:rFonts w:ascii="Times New Roman" w:hAnsi="Times New Roman" w:cs="Times New Roman"/>
          <w:sz w:val="28"/>
          <w:szCs w:val="28"/>
        </w:rPr>
        <w:t>А также не достаточную грамотность родителей в оздоровлении детей.</w:t>
      </w:r>
    </w:p>
    <w:p w:rsidR="00AA1B3E" w:rsidRPr="00AA1B3E" w:rsidRDefault="00AA1B3E" w:rsidP="00814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B3E" w:rsidRDefault="00AA1B3E" w:rsidP="00814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06E" w:rsidRDefault="00474131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>СТРАТЕГИЯ РАЗВИТИЯ УЧРЕЖДЕНИЯ</w:t>
      </w:r>
    </w:p>
    <w:p w:rsidR="00474131" w:rsidRPr="00BF206E" w:rsidRDefault="00474131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Для успешности решения вышеназванных проблем разработана стратегия развития дошкольного учреждения.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Основной стратегией развития МБДОУ «Детский сад № </w:t>
      </w:r>
      <w:r w:rsidR="00F40B61">
        <w:rPr>
          <w:rFonts w:ascii="Times New Roman" w:hAnsi="Times New Roman" w:cs="Times New Roman"/>
          <w:sz w:val="28"/>
          <w:szCs w:val="28"/>
        </w:rPr>
        <w:t>14</w:t>
      </w:r>
      <w:r w:rsidRPr="00BF206E">
        <w:rPr>
          <w:rFonts w:ascii="Times New Roman" w:hAnsi="Times New Roman" w:cs="Times New Roman"/>
          <w:sz w:val="28"/>
          <w:szCs w:val="28"/>
        </w:rPr>
        <w:t xml:space="preserve">» является создание условий для реализации федерального государственного образовательного стандарта дошкольного образования, построения образовательной среды  в соответствии с возрастными особенностями детей дошкольного возраста и ведущей деятельностью дошкольного возраста – игровой, формирования у детей дошкольного возраста достижений, представляющих собой социально-нормативные возрастные характеристики возможных достижений ребёнка на этапе завершения уровня дошкольного образования, а также решение одной из основных задач – охрана и укрепление физического здоровья детей.  </w:t>
      </w:r>
    </w:p>
    <w:p w:rsidR="00474131" w:rsidRDefault="00474131" w:rsidP="0081430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206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тратегия, направленная на охрану жизни и здоровья детей </w:t>
      </w:r>
    </w:p>
    <w:p w:rsidR="00474131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Статья 41 Закона РФ от 29 декабря 2012 года № 273-ФЗ «Об образовании в Российской Федерации» и федеральные государственные образовательные стандарты дошкольного образования направлены на решение задач охраны и укрепления физического здоровья детей. </w:t>
      </w:r>
    </w:p>
    <w:p w:rsidR="00474131" w:rsidRDefault="00BF206E" w:rsidP="00814305">
      <w:pPr>
        <w:rPr>
          <w:rFonts w:ascii="Times New Roman" w:hAnsi="Times New Roman" w:cs="Times New Roman"/>
          <w:b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1. Продолжить использования в работе здоровье сберегающих технологий.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2. Улучшить работу по профилактике простудных заболеваний и ОРВИ, путем осуществления педагогического и медицинского просвещение родителей по вопросам закаливания, оздоровления и воспитания здорового образа жизни детей и усиления медико-педагогический контроль за организацией и проведением физкультурных занятий на воздухе и в физкультурном зале.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Для усовершенствования работы в данном направлении работы необходимы </w:t>
      </w:r>
      <w:r w:rsidRPr="00BF206E">
        <w:rPr>
          <w:rFonts w:ascii="Times New Roman" w:hAnsi="Times New Roman" w:cs="Times New Roman"/>
          <w:b/>
          <w:sz w:val="28"/>
          <w:szCs w:val="28"/>
        </w:rPr>
        <w:t>следующие меры: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-улучшить работу по профилактике простудных заболеваний и ОРВИ.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-осуществлять педагогическое и медицинское просвещение родителей по вопросам оздоровления и воспитания детей через нетрадиционные формы (круглый стол, проектирование, </w:t>
      </w:r>
      <w:r w:rsidR="00474131">
        <w:rPr>
          <w:rFonts w:ascii="Times New Roman" w:hAnsi="Times New Roman" w:cs="Times New Roman"/>
          <w:sz w:val="28"/>
          <w:szCs w:val="28"/>
        </w:rPr>
        <w:t>«полезные»</w:t>
      </w:r>
      <w:r w:rsidRPr="00BF206E">
        <w:rPr>
          <w:rFonts w:ascii="Times New Roman" w:hAnsi="Times New Roman" w:cs="Times New Roman"/>
          <w:sz w:val="28"/>
          <w:szCs w:val="28"/>
        </w:rPr>
        <w:t xml:space="preserve"> журналы и др.)  </w:t>
      </w:r>
    </w:p>
    <w:p w:rsid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-усилить медико-педагогический контроль за организацией и проведением физкультурных занятий на воздухе и в физкультурном зале, проведение закаливающих мероприятий. </w:t>
      </w:r>
    </w:p>
    <w:p w:rsidR="00474131" w:rsidRPr="00BF206E" w:rsidRDefault="00474131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206E">
        <w:rPr>
          <w:rFonts w:ascii="Times New Roman" w:hAnsi="Times New Roman" w:cs="Times New Roman"/>
          <w:b/>
          <w:i/>
          <w:sz w:val="28"/>
          <w:szCs w:val="28"/>
        </w:rPr>
        <w:t xml:space="preserve"> Стратегия, </w:t>
      </w:r>
      <w:r w:rsidR="00474131" w:rsidRPr="00BF206E">
        <w:rPr>
          <w:rFonts w:ascii="Times New Roman" w:hAnsi="Times New Roman" w:cs="Times New Roman"/>
          <w:b/>
          <w:i/>
          <w:sz w:val="28"/>
          <w:szCs w:val="28"/>
        </w:rPr>
        <w:t>направленная на</w:t>
      </w:r>
      <w:r w:rsidRPr="00BF206E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ю игровой деятельности </w:t>
      </w:r>
      <w:r w:rsidR="00474131" w:rsidRPr="00BF206E">
        <w:rPr>
          <w:rFonts w:ascii="Times New Roman" w:hAnsi="Times New Roman" w:cs="Times New Roman"/>
          <w:b/>
          <w:i/>
          <w:sz w:val="28"/>
          <w:szCs w:val="28"/>
        </w:rPr>
        <w:t>детей, как</w:t>
      </w:r>
      <w:r w:rsidRPr="00BF206E">
        <w:rPr>
          <w:rFonts w:ascii="Times New Roman" w:hAnsi="Times New Roman" w:cs="Times New Roman"/>
          <w:b/>
          <w:i/>
          <w:sz w:val="28"/>
          <w:szCs w:val="28"/>
        </w:rPr>
        <w:t xml:space="preserve"> одной из ведущей деятельности детей дошкольного возраста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 Игра для детей – это доступная форма деятельности, средство познания окружающего мира, это сама жизнь. В ряде работ Н. К. Крупская подчеркивала большое значение игры в воспитании ребенка. Она неоднократно высказывала мысль об особом месте игры в жизни детей дошкольного возраста. «Для ребят дошкольного возраста игры имеют исключительное значение: игра для них — учеба, игра для них — труд, игра для них — серьезная форма воспитания. Игра для дошкольников — способ </w:t>
      </w:r>
      <w:r w:rsidR="00474131" w:rsidRPr="00BF206E">
        <w:rPr>
          <w:rFonts w:ascii="Times New Roman" w:hAnsi="Times New Roman" w:cs="Times New Roman"/>
          <w:sz w:val="28"/>
          <w:szCs w:val="28"/>
        </w:rPr>
        <w:t>познания</w:t>
      </w:r>
      <w:r w:rsidRPr="00BF206E">
        <w:rPr>
          <w:rFonts w:ascii="Times New Roman" w:hAnsi="Times New Roman" w:cs="Times New Roman"/>
          <w:sz w:val="28"/>
          <w:szCs w:val="28"/>
        </w:rPr>
        <w:t xml:space="preserve"> окружающего». 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Ребёнка побуждает к игре любопытство и потребность активно действовать, она обогащает внутренний мир ребёнка, развивает умения и навыки, будит фантазию, стимулирует развитие мышления. Именно в игре ребёнок впервые испытывает потребность в достижении успеха и понимает, что успех во многом зависит от старания. Именно игра даёт ему возможность научиться тому, как надо учиться.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F206E" w:rsidRPr="00BF206E" w:rsidRDefault="00BF206E" w:rsidP="0081430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>Разработать технологию</w:t>
      </w:r>
      <w:r w:rsidR="008D4711">
        <w:rPr>
          <w:rFonts w:ascii="Times New Roman" w:hAnsi="Times New Roman" w:cs="Times New Roman"/>
          <w:sz w:val="28"/>
          <w:szCs w:val="28"/>
        </w:rPr>
        <w:t xml:space="preserve"> организации и руководства игровой деятельностью</w:t>
      </w:r>
      <w:r w:rsidR="002A2CDE">
        <w:rPr>
          <w:rFonts w:ascii="Times New Roman" w:hAnsi="Times New Roman" w:cs="Times New Roman"/>
          <w:sz w:val="28"/>
          <w:szCs w:val="28"/>
        </w:rPr>
        <w:t xml:space="preserve"> дошкольника</w:t>
      </w:r>
      <w:r w:rsidRPr="00BF20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06E" w:rsidRPr="00BF206E" w:rsidRDefault="00BF206E" w:rsidP="0081430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>Реализовать через</w:t>
      </w:r>
      <w:r w:rsidR="002A2CDE">
        <w:rPr>
          <w:rFonts w:ascii="Times New Roman" w:hAnsi="Times New Roman" w:cs="Times New Roman"/>
          <w:sz w:val="28"/>
          <w:szCs w:val="28"/>
        </w:rPr>
        <w:t xml:space="preserve"> организацию и руководство игровой деятельностью,</w:t>
      </w:r>
      <w:r w:rsidR="008D4711">
        <w:rPr>
          <w:rFonts w:ascii="Times New Roman" w:hAnsi="Times New Roman" w:cs="Times New Roman"/>
          <w:sz w:val="28"/>
          <w:szCs w:val="28"/>
        </w:rPr>
        <w:t xml:space="preserve"> </w:t>
      </w:r>
      <w:r w:rsidRPr="00BF206E">
        <w:rPr>
          <w:rFonts w:ascii="Times New Roman" w:hAnsi="Times New Roman" w:cs="Times New Roman"/>
          <w:sz w:val="28"/>
          <w:szCs w:val="28"/>
        </w:rPr>
        <w:t xml:space="preserve"> проявления у детей инициативы, позитивной социализации, его личностного развития, творческих способностей. </w:t>
      </w:r>
    </w:p>
    <w:p w:rsidR="00BF206E" w:rsidRPr="00375C33" w:rsidRDefault="00BF206E" w:rsidP="0081430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>Создать условия для общения и совместной деятельности детей и взрослых, двигательной активности детей, посредством приоритетной для детей дошкольного возр</w:t>
      </w:r>
      <w:r w:rsidR="002A2CDE">
        <w:rPr>
          <w:rFonts w:ascii="Times New Roman" w:hAnsi="Times New Roman" w:cs="Times New Roman"/>
          <w:sz w:val="28"/>
          <w:szCs w:val="28"/>
        </w:rPr>
        <w:t xml:space="preserve">аста вида деятельности игровой </w:t>
      </w:r>
      <w:r w:rsidRPr="00BF206E">
        <w:rPr>
          <w:rFonts w:ascii="Times New Roman" w:hAnsi="Times New Roman" w:cs="Times New Roman"/>
          <w:sz w:val="28"/>
          <w:szCs w:val="28"/>
        </w:rPr>
        <w:t>.</w:t>
      </w:r>
    </w:p>
    <w:p w:rsidR="00375C33" w:rsidRPr="00BF206E" w:rsidRDefault="00375C33" w:rsidP="00814305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375C33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b/>
          <w:i/>
          <w:sz w:val="28"/>
          <w:szCs w:val="28"/>
        </w:rPr>
        <w:t>Стратегия, направлен</w:t>
      </w:r>
      <w:r w:rsidR="00375C33">
        <w:rPr>
          <w:rFonts w:ascii="Times New Roman" w:hAnsi="Times New Roman" w:cs="Times New Roman"/>
          <w:b/>
          <w:i/>
          <w:sz w:val="28"/>
          <w:szCs w:val="28"/>
        </w:rPr>
        <w:t>ная на организацию</w:t>
      </w:r>
      <w:r w:rsidRPr="00BF206E">
        <w:rPr>
          <w:rFonts w:ascii="Times New Roman" w:hAnsi="Times New Roman" w:cs="Times New Roman"/>
          <w:b/>
          <w:i/>
          <w:sz w:val="28"/>
          <w:szCs w:val="28"/>
        </w:rPr>
        <w:t xml:space="preserve"> развивающей предметно- пространственной среды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F206E" w:rsidRPr="00BF206E" w:rsidRDefault="00BF206E" w:rsidP="0081430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Обогатить развивающую предметно-пространственную среду в соответствии с ФГОС. </w:t>
      </w:r>
    </w:p>
    <w:p w:rsidR="00BF206E" w:rsidRPr="00BF206E" w:rsidRDefault="00BF206E" w:rsidP="0081430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Соблюдать принципы построения развивающей предметно-пространственной среды. </w:t>
      </w:r>
    </w:p>
    <w:p w:rsidR="00BF206E" w:rsidRPr="00BF206E" w:rsidRDefault="00BF206E" w:rsidP="0081430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Учитывать возможности специального коррекционного и инклюзивного образования, национально-культурных и климатических условий, возрастных особенностей детей. </w:t>
      </w:r>
    </w:p>
    <w:p w:rsidR="00BF206E" w:rsidRPr="00BF206E" w:rsidRDefault="00BF206E" w:rsidP="0081430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Достичь более тесного взаимодействия с родителями (законными представителями) в построении развивающей предметно-пространственной среды. Обеспечить открытость дошкольного учреждения для семьи (знать и видеть, как живёт и развивается </w:t>
      </w:r>
      <w:r w:rsidR="00375C33">
        <w:rPr>
          <w:rFonts w:ascii="Times New Roman" w:hAnsi="Times New Roman" w:cs="Times New Roman"/>
          <w:sz w:val="28"/>
          <w:szCs w:val="28"/>
        </w:rPr>
        <w:t>их</w:t>
      </w:r>
      <w:r w:rsidRPr="00BF206E">
        <w:rPr>
          <w:rFonts w:ascii="Times New Roman" w:hAnsi="Times New Roman" w:cs="Times New Roman"/>
          <w:sz w:val="28"/>
          <w:szCs w:val="28"/>
        </w:rPr>
        <w:t xml:space="preserve"> ребёнок), внедрить новые формы работы: совместное написание проектов. 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206E">
        <w:rPr>
          <w:rFonts w:ascii="Times New Roman" w:hAnsi="Times New Roman" w:cs="Times New Roman"/>
          <w:b/>
          <w:i/>
          <w:sz w:val="28"/>
          <w:szCs w:val="28"/>
        </w:rPr>
        <w:t xml:space="preserve">Стратегия, направленная на формирование у педагогов педагогических компетенций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дошкольного образования одно из условий реализации основной образовательной программы дошкольного образования определяет требования к кадровым условиям. В первую очередь, это соответствие педагогических работников квалификационным характеристикам, установленным в разделе «Квалификационные характеристики должностей работников образования» Единого квалификационного справочника от 26 августа 2010 года № 761н, с изменениями, внесёнными приказом Министерства здравоохранения и социального развития РФ от 31 мая 2011 года № 448н. 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Другое, немаловажное значение для реализации Программы дошкольного образования, влияет овладение педагогами основными компетенциями.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F206E" w:rsidRPr="00BF206E" w:rsidRDefault="00BF206E" w:rsidP="0081430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Создать условия для активного саморазвития педагогов дошкольного учреждения, обеспечить их качественную подготовку для организации образовательного процесса. </w:t>
      </w:r>
    </w:p>
    <w:p w:rsidR="00BF206E" w:rsidRDefault="00BF206E" w:rsidP="0081430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Повысить их профессиональную и педагогическую компетентность, используя традиционные и нетрадиционные формы работы. </w:t>
      </w:r>
    </w:p>
    <w:p w:rsidR="00375C33" w:rsidRPr="00BF206E" w:rsidRDefault="00375C33" w:rsidP="0081430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курсы повышения квалификации по вопросам внедрения ФГОС ДОдля всего педагогического состава.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375C33" w:rsidRDefault="00BF206E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>Целевы</w:t>
      </w:r>
      <w:r w:rsidR="00375C33">
        <w:rPr>
          <w:rFonts w:ascii="Times New Roman" w:hAnsi="Times New Roman" w:cs="Times New Roman"/>
          <w:b/>
          <w:sz w:val="28"/>
          <w:szCs w:val="28"/>
        </w:rPr>
        <w:t xml:space="preserve">е программы развития </w:t>
      </w:r>
      <w:r w:rsidRPr="00BF206E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 на 2014-2019 учебные годы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Механизмом реализации программы развития являются целевые программы.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622" w:type="dxa"/>
        <w:tblInd w:w="5" w:type="dxa"/>
        <w:tblLayout w:type="fixed"/>
        <w:tblCellMar>
          <w:top w:w="7" w:type="dxa"/>
          <w:left w:w="106" w:type="dxa"/>
          <w:right w:w="55" w:type="dxa"/>
        </w:tblCellMar>
        <w:tblLook w:val="04A0"/>
      </w:tblPr>
      <w:tblGrid>
        <w:gridCol w:w="557"/>
        <w:gridCol w:w="6946"/>
        <w:gridCol w:w="3119"/>
      </w:tblGrid>
      <w:tr w:rsidR="00BF206E" w:rsidRPr="00375C33" w:rsidTr="00375C33">
        <w:trPr>
          <w:trHeight w:val="83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06E" w:rsidRPr="00375C33" w:rsidRDefault="00BF206E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375C33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№</w:t>
            </w:r>
          </w:p>
          <w:p w:rsidR="00BF206E" w:rsidRPr="00375C33" w:rsidRDefault="00BF206E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375C33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06E" w:rsidRPr="00375C33" w:rsidRDefault="00BF206E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375C33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06E" w:rsidRPr="00375C33" w:rsidRDefault="00BF206E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375C33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Ответственные за реализацию программы (кураторы)</w:t>
            </w:r>
          </w:p>
        </w:tc>
      </w:tr>
      <w:tr w:rsidR="00BF206E" w:rsidRPr="00BF206E" w:rsidTr="00375C33">
        <w:trPr>
          <w:trHeight w:val="83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лечение молодых специалистов в дошколь</w:t>
            </w:r>
            <w:r w:rsidR="00375C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е образовательное учрежд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ведующий ДОУ </w:t>
            </w:r>
          </w:p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дагоги ДОУ </w:t>
            </w:r>
          </w:p>
        </w:tc>
      </w:tr>
      <w:tr w:rsidR="00BF206E" w:rsidRPr="00BF206E" w:rsidTr="00375C33">
        <w:trPr>
          <w:trHeight w:val="56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="00375C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 ДОУ в режиме разви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ведующий ДОУ </w:t>
            </w:r>
          </w:p>
          <w:p w:rsidR="00BF206E" w:rsidRPr="00BF206E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206E" w:rsidRPr="00BF206E" w:rsidTr="00375C33">
        <w:trPr>
          <w:trHeight w:val="83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BF206E" w:rsidP="002A2CD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гр</w:t>
            </w:r>
            <w:r w:rsidR="00375C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="002A2CD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ак ведущий вид </w:t>
            </w: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образовательной деятельност</w:t>
            </w:r>
            <w:r w:rsidR="00375C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дошкольного учрежде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BF206E" w:rsidRDefault="00375C33" w:rsidP="0081430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дагоги ДОУ </w:t>
            </w:r>
          </w:p>
        </w:tc>
      </w:tr>
    </w:tbl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375C33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375C33" w:rsidRDefault="00375C33" w:rsidP="00814305">
      <w:pPr>
        <w:rPr>
          <w:rFonts w:ascii="Times New Roman" w:hAnsi="Times New Roman" w:cs="Times New Roman"/>
          <w:i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i/>
          <w:sz w:val="28"/>
          <w:szCs w:val="28"/>
        </w:rPr>
        <w:t xml:space="preserve">На уровне ребенка: </w:t>
      </w:r>
    </w:p>
    <w:p w:rsidR="00BF206E" w:rsidRPr="00BF206E" w:rsidRDefault="00BF206E" w:rsidP="0097511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освоение образовательной Программы в виде целевых ориентиров на этапе завершения дошкольного образования; </w:t>
      </w:r>
    </w:p>
    <w:p w:rsidR="00BF206E" w:rsidRPr="00BF206E" w:rsidRDefault="00BF206E" w:rsidP="0097511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положительная динамика роста познавательной активности дошкольника в игровой деятельности;  </w:t>
      </w:r>
    </w:p>
    <w:p w:rsidR="00F547D5" w:rsidRDefault="00BF206E" w:rsidP="0097511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приобретение первичной базы для дальнейшего физического развития, навыка здорового образа жизни;  </w:t>
      </w:r>
    </w:p>
    <w:p w:rsidR="00F547D5" w:rsidRDefault="00F547D5" w:rsidP="0097511C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97511C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i/>
          <w:sz w:val="28"/>
          <w:szCs w:val="28"/>
        </w:rPr>
        <w:t xml:space="preserve">На уровне родителей: </w:t>
      </w:r>
    </w:p>
    <w:p w:rsidR="00BF206E" w:rsidRPr="00BF206E" w:rsidRDefault="00BF206E" w:rsidP="0097511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повышение мотивации к сотрудничеству с детским садом, коллективом педагогов; </w:t>
      </w:r>
    </w:p>
    <w:p w:rsidR="00BF206E" w:rsidRPr="00BF206E" w:rsidRDefault="00BF206E" w:rsidP="0097511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достижение высокой психолого-педагогической, социальной и духовно-нравственной позиции, физкультурно-оздоровительной культуры; </w:t>
      </w:r>
    </w:p>
    <w:p w:rsidR="00BF206E" w:rsidRPr="00BF206E" w:rsidRDefault="00BF206E" w:rsidP="0097511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совершенствование взаимодействия родителей и специалистов в коррекционной работе. </w:t>
      </w:r>
    </w:p>
    <w:p w:rsidR="00F547D5" w:rsidRDefault="00F547D5" w:rsidP="0097511C">
      <w:pPr>
        <w:rPr>
          <w:rFonts w:ascii="Times New Roman" w:hAnsi="Times New Roman" w:cs="Times New Roman"/>
          <w:i/>
          <w:sz w:val="28"/>
          <w:szCs w:val="28"/>
        </w:rPr>
      </w:pPr>
    </w:p>
    <w:p w:rsidR="00BF206E" w:rsidRPr="00BF206E" w:rsidRDefault="00BF206E" w:rsidP="0097511C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i/>
          <w:sz w:val="28"/>
          <w:szCs w:val="28"/>
        </w:rPr>
        <w:t xml:space="preserve">На уровне педагогов: </w:t>
      </w:r>
    </w:p>
    <w:p w:rsidR="00BF206E" w:rsidRPr="00BF206E" w:rsidRDefault="00BF206E" w:rsidP="0097511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тности (познавательной, </w:t>
      </w:r>
      <w:r w:rsidR="00F547D5" w:rsidRPr="00BF206E">
        <w:rPr>
          <w:rFonts w:ascii="Times New Roman" w:hAnsi="Times New Roman" w:cs="Times New Roman"/>
          <w:sz w:val="28"/>
          <w:szCs w:val="28"/>
        </w:rPr>
        <w:t>духовно-нравственной</w:t>
      </w:r>
      <w:r w:rsidRPr="00BF206E">
        <w:rPr>
          <w:rFonts w:ascii="Times New Roman" w:hAnsi="Times New Roman" w:cs="Times New Roman"/>
          <w:sz w:val="28"/>
          <w:szCs w:val="28"/>
        </w:rPr>
        <w:t xml:space="preserve">, рефлексивной культуры); </w:t>
      </w:r>
    </w:p>
    <w:p w:rsidR="00BF206E" w:rsidRPr="00BF206E" w:rsidRDefault="00BF206E" w:rsidP="0097511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обеспечение здоровье сберегающими технологиями, ориентированными на физкультурно-оздоровительное развитие личности ребёнка; </w:t>
      </w:r>
    </w:p>
    <w:p w:rsidR="00BF206E" w:rsidRPr="00BF206E" w:rsidRDefault="00BF206E" w:rsidP="0097511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достижение творческой самореализации в профессиональной деятельности. </w:t>
      </w:r>
    </w:p>
    <w:p w:rsidR="00F547D5" w:rsidRDefault="00F547D5" w:rsidP="0097511C">
      <w:pPr>
        <w:rPr>
          <w:rFonts w:ascii="Times New Roman" w:hAnsi="Times New Roman" w:cs="Times New Roman"/>
          <w:i/>
          <w:sz w:val="28"/>
          <w:szCs w:val="28"/>
        </w:rPr>
      </w:pPr>
    </w:p>
    <w:p w:rsidR="00BF206E" w:rsidRPr="00BF206E" w:rsidRDefault="00BF206E" w:rsidP="0097511C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i/>
          <w:sz w:val="28"/>
          <w:szCs w:val="28"/>
        </w:rPr>
        <w:t xml:space="preserve">На уровне дошкольного учреждения: </w:t>
      </w:r>
    </w:p>
    <w:p w:rsidR="00BF206E" w:rsidRPr="00BF206E" w:rsidRDefault="00BF206E" w:rsidP="0097511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наличие творческой атмосферы; сформированная управленческая команда педагогических работников в режиме интеграции (взаимосвязь дошкольного и начального образования); </w:t>
      </w:r>
    </w:p>
    <w:p w:rsidR="00BF206E" w:rsidRPr="00BF206E" w:rsidRDefault="00BF206E" w:rsidP="0097511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повышение рейтинга дошкольного учреждения в социуме; </w:t>
      </w:r>
    </w:p>
    <w:p w:rsidR="0097511C" w:rsidRPr="002A2CDE" w:rsidRDefault="00BF206E" w:rsidP="002A2CD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>удовлетворение работой дошкольного учреждения субъектов воспитательно</w:t>
      </w:r>
      <w:r w:rsidR="00F547D5">
        <w:rPr>
          <w:rFonts w:ascii="Times New Roman" w:hAnsi="Times New Roman" w:cs="Times New Roman"/>
          <w:sz w:val="28"/>
          <w:szCs w:val="28"/>
        </w:rPr>
        <w:t xml:space="preserve"> – </w:t>
      </w:r>
      <w:r w:rsidRPr="00BF206E">
        <w:rPr>
          <w:rFonts w:ascii="Times New Roman" w:hAnsi="Times New Roman" w:cs="Times New Roman"/>
          <w:sz w:val="28"/>
          <w:szCs w:val="28"/>
        </w:rPr>
        <w:t xml:space="preserve">образовательного процесса.  </w:t>
      </w:r>
    </w:p>
    <w:p w:rsidR="0097511C" w:rsidRPr="00BF206E" w:rsidRDefault="0097511C" w:rsidP="0097511C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97511C">
      <w:pPr>
        <w:rPr>
          <w:rFonts w:ascii="Times New Roman" w:hAnsi="Times New Roman" w:cs="Times New Roman"/>
          <w:sz w:val="28"/>
          <w:szCs w:val="28"/>
        </w:rPr>
      </w:pPr>
    </w:p>
    <w:p w:rsidR="00BF206E" w:rsidRDefault="00BF206E" w:rsidP="0097511C">
      <w:pPr>
        <w:rPr>
          <w:rFonts w:ascii="Times New Roman" w:hAnsi="Times New Roman" w:cs="Times New Roman"/>
          <w:b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>КРИТЕРИИ ЭФФЕКТИВНОСТИ РЕАЛИЗАЦИИ ПРОГРАММЫ</w:t>
      </w:r>
    </w:p>
    <w:p w:rsidR="00F547D5" w:rsidRPr="00BF206E" w:rsidRDefault="00F547D5" w:rsidP="0097511C">
      <w:pPr>
        <w:rPr>
          <w:rFonts w:ascii="Times New Roman" w:hAnsi="Times New Roman" w:cs="Times New Roman"/>
          <w:b/>
          <w:sz w:val="28"/>
          <w:szCs w:val="28"/>
        </w:rPr>
      </w:pPr>
    </w:p>
    <w:p w:rsidR="00BF206E" w:rsidRPr="00BF206E" w:rsidRDefault="00BF206E" w:rsidP="0097511C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Критериями эффективности реализации программы будут выступать: </w:t>
      </w:r>
    </w:p>
    <w:p w:rsidR="00BF206E" w:rsidRPr="00BF206E" w:rsidRDefault="00BF206E" w:rsidP="0097511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Реализация в образовательном учреждении федерального государственного образовательного стандарта дошкольного образования. </w:t>
      </w:r>
    </w:p>
    <w:p w:rsidR="00BF206E" w:rsidRPr="00BF206E" w:rsidRDefault="00BF206E" w:rsidP="0097511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Снижение роста заболеваемости простудными заболеваниями. </w:t>
      </w:r>
    </w:p>
    <w:p w:rsidR="00BF206E" w:rsidRPr="00BF206E" w:rsidRDefault="00BF206E" w:rsidP="0097511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Привитие устойчивого интереса к игре, развитие инициативы, самостоятельности, становление положительных взаимоотношений со сверстниками.   </w:t>
      </w:r>
    </w:p>
    <w:p w:rsidR="00F547D5" w:rsidRDefault="00BF206E" w:rsidP="0097511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Рост личностных достижений всех субъектов образовательного процесса </w:t>
      </w:r>
    </w:p>
    <w:p w:rsidR="00BF206E" w:rsidRPr="00BF206E" w:rsidRDefault="00BF206E" w:rsidP="0097511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Рост материально-технического и ресурсного обеспечения образовательной системы. </w:t>
      </w:r>
    </w:p>
    <w:p w:rsidR="00BF206E" w:rsidRPr="00BF206E" w:rsidRDefault="00BF206E" w:rsidP="0097511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Удовлетворенность всех участников образовательного процесса уровнем и качеством образовательных услуг. </w:t>
      </w:r>
    </w:p>
    <w:p w:rsidR="00BF206E" w:rsidRPr="00BF206E" w:rsidRDefault="00BF206E" w:rsidP="0097511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>Повышение рейтинга дошкольного учреждения в муниципальном районе.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  <w:sectPr w:rsidR="00BF206E" w:rsidRPr="00BF206E" w:rsidSect="001C6C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720" w:footer="709" w:gutter="0"/>
          <w:pgBorders w:display="firstPage"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pgNumType w:start="1"/>
          <w:cols w:space="720"/>
          <w:titlePg/>
          <w:docGrid w:linePitch="381"/>
        </w:sectPr>
      </w:pPr>
    </w:p>
    <w:p w:rsidR="00BF206E" w:rsidRPr="00BF206E" w:rsidRDefault="00BF206E" w:rsidP="00814305">
      <w:pPr>
        <w:jc w:val="right"/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рограмме развития МБДОУ «Детский сад № </w:t>
      </w:r>
      <w:r w:rsidR="002A2CDE">
        <w:rPr>
          <w:rFonts w:ascii="Times New Roman" w:hAnsi="Times New Roman" w:cs="Times New Roman"/>
          <w:sz w:val="28"/>
          <w:szCs w:val="28"/>
        </w:rPr>
        <w:t>14</w:t>
      </w:r>
      <w:r w:rsidRPr="00BF206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028AC" w:rsidRDefault="001028AC" w:rsidP="008143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8AC" w:rsidRPr="001028AC" w:rsidRDefault="00E34278" w:rsidP="008143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56" style="position:absolute;left:0;text-align:left;margin-left:14.25pt;margin-top:198.8pt;width:111.75pt;height:33pt;z-index:251686912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3231B2" w:rsidRPr="003231B2" w:rsidRDefault="003231B2" w:rsidP="003231B2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союзный комите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55" style="position:absolute;left:0;text-align:left;margin-left:-2.25pt;margin-top:150.8pt;width:110.25pt;height:38.95pt;z-index:25168588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3231B2" w:rsidRPr="003231B2" w:rsidRDefault="003231B2" w:rsidP="003231B2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ая групп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70" style="position:absolute;left:0;text-align:left;margin-left:654.75pt;margin-top:319.55pt;width:143.25pt;height:34.5pt;z-index:251701248" fillcolor="#a8d08d [1945]" strokecolor="#a8d08d [1945]" strokeweight="1pt">
            <v:fill color2="#e2efd9 [665]" angle="-45" focus="-50%" type="gradient"/>
            <v:shadow on="t" type="perspective" color="#375623 [1609]" opacity=".5" offset="1pt" offset2="-3pt"/>
            <v:textbox>
              <w:txbxContent>
                <w:p w:rsidR="00E34278" w:rsidRPr="00E34278" w:rsidRDefault="00E34278" w:rsidP="00E34278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4278">
                    <w:rPr>
                      <w:rFonts w:ascii="Times New Roman" w:hAnsi="Times New Roman" w:cs="Times New Roman"/>
                    </w:rPr>
                    <w:t>Комиссия по трудовым спорам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67" style="position:absolute;left:0;text-align:left;margin-left:462pt;margin-top:403.55pt;width:169.5pt;height:36pt;z-index:251698176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v:textbox>
              <w:txbxContent>
                <w:p w:rsidR="00E34278" w:rsidRPr="00E34278" w:rsidRDefault="00E34278" w:rsidP="00E34278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E34278">
                    <w:rPr>
                      <w:rFonts w:ascii="Times New Roman" w:hAnsi="Times New Roman" w:cs="Times New Roman"/>
                    </w:rPr>
                    <w:t xml:space="preserve">Обслуживающий </w:t>
                  </w:r>
                  <w:r>
                    <w:rPr>
                      <w:rFonts w:ascii="Times New Roman" w:hAnsi="Times New Roman" w:cs="Times New Roman"/>
                    </w:rPr>
                    <w:t>персо</w:t>
                  </w:r>
                  <w:r w:rsidRPr="00E34278">
                    <w:rPr>
                      <w:rFonts w:ascii="Times New Roman" w:hAnsi="Times New Roman" w:cs="Times New Roman"/>
                    </w:rPr>
                    <w:t>нал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65" style="position:absolute;left:0;text-align:left;margin-left:437.25pt;margin-top:353.3pt;width:203.25pt;height:24pt;z-index:251696128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v:textbox>
              <w:txbxContent>
                <w:p w:rsidR="00E34278" w:rsidRPr="00E34278" w:rsidRDefault="00E34278">
                  <w:pPr>
                    <w:rPr>
                      <w:rFonts w:ascii="Times New Roman" w:hAnsi="Times New Roman" w:cs="Times New Roman"/>
                    </w:rPr>
                  </w:pPr>
                  <w:r w:rsidRPr="00E34278">
                    <w:rPr>
                      <w:rFonts w:ascii="Times New Roman" w:hAnsi="Times New Roman" w:cs="Times New Roman"/>
                    </w:rPr>
                    <w:t>Помощники воспитател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542.25pt;margin-top:378.8pt;width:0;height:25.5pt;z-index:251697152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64" type="#_x0000_t32" style="position:absolute;left:0;text-align:left;margin-left:542.25pt;margin-top:330.8pt;width:0;height:22.5pt;z-index:251695104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63" style="position:absolute;left:0;text-align:left;margin-left:467.25pt;margin-top:304.55pt;width:154.5pt;height:27pt;z-index:251694080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v:textbox>
              <w:txbxContent>
                <w:p w:rsidR="00E34278" w:rsidRPr="00E34278" w:rsidRDefault="00E34278">
                  <w:pPr>
                    <w:rPr>
                      <w:rFonts w:ascii="Times New Roman" w:hAnsi="Times New Roman" w:cs="Times New Roman"/>
                    </w:rPr>
                  </w:pPr>
                  <w:r w:rsidRPr="00E34278">
                    <w:rPr>
                      <w:rFonts w:ascii="Times New Roman" w:hAnsi="Times New Roman" w:cs="Times New Roman"/>
                    </w:rPr>
                    <w:t>Завхоз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62" type="#_x0000_t32" style="position:absolute;left:0;text-align:left;margin-left:534.75pt;margin-top:280.55pt;width:0;height:24pt;z-index:251693056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61" style="position:absolute;left:0;text-align:left;margin-left:152.25pt;margin-top:354.05pt;width:202.5pt;height:24.75pt;z-index:251692032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v:textbox>
              <w:txbxContent>
                <w:p w:rsidR="00E34278" w:rsidRPr="00E34278" w:rsidRDefault="00E34278">
                  <w:pPr>
                    <w:rPr>
                      <w:rFonts w:ascii="Times New Roman" w:hAnsi="Times New Roman" w:cs="Times New Roman"/>
                    </w:rPr>
                  </w:pPr>
                  <w:r w:rsidRPr="00E34278">
                    <w:rPr>
                      <w:rFonts w:ascii="Times New Roman" w:hAnsi="Times New Roman" w:cs="Times New Roman"/>
                    </w:rPr>
                    <w:t>Музыкальный руководитель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60" type="#_x0000_t32" style="position:absolute;left:0;text-align:left;margin-left:257.25pt;margin-top:330.8pt;width:0;height:23.25pt;z-index:251691008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59" style="position:absolute;left:0;text-align:left;margin-left:162.75pt;margin-top:304.55pt;width:208.5pt;height:26.25pt;z-index:251689984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  <v:textbox>
              <w:txbxContent>
                <w:p w:rsidR="00E34278" w:rsidRPr="00E34278" w:rsidRDefault="00E34278">
                  <w:pPr>
                    <w:rPr>
                      <w:rFonts w:ascii="Times New Roman" w:hAnsi="Times New Roman" w:cs="Times New Roman"/>
                    </w:rPr>
                  </w:pPr>
                  <w:r w:rsidRPr="00E34278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58" type="#_x0000_t32" style="position:absolute;left:0;text-align:left;margin-left:261pt;margin-top:279.8pt;width:.75pt;height:24pt;flip:x;z-index:251688960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57" style="position:absolute;left:0;text-align:left;margin-left:192pt;margin-top:261.05pt;width:519pt;height:18.75pt;z-index:251687936" fillcolor="#a8d08d [1945]" strokecolor="#a8d08d [1945]" strokeweight="1pt">
            <v:fill color2="#e2efd9 [665]" angle="-45" focus="-50%" type="gradient"/>
            <v:shadow on="t" type="perspective" color="#375623 [1609]" opacity=".5" offset="1pt" offset2="-3pt"/>
            <v:textbox>
              <w:txbxContent>
                <w:p w:rsidR="00E34278" w:rsidRPr="00E34278" w:rsidRDefault="00E34278" w:rsidP="00E342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78">
                    <w:rPr>
                      <w:rFonts w:ascii="Times New Roman" w:hAnsi="Times New Roman" w:cs="Times New Roman"/>
                    </w:rPr>
                    <w:t>Общее собрание трудового коллектив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43" type="#_x0000_t32" style="position:absolute;left:0;text-align:left;margin-left:432.75pt;margin-top:67.55pt;width:0;height:193.5pt;z-index:251673600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52" style="position:absolute;left:0;text-align:left;margin-left:696.75pt;margin-top:173.95pt;width:84pt;height:56.25pt;z-index:25168281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3231B2" w:rsidRPr="003231B2" w:rsidRDefault="003231B2" w:rsidP="003231B2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акеражная комисс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49" style="position:absolute;left:0;text-align:left;margin-left:8in;margin-top:175.55pt;width:106.5pt;height:56.25pt;z-index:25167974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3231B2" w:rsidRPr="003231B2" w:rsidRDefault="003231B2" w:rsidP="003231B2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тестационная комисс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48" style="position:absolute;left:0;text-align:left;margin-left:443.25pt;margin-top:171.8pt;width:122.25pt;height:56.25pt;z-index:25167872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3231B2" w:rsidRPr="003231B2" w:rsidRDefault="003231B2" w:rsidP="003231B2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3231B2">
                    <w:rPr>
                      <w:rFonts w:ascii="Times New Roman" w:hAnsi="Times New Roman" w:cs="Times New Roman"/>
                    </w:rPr>
                    <w:t>Комиссия по защите прав и  достоинства ребенк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46" type="#_x0000_t32" style="position:absolute;left:0;text-align:left;margin-left:471.75pt;margin-top:154.55pt;width:0;height:17.25pt;z-index:251676672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47" type="#_x0000_t32" style="position:absolute;left:0;text-align:left;margin-left:609.75pt;margin-top:158.25pt;width:0;height:15.7pt;z-index:251677696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51" type="#_x0000_t32" style="position:absolute;left:0;text-align:left;margin-left:735pt;margin-top:158.3pt;width:0;height:15.7pt;z-index:251681792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50" type="#_x0000_t32" style="position:absolute;left:0;text-align:left;margin-left:640.5pt;margin-top:158.25pt;width:94.5pt;height:.05pt;z-index:251680768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45" type="#_x0000_t32" style="position:absolute;left:0;text-align:left;margin-left:471.75pt;margin-top:154.55pt;width:168.75pt;height:3.75pt;z-index:251675648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44" type="#_x0000_t32" style="position:absolute;left:0;text-align:left;margin-left:570.75pt;margin-top:67.55pt;width:0;height:87pt;z-index:251674624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34" style="position:absolute;left:0;text-align:left;margin-left:582pt;margin-top:93.05pt;width:133.5pt;height:26.25pt;z-index:251666432" fillcolor="#8eaadb [1944]" strokecolor="#8eaadb [1944]" strokeweight="1pt">
            <v:fill color2="#d9e2f3 [664]" angle="-45" focus="-50%" type="gradient"/>
            <v:shadow on="t" type="perspective" color="#1f3763 [1608]" opacity=".5" offset="1pt" offset2="-3pt"/>
            <v:textbox>
              <w:txbxContent>
                <w:p w:rsidR="0025319A" w:rsidRPr="00E34278" w:rsidRDefault="0025319A" w:rsidP="0025319A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2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ечительский сове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33" style="position:absolute;left:0;text-align:left;margin-left:443.25pt;margin-top:93.05pt;width:115.5pt;height:36.75pt;z-index:251665408" fillcolor="#8eaadb [1944]" strokecolor="#8eaadb [1944]" strokeweight="1pt">
            <v:fill color2="#d9e2f3 [664]" angle="-45" focus="-50%" type="gradient"/>
            <v:shadow on="t" type="perspective" color="#1f3763 [1608]" opacity=".5" offset="1pt" offset2="-3pt"/>
            <v:textbox>
              <w:txbxContent>
                <w:p w:rsidR="0025319A" w:rsidRPr="00E34278" w:rsidRDefault="0025319A" w:rsidP="0025319A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2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ий совет</w:t>
                  </w:r>
                </w:p>
              </w:txbxContent>
            </v:textbox>
          </v:rect>
        </w:pict>
      </w:r>
      <w:r w:rsidR="003231B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53" type="#_x0000_t32" style="position:absolute;left:0;text-align:left;margin-left:108pt;margin-top:129.8pt;width:0;height:21pt;z-index:251683840" o:connectortype="straight"/>
        </w:pict>
      </w:r>
      <w:r w:rsidR="003231B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54" type="#_x0000_t32" style="position:absolute;left:0;text-align:left;margin-left:126pt;margin-top:129.8pt;width:0;height:69pt;z-index:251684864" o:connectortype="straight"/>
        </w:pict>
      </w:r>
      <w:r w:rsidR="003231B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31" style="position:absolute;left:0;text-align:left;margin-left:108pt;margin-top:93.05pt;width:128.25pt;height:36.75pt;z-index:251663360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25319A" w:rsidRPr="003231B2" w:rsidRDefault="0025319A" w:rsidP="0025319A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</w:t>
                  </w:r>
                </w:p>
                <w:p w:rsidR="0025319A" w:rsidRPr="003231B2" w:rsidRDefault="0025319A" w:rsidP="0025319A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ет</w:t>
                  </w:r>
                </w:p>
              </w:txbxContent>
            </v:textbox>
          </v:rect>
        </w:pict>
      </w:r>
      <w:r w:rsidR="003231B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32" style="position:absolute;left:0;text-align:left;margin-left:285.75pt;margin-top:93.05pt;width:135pt;height:36.75pt;z-index:251664384" fillcolor="#8eaadb [1944]" strokecolor="#8eaadb [1944]" strokeweight="1pt">
            <v:fill color2="#d9e2f3 [664]" angle="-45" focus="-50%" type="gradient"/>
            <v:shadow on="t" type="perspective" color="#1f3763 [1608]" opacity=".5" offset="1pt" offset2="-3pt"/>
            <v:textbox>
              <w:txbxContent>
                <w:p w:rsidR="0025319A" w:rsidRPr="003231B2" w:rsidRDefault="0025319A" w:rsidP="0025319A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ый совет</w:t>
                  </w:r>
                </w:p>
              </w:txbxContent>
            </v:textbox>
          </v:rect>
        </w:pict>
      </w:r>
      <w:r w:rsidR="0025319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42" style="position:absolute;left:0;text-align:left;margin-left:280.5pt;margin-top:193.55pt;width:90.75pt;height:42pt;z-index:25167257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3231B2" w:rsidRPr="003231B2" w:rsidRDefault="003231B2" w:rsidP="003231B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МПК</w:t>
                  </w:r>
                </w:p>
              </w:txbxContent>
            </v:textbox>
          </v:rect>
        </w:pict>
      </w:r>
      <w:r w:rsidR="0025319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41" style="position:absolute;left:0;text-align:left;margin-left:147.75pt;margin-top:193.55pt;width:101.25pt;height:38.25pt;z-index:251671552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3231B2" w:rsidRPr="003231B2" w:rsidRDefault="003231B2" w:rsidP="003231B2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ссия по охране труда</w:t>
                  </w:r>
                </w:p>
              </w:txbxContent>
            </v:textbox>
          </v:rect>
        </w:pict>
      </w:r>
      <w:r w:rsidR="0025319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32" style="position:absolute;left:0;text-align:left;margin-left:303pt;margin-top:177.8pt;width:0;height:15.75pt;z-index:251670528" o:connectortype="straight"/>
        </w:pict>
      </w:r>
      <w:r w:rsidR="0025319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32" style="position:absolute;left:0;text-align:left;margin-left:216.75pt;margin-top:177.8pt;width:0;height:15.75pt;z-index:251669504" o:connectortype="straight"/>
        </w:pict>
      </w:r>
      <w:r w:rsidR="0025319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8" type="#_x0000_t32" style="position:absolute;left:0;text-align:left;margin-left:216.75pt;margin-top:177.8pt;width:86.25pt;height:.05pt;z-index:251668480" o:connectortype="straight"/>
        </w:pict>
      </w:r>
      <w:r w:rsidR="0025319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32" style="position:absolute;left:0;text-align:left;margin-left:257.25pt;margin-top:67.55pt;width:3.75pt;height:110.25pt;z-index:251667456" o:connectortype="straight"/>
        </w:pict>
      </w:r>
      <w:r w:rsidR="0025319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32" style="position:absolute;left:0;text-align:left;margin-left:621.75pt;margin-top:67.55pt;width:0;height:25.5pt;z-index:251662336" o:connectortype="straight">
            <v:stroke endarrow="block"/>
          </v:shape>
        </w:pict>
      </w:r>
      <w:r w:rsidR="0025319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left:0;text-align:left;margin-left:488.25pt;margin-top:67.55pt;width:.75pt;height:25.5pt;flip:x;z-index:251661312" o:connectortype="straight">
            <v:stroke endarrow="block"/>
          </v:shape>
        </w:pict>
      </w:r>
      <w:r w:rsidR="0025319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32" style="position:absolute;left:0;text-align:left;margin-left:192pt;margin-top:72.05pt;width:.75pt;height:21pt;flip:x;z-index:251659264" o:connectortype="straight">
            <v:stroke endarrow="block"/>
          </v:shape>
        </w:pict>
      </w:r>
      <w:r w:rsidR="002A2CD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32" style="position:absolute;left:0;text-align:left;margin-left:315pt;margin-top:67.55pt;width:0;height:25.5pt;z-index:251660288" o:connectortype="straight">
            <v:stroke endarrow="block"/>
          </v:shape>
        </w:pict>
      </w:r>
      <w:r w:rsidR="002A2CD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174pt;margin-top:48.8pt;width:466.5pt;height:18.75pt;z-index:251658240" fillcolor="#8eaadb [1944]" strokecolor="#4472c4 [3208]" strokeweight="1pt">
            <v:fill color2="#4472c4 [3208]" focus="50%" type="gradient"/>
            <v:shadow on="t" type="perspective" color="#1f3763 [1608]" offset="1pt" offset2="-3pt"/>
            <v:textbox>
              <w:txbxContent>
                <w:p w:rsidR="002A2CDE" w:rsidRPr="00E34278" w:rsidRDefault="002A2CDE" w:rsidP="002A2CDE">
                  <w:pPr>
                    <w:jc w:val="center"/>
                    <w:rPr>
                      <w:b/>
                    </w:rPr>
                  </w:pPr>
                  <w:r w:rsidRPr="00E34278">
                    <w:rPr>
                      <w:b/>
                    </w:rPr>
                    <w:t>Заведующая МБДОУ « Детский сад №14»</w:t>
                  </w:r>
                </w:p>
              </w:txbxContent>
            </v:textbox>
          </v:rect>
        </w:pict>
      </w:r>
      <w:r w:rsidR="001028AC" w:rsidRPr="00102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управления МБДОУ «Детский сад №</w:t>
      </w:r>
      <w:r w:rsidR="002A2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1028AC" w:rsidRPr="00102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F206E" w:rsidRDefault="00BF206E" w:rsidP="00ED536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889" w:rsidRDefault="00556889" w:rsidP="00ED536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889" w:rsidRDefault="00556889" w:rsidP="00ED536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69" type="#_x0000_t32" style="position:absolute;left:0;text-align:left;margin-left:787.5pt;margin-top:5.75pt;width:0;height:265.5pt;z-index:251700224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68" type="#_x0000_t32" style="position:absolute;left:0;text-align:left;margin-left:640.5pt;margin-top:.5pt;width:147pt;height:5.25pt;z-index:251699200" o:connectortype="straight"/>
        </w:pict>
      </w:r>
    </w:p>
    <w:p w:rsidR="00556889" w:rsidRDefault="00556889" w:rsidP="00ED536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889" w:rsidRDefault="00556889" w:rsidP="00ED536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889" w:rsidRDefault="00556889" w:rsidP="00ED536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889" w:rsidRDefault="00556889" w:rsidP="00ED536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889" w:rsidRDefault="00556889" w:rsidP="00ED536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889" w:rsidRDefault="00556889" w:rsidP="00ED536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889" w:rsidRDefault="00556889" w:rsidP="00ED536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889" w:rsidRDefault="00556889" w:rsidP="00ED536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889" w:rsidRDefault="00556889" w:rsidP="00ED536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889" w:rsidRDefault="00556889" w:rsidP="00ED536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889" w:rsidRDefault="00556889" w:rsidP="00ED536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889" w:rsidRDefault="00556889" w:rsidP="00ED536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889" w:rsidRDefault="00556889" w:rsidP="00ED536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889" w:rsidRDefault="00556889" w:rsidP="00ED536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889" w:rsidRDefault="00556889" w:rsidP="00ED536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889" w:rsidRDefault="00556889" w:rsidP="00ED536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889" w:rsidRDefault="00556889" w:rsidP="00ED536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889" w:rsidRDefault="00556889" w:rsidP="00ED536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889" w:rsidRDefault="00556889" w:rsidP="00ED536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889" w:rsidRDefault="00556889" w:rsidP="00ED536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889" w:rsidRDefault="00556889" w:rsidP="00ED536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889" w:rsidRDefault="00556889" w:rsidP="00ED536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889" w:rsidRPr="00BF206E" w:rsidRDefault="00556889" w:rsidP="00ED53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1028AC" w:rsidP="008143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BF206E" w:rsidRPr="00BF206E">
        <w:rPr>
          <w:rFonts w:ascii="Times New Roman" w:hAnsi="Times New Roman" w:cs="Times New Roman"/>
          <w:sz w:val="28"/>
          <w:szCs w:val="28"/>
        </w:rPr>
        <w:t xml:space="preserve">к программе развития МБДОУ «Детский сад № </w:t>
      </w:r>
      <w:r>
        <w:rPr>
          <w:rFonts w:ascii="Times New Roman" w:hAnsi="Times New Roman" w:cs="Times New Roman"/>
          <w:sz w:val="28"/>
          <w:szCs w:val="28"/>
        </w:rPr>
        <w:t>93</w:t>
      </w:r>
      <w:r w:rsidR="00BF206E" w:rsidRPr="00BF206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jc w:val="center"/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 xml:space="preserve">Приоритетные перспективные направления программы развития МБДОУ «Детский сад № </w:t>
      </w:r>
      <w:r w:rsidR="00556889">
        <w:rPr>
          <w:rFonts w:ascii="Times New Roman" w:hAnsi="Times New Roman" w:cs="Times New Roman"/>
          <w:b/>
          <w:sz w:val="28"/>
          <w:szCs w:val="28"/>
        </w:rPr>
        <w:t>14</w:t>
      </w:r>
      <w:r w:rsidRPr="00BF206E">
        <w:rPr>
          <w:rFonts w:ascii="Times New Roman" w:hAnsi="Times New Roman" w:cs="Times New Roman"/>
          <w:b/>
          <w:sz w:val="28"/>
          <w:szCs w:val="28"/>
        </w:rPr>
        <w:t>»</w:t>
      </w:r>
    </w:p>
    <w:p w:rsidR="00B353AE" w:rsidRPr="00987AB3" w:rsidRDefault="00B353AE" w:rsidP="0081430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4712" w:type="dxa"/>
        <w:tblInd w:w="0" w:type="dxa"/>
        <w:tblCellMar>
          <w:top w:w="7" w:type="dxa"/>
          <w:left w:w="108" w:type="dxa"/>
          <w:right w:w="48" w:type="dxa"/>
        </w:tblCellMar>
        <w:tblLook w:val="04A0"/>
      </w:tblPr>
      <w:tblGrid>
        <w:gridCol w:w="1216"/>
        <w:gridCol w:w="7104"/>
        <w:gridCol w:w="1247"/>
        <w:gridCol w:w="1377"/>
        <w:gridCol w:w="1233"/>
        <w:gridCol w:w="2535"/>
      </w:tblGrid>
      <w:tr w:rsidR="00BF206E" w:rsidRPr="00987AB3" w:rsidTr="00987AB3">
        <w:trPr>
          <w:trHeight w:val="286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06E" w:rsidRPr="00987AB3" w:rsidRDefault="00BF206E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06E" w:rsidRPr="00987AB3" w:rsidRDefault="00BF206E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Направление деятельности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06E" w:rsidRPr="00987AB3" w:rsidRDefault="00BF206E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206E" w:rsidRPr="00987AB3" w:rsidRDefault="00BF206E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FE604B" w:rsidRPr="00987AB3" w:rsidTr="00987AB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06E" w:rsidRPr="00987AB3" w:rsidRDefault="00BF206E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06E" w:rsidRPr="00987AB3" w:rsidRDefault="00BF206E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06E" w:rsidRPr="00987AB3" w:rsidRDefault="00BF206E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06E" w:rsidRPr="00987AB3" w:rsidRDefault="00BF206E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015-201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06E" w:rsidRPr="00987AB3" w:rsidRDefault="00BF206E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017-2019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06E" w:rsidRPr="00987AB3" w:rsidRDefault="00BF206E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BF206E" w:rsidRPr="00987AB3" w:rsidTr="00987AB3">
        <w:trPr>
          <w:trHeight w:val="286"/>
        </w:trPr>
        <w:tc>
          <w:tcPr>
            <w:tcW w:w="12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06E" w:rsidRPr="00987AB3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I. Организационные основы реализации программы развития </w:t>
            </w:r>
          </w:p>
        </w:tc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604B" w:rsidRPr="00987AB3" w:rsidTr="00987AB3">
        <w:trPr>
          <w:trHeight w:val="8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1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работать и принять программу развития ОУ.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ведующий ДОУ </w:t>
            </w:r>
          </w:p>
          <w:p w:rsidR="00BF206E" w:rsidRPr="00987AB3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604B" w:rsidRPr="00987AB3" w:rsidTr="00987AB3">
        <w:trPr>
          <w:trHeight w:val="838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2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1028AC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гласовать</w:t>
            </w:r>
            <w:r w:rsidR="00BF206E"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грамму развития </w:t>
            </w: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комитетом образования административного городского округа «Город Чита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55688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ведующий ДОУ </w:t>
            </w:r>
          </w:p>
        </w:tc>
      </w:tr>
      <w:tr w:rsidR="00FE604B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3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знакомить родителей МБДОУ «Детский сад № </w:t>
            </w:r>
            <w:r w:rsidR="00556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с Программой развития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ведующий ДОУ </w:t>
            </w:r>
          </w:p>
        </w:tc>
      </w:tr>
      <w:tr w:rsidR="00FE604B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4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ить реализацию программы развития по основным стратегическим направлениям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1028AC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ческий совет</w:t>
            </w:r>
            <w:r w:rsidR="00BF206E"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У </w:t>
            </w:r>
          </w:p>
        </w:tc>
      </w:tr>
      <w:tr w:rsidR="00FE604B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5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ить дополнительные </w:t>
            </w:r>
            <w:r w:rsidR="001028AC"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зможности по взаимодействию </w:t>
            </w: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У с социумом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987AB3" w:rsidRDefault="00BF206E" w:rsidP="0055688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ведующий ДОУ </w:t>
            </w:r>
          </w:p>
        </w:tc>
      </w:tr>
      <w:tr w:rsidR="00987AB3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AC" w:rsidRPr="00987AB3" w:rsidRDefault="001028AC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6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AC" w:rsidRPr="00987AB3" w:rsidRDefault="001028AC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ализ реализации программы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AC" w:rsidRPr="00987AB3" w:rsidRDefault="001028AC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AC" w:rsidRPr="00987AB3" w:rsidRDefault="001028AC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AC" w:rsidRPr="00987AB3" w:rsidRDefault="001028AC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AC" w:rsidRPr="00987AB3" w:rsidRDefault="001028AC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дагогический совет ДОУ </w:t>
            </w:r>
          </w:p>
        </w:tc>
      </w:tr>
      <w:tr w:rsidR="00987AB3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AC" w:rsidRPr="00987AB3" w:rsidRDefault="001028AC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7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AC" w:rsidRPr="00987AB3" w:rsidRDefault="001028AC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работка и приведение локальных документов в соответствии с Законом РФ от 20 декабря 2012 года № 273-ФЗ «Об образовании в Российской Федерации»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AC" w:rsidRPr="00987AB3" w:rsidRDefault="001028AC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AC" w:rsidRPr="00987AB3" w:rsidRDefault="001028AC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AC" w:rsidRPr="00987AB3" w:rsidRDefault="001028AC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AC" w:rsidRPr="00987AB3" w:rsidRDefault="001028AC" w:rsidP="0055688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ведующий ДОУ </w:t>
            </w:r>
          </w:p>
        </w:tc>
      </w:tr>
      <w:tr w:rsidR="001028AC" w:rsidRPr="00987AB3" w:rsidTr="00987AB3">
        <w:trPr>
          <w:trHeight w:val="286"/>
        </w:trPr>
        <w:tc>
          <w:tcPr>
            <w:tcW w:w="12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8AC" w:rsidRPr="00987AB3" w:rsidRDefault="001028AC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II. Игровая деятельность </w:t>
            </w:r>
          </w:p>
        </w:tc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28AC" w:rsidRPr="00987AB3" w:rsidRDefault="001028AC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53AE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1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34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987AB3">
              <w:rPr>
                <w:rFonts w:eastAsiaTheme="minorHAnsi"/>
                <w:sz w:val="24"/>
                <w:szCs w:val="24"/>
              </w:rPr>
              <w:t>Анкетирование педагогов по вопросу</w:t>
            </w:r>
            <w:r w:rsidR="00556889">
              <w:rPr>
                <w:rFonts w:eastAsiaTheme="minorHAnsi"/>
                <w:sz w:val="24"/>
                <w:szCs w:val="24"/>
              </w:rPr>
              <w:t xml:space="preserve"> организации и руководства игровой деятельностью дошкольников.</w:t>
            </w:r>
            <w:r w:rsidRPr="00987AB3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B353AE" w:rsidRPr="00987AB3" w:rsidRDefault="00B353AE" w:rsidP="00814305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34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987AB3">
              <w:rPr>
                <w:rFonts w:eastAsiaTheme="minorHAnsi"/>
                <w:sz w:val="24"/>
                <w:szCs w:val="24"/>
              </w:rPr>
              <w:t xml:space="preserve">Определение уровня оснащенности атрибутами для организации </w:t>
            </w:r>
            <w:r w:rsidR="00556889">
              <w:rPr>
                <w:rFonts w:eastAsiaTheme="minorHAnsi"/>
                <w:sz w:val="24"/>
                <w:szCs w:val="24"/>
              </w:rPr>
              <w:t>сюжетно- ролевых игр</w:t>
            </w:r>
            <w:r w:rsidRPr="00987AB3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B353AE" w:rsidRPr="00987AB3" w:rsidRDefault="00B353AE" w:rsidP="00556889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34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987AB3">
              <w:rPr>
                <w:rFonts w:eastAsiaTheme="minorHAnsi"/>
                <w:sz w:val="24"/>
                <w:szCs w:val="24"/>
              </w:rPr>
              <w:t xml:space="preserve">Разработка системы критериев эффективности </w:t>
            </w:r>
            <w:r w:rsidR="00556889">
              <w:rPr>
                <w:rFonts w:eastAsiaTheme="minorHAnsi"/>
                <w:sz w:val="24"/>
                <w:szCs w:val="24"/>
              </w:rPr>
              <w:t>игровой деятельности</w:t>
            </w:r>
            <w:r w:rsidRPr="00987AB3">
              <w:rPr>
                <w:rFonts w:eastAsiaTheme="minorHAnsi"/>
                <w:sz w:val="24"/>
                <w:szCs w:val="24"/>
              </w:rPr>
              <w:t xml:space="preserve"> в приобретении ребёнком социально-нормативных достижений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ведующий ДОУ </w:t>
            </w:r>
          </w:p>
          <w:p w:rsidR="00B353AE" w:rsidRPr="00987AB3" w:rsidRDefault="00B353AE" w:rsidP="0055688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604B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2.2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спективы работы с педагогами: </w:t>
            </w:r>
          </w:p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Лекции: </w:t>
            </w:r>
          </w:p>
          <w:p w:rsidR="00B353AE" w:rsidRPr="00987AB3" w:rsidRDefault="00B353AE" w:rsidP="00814305">
            <w:pPr>
              <w:numPr>
                <w:ilvl w:val="0"/>
                <w:numId w:val="30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щность и особенности игровой деятельности детей дошкольного возраста </w:t>
            </w:r>
          </w:p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Практикум: </w:t>
            </w:r>
          </w:p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Планирование работы по использования </w:t>
            </w:r>
            <w:r w:rsidR="00556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южетно ролевых игр</w:t>
            </w: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к средства социального воспитания детей дошкольного возраста </w:t>
            </w:r>
          </w:p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Круглый стол: </w:t>
            </w:r>
          </w:p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Нетрадиционные подходы к организации </w:t>
            </w:r>
            <w:r w:rsidR="00556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овой деятельности </w:t>
            </w: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тей дошкольного возраста </w:t>
            </w:r>
          </w:p>
          <w:p w:rsidR="00B353AE" w:rsidRPr="00987AB3" w:rsidRDefault="00B353AE" w:rsidP="0055688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Консультации педагогов (индивидуальные и групповые) по вопросам организации </w:t>
            </w:r>
            <w:r w:rsidR="0055688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игровой деятельности для детей дошкольного возраста</w:t>
            </w:r>
            <w:r w:rsidRPr="00987AB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ведующий ДОУ </w:t>
            </w:r>
          </w:p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53AE" w:rsidRPr="00987AB3" w:rsidTr="00987AB3">
        <w:trPr>
          <w:trHeight w:val="562"/>
        </w:trPr>
        <w:tc>
          <w:tcPr>
            <w:tcW w:w="14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B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III. Создание условий для всестороннего </w:t>
            </w:r>
            <w:r w:rsidR="00987AB3" w:rsidRPr="00987AB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вития и</w:t>
            </w:r>
            <w:r w:rsidRPr="00987AB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творческих способностей детей</w:t>
            </w:r>
          </w:p>
        </w:tc>
      </w:tr>
      <w:tr w:rsidR="00FE604B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работать план поэтапного ввода в действие федеральных государственных образовательных стандартов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556889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дующая ДОУ и педагогический совет ДОУ</w:t>
            </w:r>
            <w:r w:rsidR="00B353AE"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353AE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2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федерального государственного образовательного стандарта дошкольного образования педагогическим коллективо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556889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ыведующая</w:t>
            </w:r>
            <w:r w:rsidR="00B353AE"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353AE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3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ведение методических материалов, пособий, игр в соответствии с требованиями ФГОС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дующий ДОУ</w:t>
            </w:r>
          </w:p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53AE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4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основной образовательной программы дошкольного образ</w:t>
            </w:r>
            <w:r w:rsidR="00556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ания в МБДОУ «Детский сад № 14</w:t>
            </w: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+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ворческая группа педагогов ДОУ </w:t>
            </w:r>
          </w:p>
        </w:tc>
      </w:tr>
      <w:tr w:rsidR="00B353AE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5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ализация основной образовательной программы дошкольного образования в соответствии с ФГОС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лектив ДОУ</w:t>
            </w:r>
          </w:p>
        </w:tc>
      </w:tr>
      <w:tr w:rsidR="00B353AE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6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огащение развивающей предметно-пространственной среды в групповых комнатах в соответствии с ФГОС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ведующий ДОУ </w:t>
            </w:r>
          </w:p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дагоги ДОУ </w:t>
            </w:r>
          </w:p>
        </w:tc>
      </w:tr>
      <w:tr w:rsidR="00B353AE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7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здание благоприятных условий для комфортного пребывания детей в ДОУ (личностно-ориентированный подход, игровая деятельность, развлечения, гибкий режим дня).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дагоги ДОУ </w:t>
            </w:r>
          </w:p>
        </w:tc>
      </w:tr>
      <w:tr w:rsidR="00B353AE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8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нообразие форм воспитательно-образовательного процесса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556889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дующая ДОУ</w:t>
            </w:r>
            <w:r w:rsidR="00B353AE"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353AE" w:rsidRPr="00987AB3" w:rsidTr="00987AB3">
        <w:trPr>
          <w:trHeight w:val="562"/>
        </w:trPr>
        <w:tc>
          <w:tcPr>
            <w:tcW w:w="14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E" w:rsidRPr="00987AB3" w:rsidRDefault="00B353AE" w:rsidP="0081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B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V. </w:t>
            </w:r>
            <w:r w:rsidR="00987AB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лучшение</w:t>
            </w:r>
            <w:r w:rsidRPr="00987AB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материально-технической базы ДОУ</w:t>
            </w:r>
          </w:p>
        </w:tc>
      </w:tr>
      <w:tr w:rsidR="007F6E54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.1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ведение помещение дошкольного учреждения в соответствии с СанПин 2.4.13049-13, требованиям пожарной безопасности 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ведующий ДОУ </w:t>
            </w:r>
          </w:p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6E54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.2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ведение развивающей предметно-пространственной среды в соответствии с ФГОС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ведующий ДОУ </w:t>
            </w:r>
          </w:p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604B" w:rsidRPr="00987AB3" w:rsidTr="00FE604B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987AB3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987AB3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полнить методический кабинет методической литературой, издательской литературой, пособиями и игрушками.  Обогатить образовательный процесс методической литературой, игровым, развивающим, дидактическим материало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987AB3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987AB3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987AB3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604B" w:rsidRPr="00987AB3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ведующий ДОУ </w:t>
            </w:r>
          </w:p>
          <w:p w:rsidR="00FE604B" w:rsidRPr="00987AB3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604B" w:rsidRPr="00987AB3" w:rsidTr="00FE604B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987AB3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987AB3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обретение: </w:t>
            </w:r>
          </w:p>
          <w:p w:rsidR="00FE604B" w:rsidRPr="00987AB3" w:rsidRDefault="00FE604B" w:rsidP="00814305">
            <w:pPr>
              <w:numPr>
                <w:ilvl w:val="0"/>
                <w:numId w:val="31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зыкальных инструментов (детский оркестр) </w:t>
            </w:r>
          </w:p>
          <w:p w:rsidR="00FE604B" w:rsidRPr="00987AB3" w:rsidRDefault="00FE604B" w:rsidP="00814305">
            <w:pPr>
              <w:numPr>
                <w:ilvl w:val="0"/>
                <w:numId w:val="31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мена стульев в </w:t>
            </w:r>
            <w:r w:rsidR="00556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пповых комнатах</w:t>
            </w: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FE604B" w:rsidRPr="00987AB3" w:rsidRDefault="00FE604B" w:rsidP="00814305">
            <w:pPr>
              <w:numPr>
                <w:ilvl w:val="0"/>
                <w:numId w:val="31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ртивного инвентаря </w:t>
            </w:r>
            <w:r w:rsidR="00556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987AB3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987AB3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987AB3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987AB3" w:rsidRDefault="00FE604B" w:rsidP="0081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4B" w:rsidRPr="00987AB3" w:rsidTr="00FE604B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987AB3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987AB3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ртивная площадка: </w:t>
            </w:r>
          </w:p>
          <w:p w:rsidR="00FE604B" w:rsidRPr="00987AB3" w:rsidRDefault="00FE604B" w:rsidP="00814305">
            <w:pPr>
              <w:numPr>
                <w:ilvl w:val="0"/>
                <w:numId w:val="32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краска оборудования </w:t>
            </w:r>
          </w:p>
          <w:p w:rsidR="00FE604B" w:rsidRPr="00987AB3" w:rsidRDefault="00FE604B" w:rsidP="00814305">
            <w:pPr>
              <w:numPr>
                <w:ilvl w:val="0"/>
                <w:numId w:val="32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орудование беговой дорожки, обновление дорожки «здоровья».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987AB3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987AB3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987AB3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604B" w:rsidRDefault="00FE604B" w:rsidP="0055688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ведующий ДОУ </w:t>
            </w:r>
          </w:p>
          <w:p w:rsidR="00FE604B" w:rsidRPr="00987AB3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 ДОУ</w:t>
            </w:r>
          </w:p>
          <w:p w:rsidR="00FE604B" w:rsidRPr="00987AB3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604B" w:rsidRPr="00987AB3" w:rsidTr="00FE604B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987AB3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987AB3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овые участки: </w:t>
            </w:r>
          </w:p>
          <w:p w:rsidR="00FE604B" w:rsidRPr="00987AB3" w:rsidRDefault="00FE604B" w:rsidP="00814305">
            <w:pPr>
              <w:numPr>
                <w:ilvl w:val="0"/>
                <w:numId w:val="33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ащение игровым оборудованием, малыми формами </w:t>
            </w:r>
          </w:p>
          <w:p w:rsidR="006440CE" w:rsidRDefault="006440CE" w:rsidP="006440C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FE604B"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адк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орода ,цветов,</w:t>
            </w:r>
          </w:p>
          <w:p w:rsidR="00FE604B" w:rsidRDefault="006440CE" w:rsidP="006440C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формление клумб.</w:t>
            </w:r>
          </w:p>
          <w:p w:rsidR="006440CE" w:rsidRDefault="006440CE" w:rsidP="006440C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440CE" w:rsidRPr="00987AB3" w:rsidRDefault="006440CE" w:rsidP="006440C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987AB3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987AB3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987AB3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987AB3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6E54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  <w:r w:rsid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едрение компьютерных технологий в воспитательно-образовательный процесс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ведующий ДОУ </w:t>
            </w:r>
          </w:p>
          <w:p w:rsidR="007F6E54" w:rsidRPr="00987AB3" w:rsidRDefault="006440C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ДОУ</w:t>
            </w:r>
          </w:p>
        </w:tc>
      </w:tr>
      <w:tr w:rsidR="007F6E54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  <w:r w:rsid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ение сметы финансового и ресурсного обеспечения реализации программы развития. Корректировка сметы.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ведующий ДОУ </w:t>
            </w:r>
          </w:p>
        </w:tc>
      </w:tr>
      <w:tr w:rsidR="007F6E54" w:rsidRPr="00987AB3" w:rsidTr="00987AB3">
        <w:trPr>
          <w:trHeight w:val="562"/>
        </w:trPr>
        <w:tc>
          <w:tcPr>
            <w:tcW w:w="14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B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VI. </w:t>
            </w:r>
            <w:r w:rsidRPr="00987AB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ab/>
              <w:t>Отработка модели взаимодействия ДОУ с семьями воспитанников</w:t>
            </w:r>
          </w:p>
        </w:tc>
      </w:tr>
      <w:tr w:rsidR="007F6E54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.1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 xml:space="preserve">Вовлечение </w:t>
            </w: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 xml:space="preserve">родителей </w:t>
            </w: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 xml:space="preserve">в </w:t>
            </w: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 xml:space="preserve">образовательный </w:t>
            </w: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 xml:space="preserve">процесс: </w:t>
            </w:r>
          </w:p>
          <w:p w:rsidR="007F6E54" w:rsidRPr="00987AB3" w:rsidRDefault="007F6E54" w:rsidP="00814305">
            <w:pPr>
              <w:numPr>
                <w:ilvl w:val="0"/>
                <w:numId w:val="34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ни открытых дверей; </w:t>
            </w:r>
          </w:p>
          <w:p w:rsidR="007F6E54" w:rsidRPr="00987AB3" w:rsidRDefault="007F6E54" w:rsidP="00814305">
            <w:pPr>
              <w:numPr>
                <w:ilvl w:val="0"/>
                <w:numId w:val="34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ещение занятий; </w:t>
            </w:r>
          </w:p>
          <w:p w:rsidR="007F6E54" w:rsidRPr="00987AB3" w:rsidRDefault="007F6E54" w:rsidP="00814305">
            <w:pPr>
              <w:numPr>
                <w:ilvl w:val="0"/>
                <w:numId w:val="34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вместное проведение праздников, фестивалей </w:t>
            </w:r>
          </w:p>
          <w:p w:rsidR="007F6E54" w:rsidRPr="00987AB3" w:rsidRDefault="007F6E54" w:rsidP="00814305">
            <w:pPr>
              <w:numPr>
                <w:ilvl w:val="0"/>
                <w:numId w:val="34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мощь в подготовке детей к различным конкурсам </w:t>
            </w:r>
          </w:p>
          <w:p w:rsidR="007F6E54" w:rsidRPr="00987AB3" w:rsidRDefault="007F6E54" w:rsidP="00814305">
            <w:pPr>
              <w:numPr>
                <w:ilvl w:val="0"/>
                <w:numId w:val="34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здание открытого информационного пространства (стенды, сайт дошкольного учреждения и др.) </w:t>
            </w:r>
          </w:p>
          <w:p w:rsidR="007F6E54" w:rsidRPr="00987AB3" w:rsidRDefault="007F6E54" w:rsidP="00814305">
            <w:pPr>
              <w:numPr>
                <w:ilvl w:val="0"/>
                <w:numId w:val="34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совместная разработка педагогических проектов.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+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ведующий ДОУ </w:t>
            </w:r>
          </w:p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дагоги ДОУ </w:t>
            </w:r>
          </w:p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6E54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.2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ирование родителей о ходе реализации программы развития ДОУ (сайт дошкольного учреждения)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ведующий ДОУ </w:t>
            </w:r>
          </w:p>
        </w:tc>
      </w:tr>
      <w:tr w:rsidR="007F6E54" w:rsidRPr="00987AB3" w:rsidTr="00987AB3">
        <w:trPr>
          <w:trHeight w:val="562"/>
        </w:trPr>
        <w:tc>
          <w:tcPr>
            <w:tcW w:w="14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B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VII. </w:t>
            </w:r>
            <w:r w:rsidRPr="00987AB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ab/>
              <w:t>Повышение качества воспитательно-образовательного процесса</w:t>
            </w:r>
          </w:p>
        </w:tc>
      </w:tr>
      <w:tr w:rsidR="007F6E54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.1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учение в педагогических училищах, педагогическом институте </w:t>
            </w:r>
          </w:p>
          <w:p w:rsidR="007F6E54" w:rsidRPr="00987AB3" w:rsidRDefault="007F6E54" w:rsidP="00814305">
            <w:pPr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рсы повышения квалификации: </w:t>
            </w:r>
          </w:p>
          <w:p w:rsidR="007F6E54" w:rsidRPr="00987AB3" w:rsidRDefault="007F6E54" w:rsidP="00814305">
            <w:pPr>
              <w:numPr>
                <w:ilvl w:val="1"/>
                <w:numId w:val="36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БКИПКРО; </w:t>
            </w:r>
          </w:p>
          <w:p w:rsidR="007F6E54" w:rsidRPr="00987AB3" w:rsidRDefault="007F6E54" w:rsidP="00814305">
            <w:pPr>
              <w:numPr>
                <w:ilvl w:val="1"/>
                <w:numId w:val="36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станционные КПК; </w:t>
            </w:r>
          </w:p>
          <w:p w:rsidR="007F6E54" w:rsidRPr="00987AB3" w:rsidRDefault="007F6E54" w:rsidP="00814305">
            <w:pPr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методической службе города;</w:t>
            </w:r>
          </w:p>
          <w:p w:rsidR="007F6E54" w:rsidRPr="00987AB3" w:rsidRDefault="007F6E54" w:rsidP="00814305">
            <w:pPr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зентация опыта работы </w:t>
            </w:r>
          </w:p>
          <w:p w:rsidR="007F6E54" w:rsidRPr="00987AB3" w:rsidRDefault="007F6E54" w:rsidP="00814305">
            <w:pPr>
              <w:numPr>
                <w:ilvl w:val="1"/>
                <w:numId w:val="36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уровне ДОУ; </w:t>
            </w:r>
          </w:p>
          <w:p w:rsidR="007F6E54" w:rsidRPr="00987AB3" w:rsidRDefault="007F6E54" w:rsidP="00814305">
            <w:pPr>
              <w:numPr>
                <w:ilvl w:val="1"/>
                <w:numId w:val="36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уровне района; </w:t>
            </w:r>
          </w:p>
          <w:p w:rsidR="007F6E54" w:rsidRPr="00987AB3" w:rsidRDefault="007F6E54" w:rsidP="00814305">
            <w:pPr>
              <w:numPr>
                <w:ilvl w:val="1"/>
                <w:numId w:val="36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уровне края </w:t>
            </w:r>
          </w:p>
          <w:p w:rsidR="007F6E54" w:rsidRPr="00987AB3" w:rsidRDefault="007F6E54" w:rsidP="00814305">
            <w:pPr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в конкурсах </w:t>
            </w:r>
          </w:p>
          <w:p w:rsidR="007F6E54" w:rsidRPr="00987AB3" w:rsidRDefault="007F6E54" w:rsidP="00814305">
            <w:pPr>
              <w:numPr>
                <w:ilvl w:val="1"/>
                <w:numId w:val="36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ДОУ; </w:t>
            </w:r>
          </w:p>
          <w:p w:rsidR="007F6E54" w:rsidRPr="00987AB3" w:rsidRDefault="007F6E54" w:rsidP="00814305">
            <w:pPr>
              <w:numPr>
                <w:ilvl w:val="1"/>
                <w:numId w:val="36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районных; </w:t>
            </w:r>
          </w:p>
          <w:p w:rsidR="007F6E54" w:rsidRPr="00987AB3" w:rsidRDefault="007F6E54" w:rsidP="00814305">
            <w:pPr>
              <w:numPr>
                <w:ilvl w:val="1"/>
                <w:numId w:val="36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раевых </w:t>
            </w:r>
          </w:p>
          <w:p w:rsidR="007F6E54" w:rsidRPr="00987AB3" w:rsidRDefault="007F6E54" w:rsidP="00814305">
            <w:pPr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в работе конференций, семинаров </w:t>
            </w:r>
          </w:p>
          <w:p w:rsidR="007F6E54" w:rsidRPr="00987AB3" w:rsidRDefault="007F6E54" w:rsidP="00814305">
            <w:pPr>
              <w:numPr>
                <w:ilvl w:val="0"/>
                <w:numId w:val="37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йонные; </w:t>
            </w:r>
          </w:p>
          <w:p w:rsidR="007F6E54" w:rsidRPr="00987AB3" w:rsidRDefault="007F6E54" w:rsidP="00814305">
            <w:pPr>
              <w:numPr>
                <w:ilvl w:val="0"/>
                <w:numId w:val="37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аевые </w:t>
            </w:r>
          </w:p>
          <w:p w:rsidR="007F6E54" w:rsidRPr="00987AB3" w:rsidRDefault="007F6E54" w:rsidP="00814305">
            <w:pPr>
              <w:numPr>
                <w:ilvl w:val="0"/>
                <w:numId w:val="38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ение педагогами плана самообразования; </w:t>
            </w:r>
          </w:p>
          <w:p w:rsidR="007F6E54" w:rsidRPr="00987AB3" w:rsidRDefault="007F6E54" w:rsidP="00814305">
            <w:pPr>
              <w:numPr>
                <w:ilvl w:val="0"/>
                <w:numId w:val="38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влечение в инновационную деятельность </w:t>
            </w:r>
          </w:p>
          <w:p w:rsidR="007F6E54" w:rsidRPr="00987AB3" w:rsidRDefault="007F6E54" w:rsidP="00814305">
            <w:pPr>
              <w:numPr>
                <w:ilvl w:val="0"/>
                <w:numId w:val="38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стер-классы  </w:t>
            </w:r>
          </w:p>
          <w:p w:rsidR="007F6E54" w:rsidRPr="00987AB3" w:rsidRDefault="007F6E54" w:rsidP="00814305">
            <w:pPr>
              <w:numPr>
                <w:ilvl w:val="0"/>
                <w:numId w:val="38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убликация в периодических изданиях, педагогических журналах и пр. </w:t>
            </w:r>
          </w:p>
          <w:p w:rsidR="007F6E54" w:rsidRPr="00987AB3" w:rsidRDefault="007F6E54" w:rsidP="00814305">
            <w:pPr>
              <w:pStyle w:val="a3"/>
              <w:numPr>
                <w:ilvl w:val="0"/>
                <w:numId w:val="38"/>
              </w:numPr>
              <w:spacing w:after="0"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987AB3">
              <w:rPr>
                <w:rFonts w:eastAsiaTheme="minorHAnsi"/>
                <w:sz w:val="24"/>
                <w:szCs w:val="24"/>
              </w:rPr>
              <w:t>Аттестация педагогов на квалификационные категор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440CE" w:rsidRDefault="006440C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440CE" w:rsidRPr="00987AB3" w:rsidRDefault="006440C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440CE" w:rsidRDefault="006440C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440CE" w:rsidRPr="00987AB3" w:rsidRDefault="006440C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440CE" w:rsidRDefault="006440C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440CE" w:rsidRPr="00987AB3" w:rsidRDefault="006440C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ведующий ДОУ </w:t>
            </w:r>
          </w:p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6E54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7.2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здание методической базы по реализации основной образовательной программы дошкольного образования в МБДОУ «Детский сад № </w:t>
            </w:r>
            <w:r w:rsidR="006440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  <w:r w:rsidR="00FE604B"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м. зав. по ВМР </w:t>
            </w:r>
          </w:p>
        </w:tc>
      </w:tr>
      <w:tr w:rsidR="007F6E54" w:rsidRPr="00987AB3" w:rsidTr="00987AB3">
        <w:trPr>
          <w:trHeight w:val="562"/>
        </w:trPr>
        <w:tc>
          <w:tcPr>
            <w:tcW w:w="14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4" w:rsidRPr="00987AB3" w:rsidRDefault="007F6E54" w:rsidP="0081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B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VIII. Охрана жизни и здоровья детей</w:t>
            </w:r>
          </w:p>
        </w:tc>
      </w:tr>
      <w:tr w:rsidR="00987AB3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8.1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Здоровье сберегающие технологии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дагоги </w:t>
            </w:r>
          </w:p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дсестра  </w:t>
            </w:r>
            <w:r w:rsidR="006440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дующая</w:t>
            </w: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440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У</w:t>
            </w:r>
          </w:p>
        </w:tc>
      </w:tr>
      <w:tr w:rsidR="00987AB3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8.2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Закаливающие процедуры: </w:t>
            </w:r>
          </w:p>
          <w:p w:rsidR="00987AB3" w:rsidRPr="00987AB3" w:rsidRDefault="00987AB3" w:rsidP="00814305">
            <w:pPr>
              <w:numPr>
                <w:ilvl w:val="0"/>
                <w:numId w:val="39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осохождение (ребристая и пуговичная дорожки)  </w:t>
            </w:r>
          </w:p>
          <w:p w:rsidR="00987AB3" w:rsidRPr="00987AB3" w:rsidRDefault="00987AB3" w:rsidP="00814305">
            <w:pPr>
              <w:numPr>
                <w:ilvl w:val="0"/>
                <w:numId w:val="39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ширное умывание; </w:t>
            </w:r>
          </w:p>
          <w:p w:rsidR="00987AB3" w:rsidRPr="00987AB3" w:rsidRDefault="00987AB3" w:rsidP="00814305">
            <w:pPr>
              <w:numPr>
                <w:ilvl w:val="0"/>
                <w:numId w:val="39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лоскание горла кипячёной водой (после еды); </w:t>
            </w:r>
          </w:p>
          <w:p w:rsidR="00987AB3" w:rsidRPr="00987AB3" w:rsidRDefault="00987AB3" w:rsidP="00814305">
            <w:pPr>
              <w:numPr>
                <w:ilvl w:val="0"/>
                <w:numId w:val="39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невной сон без маечек; </w:t>
            </w:r>
          </w:p>
          <w:p w:rsidR="00987AB3" w:rsidRPr="00987AB3" w:rsidRDefault="00987AB3" w:rsidP="00814305">
            <w:pPr>
              <w:numPr>
                <w:ilvl w:val="0"/>
                <w:numId w:val="39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лнечные ванны (лето); </w:t>
            </w:r>
          </w:p>
          <w:p w:rsidR="00987AB3" w:rsidRPr="00987AB3" w:rsidRDefault="00987AB3" w:rsidP="00814305">
            <w:pPr>
              <w:numPr>
                <w:ilvl w:val="0"/>
                <w:numId w:val="39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ливание ног (лето); </w:t>
            </w:r>
          </w:p>
          <w:p w:rsidR="00987AB3" w:rsidRPr="00987AB3" w:rsidRDefault="00987AB3" w:rsidP="00814305">
            <w:pPr>
              <w:numPr>
                <w:ilvl w:val="0"/>
                <w:numId w:val="39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здушные ванные; </w:t>
            </w:r>
          </w:p>
          <w:p w:rsidR="00987AB3" w:rsidRPr="00987AB3" w:rsidRDefault="00987AB3" w:rsidP="00814305">
            <w:pPr>
              <w:numPr>
                <w:ilvl w:val="0"/>
                <w:numId w:val="39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одрящая гимнастика после сна.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дагоги </w:t>
            </w:r>
          </w:p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дсестра  </w:t>
            </w:r>
          </w:p>
          <w:p w:rsidR="00987AB3" w:rsidRPr="00987AB3" w:rsidRDefault="006440C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дующая ДОУ</w:t>
            </w:r>
            <w:r w:rsidR="00987AB3"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87AB3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8.3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ганизация прогул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дагоги ДОУ </w:t>
            </w:r>
          </w:p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7AB3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8.4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рганизация физкультурного уголка в групповых комнатах </w:t>
            </w: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полнить спортивным оборудованием, нестандартным оборудованием, картотеками детских и подвижных игр, картотека дыхательной гимнастики, дидактическими играми, фонотекой (для проведения утренней гимнастики под музыку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6440C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дагоги ДОУ </w:t>
            </w:r>
          </w:p>
        </w:tc>
      </w:tr>
      <w:tr w:rsidR="00987AB3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8.5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офилактика гриппа и ОРВИ: </w:t>
            </w:r>
          </w:p>
          <w:p w:rsidR="00987AB3" w:rsidRPr="00987AB3" w:rsidRDefault="00987AB3" w:rsidP="00814305">
            <w:pPr>
              <w:numPr>
                <w:ilvl w:val="0"/>
                <w:numId w:val="40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очечный массаж,  </w:t>
            </w:r>
          </w:p>
          <w:p w:rsidR="00987AB3" w:rsidRPr="00987AB3" w:rsidRDefault="00987AB3" w:rsidP="00814305">
            <w:pPr>
              <w:numPr>
                <w:ilvl w:val="0"/>
                <w:numId w:val="40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сночная терапия </w:t>
            </w:r>
          </w:p>
          <w:p w:rsidR="00987AB3" w:rsidRPr="00987AB3" w:rsidRDefault="00987AB3" w:rsidP="00814305">
            <w:pPr>
              <w:numPr>
                <w:ilvl w:val="0"/>
                <w:numId w:val="40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онизация воздуха </w:t>
            </w:r>
          </w:p>
          <w:p w:rsidR="00987AB3" w:rsidRPr="00987AB3" w:rsidRDefault="00987AB3" w:rsidP="00814305">
            <w:pPr>
              <w:numPr>
                <w:ilvl w:val="0"/>
                <w:numId w:val="40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таминизация продуктов питания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 ДОУ</w:t>
            </w:r>
          </w:p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дсестра </w:t>
            </w:r>
          </w:p>
        </w:tc>
      </w:tr>
      <w:tr w:rsidR="00987AB3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8.6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Работа с родителями (законными представителями) по вопросам здоровья сбережения детей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дагоги ДОУ </w:t>
            </w:r>
          </w:p>
        </w:tc>
      </w:tr>
      <w:tr w:rsidR="00987AB3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  <w:r w:rsidR="00FE6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онтроль: </w:t>
            </w:r>
          </w:p>
          <w:p w:rsidR="00987AB3" w:rsidRPr="00987AB3" w:rsidRDefault="00987AB3" w:rsidP="00814305">
            <w:pPr>
              <w:numPr>
                <w:ilvl w:val="0"/>
                <w:numId w:val="41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непрерывной непосредственно образовательной деятельности по физическому развитию; </w:t>
            </w:r>
          </w:p>
          <w:p w:rsidR="00987AB3" w:rsidRPr="00987AB3" w:rsidRDefault="00987AB3" w:rsidP="00814305">
            <w:pPr>
              <w:numPr>
                <w:ilvl w:val="0"/>
                <w:numId w:val="41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каливание; </w:t>
            </w:r>
          </w:p>
          <w:p w:rsidR="00987AB3" w:rsidRPr="00987AB3" w:rsidRDefault="00987AB3" w:rsidP="00814305">
            <w:pPr>
              <w:numPr>
                <w:ilvl w:val="0"/>
                <w:numId w:val="41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филактика гриппа и ОРВИ </w:t>
            </w:r>
          </w:p>
          <w:p w:rsidR="00987AB3" w:rsidRPr="00987AB3" w:rsidRDefault="00987AB3" w:rsidP="00814305">
            <w:pPr>
              <w:numPr>
                <w:ilvl w:val="0"/>
                <w:numId w:val="41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жим проветривания и прогулка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дсестра  </w:t>
            </w:r>
          </w:p>
          <w:p w:rsidR="00987AB3" w:rsidRPr="00987AB3" w:rsidRDefault="006440C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дующая ДОУ</w:t>
            </w:r>
            <w:r w:rsidR="00987AB3"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7AB3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  <w:r w:rsidR="00FE6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ониторинг здоровья детей (индекс здоровья)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дагоги ДОУ Медсестра </w:t>
            </w:r>
          </w:p>
        </w:tc>
      </w:tr>
      <w:tr w:rsidR="00987AB3" w:rsidRPr="00987AB3" w:rsidTr="00987AB3">
        <w:trPr>
          <w:trHeight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  <w:r w:rsidR="00FE6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блюдение режима проветрива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3" w:rsidRPr="00987AB3" w:rsidRDefault="00987AB3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дагоги ДОУ </w:t>
            </w:r>
          </w:p>
          <w:p w:rsidR="00987AB3" w:rsidRPr="00987AB3" w:rsidRDefault="00FE604B" w:rsidP="006440C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мощники в</w:t>
            </w:r>
            <w:r w:rsidR="00987AB3" w:rsidRPr="00987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питателя </w:t>
            </w:r>
          </w:p>
        </w:tc>
      </w:tr>
    </w:tbl>
    <w:p w:rsidR="007F6E54" w:rsidRDefault="007F6E54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FE604B" w:rsidRDefault="00FE604B" w:rsidP="00814305">
      <w:pPr>
        <w:rPr>
          <w:rFonts w:ascii="Times New Roman" w:hAnsi="Times New Roman" w:cs="Times New Roman"/>
          <w:sz w:val="28"/>
          <w:szCs w:val="28"/>
        </w:rPr>
      </w:pPr>
    </w:p>
    <w:p w:rsidR="00FE604B" w:rsidRDefault="00FE604B" w:rsidP="00814305">
      <w:pPr>
        <w:rPr>
          <w:rFonts w:ascii="Times New Roman" w:hAnsi="Times New Roman" w:cs="Times New Roman"/>
          <w:sz w:val="28"/>
          <w:szCs w:val="28"/>
        </w:rPr>
      </w:pPr>
    </w:p>
    <w:p w:rsidR="00FE604B" w:rsidRDefault="00FE604B" w:rsidP="00814305">
      <w:pPr>
        <w:rPr>
          <w:rFonts w:ascii="Times New Roman" w:hAnsi="Times New Roman" w:cs="Times New Roman"/>
          <w:sz w:val="28"/>
          <w:szCs w:val="28"/>
        </w:rPr>
      </w:pPr>
    </w:p>
    <w:p w:rsidR="00FE604B" w:rsidRDefault="00FE604B" w:rsidP="00814305">
      <w:pPr>
        <w:rPr>
          <w:rFonts w:ascii="Times New Roman" w:hAnsi="Times New Roman" w:cs="Times New Roman"/>
          <w:sz w:val="28"/>
          <w:szCs w:val="28"/>
        </w:rPr>
      </w:pPr>
    </w:p>
    <w:p w:rsidR="00FE604B" w:rsidRDefault="00FE604B" w:rsidP="00814305">
      <w:pPr>
        <w:rPr>
          <w:rFonts w:ascii="Times New Roman" w:hAnsi="Times New Roman" w:cs="Times New Roman"/>
          <w:sz w:val="28"/>
          <w:szCs w:val="28"/>
        </w:rPr>
      </w:pPr>
    </w:p>
    <w:p w:rsidR="00FE604B" w:rsidRDefault="00FE604B" w:rsidP="00814305">
      <w:pPr>
        <w:rPr>
          <w:rFonts w:ascii="Times New Roman" w:hAnsi="Times New Roman" w:cs="Times New Roman"/>
          <w:sz w:val="28"/>
          <w:szCs w:val="28"/>
        </w:rPr>
      </w:pPr>
    </w:p>
    <w:p w:rsidR="00FE604B" w:rsidRDefault="00FE604B" w:rsidP="00814305">
      <w:pPr>
        <w:rPr>
          <w:rFonts w:ascii="Times New Roman" w:hAnsi="Times New Roman" w:cs="Times New Roman"/>
          <w:sz w:val="28"/>
          <w:szCs w:val="28"/>
        </w:rPr>
      </w:pPr>
    </w:p>
    <w:p w:rsidR="00FE604B" w:rsidRDefault="00FE604B" w:rsidP="00814305">
      <w:pPr>
        <w:rPr>
          <w:rFonts w:ascii="Times New Roman" w:hAnsi="Times New Roman" w:cs="Times New Roman"/>
          <w:sz w:val="28"/>
          <w:szCs w:val="28"/>
        </w:rPr>
      </w:pPr>
    </w:p>
    <w:p w:rsidR="00FE604B" w:rsidRDefault="00FE604B" w:rsidP="00814305">
      <w:pPr>
        <w:rPr>
          <w:rFonts w:ascii="Times New Roman" w:hAnsi="Times New Roman" w:cs="Times New Roman"/>
          <w:sz w:val="28"/>
          <w:szCs w:val="28"/>
        </w:rPr>
      </w:pPr>
    </w:p>
    <w:p w:rsidR="00FE604B" w:rsidRDefault="00FE604B" w:rsidP="00814305">
      <w:pPr>
        <w:rPr>
          <w:rFonts w:ascii="Times New Roman" w:hAnsi="Times New Roman" w:cs="Times New Roman"/>
          <w:sz w:val="28"/>
          <w:szCs w:val="28"/>
        </w:rPr>
      </w:pPr>
    </w:p>
    <w:p w:rsidR="00FE604B" w:rsidRDefault="00FE604B" w:rsidP="00814305">
      <w:pPr>
        <w:rPr>
          <w:rFonts w:ascii="Times New Roman" w:hAnsi="Times New Roman" w:cs="Times New Roman"/>
          <w:sz w:val="28"/>
          <w:szCs w:val="28"/>
        </w:rPr>
      </w:pPr>
    </w:p>
    <w:p w:rsidR="00FE604B" w:rsidRDefault="00FE604B" w:rsidP="00814305">
      <w:pPr>
        <w:rPr>
          <w:rFonts w:ascii="Times New Roman" w:hAnsi="Times New Roman" w:cs="Times New Roman"/>
          <w:sz w:val="28"/>
          <w:szCs w:val="28"/>
        </w:rPr>
      </w:pPr>
    </w:p>
    <w:p w:rsidR="00FE604B" w:rsidRPr="00BF206E" w:rsidRDefault="00FE604B" w:rsidP="00814305">
      <w:pPr>
        <w:rPr>
          <w:rFonts w:ascii="Times New Roman" w:hAnsi="Times New Roman" w:cs="Times New Roman"/>
          <w:sz w:val="28"/>
          <w:szCs w:val="28"/>
        </w:rPr>
      </w:pPr>
    </w:p>
    <w:p w:rsidR="006440CE" w:rsidRDefault="006440CE" w:rsidP="008143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40CE" w:rsidRDefault="006440CE" w:rsidP="008143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40CE" w:rsidRDefault="006440CE" w:rsidP="008143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40CE" w:rsidRDefault="006440CE" w:rsidP="008143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40CE" w:rsidRDefault="006440CE" w:rsidP="008143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40CE" w:rsidRDefault="006440CE" w:rsidP="008143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FE604B" w:rsidP="008143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3 </w:t>
      </w:r>
      <w:r w:rsidR="00BF206E" w:rsidRPr="00BF206E">
        <w:rPr>
          <w:rFonts w:ascii="Times New Roman" w:hAnsi="Times New Roman" w:cs="Times New Roman"/>
          <w:sz w:val="28"/>
          <w:szCs w:val="28"/>
        </w:rPr>
        <w:t xml:space="preserve">к программе развития МБДОУ «Детский сад № </w:t>
      </w:r>
      <w:r w:rsidR="006440CE">
        <w:rPr>
          <w:rFonts w:ascii="Times New Roman" w:hAnsi="Times New Roman" w:cs="Times New Roman"/>
          <w:sz w:val="28"/>
          <w:szCs w:val="28"/>
        </w:rPr>
        <w:t>14</w:t>
      </w:r>
      <w:r w:rsidR="00BF206E" w:rsidRPr="00BF206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FE604B" w:rsidRPr="00BF206E" w:rsidRDefault="00FE604B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>Целевая программа «Привлечение молодых специалистов в дошкольное образовательное учреждение»</w:t>
      </w:r>
    </w:p>
    <w:p w:rsidR="00FE604B" w:rsidRPr="00BF206E" w:rsidRDefault="00FE604B" w:rsidP="00814305">
      <w:pPr>
        <w:rPr>
          <w:rFonts w:ascii="Times New Roman" w:hAnsi="Times New Roman" w:cs="Times New Roman"/>
          <w:sz w:val="28"/>
          <w:szCs w:val="28"/>
        </w:rPr>
      </w:pPr>
    </w:p>
    <w:p w:rsidR="00FE604B" w:rsidRPr="00BF206E" w:rsidRDefault="00FE604B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учреждениях по-прежнему существует проблема с привлечением молодых грамотных педагогов. Согласно статистике небольшой процент выпускников педагогических вузов идет работать в детские сады. Из них почти половина уходит из системы образования через год-два. Причин этому много. </w:t>
      </w:r>
    </w:p>
    <w:p w:rsidR="00FE604B" w:rsidRPr="00BF206E" w:rsidRDefault="00FE604B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В докризисные времена имело место распределение выпускников по тем образовательным учреждениям, от которых был запрос в Комитет по образованию о вакантных местах, развитие дифференцированных методов работы с вузами и активного привлечения их выпускников в детские сады, школы… Времена меняются, распределения выпускников ВУЗОВ – нет. Как же изменить ситуацию? Для привлечения молодых специалистов в детский сад, сначала нужно провести «агитацию» выпускников школы, рассказать им о важности, значимости профессий детского сада (воспитатель, учитель-логопед, педагог-психолог…), заинтересовать девочек этой интересной деятельностью – работой с малышами, ведь от характера вступления в профессию зависит будущая профессиональная успешность педагога, психологический комфорт и развитие его воспитанников.  </w:t>
      </w:r>
    </w:p>
    <w:p w:rsidR="00FE604B" w:rsidRPr="00BF206E" w:rsidRDefault="00FE604B" w:rsidP="0081430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318" w:type="dxa"/>
        <w:tblInd w:w="5" w:type="dxa"/>
        <w:tblCellMar>
          <w:top w:w="7" w:type="dxa"/>
          <w:left w:w="108" w:type="dxa"/>
          <w:right w:w="2" w:type="dxa"/>
        </w:tblCellMar>
        <w:tblLook w:val="04A0"/>
      </w:tblPr>
      <w:tblGrid>
        <w:gridCol w:w="10350"/>
        <w:gridCol w:w="2408"/>
        <w:gridCol w:w="2560"/>
      </w:tblGrid>
      <w:tr w:rsidR="00FE604B" w:rsidRPr="00FE604B" w:rsidTr="00FE604B">
        <w:trPr>
          <w:trHeight w:val="28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FE604B" w:rsidRDefault="00FE604B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FE604B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FE604B" w:rsidRDefault="00FE604B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FE604B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Сроки реализации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FE604B" w:rsidRDefault="00FE604B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FE604B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FE604B" w:rsidRPr="00BF206E" w:rsidTr="00FE604B">
        <w:trPr>
          <w:trHeight w:val="287"/>
        </w:trPr>
        <w:tc>
          <w:tcPr>
            <w:tcW w:w="1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04B" w:rsidRPr="00BF206E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Профориентация на педагогическую профессию 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604B" w:rsidRPr="00BF206E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E604B" w:rsidRPr="00BF206E" w:rsidTr="00FE604B">
        <w:trPr>
          <w:trHeight w:val="2226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BF206E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Связь со школой: </w:t>
            </w:r>
          </w:p>
          <w:p w:rsidR="00FE604B" w:rsidRPr="00BF206E" w:rsidRDefault="00FE604B" w:rsidP="00814305">
            <w:pPr>
              <w:numPr>
                <w:ilvl w:val="0"/>
                <w:numId w:val="43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фориентация среди учащихся старших классов; </w:t>
            </w:r>
          </w:p>
          <w:p w:rsidR="00FE604B" w:rsidRPr="00BF206E" w:rsidRDefault="00FE604B" w:rsidP="00814305">
            <w:pPr>
              <w:numPr>
                <w:ilvl w:val="0"/>
                <w:numId w:val="43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ступления учащихся начальных, старших классов в детском саду (совместные концерты, спектакли, конкурсы и др.); </w:t>
            </w:r>
          </w:p>
          <w:p w:rsidR="00FE604B" w:rsidRPr="00BF206E" w:rsidRDefault="00FE604B" w:rsidP="00814305">
            <w:pPr>
              <w:numPr>
                <w:ilvl w:val="0"/>
                <w:numId w:val="43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глашение учащихся школ к участию в праздничных утренниках; </w:t>
            </w:r>
          </w:p>
          <w:p w:rsidR="00FE604B" w:rsidRPr="00BF206E" w:rsidRDefault="00FE604B" w:rsidP="00814305">
            <w:pPr>
              <w:numPr>
                <w:ilvl w:val="0"/>
                <w:numId w:val="43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рганизация спортивных мероприятий, викторин и др. </w:t>
            </w:r>
          </w:p>
          <w:p w:rsidR="00FE604B" w:rsidRPr="00BF206E" w:rsidRDefault="00FE604B" w:rsidP="006440CE">
            <w:pPr>
              <w:numPr>
                <w:ilvl w:val="0"/>
                <w:numId w:val="43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ень открытых дверей «Воспитатель – профессия творческая» для выпускниц СОШ №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="006440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BF206E" w:rsidRDefault="00FE604B" w:rsidP="0081430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4-2019 у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</w:t>
            </w: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ведующий ДОУ </w:t>
            </w:r>
          </w:p>
          <w:p w:rsidR="00FE604B" w:rsidRPr="00BF206E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дагоги ДОУ </w:t>
            </w:r>
          </w:p>
        </w:tc>
      </w:tr>
      <w:tr w:rsidR="00FE604B" w:rsidRPr="00BF206E" w:rsidTr="00FE604B">
        <w:trPr>
          <w:trHeight w:val="289"/>
        </w:trPr>
        <w:tc>
          <w:tcPr>
            <w:tcW w:w="1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04B" w:rsidRPr="00BF206E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Взаимодействие дошкольного учреждения с вузами, педагогическими колледжами 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604B" w:rsidRPr="00BF206E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E604B" w:rsidRPr="00BF206E" w:rsidTr="00FE604B">
        <w:trPr>
          <w:trHeight w:val="84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BF206E" w:rsidRDefault="00FE604B" w:rsidP="00814305">
            <w:pPr>
              <w:numPr>
                <w:ilvl w:val="0"/>
                <w:numId w:val="44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Организация встреч администрации дошкольного учреждения со студентами и выпускниками педагогических учреждений (вузы, колледжи) </w:t>
            </w:r>
          </w:p>
          <w:p w:rsidR="00FE604B" w:rsidRPr="00BF206E" w:rsidRDefault="00FE604B" w:rsidP="00814305">
            <w:pPr>
              <w:numPr>
                <w:ilvl w:val="0"/>
                <w:numId w:val="44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рганизация взаимодействия по проведению педагогической практики студентов.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BF206E" w:rsidRDefault="00FE604B" w:rsidP="0081430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4-2019 у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</w:t>
            </w: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BF206E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ведующий ДОУ </w:t>
            </w:r>
          </w:p>
        </w:tc>
      </w:tr>
      <w:tr w:rsidR="00FE604B" w:rsidRPr="00BF206E" w:rsidTr="00FE604B">
        <w:trPr>
          <w:trHeight w:val="287"/>
        </w:trPr>
        <w:tc>
          <w:tcPr>
            <w:tcW w:w="1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04B" w:rsidRPr="00BF206E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Обучение в педагогических образовательных организациях 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604B" w:rsidRPr="00BF206E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E604B" w:rsidRPr="00BF206E" w:rsidTr="00FE604B">
        <w:trPr>
          <w:trHeight w:val="564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BF206E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 Направить на обучение в педагогические образовательные организаци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трудников ДОУ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BF206E" w:rsidRDefault="00FE604B" w:rsidP="0081430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4-2019 у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</w:t>
            </w: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BF206E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ведующий ДОУ </w:t>
            </w:r>
          </w:p>
        </w:tc>
      </w:tr>
      <w:tr w:rsidR="00FE604B" w:rsidRPr="00BF206E" w:rsidTr="00FE604B">
        <w:trPr>
          <w:trHeight w:val="287"/>
        </w:trPr>
        <w:tc>
          <w:tcPr>
            <w:tcW w:w="1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04B" w:rsidRPr="00BF206E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Информационно-организационное обеспечение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604B" w:rsidRPr="00BF206E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E604B" w:rsidRPr="00BF206E" w:rsidTr="00FE604B">
        <w:trPr>
          <w:trHeight w:val="1395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Default="00FE604B" w:rsidP="00814305">
            <w:pPr>
              <w:numPr>
                <w:ilvl w:val="0"/>
                <w:numId w:val="45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E60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убликация в средствах массовой инфор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ции о профессии «воспитатель»</w:t>
            </w:r>
          </w:p>
          <w:p w:rsidR="00FE604B" w:rsidRPr="00FE604B" w:rsidRDefault="00FE604B" w:rsidP="00814305">
            <w:pPr>
              <w:numPr>
                <w:ilvl w:val="0"/>
                <w:numId w:val="45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E60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рганизация на сайте дошкольного учреждения специальной странички «Великие педагоги» </w:t>
            </w:r>
          </w:p>
          <w:p w:rsidR="00FE604B" w:rsidRPr="00BF206E" w:rsidRDefault="00FE604B" w:rsidP="00814305">
            <w:pPr>
              <w:numPr>
                <w:ilvl w:val="0"/>
                <w:numId w:val="45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змещение на сайте дошкольного учреждени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формации </w:t>
            </w: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 имеющихся вакансиях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BF206E" w:rsidRDefault="00FE604B" w:rsidP="0081430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4-2019 у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</w:t>
            </w: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ведующий ДОУ</w:t>
            </w:r>
          </w:p>
          <w:p w:rsidR="00FE604B" w:rsidRPr="00BF206E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E604B" w:rsidRPr="00BF206E" w:rsidTr="00FE604B">
        <w:trPr>
          <w:trHeight w:val="287"/>
        </w:trPr>
        <w:tc>
          <w:tcPr>
            <w:tcW w:w="1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04B" w:rsidRPr="00BF206E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Взаимодействие со службой занятости населения 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604B" w:rsidRPr="00BF206E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E604B" w:rsidRPr="00BF206E" w:rsidTr="00FE604B">
        <w:trPr>
          <w:trHeight w:val="566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BF206E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. Подача заявок на вакантные должности педагогов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BF206E" w:rsidRDefault="00FE604B" w:rsidP="0081430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4-2019 у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</w:t>
            </w: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B" w:rsidRPr="00BF206E" w:rsidRDefault="00FE604B" w:rsidP="0081430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2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ведующий ДОУ </w:t>
            </w:r>
          </w:p>
        </w:tc>
      </w:tr>
    </w:tbl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FE604B" w:rsidRDefault="00FE604B" w:rsidP="00814305">
      <w:pPr>
        <w:rPr>
          <w:rFonts w:ascii="Times New Roman" w:hAnsi="Times New Roman" w:cs="Times New Roman"/>
          <w:sz w:val="28"/>
          <w:szCs w:val="28"/>
        </w:rPr>
      </w:pPr>
    </w:p>
    <w:p w:rsidR="00FE604B" w:rsidRDefault="00FE604B" w:rsidP="00814305">
      <w:pPr>
        <w:rPr>
          <w:rFonts w:ascii="Times New Roman" w:hAnsi="Times New Roman" w:cs="Times New Roman"/>
          <w:sz w:val="28"/>
          <w:szCs w:val="28"/>
        </w:rPr>
      </w:pPr>
    </w:p>
    <w:p w:rsidR="00FE604B" w:rsidRDefault="00FE604B" w:rsidP="00814305">
      <w:pPr>
        <w:rPr>
          <w:rFonts w:ascii="Times New Roman" w:hAnsi="Times New Roman" w:cs="Times New Roman"/>
          <w:sz w:val="28"/>
          <w:szCs w:val="28"/>
        </w:rPr>
      </w:pPr>
    </w:p>
    <w:p w:rsidR="00FE604B" w:rsidRDefault="00FE604B" w:rsidP="00814305">
      <w:pPr>
        <w:rPr>
          <w:rFonts w:ascii="Times New Roman" w:hAnsi="Times New Roman" w:cs="Times New Roman"/>
          <w:sz w:val="28"/>
          <w:szCs w:val="28"/>
        </w:rPr>
      </w:pPr>
    </w:p>
    <w:p w:rsidR="00FE604B" w:rsidRDefault="00FE604B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jc w:val="right"/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Приложение № 4 к программе развития МБДОУ «Детский сад № </w:t>
      </w:r>
      <w:r w:rsidR="006440CE">
        <w:rPr>
          <w:rFonts w:ascii="Times New Roman" w:hAnsi="Times New Roman" w:cs="Times New Roman"/>
          <w:sz w:val="28"/>
          <w:szCs w:val="28"/>
        </w:rPr>
        <w:t>14</w:t>
      </w:r>
      <w:r w:rsidRPr="00BF206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>Целевая программа «Управление ДОУ в режиме развития»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BF206E">
        <w:rPr>
          <w:rFonts w:ascii="Times New Roman" w:hAnsi="Times New Roman" w:cs="Times New Roman"/>
          <w:sz w:val="28"/>
          <w:szCs w:val="28"/>
        </w:rPr>
        <w:t xml:space="preserve"> В настоящее время многие образовательные учреждения переходят в режим развития. Перевод ДОУ из режима функционирования в режим развития делает необходимым определение новых подходов к его управлению. 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Управление развитием учреждения наряду с организацией и культурой управления предусматривает внедрение маркетингового подхода в деятельность ДОУ. Для сотрудников ДОУ, а также и для родителей переход из режима функционирования в режиме развития процесс сложный и многогранный, требующий глубокого осмысления, осознания и </w:t>
      </w:r>
      <w:r w:rsidR="00FE604B" w:rsidRPr="00BF206E">
        <w:rPr>
          <w:rFonts w:ascii="Times New Roman" w:hAnsi="Times New Roman" w:cs="Times New Roman"/>
          <w:sz w:val="28"/>
          <w:szCs w:val="28"/>
        </w:rPr>
        <w:t>желания учиться</w:t>
      </w:r>
      <w:r w:rsidRPr="00BF206E">
        <w:rPr>
          <w:rFonts w:ascii="Times New Roman" w:hAnsi="Times New Roman" w:cs="Times New Roman"/>
          <w:sz w:val="28"/>
          <w:szCs w:val="28"/>
        </w:rPr>
        <w:t xml:space="preserve"> и работать </w:t>
      </w:r>
      <w:r w:rsidR="00FE604B" w:rsidRPr="00BF206E">
        <w:rPr>
          <w:rFonts w:ascii="Times New Roman" w:hAnsi="Times New Roman" w:cs="Times New Roman"/>
          <w:sz w:val="28"/>
          <w:szCs w:val="28"/>
        </w:rPr>
        <w:t>в новых</w:t>
      </w:r>
      <w:r w:rsidRPr="00BF206E">
        <w:rPr>
          <w:rFonts w:ascii="Times New Roman" w:hAnsi="Times New Roman" w:cs="Times New Roman"/>
          <w:sz w:val="28"/>
          <w:szCs w:val="28"/>
        </w:rPr>
        <w:t xml:space="preserve"> условиях.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>Цель:</w:t>
      </w:r>
      <w:r w:rsidRPr="00BF206E">
        <w:rPr>
          <w:rFonts w:ascii="Times New Roman" w:hAnsi="Times New Roman" w:cs="Times New Roman"/>
          <w:sz w:val="28"/>
          <w:szCs w:val="28"/>
        </w:rPr>
        <w:t xml:space="preserve"> создать оптимальные условия для обеспечения управления дошкольным учреждением в режиме развития.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BF206E" w:rsidRPr="00FE604B" w:rsidRDefault="00BF206E" w:rsidP="0081430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разработка нормативно – правовой базы, расширение и совершенствование информационного поля, которые обеспечат деятельность </w:t>
      </w:r>
      <w:r w:rsidRPr="00FE604B">
        <w:rPr>
          <w:rFonts w:ascii="Times New Roman" w:hAnsi="Times New Roman" w:cs="Times New Roman"/>
          <w:sz w:val="28"/>
          <w:szCs w:val="28"/>
        </w:rPr>
        <w:t xml:space="preserve">ДОУ в режиме развития; </w:t>
      </w:r>
    </w:p>
    <w:p w:rsidR="00BF206E" w:rsidRPr="00BF206E" w:rsidRDefault="00BF206E" w:rsidP="0081430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определение и развитие мотивационной готовности коллектива ДОУ и родителей к деятельности в режиме развития; </w:t>
      </w:r>
    </w:p>
    <w:p w:rsidR="00BF206E" w:rsidRPr="00BF206E" w:rsidRDefault="00BF206E" w:rsidP="0081430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создание условий для профессионального роста педагогов и специалистов с учётом направлений, стратегии и тактики развития ДОУ; </w:t>
      </w:r>
    </w:p>
    <w:p w:rsidR="00BF206E" w:rsidRPr="00BF206E" w:rsidRDefault="00BF206E" w:rsidP="0081430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совершенствование воспитательно-образовательного и оздоровительного процессов в условиях инновационной деятельности; </w:t>
      </w:r>
    </w:p>
    <w:p w:rsidR="00BF206E" w:rsidRPr="00BF206E" w:rsidRDefault="00BF206E" w:rsidP="0081430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й базы, программно-методического обеспечения и реконструкция методической службы с учётом направлений и задач развития ДОУ</w:t>
      </w:r>
      <w:r w:rsidR="00DD17F6">
        <w:rPr>
          <w:rFonts w:ascii="Times New Roman" w:hAnsi="Times New Roman" w:cs="Times New Roman"/>
          <w:sz w:val="28"/>
          <w:szCs w:val="28"/>
        </w:rPr>
        <w:t>;</w:t>
      </w:r>
    </w:p>
    <w:p w:rsidR="00BF206E" w:rsidRPr="00BF206E" w:rsidRDefault="00BF206E" w:rsidP="0081430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>Совершенствовать механизм управления ДОУ через внедрение матрично-рефлексивной системы</w:t>
      </w:r>
      <w:r w:rsidR="00DD17F6">
        <w:rPr>
          <w:rFonts w:ascii="Times New Roman" w:hAnsi="Times New Roman" w:cs="Times New Roman"/>
          <w:sz w:val="28"/>
          <w:szCs w:val="28"/>
        </w:rPr>
        <w:t>.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BF206E" w:rsidRPr="00BF206E" w:rsidRDefault="00BF206E" w:rsidP="0081430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высокая мотивационная готовность коллектива ДОУ и родителей к деятельности в режиме инноваций и развития; </w:t>
      </w:r>
    </w:p>
    <w:p w:rsidR="00BF206E" w:rsidRPr="00BF206E" w:rsidRDefault="00BF206E" w:rsidP="0081430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ённость коллектива ДОУ созданными условиями для работы и оценкой их труда; </w:t>
      </w:r>
    </w:p>
    <w:p w:rsidR="00DD17F6" w:rsidRDefault="00BF206E" w:rsidP="0081430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повышение качества образовательных услуг и </w:t>
      </w:r>
      <w:r w:rsidR="00DD17F6">
        <w:rPr>
          <w:rFonts w:ascii="Times New Roman" w:hAnsi="Times New Roman" w:cs="Times New Roman"/>
          <w:sz w:val="28"/>
          <w:szCs w:val="28"/>
        </w:rPr>
        <w:t xml:space="preserve">выполнения социального заказа; </w:t>
      </w:r>
    </w:p>
    <w:p w:rsidR="00BF206E" w:rsidRPr="00BF206E" w:rsidRDefault="00BF206E" w:rsidP="0081430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разработка и внедрение мониторинга качества в режиме развития ДОУ; </w:t>
      </w:r>
    </w:p>
    <w:p w:rsidR="00BF206E" w:rsidRPr="00BF206E" w:rsidRDefault="00BF206E" w:rsidP="0081430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100% обеспечение роста профессиональной компетентности педагогов и специалистов по линиям развития ДОУ; 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jc w:val="center"/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 xml:space="preserve">Основные мероприятия </w:t>
      </w:r>
      <w:r w:rsidR="00DD17F6">
        <w:rPr>
          <w:rFonts w:ascii="Times New Roman" w:hAnsi="Times New Roman" w:cs="Times New Roman"/>
          <w:b/>
          <w:sz w:val="28"/>
          <w:szCs w:val="28"/>
        </w:rPr>
        <w:t>программы развития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61" w:type="dxa"/>
        <w:tblInd w:w="5" w:type="dxa"/>
        <w:tblCellMar>
          <w:top w:w="7" w:type="dxa"/>
          <w:left w:w="108" w:type="dxa"/>
          <w:right w:w="48" w:type="dxa"/>
        </w:tblCellMar>
        <w:tblLook w:val="04A0"/>
      </w:tblPr>
      <w:tblGrid>
        <w:gridCol w:w="561"/>
        <w:gridCol w:w="6675"/>
        <w:gridCol w:w="1310"/>
        <w:gridCol w:w="1309"/>
        <w:gridCol w:w="1190"/>
        <w:gridCol w:w="1188"/>
        <w:gridCol w:w="1200"/>
        <w:gridCol w:w="1128"/>
      </w:tblGrid>
      <w:tr w:rsidR="00BF206E" w:rsidRPr="00DD17F6" w:rsidTr="00DD17F6">
        <w:trPr>
          <w:trHeight w:val="56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  <w:p w:rsidR="00BF206E" w:rsidRPr="00DD17F6" w:rsidRDefault="00BF206E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Направления и мероприят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019</w:t>
            </w:r>
          </w:p>
        </w:tc>
      </w:tr>
      <w:tr w:rsidR="00DD17F6" w:rsidRPr="00DD17F6" w:rsidTr="00DD17F6">
        <w:trPr>
          <w:trHeight w:val="51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ирование нормативно – правового и программно – методического обеспечения с учётом программы развития ДОУ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17F6" w:rsidRPr="00DD17F6" w:rsidTr="00DD17F6">
        <w:trPr>
          <w:trHeight w:val="56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работка и внедрение внутренней системы качества образования в режиме развития ДОУ: </w:t>
            </w:r>
          </w:p>
          <w:p w:rsidR="00DD17F6" w:rsidRPr="00DD17F6" w:rsidRDefault="00DD17F6" w:rsidP="00814305">
            <w:pPr>
              <w:numPr>
                <w:ilvl w:val="0"/>
                <w:numId w:val="46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минар – практикум «Качество образования и управленческая команда в ДОУ» </w:t>
            </w:r>
          </w:p>
          <w:p w:rsidR="00DD17F6" w:rsidRPr="00DD17F6" w:rsidRDefault="00DD17F6" w:rsidP="00814305">
            <w:pPr>
              <w:numPr>
                <w:ilvl w:val="0"/>
                <w:numId w:val="46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ниторинг удовлетворённости коллектива ДОУ созданными условиями для работы и оценкой их труда </w:t>
            </w:r>
          </w:p>
          <w:p w:rsidR="00DD17F6" w:rsidRPr="00DD17F6" w:rsidRDefault="00DD17F6" w:rsidP="00814305">
            <w:pPr>
              <w:numPr>
                <w:ilvl w:val="0"/>
                <w:numId w:val="46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ниторинг качества предоставляемых услуг и выполнения социального заказа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</w:tr>
      <w:tr w:rsidR="00DD17F6" w:rsidRPr="00DD17F6" w:rsidTr="00DD17F6">
        <w:trPr>
          <w:trHeight w:val="4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работка системы контроля с учётом задач целевых программ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17F6" w:rsidRPr="00DD17F6" w:rsidTr="00DD17F6">
        <w:trPr>
          <w:trHeight w:val="56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вершенствование командного метода работы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</w:tr>
      <w:tr w:rsidR="00DD17F6" w:rsidRPr="00DD17F6" w:rsidTr="00DD17F6">
        <w:trPr>
          <w:trHeight w:val="28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обучения педагогов и специалистов на курсах повышения квалификации с учётом инновационной деятельности и задач программы развития 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</w:tr>
      <w:tr w:rsidR="00DD17F6" w:rsidRPr="00DD17F6" w:rsidTr="00DD17F6">
        <w:trPr>
          <w:trHeight w:val="83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работы творческих групп дошкольного учреждения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17F6" w:rsidRPr="00DD17F6" w:rsidTr="00DD17F6">
        <w:trPr>
          <w:trHeight w:val="83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7.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аттестации педагогических кадров на первую и высшую квалификационные категории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DD17F6" w:rsidRDefault="00DD17F6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DD17F6" w:rsidRDefault="00DD17F6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DD17F6" w:rsidRDefault="00DD17F6" w:rsidP="00814305">
      <w:pPr>
        <w:rPr>
          <w:rFonts w:ascii="Times New Roman" w:hAnsi="Times New Roman" w:cs="Times New Roman"/>
          <w:b/>
          <w:sz w:val="28"/>
          <w:szCs w:val="28"/>
        </w:rPr>
      </w:pPr>
    </w:p>
    <w:p w:rsidR="00BF206E" w:rsidRPr="00BF206E" w:rsidRDefault="00BF206E" w:rsidP="00814305">
      <w:pPr>
        <w:jc w:val="center"/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b/>
          <w:sz w:val="28"/>
          <w:szCs w:val="28"/>
        </w:rPr>
        <w:t>Основные направления работыпо реализации программы развития в 2014-2019 у</w:t>
      </w:r>
      <w:r w:rsidR="00DD17F6">
        <w:rPr>
          <w:rFonts w:ascii="Times New Roman" w:hAnsi="Times New Roman" w:cs="Times New Roman"/>
          <w:b/>
          <w:sz w:val="28"/>
          <w:szCs w:val="28"/>
        </w:rPr>
        <w:t>/</w:t>
      </w:r>
      <w:r w:rsidRPr="00BF206E">
        <w:rPr>
          <w:rFonts w:ascii="Times New Roman" w:hAnsi="Times New Roman" w:cs="Times New Roman"/>
          <w:b/>
          <w:sz w:val="28"/>
          <w:szCs w:val="28"/>
        </w:rPr>
        <w:t>г</w:t>
      </w: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712" w:type="dxa"/>
        <w:tblInd w:w="5" w:type="dxa"/>
        <w:tblCellMar>
          <w:top w:w="7" w:type="dxa"/>
          <w:left w:w="106" w:type="dxa"/>
          <w:right w:w="54" w:type="dxa"/>
        </w:tblCellMar>
        <w:tblLook w:val="04A0"/>
      </w:tblPr>
      <w:tblGrid>
        <w:gridCol w:w="576"/>
        <w:gridCol w:w="9741"/>
        <w:gridCol w:w="1843"/>
        <w:gridCol w:w="2552"/>
      </w:tblGrid>
      <w:tr w:rsidR="00BF206E" w:rsidRPr="00DD17F6" w:rsidTr="00BF206E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  <w:p w:rsidR="00BF206E" w:rsidRPr="00DD17F6" w:rsidRDefault="00BF206E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Направления и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F206E" w:rsidRPr="00DD17F6" w:rsidTr="00BF206E">
        <w:trPr>
          <w:trHeight w:val="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коллектива ДОУ и представителей родитель</w:t>
            </w:r>
            <w:r w:rsid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 общественности</w:t>
            </w: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Программой развития ДОУ и подпрограммами  </w:t>
            </w:r>
          </w:p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DD17F6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4</w:t>
            </w:r>
            <w:r w:rsidR="00BF206E"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дагоги ДОУ </w:t>
            </w:r>
          </w:p>
        </w:tc>
      </w:tr>
      <w:tr w:rsidR="00BF206E" w:rsidRPr="00DD17F6" w:rsidTr="00DD17F6">
        <w:trPr>
          <w:trHeight w:val="4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ение годового плана ДОУ, составленного с у</w:t>
            </w:r>
            <w:r w:rsid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ётом задач Программы развит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4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6440C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дующая ДОУ</w:t>
            </w:r>
          </w:p>
        </w:tc>
      </w:tr>
      <w:tr w:rsidR="00BF206E" w:rsidRPr="00DD17F6" w:rsidTr="00BF206E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ализ условий в ДОУ для повышения качества воспитания, образования, оздоровления </w:t>
            </w:r>
          </w:p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Default="006440C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дующаяДОУ</w:t>
            </w:r>
          </w:p>
          <w:p w:rsidR="00BF206E" w:rsidRPr="00DD17F6" w:rsidRDefault="00DD17F6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д</w:t>
            </w:r>
            <w:r w:rsidR="00BF206E"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стра </w:t>
            </w:r>
          </w:p>
        </w:tc>
      </w:tr>
      <w:tr w:rsidR="00BF206E" w:rsidRPr="00DD17F6" w:rsidTr="00BF206E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ение плана и графика по предоставлению дополнительных усл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ведующий ДОУ </w:t>
            </w:r>
          </w:p>
        </w:tc>
      </w:tr>
      <w:tr w:rsidR="00BF206E" w:rsidRPr="00DD17F6" w:rsidTr="00BF206E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. </w:t>
            </w:r>
          </w:p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ниторинг целевых ориентиров на этапе завершения дошкольного образования  </w:t>
            </w:r>
          </w:p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годно (мар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дагоги ДОУ </w:t>
            </w:r>
          </w:p>
        </w:tc>
      </w:tr>
      <w:tr w:rsidR="00BF206E" w:rsidRPr="00DD17F6" w:rsidTr="00BF206E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сихолого-педагогическая диагностика усвоения основной образовательной программы дошкольного образов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годно (ма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дагоги ДОУ </w:t>
            </w:r>
          </w:p>
        </w:tc>
      </w:tr>
      <w:tr w:rsidR="00BF206E" w:rsidRPr="00DD17F6" w:rsidTr="00BF206E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. </w:t>
            </w:r>
          </w:p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работка мониторинга удовлетворённости коллектива ДОУ созданными условиями для работы и оценкой их тру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 2014 ежегод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6440C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дующаяДОУ</w:t>
            </w:r>
          </w:p>
        </w:tc>
      </w:tr>
      <w:tr w:rsidR="00BF206E" w:rsidRPr="00DD17F6" w:rsidTr="00BF206E">
        <w:trPr>
          <w:trHeight w:val="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работка мониторинга «Выявление степени удовлетворённости качеством работы ДОУ с детьми и родителями и медико-психолого-педагогической поддержки семье» </w:t>
            </w:r>
          </w:p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ведующий ДОУ </w:t>
            </w:r>
          </w:p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дагоги ДОУ </w:t>
            </w:r>
          </w:p>
        </w:tc>
      </w:tr>
      <w:tr w:rsidR="00BF206E" w:rsidRPr="00DD17F6" w:rsidTr="00BF206E">
        <w:trPr>
          <w:trHeight w:val="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. </w:t>
            </w:r>
          </w:p>
        </w:tc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работка мониторинга </w:t>
            </w:r>
          </w:p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родителей в создании единого воспитательно-обра</w:t>
            </w:r>
            <w:r w:rsidR="006440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овательного пространства (ДОУ </w:t>
            </w: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мья) </w:t>
            </w:r>
            <w:r w:rsidR="00DD17F6"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</w:t>
            </w: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правлении ДО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 20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ведующий ДОУ </w:t>
            </w:r>
          </w:p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206E" w:rsidRPr="00DD17F6" w:rsidTr="00BF206E">
        <w:trPr>
          <w:trHeight w:val="3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. </w:t>
            </w:r>
          </w:p>
        </w:tc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седания творческой группы ДОУ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761539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дующая ДОУ</w:t>
            </w:r>
          </w:p>
        </w:tc>
      </w:tr>
      <w:tr w:rsidR="00BF206E" w:rsidRPr="00DD17F6" w:rsidTr="00BF206E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761539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клуба «</w:t>
            </w:r>
            <w:r w:rsid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оровая семья</w:t>
            </w: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="00DD17F6"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фику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ведующий ДОУ </w:t>
            </w:r>
          </w:p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206E" w:rsidRPr="00DD17F6" w:rsidTr="00BF206E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761539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="00BF206E"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r w:rsidR="002D2F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зрачности </w:t>
            </w: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ы ДОУ </w:t>
            </w:r>
            <w:r w:rsidR="002D2F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сайт, отчет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761539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дующая ДОУ</w:t>
            </w:r>
          </w:p>
        </w:tc>
      </w:tr>
      <w:tr w:rsidR="00BF206E" w:rsidRPr="00DD17F6" w:rsidTr="00BF206E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761539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  <w:r w:rsidR="00BF206E"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формление информационных стенд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ведующий ДОУ </w:t>
            </w:r>
          </w:p>
        </w:tc>
      </w:tr>
      <w:tr w:rsidR="00BF206E" w:rsidRPr="00DD17F6" w:rsidTr="00BF206E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761539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  <w:r w:rsidR="00BF206E"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дня открытых дверей с компьютерной презентаци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761539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дующая ДОУ</w:t>
            </w:r>
          </w:p>
        </w:tc>
      </w:tr>
      <w:tr w:rsidR="00BF206E" w:rsidRPr="00DD17F6" w:rsidTr="00BF206E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761539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 w:rsidR="00BF206E"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2D2FEB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педагогов в </w:t>
            </w:r>
            <w:r w:rsidR="00BF206E"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, конференциях районного, краевого масштаб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BF206E" w:rsidP="0081430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17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6E" w:rsidRPr="00DD17F6" w:rsidRDefault="00761539" w:rsidP="008143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дующая ДОУ</w:t>
            </w:r>
          </w:p>
        </w:tc>
      </w:tr>
    </w:tbl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BF206E" w:rsidRPr="00BF206E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1C6CAA" w:rsidRPr="001C6CAA" w:rsidRDefault="001C6CAA" w:rsidP="001C6CAA">
      <w:pPr>
        <w:spacing w:before="100" w:beforeAutospacing="1" w:after="100" w:afterAutospacing="1"/>
        <w:ind w:firstLine="4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равление и корректировка программы осуществляется Педагогическим советом  МБДОУ « Детский сад№14». </w:t>
      </w:r>
    </w:p>
    <w:p w:rsidR="001C6CAA" w:rsidRPr="001C6CAA" w:rsidRDefault="001C6CAA" w:rsidP="001C6CAA">
      <w:pPr>
        <w:spacing w:before="100" w:beforeAutospacing="1" w:after="100" w:afterAutospacing="1"/>
        <w:ind w:firstLine="4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равление реализацией Программы осуществляется заведующим МБДОУ « Детский сад№14». </w:t>
      </w:r>
    </w:p>
    <w:p w:rsidR="001C6CAA" w:rsidRPr="001C6CAA" w:rsidRDefault="001C6CAA" w:rsidP="001C6CAA">
      <w:pPr>
        <w:spacing w:before="100" w:beforeAutospacing="1" w:after="100" w:afterAutospacing="1"/>
        <w:ind w:firstLine="4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5800" w:type="dxa"/>
        <w:tblCellSpacing w:w="0" w:type="dxa"/>
        <w:tblInd w:w="-17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2127"/>
        <w:gridCol w:w="1831"/>
      </w:tblGrid>
      <w:tr w:rsidR="001C6CAA" w:rsidRPr="001C6CAA" w:rsidTr="001C6CAA">
        <w:trPr>
          <w:tblCellSpacing w:w="0" w:type="dxa"/>
        </w:trPr>
        <w:tc>
          <w:tcPr>
            <w:tcW w:w="1842" w:type="dxa"/>
            <w:shd w:val="clear" w:color="auto" w:fill="auto"/>
          </w:tcPr>
          <w:p w:rsidR="001C6CAA" w:rsidRPr="001C6CAA" w:rsidRDefault="001C6CAA" w:rsidP="001C6CAA">
            <w:pPr>
              <w:suppressAutoHyphens/>
              <w:spacing w:line="100" w:lineRule="atLeast"/>
              <w:ind w:firstLine="0"/>
              <w:rPr>
                <w:rFonts w:ascii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1C6CAA" w:rsidRPr="001C6CAA" w:rsidRDefault="001C6CAA" w:rsidP="00532BC8">
            <w:pPr>
              <w:suppressAutoHyphens/>
              <w:spacing w:line="100" w:lineRule="atLeast"/>
              <w:rPr>
                <w:rFonts w:ascii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shd w:val="clear" w:color="auto" w:fill="auto"/>
          </w:tcPr>
          <w:p w:rsidR="001C6CAA" w:rsidRPr="001C6CAA" w:rsidRDefault="001C6CAA" w:rsidP="00532BC8">
            <w:pPr>
              <w:suppressAutoHyphens/>
              <w:spacing w:line="100" w:lineRule="atLeast"/>
              <w:rPr>
                <w:rFonts w:ascii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1C6CAA" w:rsidRPr="001C6CAA" w:rsidRDefault="001C6CAA" w:rsidP="001C6CAA">
      <w:pPr>
        <w:suppressAutoHyphens/>
        <w:spacing w:line="100" w:lineRule="atLeast"/>
        <w:ind w:firstLine="0"/>
        <w:rPr>
          <w:rFonts w:ascii="Times New Roman" w:hAnsi="Times New Roman" w:cs="Times New Roman"/>
          <w:b/>
          <w:i/>
          <w:kern w:val="1"/>
          <w:sz w:val="28"/>
          <w:szCs w:val="28"/>
          <w:lang w:eastAsia="ar-SA"/>
        </w:rPr>
      </w:pPr>
      <w:r w:rsidRPr="001C6CAA">
        <w:rPr>
          <w:rFonts w:ascii="Times New Roman" w:hAnsi="Times New Roman" w:cs="Times New Roman"/>
          <w:b/>
          <w:i/>
          <w:kern w:val="1"/>
          <w:sz w:val="28"/>
          <w:szCs w:val="28"/>
          <w:lang w:eastAsia="ar-SA"/>
        </w:rPr>
        <w:t xml:space="preserve">   Финансовый план Программы</w:t>
      </w:r>
    </w:p>
    <w:p w:rsidR="001C6CAA" w:rsidRPr="001C6CAA" w:rsidRDefault="001C6CAA" w:rsidP="001C6CAA">
      <w:pPr>
        <w:suppressAutoHyphens/>
        <w:spacing w:line="1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1C6CAA">
        <w:rPr>
          <w:rFonts w:ascii="Times New Roman" w:hAnsi="Times New Roman" w:cs="Times New Roman"/>
          <w:kern w:val="1"/>
          <w:sz w:val="28"/>
          <w:szCs w:val="28"/>
          <w:lang w:eastAsia="ar-SA"/>
        </w:rPr>
        <w:t>Финансирование Программы осуществляется на основе ежегодного плана</w:t>
      </w:r>
    </w:p>
    <w:p w:rsidR="001C6CAA" w:rsidRPr="001C6CAA" w:rsidRDefault="001C6CAA" w:rsidP="001C6CAA">
      <w:pPr>
        <w:suppressAutoHyphens/>
        <w:spacing w:line="1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1C6CAA">
        <w:rPr>
          <w:rFonts w:ascii="Times New Roman" w:hAnsi="Times New Roman" w:cs="Times New Roman"/>
          <w:kern w:val="1"/>
          <w:sz w:val="28"/>
          <w:szCs w:val="28"/>
          <w:lang w:eastAsia="ar-SA"/>
        </w:rPr>
        <w:t>финансово – хозяйственной деятельности ДОУ.</w:t>
      </w:r>
    </w:p>
    <w:p w:rsidR="001C6CAA" w:rsidRPr="001C6CAA" w:rsidRDefault="001C6CAA" w:rsidP="001C6CAA">
      <w:pPr>
        <w:suppressAutoHyphens/>
        <w:spacing w:line="1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1C6CAA">
        <w:rPr>
          <w:rFonts w:ascii="Times New Roman" w:hAnsi="Times New Roman" w:cs="Times New Roman"/>
          <w:kern w:val="1"/>
          <w:sz w:val="28"/>
          <w:szCs w:val="28"/>
          <w:lang w:eastAsia="ar-SA"/>
        </w:rPr>
        <w:t>  </w:t>
      </w:r>
    </w:p>
    <w:p w:rsidR="001C6CAA" w:rsidRPr="001C6CAA" w:rsidRDefault="001C6CAA" w:rsidP="001C6CAA">
      <w:pPr>
        <w:suppressAutoHyphens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1C6CA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Мероприятия по реализации Программы являются основой годового плана работы. Информация о ходе реализации Программы в целом и целевых проектов ежегодно представляется на  педсовете и на сайте МБДОУ.</w:t>
      </w:r>
    </w:p>
    <w:p w:rsidR="00BF206E" w:rsidRPr="001C6CAA" w:rsidRDefault="00BF206E" w:rsidP="00814305">
      <w:pPr>
        <w:rPr>
          <w:rFonts w:ascii="Times New Roman" w:hAnsi="Times New Roman" w:cs="Times New Roman"/>
          <w:sz w:val="28"/>
          <w:szCs w:val="28"/>
        </w:rPr>
      </w:pPr>
    </w:p>
    <w:p w:rsidR="002D2FEB" w:rsidRPr="001C6CAA" w:rsidRDefault="002D2FEB" w:rsidP="00814305">
      <w:pPr>
        <w:rPr>
          <w:rFonts w:ascii="Times New Roman" w:hAnsi="Times New Roman" w:cs="Times New Roman"/>
          <w:sz w:val="28"/>
          <w:szCs w:val="28"/>
        </w:rPr>
      </w:pPr>
    </w:p>
    <w:p w:rsidR="002D2FEB" w:rsidRDefault="002D2FEB" w:rsidP="00814305">
      <w:pPr>
        <w:rPr>
          <w:rFonts w:ascii="Times New Roman" w:hAnsi="Times New Roman" w:cs="Times New Roman"/>
          <w:sz w:val="28"/>
          <w:szCs w:val="28"/>
        </w:rPr>
      </w:pPr>
    </w:p>
    <w:p w:rsidR="002D2FEB" w:rsidRDefault="002D2FEB" w:rsidP="00814305">
      <w:pPr>
        <w:rPr>
          <w:rFonts w:ascii="Times New Roman" w:hAnsi="Times New Roman" w:cs="Times New Roman"/>
          <w:sz w:val="28"/>
          <w:szCs w:val="28"/>
        </w:rPr>
      </w:pPr>
    </w:p>
    <w:p w:rsidR="002D2FEB" w:rsidRDefault="002D2FEB" w:rsidP="00814305">
      <w:pPr>
        <w:rPr>
          <w:rFonts w:ascii="Times New Roman" w:hAnsi="Times New Roman" w:cs="Times New Roman"/>
          <w:sz w:val="28"/>
          <w:szCs w:val="28"/>
        </w:rPr>
      </w:pPr>
    </w:p>
    <w:p w:rsidR="002D2FEB" w:rsidRDefault="002D2FEB" w:rsidP="00814305">
      <w:pPr>
        <w:rPr>
          <w:rFonts w:ascii="Times New Roman" w:hAnsi="Times New Roman" w:cs="Times New Roman"/>
          <w:sz w:val="28"/>
          <w:szCs w:val="28"/>
        </w:rPr>
      </w:pPr>
    </w:p>
    <w:p w:rsidR="002D2FEB" w:rsidRDefault="002D2FEB" w:rsidP="00814305">
      <w:pPr>
        <w:rPr>
          <w:rFonts w:ascii="Times New Roman" w:hAnsi="Times New Roman" w:cs="Times New Roman"/>
          <w:sz w:val="28"/>
          <w:szCs w:val="28"/>
        </w:rPr>
      </w:pPr>
    </w:p>
    <w:p w:rsidR="002D2FEB" w:rsidRDefault="002D2FEB" w:rsidP="00814305">
      <w:pPr>
        <w:rPr>
          <w:rFonts w:ascii="Times New Roman" w:hAnsi="Times New Roman" w:cs="Times New Roman"/>
          <w:sz w:val="28"/>
          <w:szCs w:val="28"/>
        </w:rPr>
      </w:pPr>
    </w:p>
    <w:p w:rsidR="002D2FEB" w:rsidRDefault="002D2FEB" w:rsidP="00814305">
      <w:pPr>
        <w:rPr>
          <w:rFonts w:ascii="Times New Roman" w:hAnsi="Times New Roman" w:cs="Times New Roman"/>
          <w:sz w:val="28"/>
          <w:szCs w:val="28"/>
        </w:rPr>
      </w:pPr>
    </w:p>
    <w:p w:rsidR="002D2FEB" w:rsidRDefault="002D2FEB" w:rsidP="00814305">
      <w:pPr>
        <w:rPr>
          <w:rFonts w:ascii="Times New Roman" w:hAnsi="Times New Roman" w:cs="Times New Roman"/>
          <w:sz w:val="28"/>
          <w:szCs w:val="28"/>
        </w:rPr>
      </w:pPr>
    </w:p>
    <w:p w:rsidR="002D2FEB" w:rsidRDefault="002D2FEB" w:rsidP="00814305">
      <w:pPr>
        <w:rPr>
          <w:rFonts w:ascii="Times New Roman" w:hAnsi="Times New Roman" w:cs="Times New Roman"/>
          <w:sz w:val="28"/>
          <w:szCs w:val="28"/>
        </w:rPr>
      </w:pPr>
    </w:p>
    <w:p w:rsidR="002D2FEB" w:rsidRDefault="002D2FEB" w:rsidP="00814305">
      <w:pPr>
        <w:rPr>
          <w:rFonts w:ascii="Times New Roman" w:hAnsi="Times New Roman" w:cs="Times New Roman"/>
          <w:sz w:val="28"/>
          <w:szCs w:val="28"/>
        </w:rPr>
      </w:pPr>
    </w:p>
    <w:p w:rsidR="002D2FEB" w:rsidRDefault="002D2FEB" w:rsidP="00814305">
      <w:pPr>
        <w:rPr>
          <w:rFonts w:ascii="Times New Roman" w:hAnsi="Times New Roman" w:cs="Times New Roman"/>
          <w:sz w:val="28"/>
          <w:szCs w:val="28"/>
        </w:rPr>
      </w:pPr>
    </w:p>
    <w:p w:rsidR="002D2FEB" w:rsidRDefault="002D2FEB" w:rsidP="00814305">
      <w:pPr>
        <w:rPr>
          <w:rFonts w:ascii="Times New Roman" w:hAnsi="Times New Roman" w:cs="Times New Roman"/>
          <w:sz w:val="28"/>
          <w:szCs w:val="28"/>
        </w:rPr>
      </w:pPr>
    </w:p>
    <w:p w:rsidR="002D2FEB" w:rsidRDefault="002D2FEB" w:rsidP="00814305">
      <w:pPr>
        <w:rPr>
          <w:rFonts w:ascii="Times New Roman" w:hAnsi="Times New Roman" w:cs="Times New Roman"/>
          <w:sz w:val="28"/>
          <w:szCs w:val="28"/>
        </w:rPr>
      </w:pPr>
    </w:p>
    <w:p w:rsidR="002D2FEB" w:rsidRDefault="002D2FEB" w:rsidP="00814305">
      <w:pPr>
        <w:rPr>
          <w:rFonts w:ascii="Times New Roman" w:hAnsi="Times New Roman" w:cs="Times New Roman"/>
          <w:sz w:val="28"/>
          <w:szCs w:val="28"/>
        </w:rPr>
      </w:pPr>
    </w:p>
    <w:p w:rsidR="002D2FEB" w:rsidRDefault="002D2FEB" w:rsidP="00814305">
      <w:pPr>
        <w:rPr>
          <w:rFonts w:ascii="Times New Roman" w:hAnsi="Times New Roman" w:cs="Times New Roman"/>
          <w:sz w:val="28"/>
          <w:szCs w:val="28"/>
        </w:rPr>
      </w:pPr>
    </w:p>
    <w:p w:rsidR="002D2FEB" w:rsidRDefault="002D2FEB" w:rsidP="00814305">
      <w:pPr>
        <w:rPr>
          <w:rFonts w:ascii="Times New Roman" w:hAnsi="Times New Roman" w:cs="Times New Roman"/>
          <w:sz w:val="28"/>
          <w:szCs w:val="28"/>
        </w:rPr>
      </w:pPr>
    </w:p>
    <w:p w:rsidR="002D2FEB" w:rsidRDefault="002D2FEB" w:rsidP="00814305">
      <w:pPr>
        <w:rPr>
          <w:rFonts w:ascii="Times New Roman" w:hAnsi="Times New Roman" w:cs="Times New Roman"/>
          <w:sz w:val="28"/>
          <w:szCs w:val="28"/>
        </w:rPr>
      </w:pPr>
    </w:p>
    <w:p w:rsidR="002D2FEB" w:rsidRDefault="002D2FEB" w:rsidP="00814305">
      <w:pPr>
        <w:rPr>
          <w:rFonts w:ascii="Times New Roman" w:hAnsi="Times New Roman" w:cs="Times New Roman"/>
          <w:sz w:val="28"/>
          <w:szCs w:val="28"/>
        </w:rPr>
      </w:pPr>
    </w:p>
    <w:sectPr w:rsidR="002D2FEB" w:rsidSect="00BF20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38" w:h="11906" w:orient="landscape"/>
      <w:pgMar w:top="720" w:right="720" w:bottom="720" w:left="720" w:header="715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246" w:rsidRDefault="000B7246" w:rsidP="00BF206E">
      <w:r>
        <w:separator/>
      </w:r>
    </w:p>
  </w:endnote>
  <w:endnote w:type="continuationSeparator" w:id="1">
    <w:p w:rsidR="000B7246" w:rsidRDefault="000B7246" w:rsidP="00BF2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00000003" w:usb1="1200FF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61" w:rsidRDefault="00F40B61">
    <w:pPr>
      <w:spacing w:line="259" w:lineRule="auto"/>
      <w:ind w:right="28" w:firstLine="0"/>
      <w:jc w:val="center"/>
    </w:pPr>
    <w:r w:rsidRPr="009F3F1F">
      <w:fldChar w:fldCharType="begin"/>
    </w:r>
    <w:r>
      <w:instrText xml:space="preserve"> PAGE   \* MERGEFORMAT </w:instrText>
    </w:r>
    <w:r w:rsidRPr="009F3F1F"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:rsidR="00F40B61" w:rsidRDefault="00F40B61">
    <w:pPr>
      <w:spacing w:line="259" w:lineRule="auto"/>
      <w:ind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61" w:rsidRDefault="00F40B61">
    <w:pPr>
      <w:spacing w:line="259" w:lineRule="auto"/>
      <w:ind w:right="28" w:firstLine="0"/>
      <w:jc w:val="center"/>
    </w:pPr>
    <w:r w:rsidRPr="009F3F1F">
      <w:fldChar w:fldCharType="begin"/>
    </w:r>
    <w:r>
      <w:instrText xml:space="preserve"> PAGE   \* MERGEFORMAT </w:instrText>
    </w:r>
    <w:r w:rsidRPr="009F3F1F">
      <w:fldChar w:fldCharType="separate"/>
    </w:r>
    <w:r w:rsidR="001C6CAA" w:rsidRPr="001C6CAA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</w:p>
  <w:p w:rsidR="00F40B61" w:rsidRDefault="00F40B61">
    <w:pPr>
      <w:spacing w:line="259" w:lineRule="auto"/>
      <w:ind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61" w:rsidRDefault="00F40B61">
    <w:pPr>
      <w:spacing w:line="259" w:lineRule="auto"/>
      <w:ind w:right="28" w:firstLine="0"/>
      <w:jc w:val="center"/>
    </w:pPr>
    <w:r w:rsidRPr="009F3F1F">
      <w:fldChar w:fldCharType="begin"/>
    </w:r>
    <w:r>
      <w:instrText xml:space="preserve"> PAGE   \* MERGEFORMAT </w:instrText>
    </w:r>
    <w:r w:rsidRPr="009F3F1F">
      <w:fldChar w:fldCharType="separate"/>
    </w:r>
    <w:r w:rsidR="001C6CAA" w:rsidRPr="001C6CAA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</w:p>
  <w:p w:rsidR="00F40B61" w:rsidRDefault="00F40B61">
    <w:pPr>
      <w:spacing w:line="259" w:lineRule="auto"/>
      <w:ind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61" w:rsidRDefault="00F40B61">
    <w:pPr>
      <w:spacing w:line="259" w:lineRule="auto"/>
      <w:ind w:right="56" w:firstLine="0"/>
      <w:jc w:val="center"/>
    </w:pPr>
    <w:r w:rsidRPr="009F3F1F">
      <w:fldChar w:fldCharType="begin"/>
    </w:r>
    <w:r>
      <w:instrText xml:space="preserve"> PAGE   \* MERGEFORMAT </w:instrText>
    </w:r>
    <w:r w:rsidRPr="009F3F1F">
      <w:fldChar w:fldCharType="separate"/>
    </w:r>
    <w:r>
      <w:rPr>
        <w:rFonts w:ascii="Calibri" w:eastAsia="Calibri" w:hAnsi="Calibri" w:cs="Calibri"/>
      </w:rPr>
      <w:t>35</w:t>
    </w:r>
    <w:r>
      <w:rPr>
        <w:rFonts w:ascii="Calibri" w:eastAsia="Calibri" w:hAnsi="Calibri" w:cs="Calibri"/>
      </w:rPr>
      <w:fldChar w:fldCharType="end"/>
    </w:r>
  </w:p>
  <w:p w:rsidR="00F40B61" w:rsidRDefault="00F40B61">
    <w:pPr>
      <w:spacing w:line="259" w:lineRule="auto"/>
      <w:ind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61" w:rsidRDefault="00F40B61">
    <w:pPr>
      <w:spacing w:line="259" w:lineRule="auto"/>
      <w:ind w:right="56" w:firstLine="0"/>
      <w:jc w:val="center"/>
    </w:pPr>
    <w:r w:rsidRPr="009F3F1F">
      <w:fldChar w:fldCharType="begin"/>
    </w:r>
    <w:r>
      <w:instrText xml:space="preserve"> PAGE   \* MERGEFORMAT </w:instrText>
    </w:r>
    <w:r w:rsidRPr="009F3F1F">
      <w:fldChar w:fldCharType="separate"/>
    </w:r>
    <w:r w:rsidR="001C6CAA" w:rsidRPr="001C6CAA">
      <w:rPr>
        <w:rFonts w:ascii="Calibri" w:eastAsia="Calibri" w:hAnsi="Calibri" w:cs="Calibri"/>
        <w:noProof/>
      </w:rPr>
      <w:t>27</w:t>
    </w:r>
    <w:r>
      <w:rPr>
        <w:rFonts w:ascii="Calibri" w:eastAsia="Calibri" w:hAnsi="Calibri" w:cs="Calibri"/>
      </w:rPr>
      <w:fldChar w:fldCharType="end"/>
    </w:r>
  </w:p>
  <w:p w:rsidR="00F40B61" w:rsidRDefault="00F40B61">
    <w:pPr>
      <w:spacing w:line="259" w:lineRule="auto"/>
      <w:ind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61" w:rsidRDefault="00F40B61">
    <w:pPr>
      <w:spacing w:line="259" w:lineRule="auto"/>
      <w:ind w:right="56" w:firstLine="0"/>
      <w:jc w:val="center"/>
    </w:pPr>
    <w:r w:rsidRPr="009F3F1F">
      <w:fldChar w:fldCharType="begin"/>
    </w:r>
    <w:r>
      <w:instrText xml:space="preserve"> PAGE   \* MERGEFORMAT </w:instrText>
    </w:r>
    <w:r w:rsidRPr="009F3F1F">
      <w:fldChar w:fldCharType="separate"/>
    </w:r>
    <w:r>
      <w:rPr>
        <w:rFonts w:ascii="Calibri" w:eastAsia="Calibri" w:hAnsi="Calibri" w:cs="Calibri"/>
      </w:rPr>
      <w:t>35</w:t>
    </w:r>
    <w:r>
      <w:rPr>
        <w:rFonts w:ascii="Calibri" w:eastAsia="Calibri" w:hAnsi="Calibri" w:cs="Calibri"/>
      </w:rPr>
      <w:fldChar w:fldCharType="end"/>
    </w:r>
  </w:p>
  <w:p w:rsidR="00F40B61" w:rsidRDefault="00F40B61">
    <w:pPr>
      <w:spacing w:line="259" w:lineRule="auto"/>
      <w:ind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246" w:rsidRDefault="000B7246" w:rsidP="00BF206E">
      <w:r>
        <w:separator/>
      </w:r>
    </w:p>
  </w:footnote>
  <w:footnote w:type="continuationSeparator" w:id="1">
    <w:p w:rsidR="000B7246" w:rsidRDefault="000B7246" w:rsidP="00BF2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61" w:rsidRDefault="00F40B61">
    <w:pPr>
      <w:spacing w:line="259" w:lineRule="auto"/>
      <w:ind w:right="4138" w:firstLine="0"/>
      <w:jc w:val="right"/>
    </w:pPr>
    <w:r w:rsidRPr="009F3F1F">
      <w:rPr>
        <w:rFonts w:ascii="Calibri" w:eastAsia="Calibri" w:hAnsi="Calibri" w:cs="Calibri"/>
        <w:noProof/>
        <w:lang w:eastAsia="ru-RU"/>
      </w:rPr>
      <w:pict>
        <v:group id="Group 104704" o:spid="_x0000_s2055" style="position:absolute;left:0;text-align:left;margin-left:69.5pt;margin-top:70.9pt;width:484.75pt;height:4.45pt;z-index:251656704;mso-position-horizontal-relative:page;mso-position-vertical-relative:page" coordsize="6156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">
          <v:shape id="Shape 109330" o:spid="_x0000_s2057" style="position:absolute;top:182;width:61563;height:381;visibility:visible" coordsize="6156326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t3MQA&#10;AADfAAAADwAAAGRycy9kb3ducmV2LnhtbERPzUrDQBC+C32HZQre7KaNVI3dlioERFEw+gBDdkyi&#10;2dm4uybRp3cOgseP7393mF2vRgqx82xgvcpAEdfedtwYeH0pzy5BxYRssfdMBr4pwmG/ONlhYf3E&#10;zzRWqVESwrFAA21KQ6F1rFtyGFd+IBbuzQeHSWBotA04Sbjr9SbLttphx9LQ4kC3LdUf1Zcz8H6M&#10;ZXV+8zmFchgfn37q+4eLfGvM6XI+XoNKNKd/8Z/7zsr87CrP5YH8EQB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QbdzEAAAA3wAAAA8AAAAAAAAAAAAAAAAAmAIAAGRycy9k&#10;b3ducmV2LnhtbFBLBQYAAAAABAAEAPUAAACJAwAAAAA=&#10;" adj="0,,0" path="m,l6156326,r,38100l,38100,,e" fillcolor="#622423" stroked="f" strokeweight="0">
            <v:stroke miterlimit="83231f" joinstyle="miter"/>
            <v:formulas/>
            <v:path arrowok="t" o:connecttype="segments" textboxrect="0,0,6156326,38100"/>
          </v:shape>
          <v:shape id="Shape 109331" o:spid="_x0000_s2056" style="position:absolute;width:61563;height:91;visibility:visible" coordsize="61563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4DA8QA&#10;AADfAAAADwAAAGRycy9kb3ducmV2LnhtbERPTUvDQBC9C/6HZQRvdtNGrU27LUUQgjerQr0N2WkS&#10;mp0Nu9M0+utdQejx8b5Xm9F1aqAQW88GppMMFHHlbcu1gY/3l7snUFGQLXaeycA3Rdisr69WWFh/&#10;5jcadlKrFMKxQAONSF9oHauGHMaJ74kTd/DBoSQYam0DnlO46/Qsyx61w5ZTQ4M9PTdUHXcnZ+Bn&#10;Lw/bU8mvX+Heyue8zGftkBtzezNul6CERrmI/92lTfOzRZ5P4e9PAq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AwPEAAAA3wAAAA8AAAAAAAAAAAAAAAAAmAIAAGRycy9k&#10;b3ducmV2LnhtbFBLBQYAAAAABAAEAPUAAACJAwAAAAA=&#10;" adj="0,,0" path="m,l6156326,r,9144l,9144,,e" fillcolor="#622423" stroked="f" strokeweight="0">
            <v:stroke miterlimit="83231f" joinstyle="miter"/>
            <v:formulas/>
            <v:path arrowok="t" o:connecttype="segments" textboxrect="0,0,6156326,9144"/>
          </v:shape>
          <w10:wrap type="square" anchorx="page" anchory="page"/>
        </v:group>
      </w:pict>
    </w:r>
    <w:r>
      <w:rPr>
        <w:b/>
        <w:sz w:val="20"/>
      </w:rPr>
      <w:t xml:space="preserve">Пермский край                                                                                                    </w:t>
    </w:r>
  </w:p>
  <w:p w:rsidR="00F40B61" w:rsidRDefault="00F40B61">
    <w:pPr>
      <w:spacing w:after="26" w:line="259" w:lineRule="auto"/>
      <w:ind w:right="3047" w:firstLine="0"/>
      <w:jc w:val="right"/>
    </w:pPr>
    <w:r>
      <w:rPr>
        <w:b/>
        <w:sz w:val="20"/>
      </w:rPr>
      <w:t xml:space="preserve">Краснокамский муниципальный район                                                                              </w:t>
    </w:r>
  </w:p>
  <w:p w:rsidR="00F40B61" w:rsidRDefault="00F40B61">
    <w:pPr>
      <w:spacing w:after="109" w:line="259" w:lineRule="auto"/>
      <w:ind w:left="713" w:firstLine="0"/>
      <w:jc w:val="left"/>
    </w:pPr>
    <w:r>
      <w:rPr>
        <w:b/>
        <w:sz w:val="20"/>
      </w:rPr>
      <w:t xml:space="preserve">Муниципальное бюджетное дошкольное образовательное учреждение «Детский сад № 31» </w:t>
    </w:r>
  </w:p>
  <w:p w:rsidR="00F40B61" w:rsidRDefault="00F40B61">
    <w:pPr>
      <w:spacing w:line="259" w:lineRule="auto"/>
      <w:ind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61" w:rsidRDefault="00F40B61">
    <w:pPr>
      <w:spacing w:line="259" w:lineRule="auto"/>
      <w:ind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61" w:rsidRDefault="00F40B61">
    <w:pPr>
      <w:spacing w:after="160" w:line="259" w:lineRule="auto"/>
      <w:ind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61" w:rsidRDefault="00F40B61">
    <w:pPr>
      <w:spacing w:after="16" w:line="259" w:lineRule="auto"/>
      <w:ind w:right="6634" w:firstLine="0"/>
      <w:jc w:val="right"/>
    </w:pPr>
    <w:r w:rsidRPr="009F3F1F">
      <w:rPr>
        <w:rFonts w:ascii="Calibri" w:eastAsia="Calibri" w:hAnsi="Calibri" w:cs="Calibri"/>
        <w:noProof/>
        <w:lang w:eastAsia="ru-RU"/>
      </w:rPr>
      <w:pict>
        <v:group id="Group 104797" o:spid="_x0000_s2052" style="position:absolute;left:0;text-align:left;margin-left:69.5pt;margin-top:71.05pt;width:731.4pt;height:4.45pt;z-index:251657728;mso-position-horizontal-relative:page;mso-position-vertical-relative:page" coordsize="9288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">
          <v:shape id="Shape 109336" o:spid="_x0000_s2054" style="position:absolute;top:182;width:92887;height:381;visibility:visible" coordsize="9288780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urMQA&#10;AADfAAAADwAAAGRycy9kb3ducmV2LnhtbERPz2vCMBS+C/4P4Q1203R2FtcZRYSxMvGg3WW3R/PW&#10;ljUvJcls998vguDx4/u93o6mExdyvrWs4GmegCCurG65VvBZvs1WIHxA1thZJgV/5GG7mU7WmGs7&#10;8Iku51CLGMI+RwVNCH0upa8aMujntieO3Ld1BkOErpba4RDDTScXSZJJgy3HhgZ72jdU/Zx/jYJw&#10;OmTp17IYsvq9+Hg+lq6s0Cn1+DDuXkEEGsNdfHMXOs5PXtI0g+ufCE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Q7qzEAAAA3wAAAA8AAAAAAAAAAAAAAAAAmAIAAGRycy9k&#10;b3ducmV2LnhtbFBLBQYAAAAABAAEAPUAAACJAwAAAAA=&#10;" adj="0,,0" path="m,l9288780,r,38100l,38100,,e" fillcolor="#622423" stroked="f" strokeweight="0">
            <v:stroke miterlimit="83231f" joinstyle="miter"/>
            <v:formulas/>
            <v:path arrowok="t" o:connecttype="segments" textboxrect="0,0,9288780,38100"/>
          </v:shape>
          <v:shape id="Shape 109337" o:spid="_x0000_s2053" style="position:absolute;width:92887;height:91;visibility:visible" coordsize="92887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OjcUA&#10;AADfAAAADwAAAGRycy9kb3ducmV2LnhtbERPTWvCQBC9C/0PyxS8iG7aYNXUVUpBLF6kUfE6ZKdJ&#10;SHY2ZFeN/vquIHh8vO/5sjO1OFPrSssK3kYRCOLM6pJzBfvdajgF4TyyxtoyKbiSg+XipTfHRNsL&#10;/9I59bkIIewSVFB43yRSuqwgg25kG+LA/dnWoA+wzaVu8RLCTS3fo+hDGiw5NBTY0HdBWZWejILb&#10;Zlzvtsd0XB0mh+vaVmvbDI5K9V+7r08Qnjr/FD/cPzrMj2ZxPIH7nwB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o6NxQAAAN8AAAAPAAAAAAAAAAAAAAAAAJgCAABkcnMv&#10;ZG93bnJldi54bWxQSwUGAAAAAAQABAD1AAAAigMAAAAA&#10;" adj="0,,0" path="m,l9288780,r,9144l,9144,,e" fillcolor="#622423" stroked="f" strokeweight="0">
            <v:stroke miterlimit="83231f" joinstyle="miter"/>
            <v:formulas/>
            <v:path arrowok="t" o:connecttype="segments" textboxrect="0,0,9288780,9144"/>
          </v:shape>
          <w10:wrap type="square" anchorx="page" anchory="page"/>
        </v:group>
      </w:pict>
    </w:r>
    <w:r>
      <w:rPr>
        <w:b/>
        <w:sz w:val="20"/>
      </w:rPr>
      <w:t xml:space="preserve">Пермский край                                                                                                                                                     </w:t>
    </w:r>
  </w:p>
  <w:p w:rsidR="00F40B61" w:rsidRDefault="00F40B61">
    <w:pPr>
      <w:spacing w:after="26" w:line="259" w:lineRule="auto"/>
      <w:ind w:right="5542" w:firstLine="0"/>
      <w:jc w:val="right"/>
    </w:pPr>
    <w:r>
      <w:rPr>
        <w:b/>
        <w:sz w:val="20"/>
      </w:rPr>
      <w:t xml:space="preserve">Краснокамский муниципальный район                                                                                                                               </w:t>
    </w:r>
  </w:p>
  <w:p w:rsidR="00F40B61" w:rsidRDefault="00F40B61">
    <w:pPr>
      <w:spacing w:after="111" w:line="259" w:lineRule="auto"/>
      <w:ind w:left="3178" w:firstLine="0"/>
      <w:jc w:val="left"/>
    </w:pPr>
    <w:r>
      <w:rPr>
        <w:b/>
        <w:sz w:val="20"/>
      </w:rPr>
      <w:t xml:space="preserve">Муниципальное бюджетное дошкольное образовательное учреждение «Детский сад № 31» </w:t>
    </w:r>
  </w:p>
  <w:p w:rsidR="00F40B61" w:rsidRDefault="00F40B61">
    <w:pPr>
      <w:spacing w:line="259" w:lineRule="auto"/>
      <w:ind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61" w:rsidRDefault="00F40B61">
    <w:pPr>
      <w:spacing w:line="259" w:lineRule="auto"/>
      <w:ind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61" w:rsidRDefault="00F40B61">
    <w:pPr>
      <w:spacing w:after="16" w:line="259" w:lineRule="auto"/>
      <w:ind w:right="6634" w:firstLine="0"/>
      <w:jc w:val="right"/>
    </w:pPr>
    <w:r w:rsidRPr="009F3F1F">
      <w:rPr>
        <w:rFonts w:ascii="Calibri" w:eastAsia="Calibri" w:hAnsi="Calibri" w:cs="Calibri"/>
        <w:noProof/>
        <w:lang w:eastAsia="ru-RU"/>
      </w:rPr>
      <w:pict>
        <v:group id="Group 104735" o:spid="_x0000_s2049" style="position:absolute;left:0;text-align:left;margin-left:69.5pt;margin-top:71.05pt;width:731.4pt;height:4.45pt;z-index:251658752;mso-position-horizontal-relative:page;mso-position-vertical-relative:page" coordsize="9288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">
          <v:shape id="Shape 109332" o:spid="_x0000_s2051" style="position:absolute;top:182;width:92887;height:381;visibility:visible" coordsize="9288780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or8QA&#10;AADfAAAADwAAAGRycy9kb3ducmV2LnhtbERPz2vCMBS+D/Y/hDfYbabarWydUUSQFYcH7S67PZq3&#10;tti8lCTa7r83guDx4/s9X46mE2dyvrWsYDpJQBBXVrdcK/gpNy/vIHxA1thZJgX/5GG5eHyYY67t&#10;wHs6H0ItYgj7HBU0IfS5lL5qyKCf2J44cn/WGQwRulpqh0MMN52cJUkmDbYcGxrsad1QdTycjIKw&#10;/87S37diyOqvYvu6K11ZoVPq+WlcfYIINIa7+OYudJyffKTpDK5/IgC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r6K/EAAAA3wAAAA8AAAAAAAAAAAAAAAAAmAIAAGRycy9k&#10;b3ducmV2LnhtbFBLBQYAAAAABAAEAPUAAACJAwAAAAA=&#10;" adj="0,,0" path="m,l9288780,r,38100l,38100,,e" fillcolor="#622423" stroked="f" strokeweight="0">
            <v:stroke miterlimit="83231f" joinstyle="miter"/>
            <v:formulas/>
            <v:path arrowok="t" o:connecttype="segments" textboxrect="0,0,9288780,38100"/>
          </v:shape>
          <v:shape id="Shape 109333" o:spid="_x0000_s2050" style="position:absolute;width:92887;height:91;visibility:visible" coordsize="92887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mIjsYA&#10;AADfAAAADwAAAGRycy9kb3ducmV2LnhtbERPy2rCQBTdF/oPwy10U3Rig6+YiUihKN2URsXtJXNN&#10;QjJ3QmaqsV/vFApdHs47XQ+mFRfqXW1ZwWQcgSAurK65VHDYv48WIJxH1thaJgU3crDOHh9STLS9&#10;8hddcl+KEMIuQQWV910ipSsqMujGtiMO3Nn2Bn2AfSl1j9cQblr5GkUzabDm0FBhR28VFU3+bRT8&#10;fEzb/ecpnzbH+fG2tc3Wdi8npZ6fhs0KhKfB/4v/3Dsd5kfLOI7h908A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mIjsYAAADfAAAADwAAAAAAAAAAAAAAAACYAgAAZHJz&#10;L2Rvd25yZXYueG1sUEsFBgAAAAAEAAQA9QAAAIsDAAAAAA==&#10;" adj="0,,0" path="m,l9288780,r,9144l,9144,,e" fillcolor="#622423" stroked="f" strokeweight="0">
            <v:stroke miterlimit="83231f" joinstyle="miter"/>
            <v:formulas/>
            <v:path arrowok="t" o:connecttype="segments" textboxrect="0,0,9288780,9144"/>
          </v:shape>
          <w10:wrap type="square" anchorx="page" anchory="page"/>
        </v:group>
      </w:pict>
    </w:r>
    <w:r>
      <w:rPr>
        <w:b/>
        <w:sz w:val="20"/>
      </w:rPr>
      <w:t xml:space="preserve">Пермский край                                                                                                                                                     </w:t>
    </w:r>
  </w:p>
  <w:p w:rsidR="00F40B61" w:rsidRDefault="00F40B61">
    <w:pPr>
      <w:spacing w:after="26" w:line="259" w:lineRule="auto"/>
      <w:ind w:right="5542" w:firstLine="0"/>
      <w:jc w:val="right"/>
    </w:pPr>
    <w:r>
      <w:rPr>
        <w:b/>
        <w:sz w:val="20"/>
      </w:rPr>
      <w:t xml:space="preserve">Краснокамский муниципальный район                                                                                                                               </w:t>
    </w:r>
  </w:p>
  <w:p w:rsidR="00F40B61" w:rsidRDefault="00F40B61">
    <w:pPr>
      <w:spacing w:after="111" w:line="259" w:lineRule="auto"/>
      <w:ind w:left="3178" w:firstLine="0"/>
      <w:jc w:val="left"/>
    </w:pPr>
    <w:r>
      <w:rPr>
        <w:b/>
        <w:sz w:val="20"/>
      </w:rPr>
      <w:t xml:space="preserve">Муниципальное бюджетное дошкольное образовательное учреждение «Детский сад № 31» </w:t>
    </w:r>
  </w:p>
  <w:p w:rsidR="00F40B61" w:rsidRDefault="00F40B61">
    <w:pPr>
      <w:spacing w:line="259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073"/>
    <w:multiLevelType w:val="hybridMultilevel"/>
    <w:tmpl w:val="D03E51B2"/>
    <w:lvl w:ilvl="0" w:tplc="A3348FB8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BCBCD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4C65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A272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A0C42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4A7FD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68E20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5A85A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AEAF3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8E63F1"/>
    <w:multiLevelType w:val="hybridMultilevel"/>
    <w:tmpl w:val="C2361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C361AA"/>
    <w:multiLevelType w:val="hybridMultilevel"/>
    <w:tmpl w:val="0DBE8434"/>
    <w:lvl w:ilvl="0" w:tplc="2D0A4842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CA3C06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210A6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FE0E80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F697F2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92BEC6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76DA2C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DE371C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4068DC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1BA612E"/>
    <w:multiLevelType w:val="hybridMultilevel"/>
    <w:tmpl w:val="D48C85DE"/>
    <w:lvl w:ilvl="0" w:tplc="1392482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867F9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A319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B8B8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0333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70DDB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9E60B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985A6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A6AC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2285E6A"/>
    <w:multiLevelType w:val="hybridMultilevel"/>
    <w:tmpl w:val="A8648658"/>
    <w:lvl w:ilvl="0" w:tplc="60F61A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40D35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E892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56812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1838C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78DAA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3C838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8A17B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EA44F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4C105F7"/>
    <w:multiLevelType w:val="hybridMultilevel"/>
    <w:tmpl w:val="1F14C972"/>
    <w:lvl w:ilvl="0" w:tplc="B5EEEA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88EDE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B217B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C2F9F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26E19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6AF67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26C66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300BD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5ACC6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970359F"/>
    <w:multiLevelType w:val="hybridMultilevel"/>
    <w:tmpl w:val="980C74D8"/>
    <w:lvl w:ilvl="0" w:tplc="E1B4787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25AF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08CE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BAA7C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A82F8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0DA8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C407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28B6D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96C76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9A06B32"/>
    <w:multiLevelType w:val="hybridMultilevel"/>
    <w:tmpl w:val="75DC0178"/>
    <w:lvl w:ilvl="0" w:tplc="A0AEB84C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76635A">
      <w:start w:val="1"/>
      <w:numFmt w:val="bullet"/>
      <w:lvlText w:val="o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899F0">
      <w:start w:val="1"/>
      <w:numFmt w:val="bullet"/>
      <w:lvlText w:val="▪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282106">
      <w:start w:val="1"/>
      <w:numFmt w:val="bullet"/>
      <w:lvlText w:val="•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0EE1E2">
      <w:start w:val="1"/>
      <w:numFmt w:val="bullet"/>
      <w:lvlText w:val="o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B65FE2">
      <w:start w:val="1"/>
      <w:numFmt w:val="bullet"/>
      <w:lvlText w:val="▪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EA60FC">
      <w:start w:val="1"/>
      <w:numFmt w:val="bullet"/>
      <w:lvlText w:val="•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700626">
      <w:start w:val="1"/>
      <w:numFmt w:val="bullet"/>
      <w:lvlText w:val="o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608E6">
      <w:start w:val="1"/>
      <w:numFmt w:val="bullet"/>
      <w:lvlText w:val="▪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CF42291"/>
    <w:multiLevelType w:val="hybridMultilevel"/>
    <w:tmpl w:val="2660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1A0390"/>
    <w:multiLevelType w:val="hybridMultilevel"/>
    <w:tmpl w:val="9C3AC2C2"/>
    <w:lvl w:ilvl="0" w:tplc="4282EA6C">
      <w:start w:val="1"/>
      <w:numFmt w:val="bullet"/>
      <w:lvlText w:val="•"/>
      <w:lvlJc w:val="left"/>
      <w:pPr>
        <w:ind w:left="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C6E2D8">
      <w:start w:val="1"/>
      <w:numFmt w:val="bullet"/>
      <w:lvlText w:val="o"/>
      <w:lvlJc w:val="left"/>
      <w:pPr>
        <w:ind w:left="1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685C48">
      <w:start w:val="1"/>
      <w:numFmt w:val="bullet"/>
      <w:lvlText w:val="▪"/>
      <w:lvlJc w:val="left"/>
      <w:pPr>
        <w:ind w:left="1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AC0BD6">
      <w:start w:val="1"/>
      <w:numFmt w:val="bullet"/>
      <w:lvlText w:val="•"/>
      <w:lvlJc w:val="left"/>
      <w:pPr>
        <w:ind w:left="2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3ABD42">
      <w:start w:val="1"/>
      <w:numFmt w:val="bullet"/>
      <w:lvlText w:val="o"/>
      <w:lvlJc w:val="left"/>
      <w:pPr>
        <w:ind w:left="3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4AACF8">
      <w:start w:val="1"/>
      <w:numFmt w:val="bullet"/>
      <w:lvlText w:val="▪"/>
      <w:lvlJc w:val="left"/>
      <w:pPr>
        <w:ind w:left="4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A8F8A0">
      <w:start w:val="1"/>
      <w:numFmt w:val="bullet"/>
      <w:lvlText w:val="•"/>
      <w:lvlJc w:val="left"/>
      <w:pPr>
        <w:ind w:left="4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A96B4">
      <w:start w:val="1"/>
      <w:numFmt w:val="bullet"/>
      <w:lvlText w:val="o"/>
      <w:lvlJc w:val="left"/>
      <w:pPr>
        <w:ind w:left="5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34F174">
      <w:start w:val="1"/>
      <w:numFmt w:val="bullet"/>
      <w:lvlText w:val="▪"/>
      <w:lvlJc w:val="left"/>
      <w:pPr>
        <w:ind w:left="6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F9A3198"/>
    <w:multiLevelType w:val="hybridMultilevel"/>
    <w:tmpl w:val="BEF2F684"/>
    <w:lvl w:ilvl="0" w:tplc="E55C9A2A">
      <w:start w:val="1"/>
      <w:numFmt w:val="decimal"/>
      <w:lvlText w:val="%1.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C4307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A2F54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3484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25C0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4BF2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18229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E20C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4A8E2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0402079"/>
    <w:multiLevelType w:val="hybridMultilevel"/>
    <w:tmpl w:val="DEA028CE"/>
    <w:lvl w:ilvl="0" w:tplc="D5CA37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F2ADF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FA5A1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E0E13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56B0A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DA85E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20C54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90658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E6C41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CA2507"/>
    <w:multiLevelType w:val="hybridMultilevel"/>
    <w:tmpl w:val="5816D826"/>
    <w:lvl w:ilvl="0" w:tplc="A448E61C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68E3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1EBA9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62B9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149FD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58264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4C747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6FBA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9E19C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3A6026F"/>
    <w:multiLevelType w:val="hybridMultilevel"/>
    <w:tmpl w:val="36E42E38"/>
    <w:lvl w:ilvl="0" w:tplc="905EED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5C23F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0FC0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F86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C0B19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142C4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C08E5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224AB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FA845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432682C"/>
    <w:multiLevelType w:val="hybridMultilevel"/>
    <w:tmpl w:val="3BE079A6"/>
    <w:lvl w:ilvl="0" w:tplc="6820E9E4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788D0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A298E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96152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66052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E937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88842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AC4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62E66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55B707E"/>
    <w:multiLevelType w:val="hybridMultilevel"/>
    <w:tmpl w:val="B2BA2D5C"/>
    <w:lvl w:ilvl="0" w:tplc="7CC293C0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C0007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E08E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C4329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DA74D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8E391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869EA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A945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8E787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861011"/>
    <w:multiLevelType w:val="hybridMultilevel"/>
    <w:tmpl w:val="42063188"/>
    <w:lvl w:ilvl="0" w:tplc="A9C68318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D01A7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E278C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96B6D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FCDD7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2C8CA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E8619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B8039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CA029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8C5760B"/>
    <w:multiLevelType w:val="hybridMultilevel"/>
    <w:tmpl w:val="95CAC9EC"/>
    <w:lvl w:ilvl="0" w:tplc="FC109A5C">
      <w:start w:val="1"/>
      <w:numFmt w:val="bullet"/>
      <w:lvlText w:val="•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28BB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B2513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CCD4B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7CA26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C623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CE986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00EC3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6194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9CC593C"/>
    <w:multiLevelType w:val="hybridMultilevel"/>
    <w:tmpl w:val="53AA0D4E"/>
    <w:lvl w:ilvl="0" w:tplc="F1B2EB50">
      <w:start w:val="1"/>
      <w:numFmt w:val="bullet"/>
      <w:lvlText w:val="•"/>
      <w:lvlJc w:val="left"/>
      <w:pPr>
        <w:ind w:left="1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C517D44"/>
    <w:multiLevelType w:val="hybridMultilevel"/>
    <w:tmpl w:val="D7067CD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20580F09"/>
    <w:multiLevelType w:val="hybridMultilevel"/>
    <w:tmpl w:val="227A15CC"/>
    <w:lvl w:ilvl="0" w:tplc="B232AEF2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7C6AA6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CC70E0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744AA2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98F9AE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AC10CA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6539C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24E686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808C6E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0A76C11"/>
    <w:multiLevelType w:val="hybridMultilevel"/>
    <w:tmpl w:val="36F6034C"/>
    <w:lvl w:ilvl="0" w:tplc="F11415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8C408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BEA29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3C76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6217D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A2F24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6E495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96AC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296B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2013639"/>
    <w:multiLevelType w:val="hybridMultilevel"/>
    <w:tmpl w:val="A9B2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524AEF"/>
    <w:multiLevelType w:val="hybridMultilevel"/>
    <w:tmpl w:val="FC88708A"/>
    <w:lvl w:ilvl="0" w:tplc="EA8801B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A4F27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82953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82EAC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107E7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ACC9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08BA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44D1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FBF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2844DAF"/>
    <w:multiLevelType w:val="hybridMultilevel"/>
    <w:tmpl w:val="E6F2742E"/>
    <w:lvl w:ilvl="0" w:tplc="95F45AA2">
      <w:start w:val="1"/>
      <w:numFmt w:val="bullet"/>
      <w:lvlText w:val="•"/>
      <w:lvlJc w:val="left"/>
      <w:pPr>
        <w:ind w:left="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B4D06E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180760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4C6F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18D0F8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460DB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CC039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642ED6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32CFCA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7C85CF7"/>
    <w:multiLevelType w:val="hybridMultilevel"/>
    <w:tmpl w:val="61D4785C"/>
    <w:lvl w:ilvl="0" w:tplc="EDEE4AD8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E006AE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4E565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0C98A0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3EF696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94DB5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84F92C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463E38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6217B4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AFF238A"/>
    <w:multiLevelType w:val="hybridMultilevel"/>
    <w:tmpl w:val="5FF25338"/>
    <w:lvl w:ilvl="0" w:tplc="1F30C7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41D2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6EFD2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E6A0C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A9B3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5A0AD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7E22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4314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56906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CDE7F7A"/>
    <w:multiLevelType w:val="hybridMultilevel"/>
    <w:tmpl w:val="75E65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CB559A"/>
    <w:multiLevelType w:val="hybridMultilevel"/>
    <w:tmpl w:val="67A2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2543B1"/>
    <w:multiLevelType w:val="hybridMultilevel"/>
    <w:tmpl w:val="51F0CEBC"/>
    <w:lvl w:ilvl="0" w:tplc="8A8205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8882A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7C0C8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54609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180A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AC2AC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4766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E0E5E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884A6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419677D"/>
    <w:multiLevelType w:val="hybridMultilevel"/>
    <w:tmpl w:val="CA7A4B1C"/>
    <w:lvl w:ilvl="0" w:tplc="EFE6D0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A4A6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9E2B6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AC199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3096A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B6570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2C429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E1A4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46D3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565122B"/>
    <w:multiLevelType w:val="hybridMultilevel"/>
    <w:tmpl w:val="5EEC1990"/>
    <w:lvl w:ilvl="0" w:tplc="0914C1B4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4E672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B2AE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242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2C8D5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58F6F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6C227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CA19A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4ABEB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59D75B3"/>
    <w:multiLevelType w:val="hybridMultilevel"/>
    <w:tmpl w:val="F3E67B42"/>
    <w:lvl w:ilvl="0" w:tplc="C5EA352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DC096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F4367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3C9B0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CAFA0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6E8A6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2A02F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6ABCB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06878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94B2AAD"/>
    <w:multiLevelType w:val="hybridMultilevel"/>
    <w:tmpl w:val="C83C39AE"/>
    <w:lvl w:ilvl="0" w:tplc="115066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7E6D6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B2D85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CEAB2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064D1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128F3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364F7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6E008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DC23D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970311F"/>
    <w:multiLevelType w:val="hybridMultilevel"/>
    <w:tmpl w:val="7D4C6AB0"/>
    <w:lvl w:ilvl="0" w:tplc="4DF87FC8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647DE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40CCF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A694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AE1AE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002C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7E1D1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88C52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8407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EFC0867"/>
    <w:multiLevelType w:val="hybridMultilevel"/>
    <w:tmpl w:val="4584447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2C53203"/>
    <w:multiLevelType w:val="hybridMultilevel"/>
    <w:tmpl w:val="AC48D4A4"/>
    <w:lvl w:ilvl="0" w:tplc="18E8CE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8EE544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E82D8">
      <w:start w:val="1"/>
      <w:numFmt w:val="bullet"/>
      <w:lvlText w:val="▪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CA3F88">
      <w:start w:val="1"/>
      <w:numFmt w:val="bullet"/>
      <w:lvlText w:val="•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7A26FA">
      <w:start w:val="1"/>
      <w:numFmt w:val="bullet"/>
      <w:lvlText w:val="o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636AE">
      <w:start w:val="1"/>
      <w:numFmt w:val="bullet"/>
      <w:lvlText w:val="▪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C53C2">
      <w:start w:val="1"/>
      <w:numFmt w:val="bullet"/>
      <w:lvlText w:val="•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A43CA2">
      <w:start w:val="1"/>
      <w:numFmt w:val="bullet"/>
      <w:lvlText w:val="o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0E874C">
      <w:start w:val="1"/>
      <w:numFmt w:val="bullet"/>
      <w:lvlText w:val="▪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42D31F3"/>
    <w:multiLevelType w:val="hybridMultilevel"/>
    <w:tmpl w:val="0D829994"/>
    <w:lvl w:ilvl="0" w:tplc="4C9ED86A">
      <w:start w:val="1"/>
      <w:numFmt w:val="decimal"/>
      <w:lvlText w:val="%1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100EBA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EE1E08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D62BD2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B24F8C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BC68CA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566D20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E6F34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462222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527258D"/>
    <w:multiLevelType w:val="hybridMultilevel"/>
    <w:tmpl w:val="A41A25B2"/>
    <w:lvl w:ilvl="0" w:tplc="93C0BE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40158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6ED1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CB70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6A974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54A09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6A84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CE0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1E5E5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6945A09"/>
    <w:multiLevelType w:val="hybridMultilevel"/>
    <w:tmpl w:val="93862A30"/>
    <w:lvl w:ilvl="0" w:tplc="B8C85B88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489B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6E5E24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EEFF0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4F25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C90A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A3276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E6785A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9C734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6EB5F97"/>
    <w:multiLevelType w:val="hybridMultilevel"/>
    <w:tmpl w:val="C6FA0E04"/>
    <w:lvl w:ilvl="0" w:tplc="2EA2616E">
      <w:start w:val="1"/>
      <w:numFmt w:val="bullet"/>
      <w:lvlText w:val="•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4BFDC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CA062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AA0040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9AED5A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4D1E2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425230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267E4A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6140C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74E3501"/>
    <w:multiLevelType w:val="hybridMultilevel"/>
    <w:tmpl w:val="3064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036586"/>
    <w:multiLevelType w:val="hybridMultilevel"/>
    <w:tmpl w:val="32508D2E"/>
    <w:lvl w:ilvl="0" w:tplc="C9348306">
      <w:start w:val="1"/>
      <w:numFmt w:val="bullet"/>
      <w:lvlText w:val="•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647E3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B244E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3ED3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DA4CA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64B75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6EBDE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02299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8FFC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49BB5E37"/>
    <w:multiLevelType w:val="hybridMultilevel"/>
    <w:tmpl w:val="7BC26766"/>
    <w:lvl w:ilvl="0" w:tplc="3B6040BA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0AD33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8D63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D6E32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1CF45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0630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12843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CAC11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96C4A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4B4B32F8"/>
    <w:multiLevelType w:val="hybridMultilevel"/>
    <w:tmpl w:val="0F98ADE8"/>
    <w:lvl w:ilvl="0" w:tplc="3AA4F04E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B0B19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26539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887AC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50C4CE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125C5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4322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9C69E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A07B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EFE2C0C"/>
    <w:multiLevelType w:val="hybridMultilevel"/>
    <w:tmpl w:val="0E5C2264"/>
    <w:lvl w:ilvl="0" w:tplc="D0421C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40016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7EAA3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CAA2D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EEF99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DCEF4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A4A6B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87E1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AB6A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F7D3243"/>
    <w:multiLevelType w:val="hybridMultilevel"/>
    <w:tmpl w:val="5180F060"/>
    <w:lvl w:ilvl="0" w:tplc="9D368B9A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228DD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22EBC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7665F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D23C0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AE595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A00E1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82E4D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BA427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4D826C1"/>
    <w:multiLevelType w:val="hybridMultilevel"/>
    <w:tmpl w:val="0714FD56"/>
    <w:lvl w:ilvl="0" w:tplc="6050363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D45CF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AA548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0C98A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40EE9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29C0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00C56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123F4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8A7B1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5DC2249"/>
    <w:multiLevelType w:val="hybridMultilevel"/>
    <w:tmpl w:val="FA0A06E0"/>
    <w:lvl w:ilvl="0" w:tplc="2D50C6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880B7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264A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966F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1A33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DCB6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B46B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DC4E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8220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561F2279"/>
    <w:multiLevelType w:val="hybridMultilevel"/>
    <w:tmpl w:val="7F5A2BAE"/>
    <w:lvl w:ilvl="0" w:tplc="02ACF24A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F054CC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3EB080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CA63D4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B4C790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AAB5D8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F43026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601F6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2C5F80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58586BB7"/>
    <w:multiLevelType w:val="hybridMultilevel"/>
    <w:tmpl w:val="4A1A411E"/>
    <w:lvl w:ilvl="0" w:tplc="84E26E98">
      <w:start w:val="3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F5B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C4138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EE67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503C8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EAE29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1015E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AAC70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A62EA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58AE4262"/>
    <w:multiLevelType w:val="hybridMultilevel"/>
    <w:tmpl w:val="C77804CC"/>
    <w:lvl w:ilvl="0" w:tplc="5D4E004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68CDB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364A3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9AE5E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E038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64FAF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AA50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FE6E2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8E0B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590859EA"/>
    <w:multiLevelType w:val="hybridMultilevel"/>
    <w:tmpl w:val="3F5C225A"/>
    <w:lvl w:ilvl="0" w:tplc="4DFAFD5C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0C19F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3865A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4A458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F6FFD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7E152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6414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90DA8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42BC8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B034EAD"/>
    <w:multiLevelType w:val="hybridMultilevel"/>
    <w:tmpl w:val="FC6E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EE7A0B"/>
    <w:multiLevelType w:val="hybridMultilevel"/>
    <w:tmpl w:val="B83A1462"/>
    <w:lvl w:ilvl="0" w:tplc="C5EA352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669B3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94066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6EE46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649AD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8487E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C69EA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28211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C82E5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2DC5B8C"/>
    <w:multiLevelType w:val="hybridMultilevel"/>
    <w:tmpl w:val="3DA2D91A"/>
    <w:lvl w:ilvl="0" w:tplc="F1B2EB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7209DE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689C2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1E0738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6E1CEA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3E59C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F0A03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0A4E30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F2DBD4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3050B57"/>
    <w:multiLevelType w:val="hybridMultilevel"/>
    <w:tmpl w:val="6764E614"/>
    <w:lvl w:ilvl="0" w:tplc="4CD28CC4">
      <w:start w:val="1"/>
      <w:numFmt w:val="bullet"/>
      <w:lvlText w:val="•"/>
      <w:lvlJc w:val="left"/>
      <w:pPr>
        <w:ind w:left="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2E2798">
      <w:start w:val="1"/>
      <w:numFmt w:val="bullet"/>
      <w:lvlText w:val="o"/>
      <w:lvlJc w:val="left"/>
      <w:pPr>
        <w:ind w:left="1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8F232">
      <w:start w:val="1"/>
      <w:numFmt w:val="bullet"/>
      <w:lvlText w:val="▪"/>
      <w:lvlJc w:val="left"/>
      <w:pPr>
        <w:ind w:left="1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E3C08">
      <w:start w:val="1"/>
      <w:numFmt w:val="bullet"/>
      <w:lvlText w:val="•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6E6878">
      <w:start w:val="1"/>
      <w:numFmt w:val="bullet"/>
      <w:lvlText w:val="o"/>
      <w:lvlJc w:val="left"/>
      <w:pPr>
        <w:ind w:left="3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CAA068">
      <w:start w:val="1"/>
      <w:numFmt w:val="bullet"/>
      <w:lvlText w:val="▪"/>
      <w:lvlJc w:val="left"/>
      <w:pPr>
        <w:ind w:left="4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6511E">
      <w:start w:val="1"/>
      <w:numFmt w:val="bullet"/>
      <w:lvlText w:val="•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091AA">
      <w:start w:val="1"/>
      <w:numFmt w:val="bullet"/>
      <w:lvlText w:val="o"/>
      <w:lvlJc w:val="left"/>
      <w:pPr>
        <w:ind w:left="5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34B658">
      <w:start w:val="1"/>
      <w:numFmt w:val="bullet"/>
      <w:lvlText w:val="▪"/>
      <w:lvlJc w:val="left"/>
      <w:pPr>
        <w:ind w:left="6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5F07065"/>
    <w:multiLevelType w:val="hybridMultilevel"/>
    <w:tmpl w:val="217E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891456B"/>
    <w:multiLevelType w:val="hybridMultilevel"/>
    <w:tmpl w:val="B12C61A6"/>
    <w:lvl w:ilvl="0" w:tplc="A4F847B0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FA07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D8B3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C497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A85E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A2D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414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8A2F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0859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69936D8B"/>
    <w:multiLevelType w:val="hybridMultilevel"/>
    <w:tmpl w:val="883CF260"/>
    <w:lvl w:ilvl="0" w:tplc="086692D4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6E4D5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CEEBF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54E87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68585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FAAD4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ECE89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6E4C7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7C0EF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A9A66A3"/>
    <w:multiLevelType w:val="hybridMultilevel"/>
    <w:tmpl w:val="5802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C97130"/>
    <w:multiLevelType w:val="hybridMultilevel"/>
    <w:tmpl w:val="12826212"/>
    <w:lvl w:ilvl="0" w:tplc="F1B2EB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B3932CD"/>
    <w:multiLevelType w:val="hybridMultilevel"/>
    <w:tmpl w:val="65060A6E"/>
    <w:lvl w:ilvl="0" w:tplc="5C906AA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45AE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82146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F6BC7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4C61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2A6AE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BCD7C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C8B4B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40D8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6C942981"/>
    <w:multiLevelType w:val="hybridMultilevel"/>
    <w:tmpl w:val="E0BAF874"/>
    <w:lvl w:ilvl="0" w:tplc="04C416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C83A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88DF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92A9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7678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46DD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7229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66EA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225A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6FAE351B"/>
    <w:multiLevelType w:val="hybridMultilevel"/>
    <w:tmpl w:val="25629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3B417D3"/>
    <w:multiLevelType w:val="hybridMultilevel"/>
    <w:tmpl w:val="493CE5E8"/>
    <w:lvl w:ilvl="0" w:tplc="BCC8EE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9AEDF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98963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B053B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7C882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4A501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466F2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A6143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273D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760C05F8"/>
    <w:multiLevelType w:val="hybridMultilevel"/>
    <w:tmpl w:val="B8E6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7367B6"/>
    <w:multiLevelType w:val="hybridMultilevel"/>
    <w:tmpl w:val="F880D3A8"/>
    <w:lvl w:ilvl="0" w:tplc="73DAFC4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54F7C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44664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CBD2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EE37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E65A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B25E2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666E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6A85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7A2707B9"/>
    <w:multiLevelType w:val="hybridMultilevel"/>
    <w:tmpl w:val="FF7E0DD2"/>
    <w:lvl w:ilvl="0" w:tplc="726E49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5CE47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4EEA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8E2EF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8BEE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6E3C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F4223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3AB33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72F9E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7AAE431F"/>
    <w:multiLevelType w:val="hybridMultilevel"/>
    <w:tmpl w:val="71F2DA7C"/>
    <w:lvl w:ilvl="0" w:tplc="89CE035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049AB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C565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85CF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A22E3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418F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CA475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0BC8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61D9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4"/>
  </w:num>
  <w:num w:numId="2">
    <w:abstractNumId w:val="46"/>
  </w:num>
  <w:num w:numId="3">
    <w:abstractNumId w:val="33"/>
  </w:num>
  <w:num w:numId="4">
    <w:abstractNumId w:val="43"/>
  </w:num>
  <w:num w:numId="5">
    <w:abstractNumId w:val="59"/>
  </w:num>
  <w:num w:numId="6">
    <w:abstractNumId w:val="50"/>
  </w:num>
  <w:num w:numId="7">
    <w:abstractNumId w:val="5"/>
  </w:num>
  <w:num w:numId="8">
    <w:abstractNumId w:val="4"/>
  </w:num>
  <w:num w:numId="9">
    <w:abstractNumId w:val="11"/>
  </w:num>
  <w:num w:numId="10">
    <w:abstractNumId w:val="48"/>
  </w:num>
  <w:num w:numId="11">
    <w:abstractNumId w:val="63"/>
  </w:num>
  <w:num w:numId="12">
    <w:abstractNumId w:val="58"/>
  </w:num>
  <w:num w:numId="13">
    <w:abstractNumId w:val="52"/>
  </w:num>
  <w:num w:numId="14">
    <w:abstractNumId w:val="44"/>
  </w:num>
  <w:num w:numId="15">
    <w:abstractNumId w:val="30"/>
  </w:num>
  <w:num w:numId="16">
    <w:abstractNumId w:val="39"/>
  </w:num>
  <w:num w:numId="17">
    <w:abstractNumId w:val="10"/>
  </w:num>
  <w:num w:numId="18">
    <w:abstractNumId w:val="17"/>
  </w:num>
  <w:num w:numId="19">
    <w:abstractNumId w:val="3"/>
  </w:num>
  <w:num w:numId="20">
    <w:abstractNumId w:val="24"/>
  </w:num>
  <w:num w:numId="21">
    <w:abstractNumId w:val="16"/>
  </w:num>
  <w:num w:numId="22">
    <w:abstractNumId w:val="32"/>
  </w:num>
  <w:num w:numId="23">
    <w:abstractNumId w:val="49"/>
  </w:num>
  <w:num w:numId="24">
    <w:abstractNumId w:val="20"/>
  </w:num>
  <w:num w:numId="25">
    <w:abstractNumId w:val="2"/>
  </w:num>
  <w:num w:numId="26">
    <w:abstractNumId w:val="25"/>
  </w:num>
  <w:num w:numId="27">
    <w:abstractNumId w:val="42"/>
  </w:num>
  <w:num w:numId="28">
    <w:abstractNumId w:val="0"/>
  </w:num>
  <w:num w:numId="29">
    <w:abstractNumId w:val="9"/>
  </w:num>
  <w:num w:numId="30">
    <w:abstractNumId w:val="37"/>
  </w:num>
  <w:num w:numId="31">
    <w:abstractNumId w:val="67"/>
  </w:num>
  <w:num w:numId="32">
    <w:abstractNumId w:val="51"/>
  </w:num>
  <w:num w:numId="33">
    <w:abstractNumId w:val="13"/>
  </w:num>
  <w:num w:numId="34">
    <w:abstractNumId w:val="65"/>
  </w:num>
  <w:num w:numId="35">
    <w:abstractNumId w:val="34"/>
  </w:num>
  <w:num w:numId="36">
    <w:abstractNumId w:val="36"/>
  </w:num>
  <w:num w:numId="37">
    <w:abstractNumId w:val="7"/>
  </w:num>
  <w:num w:numId="38">
    <w:abstractNumId w:val="55"/>
  </w:num>
  <w:num w:numId="39">
    <w:abstractNumId w:val="6"/>
  </w:num>
  <w:num w:numId="40">
    <w:abstractNumId w:val="47"/>
  </w:num>
  <w:num w:numId="41">
    <w:abstractNumId w:val="45"/>
  </w:num>
  <w:num w:numId="42">
    <w:abstractNumId w:val="56"/>
  </w:num>
  <w:num w:numId="43">
    <w:abstractNumId w:val="68"/>
  </w:num>
  <w:num w:numId="44">
    <w:abstractNumId w:val="38"/>
  </w:num>
  <w:num w:numId="45">
    <w:abstractNumId w:val="29"/>
  </w:num>
  <w:num w:numId="46">
    <w:abstractNumId w:val="40"/>
  </w:num>
  <w:num w:numId="47">
    <w:abstractNumId w:val="26"/>
  </w:num>
  <w:num w:numId="48">
    <w:abstractNumId w:val="23"/>
  </w:num>
  <w:num w:numId="49">
    <w:abstractNumId w:val="21"/>
  </w:num>
  <w:num w:numId="50">
    <w:abstractNumId w:val="12"/>
  </w:num>
  <w:num w:numId="51">
    <w:abstractNumId w:val="15"/>
  </w:num>
  <w:num w:numId="52">
    <w:abstractNumId w:val="62"/>
  </w:num>
  <w:num w:numId="53">
    <w:abstractNumId w:val="69"/>
  </w:num>
  <w:num w:numId="54">
    <w:abstractNumId w:val="31"/>
  </w:num>
  <w:num w:numId="55">
    <w:abstractNumId w:val="14"/>
  </w:num>
  <w:num w:numId="56">
    <w:abstractNumId w:val="66"/>
  </w:num>
  <w:num w:numId="57">
    <w:abstractNumId w:val="53"/>
  </w:num>
  <w:num w:numId="58">
    <w:abstractNumId w:val="64"/>
  </w:num>
  <w:num w:numId="59">
    <w:abstractNumId w:val="57"/>
  </w:num>
  <w:num w:numId="60">
    <w:abstractNumId w:val="27"/>
  </w:num>
  <w:num w:numId="61">
    <w:abstractNumId w:val="60"/>
  </w:num>
  <w:num w:numId="62">
    <w:abstractNumId w:val="41"/>
  </w:num>
  <w:num w:numId="63">
    <w:abstractNumId w:val="8"/>
  </w:num>
  <w:num w:numId="64">
    <w:abstractNumId w:val="35"/>
  </w:num>
  <w:num w:numId="65">
    <w:abstractNumId w:val="28"/>
  </w:num>
  <w:num w:numId="66">
    <w:abstractNumId w:val="22"/>
  </w:num>
  <w:num w:numId="67">
    <w:abstractNumId w:val="19"/>
  </w:num>
  <w:num w:numId="68">
    <w:abstractNumId w:val="1"/>
  </w:num>
  <w:num w:numId="69">
    <w:abstractNumId w:val="18"/>
  </w:num>
  <w:num w:numId="70">
    <w:abstractNumId w:val="6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>
      <o:colormenu v:ext="edit" fillcolor="#7030a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F206E"/>
    <w:rsid w:val="00021991"/>
    <w:rsid w:val="00072503"/>
    <w:rsid w:val="000B57BF"/>
    <w:rsid w:val="000B7246"/>
    <w:rsid w:val="000D5D3C"/>
    <w:rsid w:val="000F4903"/>
    <w:rsid w:val="001028AC"/>
    <w:rsid w:val="0012689D"/>
    <w:rsid w:val="0013583D"/>
    <w:rsid w:val="001660B9"/>
    <w:rsid w:val="001C6CAA"/>
    <w:rsid w:val="001F52BE"/>
    <w:rsid w:val="0021370A"/>
    <w:rsid w:val="00216BD7"/>
    <w:rsid w:val="00216E76"/>
    <w:rsid w:val="002201E2"/>
    <w:rsid w:val="002354DB"/>
    <w:rsid w:val="00247FBF"/>
    <w:rsid w:val="0025319A"/>
    <w:rsid w:val="00262AE7"/>
    <w:rsid w:val="00293832"/>
    <w:rsid w:val="002950E4"/>
    <w:rsid w:val="0029652F"/>
    <w:rsid w:val="002A2CDE"/>
    <w:rsid w:val="002A36FE"/>
    <w:rsid w:val="002D007D"/>
    <w:rsid w:val="002D2FEB"/>
    <w:rsid w:val="002D4377"/>
    <w:rsid w:val="002F4613"/>
    <w:rsid w:val="003231B2"/>
    <w:rsid w:val="0036535B"/>
    <w:rsid w:val="0036587E"/>
    <w:rsid w:val="00375C33"/>
    <w:rsid w:val="003A0737"/>
    <w:rsid w:val="003C2984"/>
    <w:rsid w:val="003E7B2A"/>
    <w:rsid w:val="00401AD3"/>
    <w:rsid w:val="00421788"/>
    <w:rsid w:val="00474131"/>
    <w:rsid w:val="00493D96"/>
    <w:rsid w:val="004B4D17"/>
    <w:rsid w:val="004D1999"/>
    <w:rsid w:val="004F5CA8"/>
    <w:rsid w:val="00522805"/>
    <w:rsid w:val="00556889"/>
    <w:rsid w:val="0056202D"/>
    <w:rsid w:val="00581372"/>
    <w:rsid w:val="005B06C4"/>
    <w:rsid w:val="006047DE"/>
    <w:rsid w:val="006122ED"/>
    <w:rsid w:val="0061380A"/>
    <w:rsid w:val="006440CE"/>
    <w:rsid w:val="00657561"/>
    <w:rsid w:val="00661981"/>
    <w:rsid w:val="006C03F5"/>
    <w:rsid w:val="00753868"/>
    <w:rsid w:val="00761539"/>
    <w:rsid w:val="007B47E5"/>
    <w:rsid w:val="007D240A"/>
    <w:rsid w:val="007D4B59"/>
    <w:rsid w:val="007F6E54"/>
    <w:rsid w:val="00807762"/>
    <w:rsid w:val="00814305"/>
    <w:rsid w:val="008D4711"/>
    <w:rsid w:val="008D52C5"/>
    <w:rsid w:val="00931AA3"/>
    <w:rsid w:val="0097511C"/>
    <w:rsid w:val="00987AB3"/>
    <w:rsid w:val="009B0B3B"/>
    <w:rsid w:val="009D0353"/>
    <w:rsid w:val="009E3FE0"/>
    <w:rsid w:val="009F0870"/>
    <w:rsid w:val="009F3F1F"/>
    <w:rsid w:val="00A44F13"/>
    <w:rsid w:val="00A51287"/>
    <w:rsid w:val="00A53948"/>
    <w:rsid w:val="00A57B51"/>
    <w:rsid w:val="00AA1B3E"/>
    <w:rsid w:val="00AB6DBE"/>
    <w:rsid w:val="00AB6EBC"/>
    <w:rsid w:val="00AF2EA3"/>
    <w:rsid w:val="00B178DA"/>
    <w:rsid w:val="00B353AE"/>
    <w:rsid w:val="00B50707"/>
    <w:rsid w:val="00B922ED"/>
    <w:rsid w:val="00BA3AD9"/>
    <w:rsid w:val="00BD7403"/>
    <w:rsid w:val="00BF206E"/>
    <w:rsid w:val="00C33DF7"/>
    <w:rsid w:val="00D01760"/>
    <w:rsid w:val="00D24002"/>
    <w:rsid w:val="00D511E1"/>
    <w:rsid w:val="00D7071E"/>
    <w:rsid w:val="00DD17F6"/>
    <w:rsid w:val="00E34278"/>
    <w:rsid w:val="00E41C97"/>
    <w:rsid w:val="00E62162"/>
    <w:rsid w:val="00E75103"/>
    <w:rsid w:val="00E848D2"/>
    <w:rsid w:val="00EA1688"/>
    <w:rsid w:val="00EC0D2F"/>
    <w:rsid w:val="00ED5365"/>
    <w:rsid w:val="00F40B61"/>
    <w:rsid w:val="00F547D5"/>
    <w:rsid w:val="00F6317C"/>
    <w:rsid w:val="00FE3731"/>
    <w:rsid w:val="00FE6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7030a0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14" type="connector" idref="#_x0000_s1037"/>
        <o:r id="V:Rule16" type="connector" idref="#_x0000_s1038"/>
        <o:r id="V:Rule18" type="connector" idref="#_x0000_s1039"/>
        <o:r id="V:Rule20" type="connector" idref="#_x0000_s1040"/>
        <o:r id="V:Rule22" type="connector" idref="#_x0000_s1043"/>
        <o:r id="V:Rule24" type="connector" idref="#_x0000_s1044"/>
        <o:r id="V:Rule26" type="connector" idref="#_x0000_s1045"/>
        <o:r id="V:Rule28" type="connector" idref="#_x0000_s1046"/>
        <o:r id="V:Rule30" type="connector" idref="#_x0000_s1047"/>
        <o:r id="V:Rule32" type="connector" idref="#_x0000_s1050"/>
        <o:r id="V:Rule34" type="connector" idref="#_x0000_s1051"/>
        <o:r id="V:Rule36" type="connector" idref="#_x0000_s1053"/>
        <o:r id="V:Rule38" type="connector" idref="#_x0000_s1054"/>
        <o:r id="V:Rule40" type="connector" idref="#_x0000_s1058"/>
        <o:r id="V:Rule42" type="connector" idref="#_x0000_s1060"/>
        <o:r id="V:Rule44" type="connector" idref="#_x0000_s1062"/>
        <o:r id="V:Rule46" type="connector" idref="#_x0000_s1064"/>
        <o:r id="V:Rule48" type="connector" idref="#_x0000_s1066"/>
        <o:r id="V:Rule50" type="connector" idref="#_x0000_s1068"/>
        <o:r id="V:Rule52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05"/>
  </w:style>
  <w:style w:type="paragraph" w:styleId="1">
    <w:name w:val="heading 1"/>
    <w:next w:val="a"/>
    <w:link w:val="10"/>
    <w:uiPriority w:val="9"/>
    <w:unhideWhenUsed/>
    <w:qFormat/>
    <w:rsid w:val="00BF206E"/>
    <w:pPr>
      <w:keepNext/>
      <w:keepLines/>
      <w:spacing w:after="1" w:line="271" w:lineRule="auto"/>
      <w:ind w:left="10" w:right="3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F206E"/>
    <w:pPr>
      <w:keepNext/>
      <w:keepLines/>
      <w:spacing w:line="259" w:lineRule="auto"/>
      <w:ind w:left="339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06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206E"/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BF206E"/>
    <w:pPr>
      <w:spacing w:line="259" w:lineRule="auto"/>
      <w:ind w:firstLine="0"/>
      <w:jc w:val="left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BF206E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BF206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BF206E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F206E"/>
    <w:pPr>
      <w:spacing w:after="13" w:line="304" w:lineRule="auto"/>
      <w:ind w:left="720" w:right="22" w:firstLine="556"/>
      <w:contextualSpacing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652F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652F"/>
    <w:rPr>
      <w:rFonts w:ascii="Arial" w:hAnsi="Arial" w:cs="Arial"/>
      <w:sz w:val="18"/>
      <w:szCs w:val="18"/>
    </w:rPr>
  </w:style>
  <w:style w:type="table" w:styleId="a6">
    <w:name w:val="Table Grid"/>
    <w:basedOn w:val="a1"/>
    <w:uiPriority w:val="39"/>
    <w:rsid w:val="00296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D52C5"/>
    <w:rPr>
      <w:color w:val="0563C1" w:themeColor="hyperlink"/>
      <w:u w:val="single"/>
    </w:rPr>
  </w:style>
  <w:style w:type="table" w:customStyle="1" w:styleId="ListTable3Accent6">
    <w:name w:val="List Table 3 Accent 6"/>
    <w:basedOn w:val="a1"/>
    <w:uiPriority w:val="48"/>
    <w:rsid w:val="00262AE7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eGrid1">
    <w:name w:val="TableGrid1"/>
    <w:rsid w:val="00E41C97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AB6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102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B50707"/>
    <w:pPr>
      <w:ind w:firstLine="0"/>
      <w:jc w:val="left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3">
    <w:name w:val="Сетка таблицы3"/>
    <w:basedOn w:val="a1"/>
    <w:next w:val="a6"/>
    <w:uiPriority w:val="39"/>
    <w:rsid w:val="00C33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BF206E"/>
    <w:pPr>
      <w:keepNext/>
      <w:keepLines/>
      <w:spacing w:after="1" w:line="271" w:lineRule="auto"/>
      <w:ind w:left="10" w:right="3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F206E"/>
    <w:pPr>
      <w:keepNext/>
      <w:keepLines/>
      <w:spacing w:line="259" w:lineRule="auto"/>
      <w:ind w:left="339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06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206E"/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BF206E"/>
    <w:pPr>
      <w:spacing w:line="259" w:lineRule="auto"/>
      <w:ind w:firstLine="0"/>
      <w:jc w:val="left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BF206E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BF206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BF206E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F206E"/>
    <w:pPr>
      <w:spacing w:after="13" w:line="304" w:lineRule="auto"/>
      <w:ind w:left="720" w:right="22" w:firstLine="556"/>
      <w:contextualSpacing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652F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652F"/>
    <w:rPr>
      <w:rFonts w:ascii="Arial" w:hAnsi="Arial" w:cs="Arial"/>
      <w:sz w:val="18"/>
      <w:szCs w:val="18"/>
    </w:rPr>
  </w:style>
  <w:style w:type="table" w:styleId="a6">
    <w:name w:val="Table Grid"/>
    <w:basedOn w:val="a1"/>
    <w:uiPriority w:val="39"/>
    <w:rsid w:val="00296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D52C5"/>
    <w:rPr>
      <w:color w:val="0563C1" w:themeColor="hyperlink"/>
      <w:u w:val="single"/>
    </w:rPr>
  </w:style>
  <w:style w:type="table" w:customStyle="1" w:styleId="ListTable3Accent6">
    <w:name w:val="List Table 3 Accent 6"/>
    <w:basedOn w:val="a1"/>
    <w:uiPriority w:val="48"/>
    <w:rsid w:val="00262AE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eGrid1">
    <w:name w:val="TableGrid1"/>
    <w:rsid w:val="00E41C97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AB6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10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B50707"/>
    <w:pPr>
      <w:ind w:firstLine="0"/>
      <w:jc w:val="left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3">
    <w:name w:val="Сетка таблицы3"/>
    <w:basedOn w:val="a1"/>
    <w:next w:val="a6"/>
    <w:uiPriority w:val="39"/>
    <w:rsid w:val="00C3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3B82-065C-4EB1-ADDD-5A3BE7AD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9</Pages>
  <Words>9188</Words>
  <Characters>5237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89145179698</cp:lastModifiedBy>
  <cp:revision>19</cp:revision>
  <cp:lastPrinted>2015-02-13T03:50:00Z</cp:lastPrinted>
  <dcterms:created xsi:type="dcterms:W3CDTF">2014-11-12T02:53:00Z</dcterms:created>
  <dcterms:modified xsi:type="dcterms:W3CDTF">2015-02-12T00:47:00Z</dcterms:modified>
</cp:coreProperties>
</file>